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6003" w14:textId="77777777" w:rsidR="000C139E" w:rsidRDefault="000C139E" w:rsidP="000C139E">
      <w:pPr>
        <w:pStyle w:val="af5"/>
        <w:spacing w:before="277"/>
        <w:ind w:right="193" w:firstLine="0"/>
        <w:jc w:val="center"/>
        <w:outlineLvl w:val="0"/>
        <w:rPr>
          <w:b/>
          <w:lang w:val="uk-UA"/>
        </w:rPr>
      </w:pPr>
      <w:r>
        <w:rPr>
          <w:b/>
          <w:noProof/>
          <w:lang w:val="uk-UA"/>
        </w:rPr>
        <w:drawing>
          <wp:inline distT="0" distB="0" distL="0" distR="0" wp14:anchorId="0F2FF87E" wp14:editId="5367263F">
            <wp:extent cx="5934075" cy="816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36BB" w14:textId="77777777" w:rsidR="000C139E" w:rsidRDefault="000C139E" w:rsidP="000C139E">
      <w:pPr>
        <w:pStyle w:val="af5"/>
        <w:spacing w:before="277"/>
        <w:ind w:right="193" w:firstLine="0"/>
        <w:jc w:val="center"/>
        <w:outlineLvl w:val="0"/>
        <w:rPr>
          <w:b/>
          <w:lang w:val="uk-UA"/>
        </w:rPr>
      </w:pPr>
    </w:p>
    <w:p w14:paraId="65ED4341" w14:textId="504908AA" w:rsidR="000C139E" w:rsidRPr="00C66805" w:rsidRDefault="000C139E" w:rsidP="000C139E">
      <w:pPr>
        <w:pStyle w:val="af5"/>
        <w:spacing w:before="277"/>
        <w:ind w:right="193" w:firstLine="0"/>
        <w:jc w:val="center"/>
        <w:outlineLvl w:val="0"/>
        <w:rPr>
          <w:b/>
          <w:bCs/>
          <w:lang w:val="uk-UA"/>
        </w:rPr>
      </w:pPr>
      <w:r w:rsidRPr="00C66805">
        <w:rPr>
          <w:b/>
          <w:bCs/>
          <w:lang w:val="uk-UA"/>
        </w:rPr>
        <w:t xml:space="preserve"> </w:t>
      </w:r>
    </w:p>
    <w:p w14:paraId="24DCF28C" w14:textId="2B9CA1E5" w:rsidR="00B21926" w:rsidRPr="00C66805" w:rsidRDefault="00B21926" w:rsidP="006E44A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C66805">
        <w:rPr>
          <w:b/>
          <w:bCs/>
          <w:sz w:val="28"/>
          <w:szCs w:val="28"/>
          <w:lang w:val="uk-UA"/>
        </w:rPr>
        <w:lastRenderedPageBreak/>
        <w:t>ПЕРЕДМОВА</w:t>
      </w:r>
    </w:p>
    <w:p w14:paraId="4B51A0CD" w14:textId="77777777" w:rsidR="00B21926" w:rsidRPr="00C66805" w:rsidRDefault="00B21926" w:rsidP="005F01D7">
      <w:pPr>
        <w:ind w:firstLine="360"/>
        <w:jc w:val="both"/>
        <w:rPr>
          <w:sz w:val="28"/>
          <w:szCs w:val="28"/>
          <w:lang w:val="uk-UA"/>
        </w:rPr>
      </w:pPr>
      <w:r w:rsidRPr="00C66805">
        <w:rPr>
          <w:sz w:val="28"/>
          <w:szCs w:val="28"/>
          <w:lang w:val="uk-UA"/>
        </w:rPr>
        <w:t>Освітньо-професійна програма «Середня освіта (хімія)» з підготовки фахівців за першим (бакалаврським) рівнем вищої освіти, розроблена робочою групою у складі:</w:t>
      </w:r>
    </w:p>
    <w:p w14:paraId="1592BE4E" w14:textId="77777777" w:rsidR="00B21926" w:rsidRPr="00C66805" w:rsidRDefault="00B21926" w:rsidP="003E3777">
      <w:pPr>
        <w:rPr>
          <w:sz w:val="28"/>
          <w:szCs w:val="28"/>
          <w:lang w:val="uk-UA"/>
        </w:rPr>
      </w:pPr>
    </w:p>
    <w:p w14:paraId="1FE40AB2" w14:textId="29008F17" w:rsidR="00C66805" w:rsidRPr="00C66805" w:rsidRDefault="00C66805" w:rsidP="00C6680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C66805">
        <w:rPr>
          <w:sz w:val="28"/>
          <w:szCs w:val="28"/>
          <w:lang w:val="uk-UA"/>
        </w:rPr>
        <w:t>Решнова</w:t>
      </w:r>
      <w:proofErr w:type="spellEnd"/>
      <w:r w:rsidRPr="00C66805">
        <w:rPr>
          <w:sz w:val="28"/>
          <w:szCs w:val="28"/>
          <w:lang w:val="uk-UA"/>
        </w:rPr>
        <w:t xml:space="preserve"> Світлана Федорівна – кандидат</w:t>
      </w:r>
      <w:r w:rsidR="00E51B32">
        <w:rPr>
          <w:sz w:val="28"/>
          <w:szCs w:val="28"/>
          <w:lang w:val="uk-UA"/>
        </w:rPr>
        <w:t>ка</w:t>
      </w:r>
      <w:r w:rsidRPr="00C66805">
        <w:rPr>
          <w:sz w:val="28"/>
          <w:szCs w:val="28"/>
          <w:lang w:val="uk-UA"/>
        </w:rPr>
        <w:t xml:space="preserve"> педагогічних наук, </w:t>
      </w:r>
      <w:proofErr w:type="spellStart"/>
      <w:r w:rsidRPr="00C66805">
        <w:rPr>
          <w:sz w:val="28"/>
          <w:szCs w:val="28"/>
          <w:lang w:val="uk-UA"/>
        </w:rPr>
        <w:t>доцент</w:t>
      </w:r>
      <w:r w:rsidR="002A7515">
        <w:rPr>
          <w:sz w:val="28"/>
          <w:szCs w:val="28"/>
          <w:lang w:val="uk-UA"/>
        </w:rPr>
        <w:t>ка</w:t>
      </w:r>
      <w:proofErr w:type="spellEnd"/>
      <w:r w:rsidRPr="00C66805">
        <w:rPr>
          <w:sz w:val="28"/>
          <w:szCs w:val="28"/>
          <w:lang w:val="uk-UA"/>
        </w:rPr>
        <w:t xml:space="preserve"> кафедри хімії та фармації Херсонського державного університету, гарант освітньої програми. </w:t>
      </w:r>
    </w:p>
    <w:p w14:paraId="399B640B" w14:textId="1B0FE975" w:rsidR="00B21926" w:rsidRPr="00C66805" w:rsidRDefault="005729B1" w:rsidP="003E377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C66805">
        <w:rPr>
          <w:sz w:val="28"/>
          <w:szCs w:val="28"/>
          <w:lang w:val="uk-UA"/>
        </w:rPr>
        <w:t>Речицький</w:t>
      </w:r>
      <w:proofErr w:type="spellEnd"/>
      <w:r w:rsidRPr="00C66805">
        <w:rPr>
          <w:sz w:val="28"/>
          <w:szCs w:val="28"/>
          <w:lang w:val="uk-UA"/>
        </w:rPr>
        <w:t xml:space="preserve"> Олександр Наумович – кандидат хімічних наук, </w:t>
      </w:r>
      <w:r w:rsidR="00B21926" w:rsidRPr="00C66805">
        <w:rPr>
          <w:sz w:val="28"/>
          <w:szCs w:val="28"/>
          <w:lang w:val="uk-UA"/>
        </w:rPr>
        <w:t>доцент кафедри хімії та фармації Херсонського державного університету.</w:t>
      </w:r>
    </w:p>
    <w:p w14:paraId="1959CC32" w14:textId="34180A7C" w:rsidR="00B21926" w:rsidRPr="00C66805" w:rsidRDefault="00B21926" w:rsidP="003E377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C66805">
        <w:rPr>
          <w:sz w:val="28"/>
          <w:szCs w:val="28"/>
          <w:lang w:val="uk-UA"/>
        </w:rPr>
        <w:t>Вишневська Людмила Василівна</w:t>
      </w:r>
      <w:r w:rsidR="00C66805" w:rsidRPr="00C6680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–</w:t>
      </w:r>
      <w:r w:rsidR="00C66805" w:rsidRPr="00C6680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кандидат</w:t>
      </w:r>
      <w:r w:rsidR="002A7515">
        <w:rPr>
          <w:sz w:val="28"/>
          <w:szCs w:val="28"/>
          <w:lang w:val="uk-UA"/>
        </w:rPr>
        <w:t>ка</w:t>
      </w:r>
      <w:r w:rsidRPr="00C66805">
        <w:rPr>
          <w:sz w:val="28"/>
          <w:szCs w:val="28"/>
          <w:lang w:val="uk-UA"/>
        </w:rPr>
        <w:t xml:space="preserve"> педагогічних наук, </w:t>
      </w:r>
      <w:proofErr w:type="spellStart"/>
      <w:r w:rsidRPr="00C66805">
        <w:rPr>
          <w:sz w:val="28"/>
          <w:szCs w:val="28"/>
          <w:lang w:val="uk-UA"/>
        </w:rPr>
        <w:t>доцент</w:t>
      </w:r>
      <w:r w:rsidR="002A7515">
        <w:rPr>
          <w:sz w:val="28"/>
          <w:szCs w:val="28"/>
          <w:lang w:val="uk-UA"/>
        </w:rPr>
        <w:t>ка</w:t>
      </w:r>
      <w:proofErr w:type="spellEnd"/>
      <w:r w:rsidR="002A751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кафедри</w:t>
      </w:r>
      <w:r w:rsidR="00C66805" w:rsidRPr="00C6680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хімії та фармації</w:t>
      </w:r>
      <w:r w:rsidR="00C66805" w:rsidRPr="00C6680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Херсонського державного університету.</w:t>
      </w:r>
    </w:p>
    <w:p w14:paraId="24FB579B" w14:textId="7B407F1D" w:rsidR="00B21926" w:rsidRPr="00C66805" w:rsidRDefault="00B21926" w:rsidP="003E3777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C66805">
        <w:rPr>
          <w:sz w:val="28"/>
          <w:szCs w:val="28"/>
          <w:lang w:val="uk-UA"/>
        </w:rPr>
        <w:t>Близнюк Валерій Миколайович</w:t>
      </w:r>
      <w:r w:rsidR="00C66805" w:rsidRPr="00C6680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–</w:t>
      </w:r>
      <w:r w:rsidR="00C66805" w:rsidRPr="00C6680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доктор хімічних наук, професор</w:t>
      </w:r>
      <w:r w:rsidR="002A751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кафедри</w:t>
      </w:r>
      <w:r w:rsidR="00C66805" w:rsidRPr="00C6680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хімії та фармації</w:t>
      </w:r>
      <w:r w:rsidR="00C66805" w:rsidRPr="00C6680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Херсонського державного університету.</w:t>
      </w:r>
    </w:p>
    <w:p w14:paraId="595CAD0C" w14:textId="2D4753BB" w:rsidR="008D6E0F" w:rsidRPr="00C66805" w:rsidRDefault="00B21926" w:rsidP="005729B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C66805">
        <w:rPr>
          <w:sz w:val="28"/>
          <w:szCs w:val="28"/>
          <w:lang w:val="uk-UA"/>
        </w:rPr>
        <w:t>Попович Тетяна Анатолівна</w:t>
      </w:r>
      <w:r w:rsidR="00C66805" w:rsidRPr="00C6680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– кандидат</w:t>
      </w:r>
      <w:r w:rsidR="002A7515">
        <w:rPr>
          <w:sz w:val="28"/>
          <w:szCs w:val="28"/>
          <w:lang w:val="uk-UA"/>
        </w:rPr>
        <w:t>ка</w:t>
      </w:r>
      <w:r w:rsidRPr="00C66805">
        <w:rPr>
          <w:sz w:val="28"/>
          <w:szCs w:val="28"/>
          <w:lang w:val="uk-UA"/>
        </w:rPr>
        <w:t xml:space="preserve"> технічних наук, </w:t>
      </w:r>
      <w:proofErr w:type="spellStart"/>
      <w:r w:rsidRPr="00C66805">
        <w:rPr>
          <w:sz w:val="28"/>
          <w:szCs w:val="28"/>
          <w:lang w:val="uk-UA"/>
        </w:rPr>
        <w:t>доцент</w:t>
      </w:r>
      <w:r w:rsidR="00E51B32">
        <w:rPr>
          <w:sz w:val="28"/>
          <w:szCs w:val="28"/>
          <w:lang w:val="uk-UA"/>
        </w:rPr>
        <w:t>ка</w:t>
      </w:r>
      <w:proofErr w:type="spellEnd"/>
      <w:r w:rsidRPr="00C66805">
        <w:rPr>
          <w:sz w:val="28"/>
          <w:szCs w:val="28"/>
          <w:lang w:val="uk-UA"/>
        </w:rPr>
        <w:t xml:space="preserve"> кафедри</w:t>
      </w:r>
      <w:r w:rsidR="00C66805" w:rsidRPr="00C6680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хімії та фармації</w:t>
      </w:r>
      <w:r w:rsidR="00C66805" w:rsidRPr="00C6680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Херсонського державного університету.</w:t>
      </w:r>
    </w:p>
    <w:p w14:paraId="488F8AC5" w14:textId="15EFF5C7" w:rsidR="00915FF3" w:rsidRPr="00C66805" w:rsidRDefault="00771AFE" w:rsidP="008D6E0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C66805">
        <w:rPr>
          <w:sz w:val="28"/>
          <w:szCs w:val="28"/>
          <w:lang w:val="uk-UA"/>
        </w:rPr>
        <w:t>Головій</w:t>
      </w:r>
      <w:proofErr w:type="spellEnd"/>
      <w:r w:rsidRPr="00C66805">
        <w:rPr>
          <w:sz w:val="28"/>
          <w:szCs w:val="28"/>
          <w:lang w:val="uk-UA"/>
        </w:rPr>
        <w:t xml:space="preserve"> Микола Андрійович</w:t>
      </w:r>
      <w:r w:rsidR="00C66805">
        <w:rPr>
          <w:sz w:val="28"/>
          <w:szCs w:val="28"/>
          <w:lang w:val="uk-UA"/>
        </w:rPr>
        <w:t xml:space="preserve"> </w:t>
      </w:r>
      <w:r w:rsidR="00915FF3" w:rsidRPr="00C66805">
        <w:rPr>
          <w:sz w:val="28"/>
          <w:szCs w:val="28"/>
          <w:lang w:val="uk-UA"/>
        </w:rPr>
        <w:t>– здобувач</w:t>
      </w:r>
      <w:r w:rsidR="001B4DEF">
        <w:rPr>
          <w:sz w:val="28"/>
          <w:szCs w:val="28"/>
          <w:lang w:val="uk-UA"/>
        </w:rPr>
        <w:t xml:space="preserve"> </w:t>
      </w:r>
      <w:r w:rsidR="00915FF3" w:rsidRPr="00C66805">
        <w:rPr>
          <w:sz w:val="28"/>
          <w:szCs w:val="28"/>
          <w:lang w:val="uk-UA"/>
        </w:rPr>
        <w:t>вищої</w:t>
      </w:r>
      <w:r w:rsidR="001B4DEF">
        <w:rPr>
          <w:sz w:val="28"/>
          <w:szCs w:val="28"/>
          <w:lang w:val="uk-UA"/>
        </w:rPr>
        <w:t xml:space="preserve"> </w:t>
      </w:r>
      <w:r w:rsidR="00915FF3" w:rsidRPr="00C66805">
        <w:rPr>
          <w:sz w:val="28"/>
          <w:szCs w:val="28"/>
          <w:lang w:val="uk-UA"/>
        </w:rPr>
        <w:t>осві</w:t>
      </w:r>
      <w:r w:rsidRPr="00C66805">
        <w:rPr>
          <w:sz w:val="28"/>
          <w:szCs w:val="28"/>
          <w:lang w:val="uk-UA"/>
        </w:rPr>
        <w:t>ти</w:t>
      </w:r>
      <w:r w:rsidR="001B4DEF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3</w:t>
      </w:r>
      <w:r w:rsidR="00915FF3" w:rsidRPr="00C66805">
        <w:rPr>
          <w:sz w:val="28"/>
          <w:szCs w:val="28"/>
          <w:lang w:val="uk-UA"/>
        </w:rPr>
        <w:t xml:space="preserve"> курсу спеціальності 014 Середня освіта (Хімія).</w:t>
      </w:r>
    </w:p>
    <w:p w14:paraId="45CB91AA" w14:textId="77777777" w:rsidR="008D6E0F" w:rsidRPr="00C66805" w:rsidRDefault="008D6E0F" w:rsidP="008D6E0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8"/>
          <w:szCs w:val="28"/>
          <w:lang w:val="uk-UA"/>
        </w:rPr>
      </w:pPr>
    </w:p>
    <w:p w14:paraId="2DA00864" w14:textId="77777777" w:rsidR="00B21926" w:rsidRPr="00C66805" w:rsidRDefault="00B21926" w:rsidP="008D6E0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8"/>
          <w:szCs w:val="28"/>
          <w:lang w:val="uk-UA"/>
        </w:rPr>
      </w:pPr>
      <w:r w:rsidRPr="00C66805">
        <w:rPr>
          <w:sz w:val="28"/>
          <w:szCs w:val="28"/>
          <w:lang w:val="uk-UA"/>
        </w:rPr>
        <w:t xml:space="preserve">Рецензії-відгуки зовнішніх </w:t>
      </w:r>
      <w:proofErr w:type="spellStart"/>
      <w:r w:rsidRPr="00C66805">
        <w:rPr>
          <w:sz w:val="28"/>
          <w:szCs w:val="28"/>
          <w:lang w:val="uk-UA"/>
        </w:rPr>
        <w:t>стейкголдерів</w:t>
      </w:r>
      <w:proofErr w:type="spellEnd"/>
      <w:r w:rsidRPr="00C66805">
        <w:rPr>
          <w:sz w:val="28"/>
          <w:szCs w:val="28"/>
          <w:lang w:val="uk-UA"/>
        </w:rPr>
        <w:t>:</w:t>
      </w:r>
    </w:p>
    <w:p w14:paraId="6F6EB1CD" w14:textId="7E96A604" w:rsidR="00B21926" w:rsidRPr="00C66805" w:rsidRDefault="00B21926" w:rsidP="003E3777">
      <w:pPr>
        <w:ind w:left="360"/>
        <w:jc w:val="both"/>
        <w:rPr>
          <w:sz w:val="28"/>
          <w:szCs w:val="28"/>
          <w:lang w:val="uk-UA"/>
        </w:rPr>
      </w:pPr>
      <w:r w:rsidRPr="00C66805">
        <w:rPr>
          <w:sz w:val="28"/>
          <w:szCs w:val="28"/>
          <w:lang w:val="uk-UA"/>
        </w:rPr>
        <w:t xml:space="preserve">1. </w:t>
      </w:r>
      <w:proofErr w:type="spellStart"/>
      <w:r w:rsidRPr="00C66805">
        <w:rPr>
          <w:sz w:val="28"/>
          <w:szCs w:val="28"/>
          <w:lang w:val="uk-UA"/>
        </w:rPr>
        <w:t>Юзбашева</w:t>
      </w:r>
      <w:proofErr w:type="spellEnd"/>
      <w:r w:rsidRPr="00C66805">
        <w:rPr>
          <w:sz w:val="28"/>
          <w:szCs w:val="28"/>
          <w:lang w:val="uk-UA"/>
        </w:rPr>
        <w:t xml:space="preserve"> Г</w:t>
      </w:r>
      <w:r w:rsidR="00C66805">
        <w:rPr>
          <w:sz w:val="28"/>
          <w:szCs w:val="28"/>
          <w:lang w:val="uk-UA"/>
        </w:rPr>
        <w:t xml:space="preserve">алина </w:t>
      </w:r>
      <w:r w:rsidRPr="00C66805">
        <w:rPr>
          <w:sz w:val="28"/>
          <w:szCs w:val="28"/>
          <w:lang w:val="uk-UA"/>
        </w:rPr>
        <w:t>С</w:t>
      </w:r>
      <w:r w:rsidR="00C66805">
        <w:rPr>
          <w:sz w:val="28"/>
          <w:szCs w:val="28"/>
          <w:lang w:val="uk-UA"/>
        </w:rPr>
        <w:t>ергіївна</w:t>
      </w:r>
      <w:r w:rsidRPr="00C66805">
        <w:rPr>
          <w:sz w:val="28"/>
          <w:szCs w:val="28"/>
          <w:lang w:val="uk-UA"/>
        </w:rPr>
        <w:t>, завідувач</w:t>
      </w:r>
      <w:r w:rsidR="00771AFE" w:rsidRPr="00C66805">
        <w:rPr>
          <w:sz w:val="28"/>
          <w:szCs w:val="28"/>
          <w:lang w:val="uk-UA"/>
        </w:rPr>
        <w:t>ка</w:t>
      </w:r>
      <w:r w:rsidRPr="00C66805">
        <w:rPr>
          <w:sz w:val="28"/>
          <w:szCs w:val="28"/>
          <w:lang w:val="uk-UA"/>
        </w:rPr>
        <w:t xml:space="preserve"> кафедри теорії і методики викладання навчальних дисциплін Комунального вищого навчального закладу «Херсонська академія неперервної освіти» Херсонської обласної ради, кандидат</w:t>
      </w:r>
      <w:r w:rsidR="00771AFE" w:rsidRPr="00C66805">
        <w:rPr>
          <w:sz w:val="28"/>
          <w:szCs w:val="28"/>
          <w:lang w:val="uk-UA"/>
        </w:rPr>
        <w:t>ка</w:t>
      </w:r>
      <w:r w:rsidRPr="00C66805">
        <w:rPr>
          <w:sz w:val="28"/>
          <w:szCs w:val="28"/>
          <w:lang w:val="uk-UA"/>
        </w:rPr>
        <w:t xml:space="preserve"> педагогічних наук, </w:t>
      </w:r>
      <w:proofErr w:type="spellStart"/>
      <w:r w:rsidRPr="00C66805">
        <w:rPr>
          <w:sz w:val="28"/>
          <w:szCs w:val="28"/>
          <w:lang w:val="uk-UA"/>
        </w:rPr>
        <w:t>доцент</w:t>
      </w:r>
      <w:r w:rsidR="00771AFE" w:rsidRPr="00C66805">
        <w:rPr>
          <w:sz w:val="28"/>
          <w:szCs w:val="28"/>
          <w:lang w:val="uk-UA"/>
        </w:rPr>
        <w:t>ка</w:t>
      </w:r>
      <w:proofErr w:type="spellEnd"/>
      <w:r w:rsidRPr="00C66805">
        <w:rPr>
          <w:sz w:val="28"/>
          <w:szCs w:val="28"/>
          <w:lang w:val="uk-UA"/>
        </w:rPr>
        <w:t>.</w:t>
      </w:r>
    </w:p>
    <w:p w14:paraId="04A7FEA3" w14:textId="746BF55D" w:rsidR="00B21926" w:rsidRPr="00C66805" w:rsidRDefault="00B21926" w:rsidP="00CC627A">
      <w:pPr>
        <w:ind w:left="426"/>
        <w:jc w:val="both"/>
        <w:rPr>
          <w:sz w:val="28"/>
          <w:szCs w:val="28"/>
          <w:lang w:val="uk-UA"/>
        </w:rPr>
      </w:pPr>
      <w:r w:rsidRPr="00C66805">
        <w:rPr>
          <w:sz w:val="28"/>
          <w:szCs w:val="28"/>
          <w:lang w:val="uk-UA"/>
        </w:rPr>
        <w:t>2.</w:t>
      </w:r>
      <w:r w:rsidR="00C66805">
        <w:rPr>
          <w:sz w:val="28"/>
          <w:szCs w:val="28"/>
          <w:lang w:val="uk-UA"/>
        </w:rPr>
        <w:t xml:space="preserve"> </w:t>
      </w:r>
      <w:r w:rsidR="00CC627A" w:rsidRPr="00C66805">
        <w:rPr>
          <w:sz w:val="28"/>
          <w:szCs w:val="28"/>
          <w:lang w:val="uk-UA"/>
        </w:rPr>
        <w:t>Наконе</w:t>
      </w:r>
      <w:r w:rsidR="00771AFE" w:rsidRPr="00C66805">
        <w:rPr>
          <w:sz w:val="28"/>
          <w:szCs w:val="28"/>
          <w:lang w:val="uk-UA"/>
        </w:rPr>
        <w:t>чна Світлана Василівна, керівниця</w:t>
      </w:r>
      <w:r w:rsidR="00CC627A" w:rsidRPr="00C66805">
        <w:rPr>
          <w:sz w:val="28"/>
          <w:szCs w:val="28"/>
          <w:lang w:val="uk-UA"/>
        </w:rPr>
        <w:t xml:space="preserve"> закладу загальної середньої            освіти № 41 Херсонської міської ради.</w:t>
      </w:r>
    </w:p>
    <w:p w14:paraId="3BE05BC0" w14:textId="77777777" w:rsidR="00B21926" w:rsidRPr="00C66805" w:rsidRDefault="00B21926" w:rsidP="003E3777">
      <w:pPr>
        <w:ind w:left="360"/>
        <w:jc w:val="both"/>
        <w:rPr>
          <w:sz w:val="28"/>
          <w:szCs w:val="28"/>
          <w:lang w:val="uk-UA"/>
        </w:rPr>
      </w:pPr>
    </w:p>
    <w:p w14:paraId="292CB8DB" w14:textId="77777777" w:rsidR="00B21926" w:rsidRPr="00C66805" w:rsidRDefault="00B21926" w:rsidP="003E3777">
      <w:pPr>
        <w:ind w:left="360"/>
        <w:jc w:val="both"/>
        <w:rPr>
          <w:sz w:val="28"/>
          <w:szCs w:val="28"/>
          <w:lang w:val="uk-UA"/>
        </w:rPr>
      </w:pPr>
    </w:p>
    <w:p w14:paraId="33BC76D0" w14:textId="77777777" w:rsidR="00B21926" w:rsidRPr="00C66805" w:rsidRDefault="00B21926" w:rsidP="003E3777">
      <w:pPr>
        <w:ind w:left="360"/>
        <w:jc w:val="both"/>
        <w:rPr>
          <w:sz w:val="28"/>
          <w:szCs w:val="28"/>
          <w:lang w:val="uk-UA"/>
        </w:rPr>
      </w:pPr>
    </w:p>
    <w:p w14:paraId="6026C774" w14:textId="63FDB273" w:rsidR="00B21926" w:rsidRDefault="00B21926" w:rsidP="002A7515">
      <w:pPr>
        <w:spacing w:line="360" w:lineRule="auto"/>
        <w:jc w:val="center"/>
        <w:rPr>
          <w:b/>
          <w:bCs/>
          <w:sz w:val="28"/>
          <w:szCs w:val="28"/>
          <w:lang w:val="uk-UA" w:eastAsia="uk-UA"/>
        </w:rPr>
      </w:pPr>
      <w:r w:rsidRPr="00C66805">
        <w:rPr>
          <w:sz w:val="28"/>
          <w:szCs w:val="28"/>
          <w:lang w:val="uk-UA"/>
        </w:rPr>
        <w:br w:type="page"/>
      </w:r>
      <w:r w:rsidRPr="00C66805">
        <w:rPr>
          <w:b/>
          <w:bCs/>
          <w:sz w:val="28"/>
          <w:szCs w:val="28"/>
          <w:lang w:val="uk-UA"/>
        </w:rPr>
        <w:lastRenderedPageBreak/>
        <w:t>Профіль освітньо-професійної програми «</w:t>
      </w:r>
      <w:r w:rsidRPr="00C66805">
        <w:rPr>
          <w:b/>
          <w:bCs/>
          <w:sz w:val="28"/>
          <w:szCs w:val="28"/>
          <w:lang w:val="uk-UA" w:eastAsia="uk-UA"/>
        </w:rPr>
        <w:t>Середня освіта (</w:t>
      </w:r>
      <w:r w:rsidR="009133E5">
        <w:rPr>
          <w:b/>
          <w:bCs/>
          <w:sz w:val="28"/>
          <w:szCs w:val="28"/>
          <w:lang w:val="uk-UA" w:eastAsia="uk-UA"/>
        </w:rPr>
        <w:t>х</w:t>
      </w:r>
      <w:r w:rsidRPr="00C66805">
        <w:rPr>
          <w:b/>
          <w:bCs/>
          <w:sz w:val="28"/>
          <w:szCs w:val="28"/>
          <w:lang w:val="uk-UA" w:eastAsia="uk-UA"/>
        </w:rPr>
        <w:t>імія)</w:t>
      </w:r>
      <w:r w:rsidRPr="00C66805">
        <w:rPr>
          <w:b/>
          <w:bCs/>
          <w:sz w:val="28"/>
          <w:szCs w:val="28"/>
          <w:lang w:val="uk-UA"/>
        </w:rPr>
        <w:t>»</w:t>
      </w:r>
      <w:r w:rsidR="0063396E" w:rsidRPr="00C66805">
        <w:rPr>
          <w:b/>
          <w:bCs/>
          <w:sz w:val="28"/>
          <w:szCs w:val="28"/>
          <w:lang w:val="uk-UA"/>
        </w:rPr>
        <w:t xml:space="preserve"> </w:t>
      </w:r>
      <w:r w:rsidRPr="00C66805">
        <w:rPr>
          <w:b/>
          <w:bCs/>
          <w:sz w:val="28"/>
          <w:szCs w:val="28"/>
          <w:lang w:val="uk-UA"/>
        </w:rPr>
        <w:t>зі</w:t>
      </w:r>
      <w:r w:rsidR="002A7515">
        <w:rPr>
          <w:b/>
          <w:bCs/>
          <w:sz w:val="28"/>
          <w:szCs w:val="28"/>
          <w:lang w:val="uk-UA"/>
        </w:rPr>
        <w:t xml:space="preserve"> </w:t>
      </w:r>
      <w:r w:rsidRPr="00C66805">
        <w:rPr>
          <w:b/>
          <w:bCs/>
          <w:sz w:val="28"/>
          <w:szCs w:val="28"/>
          <w:lang w:val="uk-UA"/>
        </w:rPr>
        <w:t>спеціальності 014</w:t>
      </w:r>
      <w:r w:rsidR="002A7515">
        <w:rPr>
          <w:b/>
          <w:bCs/>
          <w:sz w:val="28"/>
          <w:szCs w:val="28"/>
          <w:lang w:val="uk-UA"/>
        </w:rPr>
        <w:t xml:space="preserve"> </w:t>
      </w:r>
      <w:r w:rsidRPr="00C66805">
        <w:rPr>
          <w:b/>
          <w:bCs/>
          <w:sz w:val="28"/>
          <w:szCs w:val="28"/>
          <w:lang w:val="uk-UA" w:eastAsia="uk-UA"/>
        </w:rPr>
        <w:t>Середня освіта</w:t>
      </w:r>
    </w:p>
    <w:p w14:paraId="4ABE8854" w14:textId="389FD305" w:rsidR="00B21926" w:rsidRPr="002A7515" w:rsidRDefault="002A7515" w:rsidP="002A7515">
      <w:pPr>
        <w:pStyle w:val="af5"/>
        <w:tabs>
          <w:tab w:val="left" w:pos="8505"/>
        </w:tabs>
        <w:ind w:right="140" w:firstLine="0"/>
        <w:jc w:val="center"/>
        <w:rPr>
          <w:b/>
          <w:bCs/>
          <w:lang w:val="uk-UA"/>
        </w:rPr>
      </w:pPr>
      <w:r w:rsidRPr="00E37DA8">
        <w:rPr>
          <w:b/>
          <w:bCs/>
          <w:lang w:val="uk-UA"/>
        </w:rPr>
        <w:t>предметна</w:t>
      </w:r>
      <w:r>
        <w:rPr>
          <w:b/>
          <w:bCs/>
          <w:lang w:val="uk-UA"/>
        </w:rPr>
        <w:t xml:space="preserve"> </w:t>
      </w:r>
      <w:r w:rsidRPr="00CF44BA">
        <w:rPr>
          <w:b/>
          <w:bCs/>
          <w:lang w:val="uk-UA"/>
        </w:rPr>
        <w:t>спеціальніст</w:t>
      </w:r>
      <w:r>
        <w:rPr>
          <w:b/>
          <w:bCs/>
          <w:lang w:val="uk-UA"/>
        </w:rPr>
        <w:t>ь 014.06</w:t>
      </w:r>
      <w:r w:rsidRPr="002A7515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C</w:t>
      </w:r>
      <w:proofErr w:type="spellStart"/>
      <w:r>
        <w:rPr>
          <w:b/>
          <w:bCs/>
          <w:lang w:val="uk-UA"/>
        </w:rPr>
        <w:t>ередня</w:t>
      </w:r>
      <w:proofErr w:type="spellEnd"/>
      <w:r>
        <w:rPr>
          <w:b/>
          <w:bCs/>
          <w:lang w:val="uk-UA"/>
        </w:rPr>
        <w:t xml:space="preserve"> освіта (хімія)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416"/>
      </w:tblGrid>
      <w:tr w:rsidR="00B21926" w:rsidRPr="00C66805" w14:paraId="0C4C48FC" w14:textId="77777777" w:rsidTr="0076727D">
        <w:tc>
          <w:tcPr>
            <w:tcW w:w="9995" w:type="dxa"/>
            <w:gridSpan w:val="2"/>
          </w:tcPr>
          <w:p w14:paraId="0A80DA88" w14:textId="77777777" w:rsidR="00B21926" w:rsidRPr="00C66805" w:rsidRDefault="00B21926" w:rsidP="003E3777">
            <w:pPr>
              <w:jc w:val="center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1. Загальна інформація</w:t>
            </w:r>
          </w:p>
        </w:tc>
      </w:tr>
      <w:tr w:rsidR="00B21926" w:rsidRPr="000C139E" w14:paraId="0BA9F3B2" w14:textId="77777777" w:rsidTr="0076727D">
        <w:tc>
          <w:tcPr>
            <w:tcW w:w="2579" w:type="dxa"/>
          </w:tcPr>
          <w:p w14:paraId="65989A26" w14:textId="77777777" w:rsidR="00B21926" w:rsidRPr="00C66805" w:rsidRDefault="00B21926" w:rsidP="003E3777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Повна назва  закладу вищої освіти та структурного підрозділу</w:t>
            </w:r>
          </w:p>
        </w:tc>
        <w:tc>
          <w:tcPr>
            <w:tcW w:w="7416" w:type="dxa"/>
          </w:tcPr>
          <w:p w14:paraId="2A5EA342" w14:textId="77777777" w:rsidR="00B21926" w:rsidRPr="00C66805" w:rsidRDefault="00B21926" w:rsidP="00293F63">
            <w:pPr>
              <w:jc w:val="both"/>
              <w:rPr>
                <w:color w:val="808080"/>
                <w:highlight w:val="yellow"/>
                <w:lang w:val="uk-UA"/>
              </w:rPr>
            </w:pPr>
            <w:r w:rsidRPr="00C66805">
              <w:rPr>
                <w:lang w:val="uk-UA"/>
              </w:rPr>
              <w:t>Херсонський державний університет, кафедра хімії та фармації; кафедра органічної та біологічної хімії.</w:t>
            </w:r>
          </w:p>
        </w:tc>
      </w:tr>
      <w:tr w:rsidR="00B21926" w:rsidRPr="000C139E" w14:paraId="3EC8A5CB" w14:textId="77777777" w:rsidTr="0076727D">
        <w:tc>
          <w:tcPr>
            <w:tcW w:w="2579" w:type="dxa"/>
          </w:tcPr>
          <w:p w14:paraId="11F6A98A" w14:textId="77777777" w:rsidR="00B21926" w:rsidRPr="00C66805" w:rsidRDefault="00B21926" w:rsidP="003E3777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416" w:type="dxa"/>
          </w:tcPr>
          <w:p w14:paraId="3ED2DD9D" w14:textId="5E2C1C65" w:rsidR="00B21926" w:rsidRPr="00C66805" w:rsidRDefault="00B21926" w:rsidP="004701E7">
            <w:pPr>
              <w:jc w:val="both"/>
              <w:rPr>
                <w:lang w:val="uk-UA" w:eastAsia="uk-UA"/>
              </w:rPr>
            </w:pPr>
            <w:r w:rsidRPr="00C66805">
              <w:rPr>
                <w:lang w:val="uk-UA" w:eastAsia="uk-UA"/>
              </w:rPr>
              <w:t>Бакалавр</w:t>
            </w:r>
            <w:r w:rsidR="00C249E2">
              <w:rPr>
                <w:lang w:val="uk-UA" w:eastAsia="uk-UA"/>
              </w:rPr>
              <w:t xml:space="preserve"> </w:t>
            </w:r>
          </w:p>
          <w:p w14:paraId="50E43892" w14:textId="77777777" w:rsidR="00B21926" w:rsidRDefault="0063396E" w:rsidP="009134E9">
            <w:pPr>
              <w:jc w:val="both"/>
              <w:rPr>
                <w:lang w:val="uk-UA" w:eastAsia="uk-UA"/>
              </w:rPr>
            </w:pPr>
            <w:r w:rsidRPr="00C66805">
              <w:rPr>
                <w:lang w:val="uk-UA" w:eastAsia="uk-UA"/>
              </w:rPr>
              <w:t xml:space="preserve">Бакалавр </w:t>
            </w:r>
            <w:r w:rsidR="00C249E2">
              <w:rPr>
                <w:lang w:val="uk-UA" w:eastAsia="uk-UA"/>
              </w:rPr>
              <w:t xml:space="preserve">середньої </w:t>
            </w:r>
            <w:r w:rsidRPr="00C66805">
              <w:rPr>
                <w:lang w:val="uk-UA" w:eastAsia="uk-UA"/>
              </w:rPr>
              <w:t>освіти</w:t>
            </w:r>
          </w:p>
          <w:p w14:paraId="3A8C98A4" w14:textId="3E6B2A4B" w:rsidR="00C249E2" w:rsidRPr="00C66805" w:rsidRDefault="00C249E2" w:rsidP="009134E9">
            <w:pPr>
              <w:jc w:val="both"/>
              <w:rPr>
                <w:b/>
                <w:bCs/>
                <w:lang w:val="uk-UA"/>
              </w:rPr>
            </w:pPr>
            <w:r>
              <w:rPr>
                <w:lang w:val="uk-UA" w:eastAsia="uk-UA"/>
              </w:rPr>
              <w:t>Професійна кваліфікація: Вчитель хімії</w:t>
            </w:r>
          </w:p>
        </w:tc>
      </w:tr>
      <w:tr w:rsidR="00B21926" w:rsidRPr="00C66805" w14:paraId="3D029FB4" w14:textId="77777777" w:rsidTr="0076727D">
        <w:tc>
          <w:tcPr>
            <w:tcW w:w="2579" w:type="dxa"/>
          </w:tcPr>
          <w:p w14:paraId="328D2AE6" w14:textId="77777777" w:rsidR="00B21926" w:rsidRPr="00C66805" w:rsidRDefault="00B21926" w:rsidP="003E3777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Офіційна назва освітньої програми</w:t>
            </w:r>
          </w:p>
        </w:tc>
        <w:tc>
          <w:tcPr>
            <w:tcW w:w="7416" w:type="dxa"/>
          </w:tcPr>
          <w:p w14:paraId="6CB37E56" w14:textId="19BED7B1" w:rsidR="00B21926" w:rsidRPr="00C66805" w:rsidRDefault="00B21926" w:rsidP="006E36EA">
            <w:pPr>
              <w:jc w:val="both"/>
              <w:rPr>
                <w:lang w:val="uk-UA" w:eastAsia="uk-UA"/>
              </w:rPr>
            </w:pPr>
            <w:r w:rsidRPr="00C66805">
              <w:rPr>
                <w:lang w:val="uk-UA" w:eastAsia="uk-UA"/>
              </w:rPr>
              <w:t>Освітньо-профес</w:t>
            </w:r>
            <w:r w:rsidR="0063396E" w:rsidRPr="00C66805">
              <w:rPr>
                <w:lang w:val="uk-UA" w:eastAsia="uk-UA"/>
              </w:rPr>
              <w:t>ійна програма «Середня освіта (</w:t>
            </w:r>
            <w:r w:rsidR="009133E5">
              <w:rPr>
                <w:lang w:val="uk-UA" w:eastAsia="uk-UA"/>
              </w:rPr>
              <w:t>х</w:t>
            </w:r>
            <w:r w:rsidRPr="00C66805">
              <w:rPr>
                <w:lang w:val="uk-UA" w:eastAsia="uk-UA"/>
              </w:rPr>
              <w:t xml:space="preserve">імія)» першого (бакалаврського) рівня вищої освіти </w:t>
            </w:r>
          </w:p>
        </w:tc>
      </w:tr>
      <w:tr w:rsidR="00B21926" w:rsidRPr="00C66805" w14:paraId="5E174A5B" w14:textId="77777777" w:rsidTr="0076727D">
        <w:tc>
          <w:tcPr>
            <w:tcW w:w="2579" w:type="dxa"/>
          </w:tcPr>
          <w:p w14:paraId="28B59CFA" w14:textId="77777777" w:rsidR="00B21926" w:rsidRPr="00C66805" w:rsidRDefault="00B21926" w:rsidP="003E3777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Тип диплому та обсяг освітньої програми</w:t>
            </w:r>
          </w:p>
        </w:tc>
        <w:tc>
          <w:tcPr>
            <w:tcW w:w="7416" w:type="dxa"/>
          </w:tcPr>
          <w:p w14:paraId="5A53DB77" w14:textId="77777777" w:rsidR="00B21926" w:rsidRPr="00C66805" w:rsidRDefault="00B21926" w:rsidP="00293F63">
            <w:pPr>
              <w:jc w:val="both"/>
              <w:rPr>
                <w:lang w:val="uk-UA" w:eastAsia="uk-UA"/>
              </w:rPr>
            </w:pPr>
            <w:r w:rsidRPr="00C66805">
              <w:rPr>
                <w:lang w:val="uk-UA" w:eastAsia="uk-UA"/>
              </w:rPr>
              <w:t>Диплом бакалавра, одиничний, 24</w:t>
            </w:r>
            <w:r w:rsidRPr="00C66805">
              <w:rPr>
                <w:lang w:val="uk-UA" w:eastAsia="ru-RU"/>
              </w:rPr>
              <w:t xml:space="preserve">0 </w:t>
            </w:r>
            <w:r w:rsidRPr="00C66805">
              <w:rPr>
                <w:lang w:val="uk-UA" w:eastAsia="uk-UA"/>
              </w:rPr>
              <w:t>кредитів ЄКТС, термін навчання</w:t>
            </w:r>
            <w:r w:rsidRPr="00C66805">
              <w:rPr>
                <w:lang w:val="uk-UA" w:eastAsia="uk-UA"/>
              </w:rPr>
              <w:br/>
              <w:t>3 роки 10 місяців</w:t>
            </w:r>
          </w:p>
        </w:tc>
      </w:tr>
      <w:tr w:rsidR="00B21926" w:rsidRPr="000C139E" w14:paraId="72D8E334" w14:textId="77777777" w:rsidTr="0076727D">
        <w:tc>
          <w:tcPr>
            <w:tcW w:w="2579" w:type="dxa"/>
          </w:tcPr>
          <w:p w14:paraId="3E8C7500" w14:textId="77777777" w:rsidR="00B21926" w:rsidRPr="00C66805" w:rsidRDefault="00B21926" w:rsidP="003E3777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Наявність акредитації</w:t>
            </w:r>
          </w:p>
        </w:tc>
        <w:tc>
          <w:tcPr>
            <w:tcW w:w="7416" w:type="dxa"/>
          </w:tcPr>
          <w:p w14:paraId="2D716914" w14:textId="733C814A" w:rsidR="00B21926" w:rsidRPr="00C249E2" w:rsidRDefault="00C249E2" w:rsidP="0063396E">
            <w:pPr>
              <w:jc w:val="both"/>
              <w:rPr>
                <w:lang w:val="uk-UA" w:eastAsia="uk-UA"/>
              </w:rPr>
            </w:pPr>
            <w:r w:rsidRPr="00C249E2">
              <w:rPr>
                <w:sz w:val="26"/>
                <w:lang w:val="uk-UA"/>
              </w:rPr>
              <w:t>Сертифікат про акредитацію освітньої програми</w:t>
            </w:r>
            <w:r>
              <w:rPr>
                <w:sz w:val="26"/>
                <w:lang w:val="uk-UA"/>
              </w:rPr>
              <w:t xml:space="preserve"> галузі знань та спеціальності/ напрям</w:t>
            </w:r>
            <w:r w:rsidRPr="00C249E2">
              <w:rPr>
                <w:sz w:val="26"/>
                <w:lang w:val="uk-UA"/>
              </w:rPr>
              <w:t xml:space="preserve"> </w:t>
            </w:r>
            <w:r>
              <w:rPr>
                <w:sz w:val="26"/>
                <w:lang w:val="uk-UA"/>
              </w:rPr>
              <w:t>01 Освіта/Педагогіка 014 Середня освіта (</w:t>
            </w:r>
            <w:r w:rsidRPr="00C249E2">
              <w:rPr>
                <w:sz w:val="26"/>
                <w:lang w:val="uk-UA"/>
              </w:rPr>
              <w:t>Хімія</w:t>
            </w:r>
            <w:r>
              <w:rPr>
                <w:sz w:val="26"/>
                <w:lang w:val="uk-UA"/>
              </w:rPr>
              <w:t>)</w:t>
            </w:r>
            <w:r w:rsidRPr="00C249E2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 рівнем вищої освіти бакалавр</w:t>
            </w:r>
            <w:r w:rsidRPr="00C249E2">
              <w:rPr>
                <w:lang w:val="uk-UA"/>
              </w:rPr>
              <w:t xml:space="preserve"> серія УД №22007</w:t>
            </w:r>
            <w:r>
              <w:rPr>
                <w:lang w:val="uk-UA"/>
              </w:rPr>
              <w:t>915</w:t>
            </w:r>
            <w:r w:rsidRPr="00C249E2">
              <w:rPr>
                <w:lang w:val="uk-UA"/>
              </w:rPr>
              <w:t xml:space="preserve"> </w:t>
            </w:r>
            <w:r w:rsidR="009133E5">
              <w:rPr>
                <w:lang w:val="uk-UA"/>
              </w:rPr>
              <w:t xml:space="preserve">виданий 25 січня 2019 р., </w:t>
            </w:r>
            <w:r w:rsidRPr="00C249E2">
              <w:rPr>
                <w:lang w:val="uk-UA"/>
              </w:rPr>
              <w:t>строк дії сертифіката до 1 липня 202</w:t>
            </w:r>
            <w:r>
              <w:rPr>
                <w:lang w:val="uk-UA"/>
              </w:rPr>
              <w:t>8</w:t>
            </w:r>
            <w:r w:rsidRPr="00C249E2">
              <w:rPr>
                <w:lang w:val="uk-UA"/>
              </w:rPr>
              <w:t xml:space="preserve"> р.  </w:t>
            </w:r>
          </w:p>
        </w:tc>
      </w:tr>
      <w:tr w:rsidR="00897CE9" w:rsidRPr="000C139E" w14:paraId="2F2EB135" w14:textId="77777777" w:rsidTr="0076727D">
        <w:tc>
          <w:tcPr>
            <w:tcW w:w="2579" w:type="dxa"/>
          </w:tcPr>
          <w:p w14:paraId="059131EA" w14:textId="77777777" w:rsidR="00897CE9" w:rsidRPr="00C66805" w:rsidRDefault="00897CE9" w:rsidP="00897CE9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Цикл/рівень</w:t>
            </w:r>
          </w:p>
        </w:tc>
        <w:tc>
          <w:tcPr>
            <w:tcW w:w="7416" w:type="dxa"/>
          </w:tcPr>
          <w:p w14:paraId="2E348067" w14:textId="182D9AA5" w:rsidR="00897CE9" w:rsidRPr="007C3F7E" w:rsidRDefault="00897CE9" w:rsidP="00897CE9">
            <w:pPr>
              <w:rPr>
                <w:lang w:val="uk-UA" w:eastAsia="uk-UA"/>
              </w:rPr>
            </w:pPr>
            <w:r w:rsidRPr="00C66805">
              <w:rPr>
                <w:lang w:val="uk-UA" w:eastAsia="uk-UA"/>
              </w:rPr>
              <w:t xml:space="preserve">НРК України </w:t>
            </w:r>
            <w:r w:rsidR="00D11FFC" w:rsidRPr="00C66805">
              <w:rPr>
                <w:lang w:val="uk-UA" w:eastAsia="ru-RU"/>
              </w:rPr>
              <w:t>–</w:t>
            </w:r>
            <w:r w:rsidRPr="00C66805">
              <w:rPr>
                <w:lang w:val="uk-UA" w:eastAsia="ru-RU"/>
              </w:rPr>
              <w:t xml:space="preserve"> </w:t>
            </w:r>
            <w:r w:rsidR="00D11FFC" w:rsidRPr="00C66805">
              <w:rPr>
                <w:lang w:val="uk-UA" w:eastAsia="ru-RU"/>
              </w:rPr>
              <w:t xml:space="preserve">6 </w:t>
            </w:r>
            <w:r w:rsidRPr="00C66805">
              <w:rPr>
                <w:lang w:val="uk-UA" w:eastAsia="uk-UA"/>
              </w:rPr>
              <w:t>рівень,</w:t>
            </w:r>
            <w:r w:rsidRPr="00C66805">
              <w:rPr>
                <w:lang w:val="uk-UA" w:eastAsia="en-US"/>
              </w:rPr>
              <w:t xml:space="preserve"> FQ-EHEA </w:t>
            </w:r>
            <w:r w:rsidRPr="00C66805">
              <w:rPr>
                <w:lang w:val="uk-UA" w:eastAsia="ru-RU"/>
              </w:rPr>
              <w:t xml:space="preserve">- </w:t>
            </w:r>
            <w:r w:rsidRPr="00C66805">
              <w:rPr>
                <w:lang w:val="uk-UA" w:eastAsia="uk-UA"/>
              </w:rPr>
              <w:t xml:space="preserve">перший цикл, </w:t>
            </w:r>
            <w:r w:rsidRPr="00C66805">
              <w:rPr>
                <w:lang w:val="uk-UA" w:eastAsia="en-US"/>
              </w:rPr>
              <w:t xml:space="preserve">QF-LLL </w:t>
            </w:r>
            <w:r w:rsidR="00D11FFC" w:rsidRPr="00C66805">
              <w:rPr>
                <w:lang w:val="uk-UA" w:eastAsia="ru-RU"/>
              </w:rPr>
              <w:t>–</w:t>
            </w:r>
            <w:r w:rsidRPr="00C66805">
              <w:rPr>
                <w:lang w:val="uk-UA" w:eastAsia="ru-RU"/>
              </w:rPr>
              <w:t xml:space="preserve"> </w:t>
            </w:r>
            <w:r w:rsidR="00D11FFC" w:rsidRPr="00C66805">
              <w:rPr>
                <w:lang w:val="uk-UA" w:eastAsia="ru-RU"/>
              </w:rPr>
              <w:t xml:space="preserve">6 </w:t>
            </w:r>
            <w:r w:rsidRPr="00C66805">
              <w:rPr>
                <w:lang w:val="uk-UA" w:eastAsia="uk-UA"/>
              </w:rPr>
              <w:t>рівень</w:t>
            </w:r>
            <w:r w:rsidR="007C3F7E">
              <w:rPr>
                <w:lang w:val="uk-UA" w:eastAsia="uk-UA"/>
              </w:rPr>
              <w:t xml:space="preserve">, термін дії 5 років </w:t>
            </w:r>
          </w:p>
        </w:tc>
      </w:tr>
      <w:tr w:rsidR="00B21926" w:rsidRPr="00C66805" w14:paraId="260828CE" w14:textId="77777777" w:rsidTr="0076727D">
        <w:tc>
          <w:tcPr>
            <w:tcW w:w="2579" w:type="dxa"/>
          </w:tcPr>
          <w:p w14:paraId="2D51042A" w14:textId="77777777" w:rsidR="00B21926" w:rsidRPr="00C66805" w:rsidRDefault="00B21926" w:rsidP="003E3777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Передумови</w:t>
            </w:r>
          </w:p>
        </w:tc>
        <w:tc>
          <w:tcPr>
            <w:tcW w:w="7416" w:type="dxa"/>
          </w:tcPr>
          <w:p w14:paraId="181984CB" w14:textId="77777777" w:rsidR="00B21926" w:rsidRPr="00C66805" w:rsidRDefault="00B21926" w:rsidP="003E3777">
            <w:pPr>
              <w:rPr>
                <w:lang w:val="uk-UA"/>
              </w:rPr>
            </w:pPr>
            <w:r w:rsidRPr="00C66805">
              <w:rPr>
                <w:lang w:val="uk-UA"/>
              </w:rPr>
              <w:t>Повна загальна середня освіта</w:t>
            </w:r>
          </w:p>
        </w:tc>
      </w:tr>
      <w:tr w:rsidR="00B21926" w:rsidRPr="00C66805" w14:paraId="1D2F5E1D" w14:textId="77777777" w:rsidTr="0076727D">
        <w:tc>
          <w:tcPr>
            <w:tcW w:w="2579" w:type="dxa"/>
          </w:tcPr>
          <w:p w14:paraId="22121E23" w14:textId="096874E2" w:rsidR="00B21926" w:rsidRPr="00C66805" w:rsidRDefault="00B21926" w:rsidP="00234CE5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Мова</w:t>
            </w:r>
            <w:r w:rsidR="007C3F7E">
              <w:rPr>
                <w:b/>
                <w:bCs/>
                <w:lang w:val="uk-UA"/>
              </w:rPr>
              <w:t xml:space="preserve"> </w:t>
            </w:r>
            <w:r w:rsidRPr="00C66805">
              <w:rPr>
                <w:b/>
                <w:bCs/>
                <w:lang w:val="uk-UA"/>
              </w:rPr>
              <w:t>викладання</w:t>
            </w:r>
          </w:p>
        </w:tc>
        <w:tc>
          <w:tcPr>
            <w:tcW w:w="7416" w:type="dxa"/>
          </w:tcPr>
          <w:p w14:paraId="2C1ADA24" w14:textId="77777777" w:rsidR="00B21926" w:rsidRPr="00C66805" w:rsidRDefault="00B21926" w:rsidP="003E3777">
            <w:pPr>
              <w:rPr>
                <w:lang w:val="uk-UA"/>
              </w:rPr>
            </w:pPr>
            <w:r w:rsidRPr="00C66805">
              <w:rPr>
                <w:lang w:val="uk-UA"/>
              </w:rPr>
              <w:t>Українська</w:t>
            </w:r>
          </w:p>
        </w:tc>
      </w:tr>
      <w:tr w:rsidR="00B21926" w:rsidRPr="00C66805" w14:paraId="5230654B" w14:textId="77777777" w:rsidTr="0076727D">
        <w:tc>
          <w:tcPr>
            <w:tcW w:w="2579" w:type="dxa"/>
          </w:tcPr>
          <w:p w14:paraId="3D3A3981" w14:textId="77777777" w:rsidR="00B21926" w:rsidRPr="00C66805" w:rsidRDefault="00B21926" w:rsidP="003E3777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Термін дії освітньої програми</w:t>
            </w:r>
          </w:p>
        </w:tc>
        <w:tc>
          <w:tcPr>
            <w:tcW w:w="7416" w:type="dxa"/>
          </w:tcPr>
          <w:p w14:paraId="7DBCE1D3" w14:textId="0FA2DC35" w:rsidR="00B21926" w:rsidRPr="00C66805" w:rsidRDefault="009133E5" w:rsidP="007643A8">
            <w:pPr>
              <w:rPr>
                <w:lang w:val="uk-UA"/>
              </w:rPr>
            </w:pPr>
            <w:r>
              <w:t>перегляд ОП 1 раз на 2 роки</w:t>
            </w:r>
          </w:p>
        </w:tc>
      </w:tr>
      <w:tr w:rsidR="00B21926" w:rsidRPr="000C139E" w14:paraId="40390251" w14:textId="77777777" w:rsidTr="0076727D">
        <w:tc>
          <w:tcPr>
            <w:tcW w:w="2579" w:type="dxa"/>
          </w:tcPr>
          <w:p w14:paraId="25AAE203" w14:textId="77777777" w:rsidR="00B21926" w:rsidRPr="00C66805" w:rsidRDefault="00B21926" w:rsidP="003E3777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416" w:type="dxa"/>
          </w:tcPr>
          <w:p w14:paraId="27AD58EB" w14:textId="3DDA5E9A" w:rsidR="00B21926" w:rsidRPr="007C3F7E" w:rsidRDefault="007C3F7E" w:rsidP="003E3777">
            <w:pPr>
              <w:rPr>
                <w:lang w:val="uk-UA"/>
              </w:rPr>
            </w:pPr>
            <w:r w:rsidRPr="007C3F7E">
              <w:rPr>
                <w:lang w:val="uk-UA"/>
              </w:rPr>
              <w:t>http://www.kspu.edu/About/Faculty/INaturalScience/ChairChemistryFarmacy/EDUCPROG.aspx</w:t>
            </w:r>
          </w:p>
        </w:tc>
      </w:tr>
      <w:tr w:rsidR="00B21926" w:rsidRPr="00C66805" w14:paraId="2A659855" w14:textId="77777777" w:rsidTr="0076727D">
        <w:tc>
          <w:tcPr>
            <w:tcW w:w="9995" w:type="dxa"/>
            <w:gridSpan w:val="2"/>
          </w:tcPr>
          <w:p w14:paraId="661ABA2F" w14:textId="77777777" w:rsidR="00B21926" w:rsidRPr="00C66805" w:rsidRDefault="00B21926" w:rsidP="003E3777">
            <w:pPr>
              <w:jc w:val="center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2. Мета освітньої програми</w:t>
            </w:r>
          </w:p>
        </w:tc>
      </w:tr>
      <w:tr w:rsidR="00B21926" w:rsidRPr="00C66805" w14:paraId="718C27D5" w14:textId="77777777" w:rsidTr="0076727D">
        <w:tc>
          <w:tcPr>
            <w:tcW w:w="9995" w:type="dxa"/>
            <w:gridSpan w:val="2"/>
          </w:tcPr>
          <w:p w14:paraId="1691C701" w14:textId="77777777" w:rsidR="00B21926" w:rsidRPr="00C66805" w:rsidRDefault="00B21926" w:rsidP="009134E9">
            <w:pPr>
              <w:jc w:val="both"/>
              <w:rPr>
                <w:lang w:val="uk-UA" w:eastAsia="uk-UA"/>
              </w:rPr>
            </w:pPr>
            <w:r w:rsidRPr="00C66805">
              <w:rPr>
                <w:lang w:val="uk-UA"/>
              </w:rPr>
              <w:t xml:space="preserve">Підготувати фахівців, які володіють фундаментальними знаннями і практичними навичками в галузі освіти з хімії, здатних здійснювати професійну діяльність, спрямовану на організацію освітнього процесу з хімії в школі на засадах особистісно-орієнтованого, діяльнісного та </w:t>
            </w:r>
            <w:proofErr w:type="spellStart"/>
            <w:r w:rsidRPr="00C66805">
              <w:rPr>
                <w:lang w:val="uk-UA"/>
              </w:rPr>
              <w:t>компетентнісного</w:t>
            </w:r>
            <w:proofErr w:type="spellEnd"/>
            <w:r w:rsidRPr="00C66805">
              <w:rPr>
                <w:lang w:val="uk-UA"/>
              </w:rPr>
              <w:t xml:space="preserve"> підходів; надати освіту в галузі хімії та методики її навчання з широким доступом до працевлаштування та готовністю до подальшого навчання.</w:t>
            </w:r>
          </w:p>
        </w:tc>
      </w:tr>
      <w:tr w:rsidR="00B21926" w:rsidRPr="00C66805" w14:paraId="5E79C075" w14:textId="77777777" w:rsidTr="0076727D">
        <w:tc>
          <w:tcPr>
            <w:tcW w:w="9995" w:type="dxa"/>
            <w:gridSpan w:val="2"/>
          </w:tcPr>
          <w:p w14:paraId="28E1189B" w14:textId="77777777" w:rsidR="00B21926" w:rsidRPr="00C66805" w:rsidRDefault="00B21926" w:rsidP="003E3777">
            <w:pPr>
              <w:jc w:val="center"/>
              <w:rPr>
                <w:b/>
                <w:bCs/>
                <w:lang w:val="uk-UA" w:eastAsia="uk-UA"/>
              </w:rPr>
            </w:pPr>
            <w:r w:rsidRPr="00C66805">
              <w:rPr>
                <w:b/>
                <w:bCs/>
                <w:lang w:val="uk-UA"/>
              </w:rPr>
              <w:t xml:space="preserve">3. Характеристика </w:t>
            </w:r>
            <w:r w:rsidRPr="00C66805">
              <w:rPr>
                <w:b/>
                <w:bCs/>
                <w:lang w:val="uk-UA" w:eastAsia="uk-UA"/>
              </w:rPr>
              <w:t>освітньої програми</w:t>
            </w:r>
          </w:p>
        </w:tc>
      </w:tr>
      <w:tr w:rsidR="00B21926" w:rsidRPr="00C249E2" w14:paraId="35FC1011" w14:textId="77777777" w:rsidTr="0076727D">
        <w:tc>
          <w:tcPr>
            <w:tcW w:w="2579" w:type="dxa"/>
          </w:tcPr>
          <w:p w14:paraId="16D6B46E" w14:textId="77777777" w:rsidR="00B21926" w:rsidRDefault="00B21926" w:rsidP="007643A8">
            <w:pPr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 xml:space="preserve">Предметна область </w:t>
            </w:r>
          </w:p>
          <w:p w14:paraId="7FD933A6" w14:textId="45D4A6C5" w:rsidR="00C249E2" w:rsidRPr="00C66805" w:rsidRDefault="00C249E2" w:rsidP="007643A8">
            <w:pPr>
              <w:rPr>
                <w:smallCaps/>
                <w:lang w:val="uk-UA"/>
              </w:rPr>
            </w:pPr>
            <w:r w:rsidRPr="000C0AA3">
              <w:rPr>
                <w:b/>
              </w:rPr>
              <w:t>(</w:t>
            </w:r>
            <w:proofErr w:type="spellStart"/>
            <w:r w:rsidRPr="000C0AA3">
              <w:rPr>
                <w:b/>
              </w:rPr>
              <w:t>галузь</w:t>
            </w:r>
            <w:proofErr w:type="spellEnd"/>
            <w:r w:rsidRPr="000C0AA3">
              <w:rPr>
                <w:b/>
              </w:rPr>
              <w:t xml:space="preserve"> </w:t>
            </w:r>
            <w:proofErr w:type="spellStart"/>
            <w:r w:rsidRPr="000C0AA3">
              <w:rPr>
                <w:b/>
              </w:rPr>
              <w:t>знань</w:t>
            </w:r>
            <w:proofErr w:type="spellEnd"/>
            <w:r w:rsidRPr="000C0AA3">
              <w:rPr>
                <w:b/>
              </w:rPr>
              <w:t xml:space="preserve">, </w:t>
            </w:r>
            <w:proofErr w:type="spellStart"/>
            <w:r w:rsidRPr="000C0AA3">
              <w:rPr>
                <w:b/>
              </w:rPr>
              <w:t>спеціальніст</w:t>
            </w:r>
            <w:r w:rsidRPr="000C0AA3">
              <w:t>ь</w:t>
            </w:r>
            <w:proofErr w:type="spellEnd"/>
            <w:r w:rsidRPr="000C0AA3">
              <w:t>)</w:t>
            </w:r>
          </w:p>
        </w:tc>
        <w:tc>
          <w:tcPr>
            <w:tcW w:w="7416" w:type="dxa"/>
          </w:tcPr>
          <w:p w14:paraId="4A9F5DC4" w14:textId="77777777" w:rsidR="00B21926" w:rsidRPr="00C66805" w:rsidRDefault="00B21926" w:rsidP="003E3777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 xml:space="preserve">Галузь знань: </w:t>
            </w:r>
            <w:r w:rsidRPr="00C66805">
              <w:rPr>
                <w:lang w:val="uk-UA"/>
              </w:rPr>
              <w:t>01  Освіта/Педагогіка;</w:t>
            </w:r>
          </w:p>
          <w:p w14:paraId="0B20C72D" w14:textId="6A09DCA8" w:rsidR="00B21926" w:rsidRDefault="00B21926" w:rsidP="004B1A66">
            <w:pPr>
              <w:jc w:val="both"/>
              <w:rPr>
                <w:lang w:val="uk-UA" w:eastAsia="uk-UA"/>
              </w:rPr>
            </w:pPr>
            <w:r w:rsidRPr="00C66805">
              <w:rPr>
                <w:b/>
                <w:bCs/>
                <w:lang w:val="uk-UA"/>
              </w:rPr>
              <w:t xml:space="preserve">спеціальність: </w:t>
            </w:r>
            <w:r w:rsidRPr="00C66805">
              <w:rPr>
                <w:lang w:val="uk-UA"/>
              </w:rPr>
              <w:t>014</w:t>
            </w:r>
            <w:r w:rsidR="002A7515">
              <w:rPr>
                <w:lang w:val="uk-UA"/>
              </w:rPr>
              <w:t xml:space="preserve"> </w:t>
            </w:r>
            <w:r w:rsidRPr="00C66805">
              <w:rPr>
                <w:lang w:val="uk-UA" w:eastAsia="uk-UA"/>
              </w:rPr>
              <w:t xml:space="preserve">Середня освіта </w:t>
            </w:r>
          </w:p>
          <w:p w14:paraId="7DD380AB" w14:textId="27C2950E" w:rsidR="002A7515" w:rsidRPr="002A7515" w:rsidRDefault="002A7515" w:rsidP="002A7515">
            <w:r w:rsidRPr="002A7515">
              <w:rPr>
                <w:b/>
                <w:bCs/>
              </w:rPr>
              <w:t xml:space="preserve">предметна </w:t>
            </w:r>
            <w:proofErr w:type="spellStart"/>
            <w:r w:rsidRPr="002A7515">
              <w:rPr>
                <w:b/>
                <w:bCs/>
              </w:rPr>
              <w:t>спеціальність</w:t>
            </w:r>
            <w:proofErr w:type="spellEnd"/>
            <w:r>
              <w:rPr>
                <w:lang w:val="uk-UA"/>
              </w:rPr>
              <w:t>:</w:t>
            </w:r>
            <w:r w:rsidRPr="002A7515">
              <w:t xml:space="preserve"> 014.06 </w:t>
            </w:r>
            <w:proofErr w:type="spellStart"/>
            <w:r w:rsidRPr="002A7515">
              <w:t>Cередня</w:t>
            </w:r>
            <w:proofErr w:type="spellEnd"/>
            <w:r w:rsidRPr="002A7515">
              <w:t xml:space="preserve"> </w:t>
            </w:r>
            <w:proofErr w:type="spellStart"/>
            <w:r w:rsidRPr="002A7515">
              <w:t>освіта</w:t>
            </w:r>
            <w:proofErr w:type="spellEnd"/>
            <w:r w:rsidRPr="002A7515">
              <w:t xml:space="preserve"> (</w:t>
            </w:r>
            <w:proofErr w:type="spellStart"/>
            <w:r w:rsidRPr="002A7515">
              <w:t>хімія</w:t>
            </w:r>
            <w:proofErr w:type="spellEnd"/>
            <w:r w:rsidRPr="002A7515">
              <w:t>)</w:t>
            </w:r>
          </w:p>
        </w:tc>
      </w:tr>
      <w:tr w:rsidR="00B21926" w:rsidRPr="00C66805" w14:paraId="084E28CC" w14:textId="77777777" w:rsidTr="0076727D">
        <w:tc>
          <w:tcPr>
            <w:tcW w:w="2579" w:type="dxa"/>
          </w:tcPr>
          <w:p w14:paraId="22011E0A" w14:textId="77777777" w:rsidR="00B21926" w:rsidRPr="00C66805" w:rsidRDefault="00B21926" w:rsidP="003E3777">
            <w:pPr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Орієнтація освітньої програми</w:t>
            </w:r>
          </w:p>
        </w:tc>
        <w:tc>
          <w:tcPr>
            <w:tcW w:w="7416" w:type="dxa"/>
          </w:tcPr>
          <w:p w14:paraId="1FEA3283" w14:textId="77777777" w:rsidR="00B21926" w:rsidRPr="00C66805" w:rsidRDefault="00B21926" w:rsidP="003E3777">
            <w:pPr>
              <w:rPr>
                <w:color w:val="000000"/>
                <w:lang w:val="uk-UA" w:eastAsia="uk-UA"/>
              </w:rPr>
            </w:pPr>
            <w:r w:rsidRPr="00C66805">
              <w:rPr>
                <w:color w:val="000000"/>
                <w:lang w:val="uk-UA" w:eastAsia="uk-UA"/>
              </w:rPr>
              <w:t>Програма освітньо-професійна</w:t>
            </w:r>
          </w:p>
          <w:p w14:paraId="76A08D00" w14:textId="4C7BFF2D" w:rsidR="00B21926" w:rsidRPr="00C66805" w:rsidRDefault="00B21926" w:rsidP="00A75B1F">
            <w:pPr>
              <w:jc w:val="both"/>
              <w:rPr>
                <w:b/>
                <w:bCs/>
                <w:color w:val="000000"/>
                <w:lang w:val="uk-UA"/>
              </w:rPr>
            </w:pPr>
            <w:r w:rsidRPr="00C66805">
              <w:rPr>
                <w:color w:val="000000"/>
                <w:lang w:val="uk-UA"/>
              </w:rPr>
              <w:t>Програма ґрунтується на загально</w:t>
            </w:r>
            <w:r w:rsidR="005F01D7">
              <w:rPr>
                <w:color w:val="000000"/>
                <w:lang w:val="uk-UA"/>
              </w:rPr>
              <w:t xml:space="preserve"> </w:t>
            </w:r>
            <w:r w:rsidRPr="00C66805">
              <w:rPr>
                <w:color w:val="000000"/>
                <w:lang w:val="uk-UA"/>
              </w:rPr>
              <w:t>визнаних наукових досягненнях із врахуванням сучасного стану розвитку хімії та методики її навчання, орієнтована на актуальні спеціалізації, в межах яких можлива подальша професійна та наукова кар’єра. Зміст програми передбачає оволодіння базовими знаннями та практичними уміннями щодо використання сучасних технологій навчання учнів хімії.</w:t>
            </w:r>
          </w:p>
        </w:tc>
      </w:tr>
      <w:tr w:rsidR="00B21926" w:rsidRPr="00C66805" w14:paraId="5FF85D35" w14:textId="77777777" w:rsidTr="007C3F7E">
        <w:trPr>
          <w:trHeight w:val="982"/>
        </w:trPr>
        <w:tc>
          <w:tcPr>
            <w:tcW w:w="2579" w:type="dxa"/>
          </w:tcPr>
          <w:p w14:paraId="397FCDE3" w14:textId="77777777" w:rsidR="00B21926" w:rsidRPr="00C66805" w:rsidRDefault="00B21926" w:rsidP="003E3777">
            <w:pPr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7416" w:type="dxa"/>
          </w:tcPr>
          <w:p w14:paraId="770A44A5" w14:textId="77777777" w:rsidR="00B21926" w:rsidRPr="00C66805" w:rsidRDefault="00B21926" w:rsidP="004A34A7">
            <w:pPr>
              <w:jc w:val="both"/>
              <w:rPr>
                <w:b/>
                <w:bCs/>
                <w:color w:val="000000"/>
                <w:lang w:val="uk-UA"/>
              </w:rPr>
            </w:pPr>
            <w:r w:rsidRPr="00C66805">
              <w:rPr>
                <w:color w:val="000000"/>
                <w:lang w:val="uk-UA"/>
              </w:rPr>
              <w:t>Загальна освіта в області хімії (загальної та прикладної) та методики її навчання.</w:t>
            </w:r>
          </w:p>
        </w:tc>
      </w:tr>
      <w:tr w:rsidR="00B21926" w:rsidRPr="00C66805" w14:paraId="557AE663" w14:textId="77777777" w:rsidTr="0076727D">
        <w:tc>
          <w:tcPr>
            <w:tcW w:w="2579" w:type="dxa"/>
          </w:tcPr>
          <w:p w14:paraId="561CB06A" w14:textId="77777777" w:rsidR="00B21926" w:rsidRPr="00C66805" w:rsidRDefault="00B21926" w:rsidP="003E3777">
            <w:pPr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Особливості програми</w:t>
            </w:r>
          </w:p>
        </w:tc>
        <w:tc>
          <w:tcPr>
            <w:tcW w:w="7416" w:type="dxa"/>
          </w:tcPr>
          <w:p w14:paraId="25A8BD82" w14:textId="77777777" w:rsidR="00B21926" w:rsidRPr="00C66805" w:rsidRDefault="00B21926" w:rsidP="004A34A7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66805">
              <w:rPr>
                <w:color w:val="000000"/>
                <w:lang w:val="uk-UA" w:eastAsia="uk-UA"/>
              </w:rPr>
              <w:t>Програма спрямована на оволодіння основами фундаментальних знань та експериментальних умінь з загальної та прикладної хімії, базовими навичками їх практичного застосування у галузі освіти.</w:t>
            </w:r>
          </w:p>
        </w:tc>
      </w:tr>
      <w:tr w:rsidR="00B21926" w:rsidRPr="00C66805" w14:paraId="39E179DC" w14:textId="77777777" w:rsidTr="0076727D">
        <w:tc>
          <w:tcPr>
            <w:tcW w:w="9995" w:type="dxa"/>
            <w:gridSpan w:val="2"/>
          </w:tcPr>
          <w:p w14:paraId="66E54CB6" w14:textId="77777777" w:rsidR="00B21926" w:rsidRPr="00C66805" w:rsidRDefault="00B21926" w:rsidP="003E377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66805">
              <w:rPr>
                <w:b/>
                <w:bCs/>
                <w:color w:val="000000"/>
                <w:lang w:val="uk-UA"/>
              </w:rPr>
              <w:t>4. Придатність випускників</w:t>
            </w:r>
          </w:p>
          <w:p w14:paraId="05BCDFC7" w14:textId="77777777" w:rsidR="00B21926" w:rsidRPr="00C66805" w:rsidRDefault="00B21926" w:rsidP="003E377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C66805">
              <w:rPr>
                <w:b/>
                <w:bCs/>
                <w:color w:val="000000"/>
                <w:lang w:val="uk-UA"/>
              </w:rPr>
              <w:t>до працевлаштування та подальшого навчання</w:t>
            </w:r>
          </w:p>
        </w:tc>
      </w:tr>
      <w:tr w:rsidR="00B21926" w:rsidRPr="00C66805" w14:paraId="47031CDF" w14:textId="77777777" w:rsidTr="0076727D">
        <w:tc>
          <w:tcPr>
            <w:tcW w:w="2579" w:type="dxa"/>
          </w:tcPr>
          <w:p w14:paraId="1A0CB8FA" w14:textId="77777777" w:rsidR="00B21926" w:rsidRPr="00C66805" w:rsidRDefault="00B21926" w:rsidP="0089164A">
            <w:pPr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Придатність до працевлаштування</w:t>
            </w:r>
          </w:p>
        </w:tc>
        <w:tc>
          <w:tcPr>
            <w:tcW w:w="7416" w:type="dxa"/>
          </w:tcPr>
          <w:p w14:paraId="7521104E" w14:textId="77777777" w:rsidR="00B21926" w:rsidRPr="00C66805" w:rsidRDefault="00B21926" w:rsidP="00166461">
            <w:pPr>
              <w:jc w:val="both"/>
              <w:rPr>
                <w:color w:val="000000"/>
                <w:lang w:val="uk-UA" w:eastAsia="uk-UA"/>
              </w:rPr>
            </w:pPr>
            <w:r w:rsidRPr="00C66805">
              <w:rPr>
                <w:color w:val="000000"/>
                <w:lang w:val="uk-UA" w:eastAsia="uk-UA"/>
              </w:rPr>
              <w:t xml:space="preserve">Випускник може обіймати посади </w:t>
            </w:r>
            <w:r w:rsidRPr="00C66805">
              <w:rPr>
                <w:lang w:val="uk-UA"/>
              </w:rPr>
              <w:t>відповідно до класифікатора професій ДК 003-2010:</w:t>
            </w:r>
          </w:p>
          <w:p w14:paraId="107B771A" w14:textId="77777777" w:rsidR="00B21926" w:rsidRPr="00C66805" w:rsidRDefault="0063396E" w:rsidP="00F71BF8">
            <w:pPr>
              <w:numPr>
                <w:ilvl w:val="0"/>
                <w:numId w:val="15"/>
              </w:numPr>
              <w:tabs>
                <w:tab w:val="clear" w:pos="644"/>
                <w:tab w:val="num" w:pos="318"/>
              </w:tabs>
              <w:ind w:left="0" w:firstLine="0"/>
              <w:jc w:val="both"/>
              <w:rPr>
                <w:color w:val="000000"/>
                <w:lang w:val="uk-UA" w:eastAsia="uk-UA"/>
              </w:rPr>
            </w:pPr>
            <w:r w:rsidRPr="00C66805">
              <w:rPr>
                <w:color w:val="000000"/>
                <w:lang w:val="uk-UA" w:eastAsia="uk-UA"/>
              </w:rPr>
              <w:t>2331</w:t>
            </w:r>
            <w:r w:rsidR="00B21926" w:rsidRPr="00C66805">
              <w:rPr>
                <w:color w:val="000000"/>
                <w:lang w:val="uk-UA" w:eastAsia="uk-UA"/>
              </w:rPr>
              <w:t xml:space="preserve"> Вчитель</w:t>
            </w:r>
            <w:r w:rsidRPr="00C66805">
              <w:rPr>
                <w:color w:val="000000"/>
                <w:lang w:val="uk-UA" w:eastAsia="uk-UA"/>
              </w:rPr>
              <w:t xml:space="preserve"> загальноосвітнього навчального закладу</w:t>
            </w:r>
          </w:p>
          <w:p w14:paraId="6B94D02C" w14:textId="77777777" w:rsidR="0063396E" w:rsidRPr="00C66805" w:rsidRDefault="0063396E" w:rsidP="00F71BF8">
            <w:pPr>
              <w:numPr>
                <w:ilvl w:val="0"/>
                <w:numId w:val="15"/>
              </w:numPr>
              <w:tabs>
                <w:tab w:val="clear" w:pos="644"/>
                <w:tab w:val="num" w:pos="318"/>
              </w:tabs>
              <w:ind w:left="0" w:firstLine="0"/>
              <w:jc w:val="both"/>
              <w:rPr>
                <w:color w:val="000000"/>
                <w:lang w:val="uk-UA" w:eastAsia="uk-UA"/>
              </w:rPr>
            </w:pPr>
            <w:r w:rsidRPr="00C66805">
              <w:rPr>
                <w:color w:val="000000"/>
                <w:lang w:val="uk-UA" w:eastAsia="uk-UA"/>
              </w:rPr>
              <w:t>3340 Лаборант (Освіта)</w:t>
            </w:r>
          </w:p>
        </w:tc>
      </w:tr>
      <w:tr w:rsidR="00B21926" w:rsidRPr="00C66805" w14:paraId="1E2F35EC" w14:textId="77777777" w:rsidTr="0076727D">
        <w:tc>
          <w:tcPr>
            <w:tcW w:w="2579" w:type="dxa"/>
          </w:tcPr>
          <w:p w14:paraId="5D777EA3" w14:textId="77777777" w:rsidR="00B21926" w:rsidRPr="00C66805" w:rsidRDefault="00B21926" w:rsidP="003E3777">
            <w:pPr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Подальше навчання</w:t>
            </w:r>
          </w:p>
        </w:tc>
        <w:tc>
          <w:tcPr>
            <w:tcW w:w="7416" w:type="dxa"/>
          </w:tcPr>
          <w:p w14:paraId="4C421512" w14:textId="214B1644" w:rsidR="00B21926" w:rsidRPr="00C249E2" w:rsidRDefault="00C249E2" w:rsidP="00C249E2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sz w:val="26"/>
              </w:rPr>
              <w:t>Можливість продовжити навчання на другому (магістерському) рівні вищої освіти</w:t>
            </w:r>
          </w:p>
        </w:tc>
      </w:tr>
      <w:tr w:rsidR="00B21926" w:rsidRPr="00C66805" w14:paraId="3919F292" w14:textId="77777777" w:rsidTr="0076727D">
        <w:tc>
          <w:tcPr>
            <w:tcW w:w="9995" w:type="dxa"/>
            <w:gridSpan w:val="2"/>
          </w:tcPr>
          <w:p w14:paraId="1434652C" w14:textId="77777777" w:rsidR="00B21926" w:rsidRPr="00C66805" w:rsidRDefault="00B21926" w:rsidP="003E3777">
            <w:pPr>
              <w:jc w:val="center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5. Викладання та оцінювання</w:t>
            </w:r>
          </w:p>
        </w:tc>
      </w:tr>
      <w:tr w:rsidR="00B21926" w:rsidRPr="000C139E" w14:paraId="2AD3FF24" w14:textId="77777777" w:rsidTr="0076727D">
        <w:tc>
          <w:tcPr>
            <w:tcW w:w="2579" w:type="dxa"/>
          </w:tcPr>
          <w:p w14:paraId="337B9D9C" w14:textId="77777777" w:rsidR="00B21926" w:rsidRPr="00C66805" w:rsidRDefault="00B21926" w:rsidP="003E3777">
            <w:pPr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Викладання та навчання</w:t>
            </w:r>
          </w:p>
        </w:tc>
        <w:tc>
          <w:tcPr>
            <w:tcW w:w="7416" w:type="dxa"/>
            <w:shd w:val="clear" w:color="auto" w:fill="auto"/>
          </w:tcPr>
          <w:p w14:paraId="285A49F5" w14:textId="35A17CEB" w:rsidR="00B21926" w:rsidRPr="00C66805" w:rsidRDefault="00B21926" w:rsidP="0064412C">
            <w:pPr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Проблемно-, </w:t>
            </w:r>
            <w:proofErr w:type="spellStart"/>
            <w:r w:rsidRPr="00C66805">
              <w:rPr>
                <w:lang w:val="uk-UA"/>
              </w:rPr>
              <w:t>компетентнісно</w:t>
            </w:r>
            <w:proofErr w:type="spellEnd"/>
            <w:r w:rsidRPr="00C66805">
              <w:rPr>
                <w:lang w:val="uk-UA"/>
              </w:rPr>
              <w:t xml:space="preserve">-, комп’ютерно-орієнтоване  навчання, змішане, інтерактивне, контекстне, інтегроване навчання, </w:t>
            </w:r>
            <w:proofErr w:type="spellStart"/>
            <w:r w:rsidRPr="00C66805">
              <w:rPr>
                <w:lang w:val="uk-UA"/>
              </w:rPr>
              <w:t>модульно</w:t>
            </w:r>
            <w:proofErr w:type="spellEnd"/>
            <w:r w:rsidRPr="00C66805">
              <w:rPr>
                <w:lang w:val="uk-UA"/>
              </w:rPr>
              <w:t xml:space="preserve">-розвивальні та кейс-технології, лекції, семінари, практичні та лабораторні роботи, участь у тренінгах, групова робота, ділові ігри, самостійна робота на основі підручників та конспектів, дослідницькі завдання, консультації із викладачами, презентація курсових і </w:t>
            </w:r>
            <w:r w:rsidR="0064412C" w:rsidRPr="00C66805">
              <w:rPr>
                <w:lang w:val="uk-UA"/>
              </w:rPr>
              <w:t>кваліфікаційної</w:t>
            </w:r>
            <w:r w:rsidRPr="00C66805">
              <w:rPr>
                <w:lang w:val="uk-UA"/>
              </w:rPr>
              <w:t xml:space="preserve"> робіт.</w:t>
            </w:r>
          </w:p>
        </w:tc>
      </w:tr>
      <w:tr w:rsidR="00B21926" w:rsidRPr="00295081" w14:paraId="17177B62" w14:textId="77777777" w:rsidTr="0076727D">
        <w:tc>
          <w:tcPr>
            <w:tcW w:w="2579" w:type="dxa"/>
          </w:tcPr>
          <w:p w14:paraId="21EFD854" w14:textId="77777777" w:rsidR="00B21926" w:rsidRPr="00C66805" w:rsidRDefault="00B21926" w:rsidP="003E3777">
            <w:pPr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Оцінювання</w:t>
            </w:r>
          </w:p>
        </w:tc>
        <w:tc>
          <w:tcPr>
            <w:tcW w:w="7416" w:type="dxa"/>
          </w:tcPr>
          <w:p w14:paraId="52549922" w14:textId="77777777" w:rsidR="00A87EBB" w:rsidRPr="00B3193D" w:rsidRDefault="00A87EBB" w:rsidP="00A87EBB">
            <w:pPr>
              <w:jc w:val="both"/>
            </w:pPr>
            <w:r w:rsidRPr="00B3193D">
              <w:t>Кредитно-</w:t>
            </w:r>
            <w:proofErr w:type="spellStart"/>
            <w:r w:rsidRPr="00B3193D">
              <w:t>трансферна</w:t>
            </w:r>
            <w:proofErr w:type="spellEnd"/>
            <w:r w:rsidRPr="00B3193D">
              <w:t xml:space="preserve"> </w:t>
            </w:r>
            <w:proofErr w:type="spellStart"/>
            <w:r w:rsidRPr="00B3193D">
              <w:t>накопичувальна</w:t>
            </w:r>
            <w:proofErr w:type="spellEnd"/>
            <w:r w:rsidRPr="00B3193D">
              <w:t xml:space="preserve"> система </w:t>
            </w:r>
            <w:proofErr w:type="spellStart"/>
            <w:r w:rsidRPr="00B3193D">
              <w:t>організації</w:t>
            </w:r>
            <w:proofErr w:type="spellEnd"/>
            <w:r w:rsidRPr="00B3193D">
              <w:t xml:space="preserve"> </w:t>
            </w:r>
            <w:proofErr w:type="spellStart"/>
            <w:r w:rsidRPr="00B3193D">
              <w:t>освітнього</w:t>
            </w:r>
            <w:proofErr w:type="spellEnd"/>
            <w:r w:rsidRPr="00B3193D">
              <w:t xml:space="preserve"> </w:t>
            </w:r>
            <w:proofErr w:type="spellStart"/>
            <w:r w:rsidRPr="00B3193D">
              <w:t>процесу</w:t>
            </w:r>
            <w:proofErr w:type="spellEnd"/>
            <w:r w:rsidRPr="00B3193D">
              <w:t xml:space="preserve"> в ХДУ. </w:t>
            </w:r>
          </w:p>
          <w:p w14:paraId="0491396C" w14:textId="401E604C" w:rsidR="00A87EBB" w:rsidRPr="00A87EBB" w:rsidRDefault="00A87EBB" w:rsidP="00295081">
            <w:pPr>
              <w:jc w:val="both"/>
            </w:pPr>
            <w:proofErr w:type="spellStart"/>
            <w:r w:rsidRPr="00B3193D">
              <w:t>Оцінка</w:t>
            </w:r>
            <w:proofErr w:type="spellEnd"/>
            <w:r w:rsidRPr="00B3193D">
              <w:t xml:space="preserve"> </w:t>
            </w:r>
            <w:proofErr w:type="spellStart"/>
            <w:r w:rsidRPr="00B3193D">
              <w:t>відповідає</w:t>
            </w:r>
            <w:proofErr w:type="spellEnd"/>
            <w:r w:rsidRPr="00B3193D">
              <w:t xml:space="preserve"> </w:t>
            </w:r>
            <w:proofErr w:type="spellStart"/>
            <w:r w:rsidRPr="00B3193D">
              <w:t>рівню</w:t>
            </w:r>
            <w:proofErr w:type="spellEnd"/>
            <w:r w:rsidRPr="00B3193D">
              <w:t xml:space="preserve"> </w:t>
            </w:r>
            <w:proofErr w:type="spellStart"/>
            <w:r w:rsidRPr="00B3193D">
              <w:t>сформованості</w:t>
            </w:r>
            <w:proofErr w:type="spellEnd"/>
            <w:r w:rsidRPr="00B3193D">
              <w:t xml:space="preserve"> </w:t>
            </w:r>
            <w:proofErr w:type="spellStart"/>
            <w:r w:rsidRPr="00B3193D">
              <w:t>загальних</w:t>
            </w:r>
            <w:proofErr w:type="spellEnd"/>
            <w:r w:rsidRPr="00B3193D">
              <w:t xml:space="preserve"> і </w:t>
            </w:r>
            <w:proofErr w:type="spellStart"/>
            <w:r w:rsidRPr="00B3193D">
              <w:t>фахових</w:t>
            </w:r>
            <w:proofErr w:type="spellEnd"/>
            <w:r w:rsidRPr="00B3193D">
              <w:t xml:space="preserve"> компетентностей та </w:t>
            </w:r>
            <w:proofErr w:type="spellStart"/>
            <w:r w:rsidRPr="00B3193D">
              <w:t>отриманих</w:t>
            </w:r>
            <w:proofErr w:type="spellEnd"/>
            <w:r w:rsidRPr="00B3193D">
              <w:t xml:space="preserve"> </w:t>
            </w:r>
            <w:proofErr w:type="spellStart"/>
            <w:r w:rsidRPr="00B3193D">
              <w:t>програмних</w:t>
            </w:r>
            <w:proofErr w:type="spellEnd"/>
            <w:r w:rsidRPr="00B3193D">
              <w:t xml:space="preserve"> </w:t>
            </w:r>
            <w:proofErr w:type="spellStart"/>
            <w:r w:rsidRPr="00B3193D">
              <w:t>результатів</w:t>
            </w:r>
            <w:proofErr w:type="spellEnd"/>
            <w:r w:rsidRPr="00B3193D">
              <w:t xml:space="preserve"> </w:t>
            </w:r>
            <w:proofErr w:type="spellStart"/>
            <w:r w:rsidRPr="00B3193D">
              <w:t>навчання</w:t>
            </w:r>
            <w:proofErr w:type="spellEnd"/>
            <w:r w:rsidRPr="00B3193D">
              <w:t xml:space="preserve"> </w:t>
            </w:r>
            <w:proofErr w:type="spellStart"/>
            <w:r w:rsidRPr="00B3193D">
              <w:t>здобувача</w:t>
            </w:r>
            <w:proofErr w:type="spellEnd"/>
            <w:r w:rsidRPr="00B3193D">
              <w:t xml:space="preserve"> </w:t>
            </w:r>
            <w:proofErr w:type="spellStart"/>
            <w:r w:rsidRPr="00B3193D">
              <w:t>освіти</w:t>
            </w:r>
            <w:proofErr w:type="spellEnd"/>
            <w:r w:rsidRPr="00B3193D">
              <w:t xml:space="preserve"> </w:t>
            </w:r>
            <w:r>
              <w:t>і</w:t>
            </w:r>
            <w:r w:rsidRPr="00B3193D">
              <w:t xml:space="preserve"> </w:t>
            </w:r>
            <w:proofErr w:type="spellStart"/>
            <w:r w:rsidRPr="00B3193D">
              <w:t>визначається</w:t>
            </w:r>
            <w:proofErr w:type="spellEnd"/>
            <w:r w:rsidRPr="00B3193D">
              <w:t xml:space="preserve"> </w:t>
            </w:r>
            <w:proofErr w:type="spellStart"/>
            <w:r w:rsidRPr="00B3193D">
              <w:t>національною</w:t>
            </w:r>
            <w:proofErr w:type="spellEnd"/>
            <w:r w:rsidRPr="00B3193D">
              <w:t xml:space="preserve"> системою </w:t>
            </w:r>
            <w:proofErr w:type="spellStart"/>
            <w:r w:rsidRPr="00B3193D">
              <w:t>оцінювання</w:t>
            </w:r>
            <w:proofErr w:type="spellEnd"/>
            <w:r>
              <w:t xml:space="preserve">, </w:t>
            </w:r>
            <w:r w:rsidRPr="00367E73">
              <w:rPr>
                <w:lang w:val="uk-UA"/>
              </w:rPr>
              <w:t>за 100-бальною шкалою та шкалою ЄКТС</w:t>
            </w:r>
            <w:r>
              <w:t>.</w:t>
            </w:r>
          </w:p>
          <w:p w14:paraId="383B86D3" w14:textId="543EB421" w:rsidR="00295081" w:rsidRPr="00295081" w:rsidRDefault="00295081" w:rsidP="002950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дитно-трансферна накопичувальна </w:t>
            </w:r>
            <w:r w:rsidRPr="002A7109">
              <w:rPr>
                <w:lang w:val="uk-UA"/>
              </w:rPr>
              <w:t>систем</w:t>
            </w:r>
            <w:r>
              <w:rPr>
                <w:lang w:val="uk-UA"/>
              </w:rPr>
              <w:t>а</w:t>
            </w:r>
            <w:r w:rsidRPr="002A7109">
              <w:rPr>
                <w:lang w:val="uk-UA"/>
              </w:rPr>
              <w:t xml:space="preserve"> організації освітнього процесу в ХДУ</w:t>
            </w:r>
            <w:r>
              <w:rPr>
                <w:lang w:val="uk-UA"/>
              </w:rPr>
              <w:t>.</w:t>
            </w:r>
            <w:r w:rsidRPr="002A7109">
              <w:rPr>
                <w:lang w:val="uk-UA"/>
              </w:rPr>
              <w:t xml:space="preserve"> </w:t>
            </w:r>
          </w:p>
          <w:p w14:paraId="5EB01E66" w14:textId="77777777" w:rsidR="00295081" w:rsidRPr="00033E69" w:rsidRDefault="00295081" w:rsidP="00295081">
            <w:pPr>
              <w:jc w:val="both"/>
              <w:rPr>
                <w:lang w:val="uk-UA"/>
              </w:rPr>
            </w:pPr>
            <w:r w:rsidRPr="00033E69">
              <w:rPr>
                <w:i/>
                <w:lang w:val="uk-UA"/>
              </w:rPr>
              <w:t>Поточний контроль</w:t>
            </w:r>
            <w:r w:rsidRPr="00033E6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: </w:t>
            </w:r>
          </w:p>
          <w:p w14:paraId="258B0F6A" w14:textId="77777777" w:rsidR="00295081" w:rsidRPr="00033E69" w:rsidRDefault="00295081" w:rsidP="002950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Pr="00033E69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денної і заочної форм навчання </w:t>
            </w:r>
            <w:r w:rsidRPr="00033E69">
              <w:rPr>
                <w:lang w:val="uk-UA"/>
              </w:rPr>
              <w:t>ві</w:t>
            </w:r>
            <w:r>
              <w:rPr>
                <w:lang w:val="uk-UA"/>
              </w:rPr>
              <w:t xml:space="preserve">дповіді (виступи) на </w:t>
            </w:r>
            <w:r w:rsidRPr="00BE60BE">
              <w:rPr>
                <w:lang w:val="uk-UA"/>
              </w:rPr>
              <w:t>практичн</w:t>
            </w:r>
            <w:r>
              <w:rPr>
                <w:lang w:val="uk-UA"/>
              </w:rPr>
              <w:t>их</w:t>
            </w:r>
            <w:r w:rsidRPr="00BE60BE">
              <w:rPr>
                <w:lang w:val="uk-UA"/>
              </w:rPr>
              <w:t>, лабораторн</w:t>
            </w:r>
            <w:r>
              <w:rPr>
                <w:lang w:val="uk-UA"/>
              </w:rPr>
              <w:t>их</w:t>
            </w:r>
            <w:r w:rsidRPr="00BE60BE">
              <w:rPr>
                <w:lang w:val="uk-UA"/>
              </w:rPr>
              <w:t xml:space="preserve"> і семінарськ</w:t>
            </w:r>
            <w:r>
              <w:rPr>
                <w:lang w:val="uk-UA"/>
              </w:rPr>
              <w:t>их</w:t>
            </w:r>
            <w:r w:rsidRPr="00BE60BE">
              <w:rPr>
                <w:lang w:val="uk-UA"/>
              </w:rPr>
              <w:t xml:space="preserve"> заняття</w:t>
            </w:r>
            <w:r>
              <w:rPr>
                <w:lang w:val="uk-UA"/>
              </w:rPr>
              <w:t>х;</w:t>
            </w:r>
          </w:p>
          <w:p w14:paraId="0B58962A" w14:textId="51A1ABAB" w:rsidR="00295081" w:rsidRPr="00295081" w:rsidRDefault="00295081" w:rsidP="002950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Pr="00033E69">
              <w:rPr>
                <w:lang w:val="uk-UA"/>
              </w:rPr>
              <w:t>для змішаної (дистанційної) форми навча</w:t>
            </w:r>
            <w:r>
              <w:rPr>
                <w:lang w:val="uk-UA"/>
              </w:rPr>
              <w:t xml:space="preserve">ння відповіді під час занять в </w:t>
            </w:r>
            <w:r w:rsidRPr="00033E69">
              <w:rPr>
                <w:lang w:val="uk-UA"/>
              </w:rPr>
              <w:t xml:space="preserve">дистанційному режимі (на форумах, чатах, </w:t>
            </w:r>
            <w:proofErr w:type="spellStart"/>
            <w:r w:rsidRPr="00033E69">
              <w:rPr>
                <w:lang w:val="uk-UA"/>
              </w:rPr>
              <w:t>Zoom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Googl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Meet</w:t>
            </w:r>
            <w:proofErr w:type="spellEnd"/>
            <w:r>
              <w:rPr>
                <w:lang w:val="uk-UA"/>
              </w:rPr>
              <w:t xml:space="preserve">, Microsoft </w:t>
            </w:r>
            <w:proofErr w:type="spellStart"/>
            <w:r>
              <w:rPr>
                <w:lang w:val="uk-UA"/>
              </w:rPr>
              <w:t>Teams</w:t>
            </w:r>
            <w:proofErr w:type="spellEnd"/>
            <w:r>
              <w:rPr>
                <w:lang w:val="uk-UA"/>
              </w:rPr>
              <w:t xml:space="preserve">, </w:t>
            </w:r>
            <w:r w:rsidRPr="00033E69">
              <w:rPr>
                <w:lang w:val="uk-UA"/>
              </w:rPr>
              <w:t xml:space="preserve">Skype тощо); </w:t>
            </w:r>
          </w:p>
          <w:p w14:paraId="608591B6" w14:textId="77777777" w:rsidR="00295081" w:rsidRDefault="00295081" w:rsidP="00295081">
            <w:pPr>
              <w:jc w:val="both"/>
              <w:rPr>
                <w:lang w:val="uk-UA"/>
              </w:rPr>
            </w:pPr>
            <w:r w:rsidRPr="00033E69">
              <w:rPr>
                <w:i/>
                <w:lang w:val="uk-UA"/>
              </w:rPr>
              <w:t>Семестровий (підсумковий) контроль</w:t>
            </w:r>
            <w:r w:rsidRPr="00033E6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: </w:t>
            </w:r>
          </w:p>
          <w:p w14:paraId="7F33E5C1" w14:textId="77777777" w:rsidR="00295081" w:rsidRDefault="00295081" w:rsidP="002950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 екзамен </w:t>
            </w:r>
            <w:r w:rsidRPr="00033E69">
              <w:rPr>
                <w:lang w:val="uk-UA"/>
              </w:rPr>
              <w:t>(письмова, усна, письмово-усна)</w:t>
            </w:r>
            <w:r>
              <w:rPr>
                <w:lang w:val="uk-UA"/>
              </w:rPr>
              <w:t>;</w:t>
            </w:r>
          </w:p>
          <w:p w14:paraId="050219DF" w14:textId="77777777" w:rsidR="00295081" w:rsidRPr="00033E69" w:rsidRDefault="00295081" w:rsidP="00295081">
            <w:pPr>
              <w:jc w:val="both"/>
              <w:rPr>
                <w:lang w:val="uk-UA"/>
              </w:rPr>
            </w:pPr>
            <w:r w:rsidRPr="00033E69">
              <w:rPr>
                <w:lang w:val="uk-UA"/>
              </w:rPr>
              <w:t>-</w:t>
            </w:r>
            <w:r>
              <w:rPr>
                <w:lang w:val="uk-UA"/>
              </w:rPr>
              <w:t> </w:t>
            </w:r>
            <w:r w:rsidRPr="00033E69">
              <w:rPr>
                <w:lang w:val="uk-UA"/>
              </w:rPr>
              <w:t>залік (диференційований залік)</w:t>
            </w:r>
            <w:r>
              <w:rPr>
                <w:lang w:val="uk-UA"/>
              </w:rPr>
              <w:t>;</w:t>
            </w:r>
            <w:r w:rsidRPr="00033E69">
              <w:rPr>
                <w:lang w:val="uk-UA"/>
              </w:rPr>
              <w:t xml:space="preserve">– </w:t>
            </w:r>
            <w:r>
              <w:rPr>
                <w:lang w:val="uk-UA"/>
              </w:rPr>
              <w:t xml:space="preserve">форма підсумкового контролю, що </w:t>
            </w:r>
            <w:r w:rsidRPr="00033E69">
              <w:rPr>
                <w:lang w:val="uk-UA"/>
              </w:rPr>
              <w:t>передбачає оцінювання результатів навчання на</w:t>
            </w:r>
            <w:r>
              <w:rPr>
                <w:lang w:val="uk-UA"/>
              </w:rPr>
              <w:t xml:space="preserve"> підставі результатів поточного </w:t>
            </w:r>
            <w:r w:rsidRPr="00033E69">
              <w:rPr>
                <w:lang w:val="uk-UA"/>
              </w:rPr>
              <w:t>контролю;</w:t>
            </w:r>
          </w:p>
          <w:p w14:paraId="77ED375E" w14:textId="42439B5C" w:rsidR="00295081" w:rsidRDefault="00295081" w:rsidP="002950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Pr="00033E69">
              <w:rPr>
                <w:lang w:val="uk-UA"/>
              </w:rPr>
              <w:t>для змішаної (дистанційної) форми навчанн</w:t>
            </w:r>
            <w:r>
              <w:rPr>
                <w:lang w:val="uk-UA"/>
              </w:rPr>
              <w:t xml:space="preserve">я - форма підсумкового контролю у режимі онлайн з </w:t>
            </w:r>
            <w:r w:rsidRPr="00033E69">
              <w:rPr>
                <w:lang w:val="uk-UA"/>
              </w:rPr>
              <w:t>використанням платформ (програмно</w:t>
            </w:r>
            <w:r>
              <w:rPr>
                <w:lang w:val="uk-UA"/>
              </w:rPr>
              <w:t xml:space="preserve">го забезпечення) для проведення </w:t>
            </w:r>
            <w:r w:rsidRPr="00033E69">
              <w:rPr>
                <w:lang w:val="uk-UA"/>
              </w:rPr>
              <w:t>відеоконференцій (</w:t>
            </w:r>
            <w:proofErr w:type="spellStart"/>
            <w:r w:rsidRPr="00033E69">
              <w:rPr>
                <w:lang w:val="uk-UA"/>
              </w:rPr>
              <w:t>Zoom</w:t>
            </w:r>
            <w:proofErr w:type="spellEnd"/>
            <w:r w:rsidRPr="00033E69">
              <w:rPr>
                <w:lang w:val="uk-UA"/>
              </w:rPr>
              <w:t xml:space="preserve">, </w:t>
            </w:r>
            <w:proofErr w:type="spellStart"/>
            <w:r w:rsidRPr="00033E69">
              <w:rPr>
                <w:lang w:val="uk-UA"/>
              </w:rPr>
              <w:t>Google</w:t>
            </w:r>
            <w:proofErr w:type="spellEnd"/>
            <w:r w:rsidRPr="00033E69">
              <w:rPr>
                <w:lang w:val="uk-UA"/>
              </w:rPr>
              <w:t xml:space="preserve"> </w:t>
            </w:r>
            <w:proofErr w:type="spellStart"/>
            <w:r w:rsidRPr="00033E69">
              <w:rPr>
                <w:lang w:val="uk-UA"/>
              </w:rPr>
              <w:t>Meet</w:t>
            </w:r>
            <w:proofErr w:type="spellEnd"/>
            <w:r w:rsidRPr="00033E69">
              <w:rPr>
                <w:lang w:val="uk-UA"/>
              </w:rPr>
              <w:t xml:space="preserve">, Microsoft </w:t>
            </w:r>
            <w:proofErr w:type="spellStart"/>
            <w:r w:rsidRPr="00033E69">
              <w:rPr>
                <w:lang w:val="uk-UA"/>
              </w:rPr>
              <w:t>Teams</w:t>
            </w:r>
            <w:proofErr w:type="spellEnd"/>
            <w:r w:rsidRPr="00033E69">
              <w:rPr>
                <w:lang w:val="uk-UA"/>
              </w:rPr>
              <w:t>, Skype тощо).</w:t>
            </w:r>
          </w:p>
          <w:p w14:paraId="627216BE" w14:textId="77777777" w:rsidR="00295081" w:rsidRDefault="00295081" w:rsidP="00295081">
            <w:pPr>
              <w:jc w:val="both"/>
              <w:rPr>
                <w:i/>
                <w:lang w:val="uk-UA"/>
              </w:rPr>
            </w:pPr>
            <w:r w:rsidRPr="00033E69">
              <w:rPr>
                <w:i/>
                <w:lang w:val="uk-UA"/>
              </w:rPr>
              <w:t>Оцінювання курсової робот</w:t>
            </w:r>
            <w:r>
              <w:rPr>
                <w:i/>
                <w:lang w:val="uk-UA"/>
              </w:rPr>
              <w:t>и (</w:t>
            </w:r>
            <w:proofErr w:type="spellStart"/>
            <w:r>
              <w:rPr>
                <w:i/>
                <w:lang w:val="uk-UA"/>
              </w:rPr>
              <w:t>проєкту</w:t>
            </w:r>
            <w:proofErr w:type="spellEnd"/>
            <w:r>
              <w:rPr>
                <w:i/>
                <w:lang w:val="uk-UA"/>
              </w:rPr>
              <w:t>) та звіту з практики :</w:t>
            </w:r>
          </w:p>
          <w:p w14:paraId="4DDF7221" w14:textId="77777777" w:rsidR="00295081" w:rsidRDefault="00295081" w:rsidP="002950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Pr="00033E69">
              <w:rPr>
                <w:lang w:val="uk-UA"/>
              </w:rPr>
              <w:t>захист курсової роботи (</w:t>
            </w:r>
            <w:proofErr w:type="spellStart"/>
            <w:r w:rsidRPr="00033E69">
              <w:rPr>
                <w:lang w:val="uk-UA"/>
              </w:rPr>
              <w:t>проєкту</w:t>
            </w:r>
            <w:proofErr w:type="spellEnd"/>
            <w:r w:rsidRPr="00033E69">
              <w:rPr>
                <w:lang w:val="uk-UA"/>
              </w:rPr>
              <w:t>)</w:t>
            </w:r>
            <w:r>
              <w:rPr>
                <w:lang w:val="uk-UA"/>
              </w:rPr>
              <w:t>;</w:t>
            </w:r>
          </w:p>
          <w:p w14:paraId="40E0DAD9" w14:textId="36ABE2E7" w:rsidR="00295081" w:rsidRPr="00295081" w:rsidRDefault="00295081" w:rsidP="002950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Pr="00F82D11">
              <w:rPr>
                <w:lang w:val="uk-UA"/>
              </w:rPr>
              <w:t>захист звіту практики</w:t>
            </w:r>
            <w:r>
              <w:rPr>
                <w:lang w:val="uk-UA"/>
              </w:rPr>
              <w:t>.</w:t>
            </w:r>
            <w:r w:rsidRPr="00F82D11">
              <w:rPr>
                <w:lang w:val="uk-UA"/>
              </w:rPr>
              <w:t xml:space="preserve"> </w:t>
            </w:r>
          </w:p>
          <w:p w14:paraId="0D3891F3" w14:textId="77777777" w:rsidR="00295081" w:rsidRPr="00033E69" w:rsidRDefault="00295081" w:rsidP="00295081">
            <w:pPr>
              <w:jc w:val="both"/>
              <w:rPr>
                <w:i/>
                <w:lang w:val="uk-UA"/>
              </w:rPr>
            </w:pPr>
            <w:r w:rsidRPr="00033E69">
              <w:rPr>
                <w:i/>
                <w:lang w:val="uk-UA"/>
              </w:rPr>
              <w:t>Атестація здобувачів вищої освіти</w:t>
            </w:r>
            <w:r>
              <w:rPr>
                <w:i/>
                <w:lang w:val="uk-UA"/>
              </w:rPr>
              <w:t xml:space="preserve"> :</w:t>
            </w:r>
          </w:p>
          <w:p w14:paraId="4E43C5F5" w14:textId="77777777" w:rsidR="00295081" w:rsidRPr="00F82D11" w:rsidRDefault="00295081" w:rsidP="002950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Pr="00F82D11">
              <w:rPr>
                <w:lang w:val="uk-UA"/>
              </w:rPr>
              <w:t>атестаційний екзамен</w:t>
            </w:r>
            <w:r>
              <w:rPr>
                <w:lang w:val="uk-UA"/>
              </w:rPr>
              <w:t>;</w:t>
            </w:r>
          </w:p>
          <w:p w14:paraId="5DEE4DB0" w14:textId="75031953" w:rsidR="009B546E" w:rsidRDefault="00295081" w:rsidP="002950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Pr="00F82D11">
              <w:rPr>
                <w:lang w:val="uk-UA"/>
              </w:rPr>
              <w:t>кваліфікаційна робота (</w:t>
            </w:r>
            <w:proofErr w:type="spellStart"/>
            <w:r w:rsidRPr="00F82D11">
              <w:rPr>
                <w:lang w:val="uk-UA"/>
              </w:rPr>
              <w:t>проєкт</w:t>
            </w:r>
            <w:proofErr w:type="spellEnd"/>
            <w:r w:rsidR="005F01D7">
              <w:rPr>
                <w:lang w:val="uk-UA"/>
              </w:rPr>
              <w:t>)</w:t>
            </w:r>
          </w:p>
          <w:p w14:paraId="094AD69A" w14:textId="38CE5060" w:rsidR="009B546E" w:rsidRPr="00C66805" w:rsidRDefault="009B546E" w:rsidP="00295081">
            <w:pPr>
              <w:jc w:val="both"/>
              <w:rPr>
                <w:rFonts w:ascii="Calibri" w:hAnsi="Calibri" w:cs="Calibri"/>
                <w:lang w:val="uk-UA"/>
              </w:rPr>
            </w:pPr>
          </w:p>
        </w:tc>
      </w:tr>
      <w:tr w:rsidR="00B21926" w:rsidRPr="00C66805" w14:paraId="43859D52" w14:textId="77777777" w:rsidTr="007C3F7E">
        <w:trPr>
          <w:trHeight w:val="473"/>
        </w:trPr>
        <w:tc>
          <w:tcPr>
            <w:tcW w:w="9995" w:type="dxa"/>
            <w:gridSpan w:val="2"/>
          </w:tcPr>
          <w:p w14:paraId="7AE5233C" w14:textId="77777777" w:rsidR="00B21926" w:rsidRPr="00C66805" w:rsidRDefault="00B21926" w:rsidP="003E3777">
            <w:pPr>
              <w:jc w:val="center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6. Програмні компетентності</w:t>
            </w:r>
          </w:p>
        </w:tc>
      </w:tr>
      <w:tr w:rsidR="00B21926" w:rsidRPr="000C139E" w14:paraId="28452E91" w14:textId="77777777" w:rsidTr="007C3F7E">
        <w:trPr>
          <w:trHeight w:val="1456"/>
        </w:trPr>
        <w:tc>
          <w:tcPr>
            <w:tcW w:w="2579" w:type="dxa"/>
          </w:tcPr>
          <w:p w14:paraId="77F13B9C" w14:textId="77777777" w:rsidR="00B21926" w:rsidRPr="00C66805" w:rsidRDefault="00B21926" w:rsidP="00BD279D">
            <w:pPr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Інтегральна компетентність</w:t>
            </w:r>
          </w:p>
        </w:tc>
        <w:tc>
          <w:tcPr>
            <w:tcW w:w="7416" w:type="dxa"/>
          </w:tcPr>
          <w:p w14:paraId="7C88D44B" w14:textId="77777777" w:rsidR="00B21926" w:rsidRPr="00C66805" w:rsidRDefault="00B21926" w:rsidP="003B426E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rStyle w:val="rvts0"/>
                <w:rFonts w:eastAsia="Times New Roman"/>
                <w:lang w:val="uk-UA"/>
              </w:rPr>
              <w:t>Здатність розв’язувати складні спеціалізовані задачі та практичні проблеми в галузі середньої освіти, що передбачає застосування теорій та методів освітніх наук та хімії і характеризується комплексністю та невизначеністю педагогічних умов організації освітнього процесу в основній (базовій) середній школі.</w:t>
            </w:r>
          </w:p>
        </w:tc>
      </w:tr>
      <w:tr w:rsidR="00B21926" w:rsidRPr="00C66805" w14:paraId="0223907C" w14:textId="77777777" w:rsidTr="0076727D">
        <w:tc>
          <w:tcPr>
            <w:tcW w:w="2579" w:type="dxa"/>
          </w:tcPr>
          <w:p w14:paraId="01184B1E" w14:textId="77777777" w:rsidR="00B21926" w:rsidRPr="00C66805" w:rsidRDefault="00B21926" w:rsidP="003E3777">
            <w:pPr>
              <w:jc w:val="both"/>
              <w:rPr>
                <w:smallCaps/>
                <w:lang w:val="uk-UA"/>
              </w:rPr>
            </w:pPr>
            <w:r w:rsidRPr="00C66805">
              <w:rPr>
                <w:b/>
                <w:bCs/>
                <w:lang w:val="uk-UA"/>
              </w:rPr>
              <w:t xml:space="preserve">Загальні компетентності (ЗК) </w:t>
            </w:r>
          </w:p>
        </w:tc>
        <w:tc>
          <w:tcPr>
            <w:tcW w:w="7416" w:type="dxa"/>
          </w:tcPr>
          <w:p w14:paraId="1C067A98" w14:textId="720969E4" w:rsidR="00B21926" w:rsidRPr="00C66805" w:rsidRDefault="00B21926" w:rsidP="00CA7BAF">
            <w:pPr>
              <w:pStyle w:val="TableParagraph"/>
              <w:spacing w:line="242" w:lineRule="auto"/>
              <w:ind w:left="4" w:right="3"/>
              <w:jc w:val="both"/>
              <w:rPr>
                <w:sz w:val="24"/>
              </w:rPr>
            </w:pPr>
            <w:r w:rsidRPr="00C66805">
              <w:rPr>
                <w:color w:val="000000"/>
              </w:rPr>
              <w:t>1.</w:t>
            </w:r>
            <w:r w:rsidR="007C3F7E">
              <w:rPr>
                <w:color w:val="000000"/>
              </w:rPr>
              <w:t xml:space="preserve"> </w:t>
            </w:r>
            <w:r w:rsidR="00CA7BAF" w:rsidRPr="00C66805">
              <w:rPr>
                <w:sz w:val="24"/>
              </w:rPr>
              <w:t>Здатність</w:t>
            </w:r>
            <w:r w:rsidR="007C3F7E">
              <w:rPr>
                <w:sz w:val="24"/>
              </w:rPr>
              <w:t xml:space="preserve"> </w:t>
            </w:r>
            <w:r w:rsidR="00CA7BAF" w:rsidRPr="00C66805">
              <w:rPr>
                <w:sz w:val="24"/>
              </w:rPr>
              <w:t>узагальнювати</w:t>
            </w:r>
            <w:r w:rsidR="007C3F7E">
              <w:rPr>
                <w:sz w:val="24"/>
              </w:rPr>
              <w:t xml:space="preserve"> </w:t>
            </w:r>
            <w:r w:rsidR="00CA7BAF" w:rsidRPr="00C66805">
              <w:rPr>
                <w:sz w:val="24"/>
              </w:rPr>
              <w:t>основні</w:t>
            </w:r>
            <w:r w:rsidR="007C3F7E">
              <w:rPr>
                <w:sz w:val="24"/>
              </w:rPr>
              <w:t xml:space="preserve"> </w:t>
            </w:r>
            <w:r w:rsidR="00CA7BAF" w:rsidRPr="00C66805">
              <w:rPr>
                <w:sz w:val="24"/>
              </w:rPr>
              <w:t>категорії</w:t>
            </w:r>
            <w:r w:rsidR="007C3F7E">
              <w:rPr>
                <w:sz w:val="24"/>
              </w:rPr>
              <w:t xml:space="preserve"> </w:t>
            </w:r>
            <w:r w:rsidR="00CA7BAF" w:rsidRPr="00C66805">
              <w:rPr>
                <w:sz w:val="24"/>
              </w:rPr>
              <w:t>предметної</w:t>
            </w:r>
            <w:r w:rsidR="007C3F7E">
              <w:rPr>
                <w:sz w:val="24"/>
              </w:rPr>
              <w:t xml:space="preserve"> </w:t>
            </w:r>
            <w:r w:rsidR="00CA7BAF" w:rsidRPr="00C66805">
              <w:rPr>
                <w:sz w:val="24"/>
              </w:rPr>
              <w:t>області</w:t>
            </w:r>
            <w:r w:rsidR="007C3F7E">
              <w:rPr>
                <w:sz w:val="24"/>
              </w:rPr>
              <w:t xml:space="preserve"> </w:t>
            </w:r>
            <w:r w:rsidR="00CA7BAF" w:rsidRPr="00C66805">
              <w:rPr>
                <w:sz w:val="24"/>
              </w:rPr>
              <w:t>в</w:t>
            </w:r>
            <w:r w:rsidR="007C3F7E">
              <w:rPr>
                <w:sz w:val="24"/>
              </w:rPr>
              <w:t xml:space="preserve"> </w:t>
            </w:r>
            <w:r w:rsidR="00CA7BAF" w:rsidRPr="00C66805">
              <w:rPr>
                <w:sz w:val="24"/>
              </w:rPr>
              <w:t>контексті</w:t>
            </w:r>
            <w:r w:rsidR="007C3F7E">
              <w:rPr>
                <w:sz w:val="24"/>
              </w:rPr>
              <w:t xml:space="preserve"> </w:t>
            </w:r>
            <w:r w:rsidR="00CA7BAF" w:rsidRPr="00C66805">
              <w:rPr>
                <w:sz w:val="24"/>
              </w:rPr>
              <w:t>загально</w:t>
            </w:r>
            <w:r w:rsidR="007C3F7E">
              <w:rPr>
                <w:sz w:val="24"/>
              </w:rPr>
              <w:t xml:space="preserve"> </w:t>
            </w:r>
            <w:r w:rsidR="00CA7BAF" w:rsidRPr="00C66805">
              <w:rPr>
                <w:sz w:val="24"/>
              </w:rPr>
              <w:t>історичного</w:t>
            </w:r>
            <w:r w:rsidR="007C3F7E">
              <w:rPr>
                <w:sz w:val="24"/>
              </w:rPr>
              <w:t xml:space="preserve"> </w:t>
            </w:r>
            <w:r w:rsidR="00CA7BAF" w:rsidRPr="00C66805">
              <w:rPr>
                <w:sz w:val="24"/>
              </w:rPr>
              <w:t xml:space="preserve">процесу на основі </w:t>
            </w:r>
            <w:r w:rsidR="00CA7BAF" w:rsidRPr="00C66805">
              <w:rPr>
                <w:color w:val="000000"/>
              </w:rPr>
              <w:t>з</w:t>
            </w:r>
            <w:r w:rsidRPr="00C66805">
              <w:rPr>
                <w:color w:val="000000"/>
              </w:rPr>
              <w:t>нання та розуміння предметної області та специфіки професійної діяльності.</w:t>
            </w:r>
          </w:p>
          <w:p w14:paraId="3F99D1A4" w14:textId="77777777" w:rsidR="00B21926" w:rsidRPr="00C66805" w:rsidRDefault="00B21926" w:rsidP="00CA7BAF">
            <w:pPr>
              <w:jc w:val="both"/>
              <w:rPr>
                <w:color w:val="000000"/>
                <w:lang w:val="uk-UA"/>
              </w:rPr>
            </w:pPr>
            <w:r w:rsidRPr="00C66805">
              <w:rPr>
                <w:color w:val="000000"/>
                <w:lang w:val="uk-UA"/>
              </w:rPr>
              <w:t xml:space="preserve">2. Здатність діяти на основі етичних міркувань (мотивів). </w:t>
            </w:r>
          </w:p>
          <w:p w14:paraId="0B0C5D4E" w14:textId="77777777" w:rsidR="00CA7BAF" w:rsidRPr="00C66805" w:rsidRDefault="00B21926" w:rsidP="007C3F7E">
            <w:pPr>
              <w:pStyle w:val="TableParagraph"/>
              <w:ind w:left="4" w:right="-105"/>
              <w:jc w:val="both"/>
              <w:rPr>
                <w:sz w:val="24"/>
              </w:rPr>
            </w:pPr>
            <w:r w:rsidRPr="00C66805">
              <w:rPr>
                <w:color w:val="000000"/>
              </w:rPr>
              <w:t xml:space="preserve">3. Здатність діяти соціально </w:t>
            </w:r>
            <w:proofErr w:type="spellStart"/>
            <w:r w:rsidRPr="00C66805">
              <w:rPr>
                <w:color w:val="000000"/>
              </w:rPr>
              <w:t>відповідально</w:t>
            </w:r>
            <w:proofErr w:type="spellEnd"/>
            <w:r w:rsidRPr="00C66805">
              <w:rPr>
                <w:color w:val="000000"/>
              </w:rPr>
              <w:t xml:space="preserve"> та свідомо</w:t>
            </w:r>
            <w:r w:rsidR="00CA7BAF" w:rsidRPr="00C66805">
              <w:t xml:space="preserve">, </w:t>
            </w:r>
            <w:r w:rsidR="00CA7BAF" w:rsidRPr="00C66805">
              <w:rPr>
                <w:sz w:val="24"/>
              </w:rPr>
              <w:t xml:space="preserve">реалізуючи </w:t>
            </w:r>
          </w:p>
          <w:p w14:paraId="74643786" w14:textId="207B6F6D" w:rsidR="00B21926" w:rsidRPr="00C66805" w:rsidRDefault="00CA7BAF" w:rsidP="007C3F7E">
            <w:pPr>
              <w:pStyle w:val="TableParagraph"/>
              <w:ind w:right="-105"/>
              <w:jc w:val="both"/>
              <w:rPr>
                <w:sz w:val="24"/>
              </w:rPr>
            </w:pPr>
            <w:r w:rsidRPr="00C66805">
              <w:rPr>
                <w:sz w:val="24"/>
              </w:rPr>
              <w:t>свої права і обов’язки як члена</w:t>
            </w:r>
            <w:r w:rsidR="007C3F7E">
              <w:rPr>
                <w:sz w:val="24"/>
              </w:rPr>
              <w:t xml:space="preserve"> </w:t>
            </w:r>
            <w:r w:rsidRPr="00C66805">
              <w:rPr>
                <w:sz w:val="24"/>
              </w:rPr>
              <w:t>суспільства, усвідомлюючи цінності громадянського (вільного</w:t>
            </w:r>
            <w:r w:rsidR="007C3F7E">
              <w:rPr>
                <w:sz w:val="24"/>
              </w:rPr>
              <w:t xml:space="preserve"> </w:t>
            </w:r>
            <w:r w:rsidRPr="00C66805">
              <w:rPr>
                <w:sz w:val="24"/>
              </w:rPr>
              <w:t>демократичного) суспільства, верховенства права, прав і свобод</w:t>
            </w:r>
            <w:r w:rsidR="007C3F7E">
              <w:rPr>
                <w:sz w:val="24"/>
              </w:rPr>
              <w:t xml:space="preserve"> </w:t>
            </w:r>
            <w:r w:rsidRPr="00C66805">
              <w:rPr>
                <w:sz w:val="24"/>
              </w:rPr>
              <w:t>людини</w:t>
            </w:r>
            <w:r w:rsidR="007C3F7E">
              <w:rPr>
                <w:sz w:val="24"/>
              </w:rPr>
              <w:t xml:space="preserve"> </w:t>
            </w:r>
            <w:r w:rsidRPr="00C66805">
              <w:rPr>
                <w:sz w:val="24"/>
              </w:rPr>
              <w:t>і</w:t>
            </w:r>
            <w:r w:rsidR="007C3F7E">
              <w:rPr>
                <w:sz w:val="24"/>
              </w:rPr>
              <w:t xml:space="preserve"> </w:t>
            </w:r>
            <w:r w:rsidRPr="00C66805">
              <w:rPr>
                <w:sz w:val="24"/>
              </w:rPr>
              <w:t>громадянина</w:t>
            </w:r>
            <w:r w:rsidR="007C3F7E">
              <w:rPr>
                <w:sz w:val="24"/>
              </w:rPr>
              <w:t xml:space="preserve"> </w:t>
            </w:r>
            <w:r w:rsidRPr="00C66805">
              <w:rPr>
                <w:sz w:val="24"/>
              </w:rPr>
              <w:t>України.</w:t>
            </w:r>
          </w:p>
          <w:p w14:paraId="43B306BE" w14:textId="77777777" w:rsidR="00B21926" w:rsidRPr="00C66805" w:rsidRDefault="00B21926" w:rsidP="002E0563">
            <w:pPr>
              <w:jc w:val="both"/>
              <w:rPr>
                <w:color w:val="000000"/>
                <w:lang w:val="uk-UA"/>
              </w:rPr>
            </w:pPr>
            <w:r w:rsidRPr="00C66805">
              <w:rPr>
                <w:color w:val="000000"/>
                <w:lang w:val="uk-UA"/>
              </w:rPr>
              <w:t>4. Здатність працювати в команді.</w:t>
            </w:r>
          </w:p>
          <w:p w14:paraId="461672A0" w14:textId="666CC555" w:rsidR="00E917B5" w:rsidRPr="00C66805" w:rsidRDefault="00B21926" w:rsidP="007C3F7E">
            <w:pPr>
              <w:pStyle w:val="TableParagraph"/>
              <w:ind w:left="4" w:right="-105"/>
              <w:jc w:val="both"/>
              <w:rPr>
                <w:sz w:val="24"/>
              </w:rPr>
            </w:pPr>
            <w:r w:rsidRPr="00C66805">
              <w:rPr>
                <w:color w:val="000000"/>
              </w:rPr>
              <w:t>5. Здатність до пошуку, обробки та аналізу інформації з різних джерел</w:t>
            </w:r>
            <w:r w:rsidR="00E917B5" w:rsidRPr="00C66805">
              <w:rPr>
                <w:color w:val="000000"/>
              </w:rPr>
              <w:t>,</w:t>
            </w:r>
            <w:r w:rsidR="007C3F7E">
              <w:rPr>
                <w:color w:val="000000"/>
              </w:rPr>
              <w:t xml:space="preserve"> </w:t>
            </w:r>
            <w:r w:rsidR="00E917B5" w:rsidRPr="00C66805">
              <w:rPr>
                <w:sz w:val="24"/>
              </w:rPr>
              <w:t>використовуючи, зокрема,</w:t>
            </w:r>
            <w:r w:rsidR="007C3F7E">
              <w:rPr>
                <w:sz w:val="24"/>
              </w:rPr>
              <w:t xml:space="preserve"> </w:t>
            </w:r>
            <w:r w:rsidR="00E917B5" w:rsidRPr="00C66805">
              <w:rPr>
                <w:sz w:val="24"/>
              </w:rPr>
              <w:t>інформаційні</w:t>
            </w:r>
            <w:r w:rsidR="007C3F7E">
              <w:rPr>
                <w:sz w:val="24"/>
              </w:rPr>
              <w:t xml:space="preserve"> </w:t>
            </w:r>
            <w:r w:rsidR="00E917B5" w:rsidRPr="00C66805">
              <w:rPr>
                <w:sz w:val="24"/>
              </w:rPr>
              <w:t>і</w:t>
            </w:r>
            <w:r w:rsidR="007C3F7E">
              <w:rPr>
                <w:sz w:val="24"/>
              </w:rPr>
              <w:t xml:space="preserve"> </w:t>
            </w:r>
            <w:r w:rsidR="00E917B5" w:rsidRPr="00C66805">
              <w:rPr>
                <w:sz w:val="24"/>
              </w:rPr>
              <w:t>комунікаційні технології.</w:t>
            </w:r>
          </w:p>
          <w:p w14:paraId="66384887" w14:textId="77777777" w:rsidR="00B21926" w:rsidRPr="00C66805" w:rsidRDefault="00B21926" w:rsidP="007C3F7E">
            <w:pPr>
              <w:ind w:right="-105"/>
              <w:jc w:val="both"/>
              <w:rPr>
                <w:color w:val="000000"/>
                <w:lang w:val="uk-UA"/>
              </w:rPr>
            </w:pPr>
            <w:r w:rsidRPr="00C66805">
              <w:rPr>
                <w:color w:val="000000"/>
                <w:lang w:val="uk-UA"/>
              </w:rPr>
              <w:t>6. Здатність застосовувати набуті знання в практичних ситуаціях.</w:t>
            </w:r>
          </w:p>
          <w:p w14:paraId="18434C2C" w14:textId="77777777" w:rsidR="00B21926" w:rsidRPr="00C66805" w:rsidRDefault="00B21926" w:rsidP="007C3F7E">
            <w:pPr>
              <w:ind w:right="-105"/>
              <w:jc w:val="both"/>
              <w:rPr>
                <w:color w:val="000000"/>
                <w:lang w:val="uk-UA"/>
              </w:rPr>
            </w:pPr>
            <w:r w:rsidRPr="00C66805">
              <w:rPr>
                <w:color w:val="000000"/>
                <w:lang w:val="uk-UA"/>
              </w:rPr>
              <w:t>7. Здатність вчитися і оволодівати сучасними знаннями.</w:t>
            </w:r>
          </w:p>
          <w:p w14:paraId="68CDE164" w14:textId="77777777" w:rsidR="00B21926" w:rsidRPr="00C66805" w:rsidRDefault="00B21926" w:rsidP="002E0563">
            <w:pPr>
              <w:jc w:val="both"/>
              <w:rPr>
                <w:color w:val="000000"/>
                <w:lang w:val="uk-UA"/>
              </w:rPr>
            </w:pPr>
            <w:r w:rsidRPr="00C66805">
              <w:rPr>
                <w:color w:val="000000"/>
                <w:lang w:val="uk-UA"/>
              </w:rPr>
              <w:t>8. Здатність спілкуватися державною мовою як усно, так і письмово.</w:t>
            </w:r>
          </w:p>
          <w:p w14:paraId="3D4C9604" w14:textId="77777777" w:rsidR="00B21926" w:rsidRPr="00C66805" w:rsidRDefault="00B21926" w:rsidP="002E0563">
            <w:pPr>
              <w:jc w:val="both"/>
              <w:rPr>
                <w:color w:val="000000"/>
                <w:lang w:val="uk-UA"/>
              </w:rPr>
            </w:pPr>
            <w:r w:rsidRPr="00C66805">
              <w:rPr>
                <w:color w:val="000000"/>
                <w:lang w:val="uk-UA"/>
              </w:rPr>
              <w:t>9. Здатність використовувати знання іноземної мови в освітній діяльності.</w:t>
            </w:r>
          </w:p>
          <w:p w14:paraId="3E23E561" w14:textId="77777777" w:rsidR="00B21926" w:rsidRPr="00C66805" w:rsidRDefault="00B21926" w:rsidP="002E0563">
            <w:pPr>
              <w:pStyle w:val="aa"/>
              <w:ind w:left="0"/>
              <w:jc w:val="both"/>
              <w:rPr>
                <w:lang w:val="uk-UA"/>
              </w:rPr>
            </w:pPr>
            <w:r w:rsidRPr="00C66805">
              <w:rPr>
                <w:color w:val="000000"/>
                <w:lang w:val="uk-UA"/>
              </w:rPr>
              <w:t>10</w:t>
            </w:r>
            <w:r w:rsidRPr="00C66805">
              <w:rPr>
                <w:b/>
                <w:bCs/>
                <w:color w:val="000000"/>
                <w:lang w:val="uk-UA"/>
              </w:rPr>
              <w:t>.</w:t>
            </w:r>
            <w:r w:rsidRPr="00C66805">
              <w:rPr>
                <w:color w:val="000000"/>
                <w:lang w:val="uk-UA"/>
              </w:rPr>
              <w:t xml:space="preserve"> Здатність до адаптації та дії в новій ситуації.</w:t>
            </w:r>
          </w:p>
        </w:tc>
      </w:tr>
      <w:tr w:rsidR="00B21926" w:rsidRPr="00C66805" w14:paraId="77DD4443" w14:textId="77777777" w:rsidTr="0076727D">
        <w:tc>
          <w:tcPr>
            <w:tcW w:w="2579" w:type="dxa"/>
          </w:tcPr>
          <w:p w14:paraId="296A9B26" w14:textId="77777777" w:rsidR="00B21926" w:rsidRPr="00C66805" w:rsidRDefault="00B21926" w:rsidP="00BD279D">
            <w:pPr>
              <w:jc w:val="both"/>
              <w:rPr>
                <w:smallCaps/>
                <w:lang w:val="uk-UA"/>
              </w:rPr>
            </w:pPr>
            <w:r w:rsidRPr="00C66805">
              <w:rPr>
                <w:b/>
                <w:bCs/>
                <w:lang w:val="uk-UA"/>
              </w:rPr>
              <w:t xml:space="preserve">Фахові компетентності спеціальності (ФК) </w:t>
            </w:r>
          </w:p>
        </w:tc>
        <w:tc>
          <w:tcPr>
            <w:tcW w:w="7416" w:type="dxa"/>
          </w:tcPr>
          <w:p w14:paraId="79CEB9D3" w14:textId="77777777" w:rsidR="00B21926" w:rsidRPr="00C66805" w:rsidRDefault="00B21926" w:rsidP="00754DFD">
            <w:pPr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>1. Здатність користуватися символікою і сучасною термінологією хімічної мови.</w:t>
            </w:r>
          </w:p>
          <w:p w14:paraId="0ABBCD44" w14:textId="77777777" w:rsidR="00B21926" w:rsidRPr="00C66805" w:rsidRDefault="00B21926" w:rsidP="00754DFD">
            <w:pPr>
              <w:shd w:val="clear" w:color="auto" w:fill="FFFFFF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2. Здатність розкривати загальну структуру хімічних наук на основі взаємозв’язку основних учень про будову речовини, про періодичну зміну властивостей хімічних елементів та їх </w:t>
            </w:r>
            <w:proofErr w:type="spellStart"/>
            <w:r w:rsidRPr="00C66805">
              <w:rPr>
                <w:lang w:val="uk-UA"/>
              </w:rPr>
              <w:t>сполук</w:t>
            </w:r>
            <w:proofErr w:type="spellEnd"/>
            <w:r w:rsidRPr="00C66805">
              <w:rPr>
                <w:lang w:val="uk-UA"/>
              </w:rPr>
              <w:t xml:space="preserve">, про спрямованість (хімічна термодинаміка), швидкість (хімічна кінетика) хімічних процесів та їх механізми. </w:t>
            </w:r>
          </w:p>
          <w:p w14:paraId="61BE55AF" w14:textId="77777777" w:rsidR="00B21926" w:rsidRPr="00C66805" w:rsidRDefault="00B21926" w:rsidP="00754DFD">
            <w:pPr>
              <w:shd w:val="clear" w:color="auto" w:fill="FFFFFF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>3. Здатність характеризувати досягнення хімічної технології та сучасний стан хімічної промисловості, їх роль у суспільстві.</w:t>
            </w:r>
          </w:p>
          <w:p w14:paraId="5DEA0C50" w14:textId="77777777" w:rsidR="00B21926" w:rsidRPr="00C66805" w:rsidRDefault="00B21926" w:rsidP="00754DFD">
            <w:pPr>
              <w:shd w:val="clear" w:color="auto" w:fill="FFFFFF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4. Здатність застосовувати основні методи дослідження для встановлення складу, будови і властивостей речовин, інтерпретувати результати досліджень. </w:t>
            </w:r>
          </w:p>
          <w:p w14:paraId="76E74EEC" w14:textId="77777777" w:rsidR="00B21926" w:rsidRPr="00C66805" w:rsidRDefault="00B21926" w:rsidP="00754DFD">
            <w:pPr>
              <w:shd w:val="clear" w:color="auto" w:fill="FFFFFF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>5. Здатність до перенесення системи наукових хімічних знань у площину навчального предмету хімії, здійснення структурування навчального матеріалу.</w:t>
            </w:r>
          </w:p>
          <w:p w14:paraId="22CBA939" w14:textId="77777777" w:rsidR="00915FF3" w:rsidRPr="00C66805" w:rsidRDefault="00B21926" w:rsidP="00754DFD">
            <w:pPr>
              <w:shd w:val="clear" w:color="auto" w:fill="FFFFFF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6. Здатність чітко і </w:t>
            </w:r>
            <w:proofErr w:type="spellStart"/>
            <w:r w:rsidRPr="00C66805">
              <w:rPr>
                <w:lang w:val="uk-UA"/>
              </w:rPr>
              <w:t>логічно</w:t>
            </w:r>
            <w:proofErr w:type="spellEnd"/>
            <w:r w:rsidRPr="00C66805">
              <w:rPr>
                <w:lang w:val="uk-UA"/>
              </w:rPr>
              <w:t xml:space="preserve"> відтворювати основні теорії і закони хімії, оцінювати нові відомості та інтерпретації в контексті формування в учнів цілісної природничо-наукової картини світу відповідно до вимог державного стандарту з освітньої гал</w:t>
            </w:r>
            <w:r w:rsidR="00B97592" w:rsidRPr="00C66805">
              <w:rPr>
                <w:lang w:val="uk-UA"/>
              </w:rPr>
              <w:t>узі «Природознавство» в основних (базових</w:t>
            </w:r>
            <w:r w:rsidRPr="00C66805">
              <w:rPr>
                <w:lang w:val="uk-UA"/>
              </w:rPr>
              <w:t xml:space="preserve">) </w:t>
            </w:r>
            <w:r w:rsidR="00B97592" w:rsidRPr="00C66805">
              <w:rPr>
                <w:lang w:val="uk-UA"/>
              </w:rPr>
              <w:t>закладах загальної середньої освіти</w:t>
            </w:r>
            <w:r w:rsidRPr="00C66805">
              <w:rPr>
                <w:lang w:val="uk-UA"/>
              </w:rPr>
              <w:t>.</w:t>
            </w:r>
          </w:p>
          <w:p w14:paraId="7A27C25A" w14:textId="12EF8821" w:rsidR="00B21926" w:rsidRPr="00C66805" w:rsidRDefault="00B21926" w:rsidP="00CF42A2">
            <w:pPr>
              <w:pStyle w:val="TableParagraph"/>
              <w:spacing w:line="242" w:lineRule="auto"/>
              <w:ind w:left="4" w:right="3"/>
              <w:rPr>
                <w:sz w:val="24"/>
              </w:rPr>
            </w:pPr>
            <w:r w:rsidRPr="00C66805">
              <w:t>7. Здатність застосовувати загальну модель процесу навчання хімії</w:t>
            </w:r>
            <w:r w:rsidR="00CF42A2" w:rsidRPr="00C66805">
              <w:t xml:space="preserve">,  </w:t>
            </w:r>
            <w:r w:rsidR="00CF42A2" w:rsidRPr="00C66805">
              <w:rPr>
                <w:sz w:val="24"/>
              </w:rPr>
              <w:t>володіння</w:t>
            </w:r>
            <w:r w:rsidR="007C3F7E">
              <w:rPr>
                <w:sz w:val="24"/>
              </w:rPr>
              <w:t xml:space="preserve"> </w:t>
            </w:r>
            <w:r w:rsidR="00CF42A2" w:rsidRPr="00C66805">
              <w:rPr>
                <w:sz w:val="24"/>
              </w:rPr>
              <w:t>основами</w:t>
            </w:r>
            <w:r w:rsidR="007C3F7E">
              <w:rPr>
                <w:sz w:val="24"/>
              </w:rPr>
              <w:t xml:space="preserve"> </w:t>
            </w:r>
            <w:r w:rsidR="00CF42A2" w:rsidRPr="00C66805">
              <w:rPr>
                <w:sz w:val="24"/>
              </w:rPr>
              <w:t>цілепокладання для планування, проектування</w:t>
            </w:r>
            <w:r w:rsidR="00CF42A2" w:rsidRPr="00C66805">
              <w:rPr>
                <w:spacing w:val="1"/>
                <w:sz w:val="24"/>
              </w:rPr>
              <w:t xml:space="preserve"> та організації освітнього </w:t>
            </w:r>
            <w:r w:rsidR="00CF42A2" w:rsidRPr="00C66805">
              <w:rPr>
                <w:sz w:val="24"/>
              </w:rPr>
              <w:t>процесу</w:t>
            </w:r>
            <w:r w:rsidR="005F01D7" w:rsidRPr="005F01D7">
              <w:rPr>
                <w:sz w:val="24"/>
              </w:rPr>
              <w:t xml:space="preserve"> </w:t>
            </w:r>
            <w:r w:rsidR="00CF42A2" w:rsidRPr="00C66805">
              <w:rPr>
                <w:sz w:val="24"/>
              </w:rPr>
              <w:t>навчання</w:t>
            </w:r>
            <w:r w:rsidR="007C3F7E">
              <w:rPr>
                <w:sz w:val="24"/>
              </w:rPr>
              <w:t xml:space="preserve"> </w:t>
            </w:r>
            <w:r w:rsidR="00CF42A2" w:rsidRPr="00C66805">
              <w:rPr>
                <w:sz w:val="24"/>
              </w:rPr>
              <w:t>учнів хімії.</w:t>
            </w:r>
          </w:p>
          <w:p w14:paraId="6257DDF2" w14:textId="4AA6EBA5" w:rsidR="00B21926" w:rsidRPr="00C66805" w:rsidRDefault="00B21926" w:rsidP="00754DFD">
            <w:pPr>
              <w:shd w:val="clear" w:color="auto" w:fill="FFFFFF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8. Здатність до </w:t>
            </w:r>
            <w:proofErr w:type="spellStart"/>
            <w:r w:rsidRPr="00C66805">
              <w:rPr>
                <w:lang w:val="uk-UA"/>
              </w:rPr>
              <w:t>про</w:t>
            </w:r>
            <w:r w:rsidR="005F01D7">
              <w:rPr>
                <w:lang w:val="uk-UA"/>
              </w:rPr>
              <w:t>є</w:t>
            </w:r>
            <w:r w:rsidRPr="00C66805">
              <w:rPr>
                <w:lang w:val="uk-UA"/>
              </w:rPr>
              <w:t>ктування</w:t>
            </w:r>
            <w:proofErr w:type="spellEnd"/>
            <w:r w:rsidRPr="00C66805">
              <w:rPr>
                <w:lang w:val="uk-UA"/>
              </w:rPr>
              <w:t xml:space="preserve"> власної діяльності при навчанні хімії учнів </w:t>
            </w:r>
            <w:r w:rsidR="00B97592" w:rsidRPr="00C66805">
              <w:rPr>
                <w:lang w:val="uk-UA"/>
              </w:rPr>
              <w:t>закладів загальної середньої освіти.</w:t>
            </w:r>
          </w:p>
          <w:p w14:paraId="5FEA7271" w14:textId="77777777" w:rsidR="00B21926" w:rsidRPr="00C66805" w:rsidRDefault="00B21926" w:rsidP="00754DFD">
            <w:pPr>
              <w:shd w:val="clear" w:color="auto" w:fill="FFFFFF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>9. Здатність здійснювати добір методів і засобів навчання хімії, спрямованих на розвиток здібностей учнів, на основі психолого-</w:t>
            </w:r>
            <w:r w:rsidRPr="00C66805">
              <w:rPr>
                <w:lang w:val="uk-UA"/>
              </w:rPr>
              <w:lastRenderedPageBreak/>
              <w:t>педагогічної характеристики класу.</w:t>
            </w:r>
          </w:p>
          <w:p w14:paraId="4035379C" w14:textId="77777777" w:rsidR="00B21926" w:rsidRPr="00C66805" w:rsidRDefault="00B21926" w:rsidP="00754DFD">
            <w:pPr>
              <w:shd w:val="clear" w:color="auto" w:fill="FFFFFF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>10. Здатність</w:t>
            </w:r>
            <w:r w:rsidR="00E917B5" w:rsidRPr="00C66805">
              <w:rPr>
                <w:lang w:val="uk-UA"/>
              </w:rPr>
              <w:t xml:space="preserve"> до формування</w:t>
            </w:r>
            <w:r w:rsidRPr="00C66805">
              <w:rPr>
                <w:lang w:val="uk-UA"/>
              </w:rPr>
              <w:t xml:space="preserve"> в учнів </w:t>
            </w:r>
            <w:r w:rsidR="00E917B5" w:rsidRPr="00C66805">
              <w:rPr>
                <w:lang w:val="uk-UA"/>
              </w:rPr>
              <w:t xml:space="preserve">ключових і предметних (спеціальних) </w:t>
            </w:r>
            <w:proofErr w:type="spellStart"/>
            <w:r w:rsidR="00E917B5" w:rsidRPr="00C66805">
              <w:rPr>
                <w:lang w:val="uk-UA"/>
              </w:rPr>
              <w:t>компетентностей</w:t>
            </w:r>
            <w:proofErr w:type="spellEnd"/>
            <w:r w:rsidR="00E917B5" w:rsidRPr="00C66805">
              <w:rPr>
                <w:lang w:val="uk-UA"/>
              </w:rPr>
              <w:t xml:space="preserve"> та здійснення міжпредметних </w:t>
            </w:r>
            <w:proofErr w:type="spellStart"/>
            <w:r w:rsidR="00E917B5" w:rsidRPr="00C66805">
              <w:rPr>
                <w:lang w:val="uk-UA"/>
              </w:rPr>
              <w:t>зв’язків</w:t>
            </w:r>
            <w:proofErr w:type="spellEnd"/>
            <w:r w:rsidRPr="00C66805">
              <w:rPr>
                <w:lang w:val="uk-UA"/>
              </w:rPr>
              <w:t xml:space="preserve"> в рамках вимог державного стандарту з освітньої гал</w:t>
            </w:r>
            <w:r w:rsidR="00E917B5" w:rsidRPr="00C66805">
              <w:rPr>
                <w:lang w:val="uk-UA"/>
              </w:rPr>
              <w:t>узі «Природознавство» в основних (базових) закладах загальної середньої освіти.</w:t>
            </w:r>
          </w:p>
          <w:p w14:paraId="54A33E5A" w14:textId="77777777" w:rsidR="00B21926" w:rsidRPr="00C66805" w:rsidRDefault="00B21926" w:rsidP="00754DFD">
            <w:pPr>
              <w:shd w:val="clear" w:color="auto" w:fill="FFFFFF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11. Здатність здійснювати об’єктивний контроль і оцінювання рівня навчальних досягнень учнів з хімії. </w:t>
            </w:r>
          </w:p>
          <w:p w14:paraId="159BE501" w14:textId="77777777" w:rsidR="00B21926" w:rsidRPr="00C66805" w:rsidRDefault="00B21926" w:rsidP="00754DFD">
            <w:pPr>
              <w:pStyle w:val="Style79"/>
              <w:spacing w:line="240" w:lineRule="auto"/>
              <w:jc w:val="both"/>
              <w:rPr>
                <w:lang w:val="uk-UA" w:eastAsia="uk-UA"/>
              </w:rPr>
            </w:pPr>
            <w:r w:rsidRPr="00C66805">
              <w:rPr>
                <w:lang w:val="uk-UA"/>
              </w:rPr>
              <w:t xml:space="preserve">12. Здатність застосовувати сучасні методи й освітні технології, у тому числі й інформаційні, для забезпечення якості освітнього процесу в </w:t>
            </w:r>
            <w:r w:rsidR="00D46593" w:rsidRPr="00C66805">
              <w:rPr>
                <w:lang w:val="uk-UA"/>
              </w:rPr>
              <w:t xml:space="preserve">закладах </w:t>
            </w:r>
            <w:r w:rsidRPr="00C66805">
              <w:rPr>
                <w:lang w:val="uk-UA"/>
              </w:rPr>
              <w:t>загально</w:t>
            </w:r>
            <w:r w:rsidR="00D46593" w:rsidRPr="00C66805">
              <w:rPr>
                <w:lang w:val="uk-UA"/>
              </w:rPr>
              <w:t xml:space="preserve">ї середньої </w:t>
            </w:r>
            <w:r w:rsidRPr="00C66805">
              <w:rPr>
                <w:lang w:val="uk-UA"/>
              </w:rPr>
              <w:t>о</w:t>
            </w:r>
            <w:r w:rsidR="00D46593" w:rsidRPr="00C66805">
              <w:rPr>
                <w:lang w:val="uk-UA"/>
              </w:rPr>
              <w:t>світи</w:t>
            </w:r>
            <w:r w:rsidRPr="00C66805">
              <w:rPr>
                <w:lang w:val="uk-UA"/>
              </w:rPr>
              <w:t xml:space="preserve">. </w:t>
            </w:r>
          </w:p>
          <w:p w14:paraId="18AD16D5" w14:textId="77777777" w:rsidR="00B21926" w:rsidRPr="00C66805" w:rsidRDefault="00B21926" w:rsidP="00754DFD">
            <w:pPr>
              <w:jc w:val="both"/>
              <w:rPr>
                <w:lang w:val="uk-UA" w:eastAsia="uk-UA"/>
              </w:rPr>
            </w:pPr>
            <w:r w:rsidRPr="00C66805">
              <w:rPr>
                <w:lang w:val="uk-UA"/>
              </w:rPr>
              <w:t xml:space="preserve">13. </w:t>
            </w:r>
            <w:r w:rsidRPr="00C66805">
              <w:rPr>
                <w:lang w:val="uk-UA" w:eastAsia="uk-UA"/>
              </w:rPr>
              <w:t xml:space="preserve">Здатність безпечного поводження з хімічними речовинами, беручи до уваги їх хімічні властивості. </w:t>
            </w:r>
          </w:p>
          <w:p w14:paraId="43519716" w14:textId="619783C8" w:rsidR="00B97592" w:rsidRPr="00C66805" w:rsidRDefault="00B67C48" w:rsidP="00754DFD">
            <w:pPr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>14.</w:t>
            </w:r>
            <w:r w:rsidR="007C3F7E">
              <w:rPr>
                <w:lang w:val="uk-UA"/>
              </w:rPr>
              <w:t xml:space="preserve"> </w:t>
            </w:r>
            <w:r w:rsidR="00B97592" w:rsidRPr="00C66805">
              <w:rPr>
                <w:lang w:val="uk-UA"/>
              </w:rPr>
              <w:t>Здатність</w:t>
            </w:r>
            <w:r w:rsidRPr="00C66805">
              <w:rPr>
                <w:lang w:val="uk-UA"/>
              </w:rPr>
              <w:t xml:space="preserve"> </w:t>
            </w:r>
            <w:r w:rsidR="00B97592" w:rsidRPr="00C66805">
              <w:rPr>
                <w:lang w:val="uk-UA"/>
              </w:rPr>
              <w:t>до</w:t>
            </w:r>
            <w:r w:rsidRPr="00C66805">
              <w:rPr>
                <w:lang w:val="uk-UA"/>
              </w:rPr>
              <w:t xml:space="preserve"> </w:t>
            </w:r>
            <w:r w:rsidR="00B97592" w:rsidRPr="00C66805">
              <w:rPr>
                <w:lang w:val="uk-UA"/>
              </w:rPr>
              <w:t>критичного</w:t>
            </w:r>
            <w:r w:rsidRPr="00C66805">
              <w:rPr>
                <w:lang w:val="uk-UA"/>
              </w:rPr>
              <w:t xml:space="preserve"> </w:t>
            </w:r>
            <w:r w:rsidR="00B97592" w:rsidRPr="00C66805">
              <w:rPr>
                <w:lang w:val="uk-UA"/>
              </w:rPr>
              <w:t>аналізу,</w:t>
            </w:r>
            <w:r w:rsidRPr="00C66805">
              <w:rPr>
                <w:lang w:val="uk-UA"/>
              </w:rPr>
              <w:t xml:space="preserve"> </w:t>
            </w:r>
            <w:r w:rsidR="00B97592" w:rsidRPr="00C66805">
              <w:rPr>
                <w:lang w:val="uk-UA"/>
              </w:rPr>
              <w:t>діагностики</w:t>
            </w:r>
            <w:r w:rsidRPr="00C66805">
              <w:rPr>
                <w:lang w:val="uk-UA"/>
              </w:rPr>
              <w:t xml:space="preserve"> </w:t>
            </w:r>
            <w:r w:rsidR="00B97592" w:rsidRPr="00C66805">
              <w:rPr>
                <w:lang w:val="uk-UA"/>
              </w:rPr>
              <w:t>та</w:t>
            </w:r>
            <w:r w:rsidRPr="00C66805">
              <w:rPr>
                <w:lang w:val="uk-UA"/>
              </w:rPr>
              <w:t xml:space="preserve"> </w:t>
            </w:r>
            <w:r w:rsidR="00B97592" w:rsidRPr="00C66805">
              <w:rPr>
                <w:lang w:val="uk-UA"/>
              </w:rPr>
              <w:t>корекції</w:t>
            </w:r>
            <w:r w:rsidRPr="00C66805">
              <w:rPr>
                <w:lang w:val="uk-UA"/>
              </w:rPr>
              <w:t xml:space="preserve"> </w:t>
            </w:r>
            <w:r w:rsidR="00B97592" w:rsidRPr="00C66805">
              <w:rPr>
                <w:lang w:val="uk-UA"/>
              </w:rPr>
              <w:t>власної</w:t>
            </w:r>
            <w:r w:rsidRPr="00C66805">
              <w:rPr>
                <w:lang w:val="uk-UA"/>
              </w:rPr>
              <w:t xml:space="preserve"> </w:t>
            </w:r>
            <w:r w:rsidR="00B97592" w:rsidRPr="00C66805">
              <w:rPr>
                <w:lang w:val="uk-UA"/>
              </w:rPr>
              <w:t>педагогічної</w:t>
            </w:r>
            <w:r w:rsidRPr="00C66805">
              <w:rPr>
                <w:lang w:val="uk-UA"/>
              </w:rPr>
              <w:t xml:space="preserve"> </w:t>
            </w:r>
            <w:r w:rsidR="00B97592" w:rsidRPr="00C66805">
              <w:rPr>
                <w:lang w:val="uk-UA"/>
              </w:rPr>
              <w:t>діяльності,</w:t>
            </w:r>
            <w:r w:rsidRPr="00C66805">
              <w:rPr>
                <w:lang w:val="uk-UA"/>
              </w:rPr>
              <w:t xml:space="preserve"> </w:t>
            </w:r>
            <w:r w:rsidR="00B97592" w:rsidRPr="00C66805">
              <w:rPr>
                <w:lang w:val="uk-UA"/>
              </w:rPr>
              <w:t>оцінки</w:t>
            </w:r>
            <w:r w:rsidRPr="00C66805">
              <w:rPr>
                <w:lang w:val="uk-UA"/>
              </w:rPr>
              <w:t xml:space="preserve"> </w:t>
            </w:r>
            <w:r w:rsidR="00B97592" w:rsidRPr="00C66805">
              <w:rPr>
                <w:lang w:val="uk-UA"/>
              </w:rPr>
              <w:t>педагогічного</w:t>
            </w:r>
            <w:r w:rsidRPr="00C66805">
              <w:rPr>
                <w:lang w:val="uk-UA"/>
              </w:rPr>
              <w:t xml:space="preserve"> </w:t>
            </w:r>
            <w:r w:rsidR="00B97592" w:rsidRPr="00C66805">
              <w:rPr>
                <w:lang w:val="uk-UA"/>
              </w:rPr>
              <w:t>досвіду.</w:t>
            </w:r>
          </w:p>
          <w:p w14:paraId="2C1DF931" w14:textId="77777777" w:rsidR="00B21926" w:rsidRPr="00C66805" w:rsidRDefault="00B21926" w:rsidP="00D46593">
            <w:pPr>
              <w:shd w:val="clear" w:color="auto" w:fill="FFFFFF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15. Здатність вивчати психологічні особливості засвоєння учнями навчальної інформації з метою діагностики, прогнозу ефективності та корекції освітнього процесу у </w:t>
            </w:r>
            <w:r w:rsidR="00D46593" w:rsidRPr="00C66805">
              <w:rPr>
                <w:lang w:val="uk-UA"/>
              </w:rPr>
              <w:t>закладах загальної середньої освіти.</w:t>
            </w:r>
          </w:p>
          <w:p w14:paraId="14ED8A3F" w14:textId="77777777" w:rsidR="00B21926" w:rsidRPr="00C66805" w:rsidRDefault="00B21926" w:rsidP="00754DFD">
            <w:pPr>
              <w:jc w:val="both"/>
              <w:rPr>
                <w:color w:val="00B0F0"/>
                <w:lang w:val="uk-UA"/>
              </w:rPr>
            </w:pPr>
            <w:r w:rsidRPr="00C66805">
              <w:rPr>
                <w:lang w:val="uk-UA"/>
              </w:rPr>
              <w:t xml:space="preserve">16. </w:t>
            </w:r>
            <w:r w:rsidR="00CF42A2" w:rsidRPr="00C66805">
              <w:rPr>
                <w:lang w:val="uk-UA"/>
              </w:rPr>
              <w:t>Здатність до пошуку</w:t>
            </w:r>
            <w:r w:rsidR="00B67C48" w:rsidRPr="00C66805">
              <w:rPr>
                <w:lang w:val="uk-UA"/>
              </w:rPr>
              <w:t xml:space="preserve"> </w:t>
            </w:r>
            <w:r w:rsidR="00CF42A2" w:rsidRPr="00C66805">
              <w:rPr>
                <w:lang w:val="uk-UA"/>
              </w:rPr>
              <w:t>ефективних</w:t>
            </w:r>
            <w:r w:rsidR="00B67C48" w:rsidRPr="00C66805">
              <w:rPr>
                <w:lang w:val="uk-UA"/>
              </w:rPr>
              <w:t xml:space="preserve"> </w:t>
            </w:r>
            <w:r w:rsidR="00CF42A2" w:rsidRPr="00C66805">
              <w:rPr>
                <w:lang w:val="uk-UA"/>
              </w:rPr>
              <w:t>шляхів</w:t>
            </w:r>
            <w:r w:rsidR="00B67C48" w:rsidRPr="00C66805">
              <w:rPr>
                <w:lang w:val="uk-UA"/>
              </w:rPr>
              <w:t xml:space="preserve"> </w:t>
            </w:r>
            <w:r w:rsidR="00CF42A2" w:rsidRPr="00C66805">
              <w:rPr>
                <w:lang w:val="uk-UA"/>
              </w:rPr>
              <w:t>пробудження</w:t>
            </w:r>
            <w:r w:rsidR="00B67C48" w:rsidRPr="00C66805">
              <w:rPr>
                <w:lang w:val="uk-UA"/>
              </w:rPr>
              <w:t xml:space="preserve"> </w:t>
            </w:r>
            <w:r w:rsidR="00CF42A2" w:rsidRPr="00C66805">
              <w:rPr>
                <w:lang w:val="uk-UA"/>
              </w:rPr>
              <w:t>внутрішніх</w:t>
            </w:r>
            <w:r w:rsidR="00B67C48" w:rsidRPr="00C66805">
              <w:rPr>
                <w:lang w:val="uk-UA"/>
              </w:rPr>
              <w:t xml:space="preserve"> </w:t>
            </w:r>
            <w:r w:rsidR="00CF42A2" w:rsidRPr="00C66805">
              <w:rPr>
                <w:lang w:val="uk-UA"/>
              </w:rPr>
              <w:t>мотивів</w:t>
            </w:r>
            <w:r w:rsidR="00B67C48" w:rsidRPr="00C66805">
              <w:rPr>
                <w:lang w:val="uk-UA"/>
              </w:rPr>
              <w:t xml:space="preserve"> </w:t>
            </w:r>
            <w:r w:rsidR="00CF42A2" w:rsidRPr="00C66805">
              <w:rPr>
                <w:lang w:val="uk-UA"/>
              </w:rPr>
              <w:t>дитини</w:t>
            </w:r>
            <w:r w:rsidR="00B67C48" w:rsidRPr="00C66805">
              <w:rPr>
                <w:lang w:val="uk-UA"/>
              </w:rPr>
              <w:t xml:space="preserve"> </w:t>
            </w:r>
            <w:r w:rsidR="00CF42A2" w:rsidRPr="00C66805">
              <w:rPr>
                <w:lang w:val="uk-UA"/>
              </w:rPr>
              <w:t>до</w:t>
            </w:r>
            <w:r w:rsidR="00B67C48" w:rsidRPr="00C66805">
              <w:rPr>
                <w:lang w:val="uk-UA"/>
              </w:rPr>
              <w:t xml:space="preserve"> </w:t>
            </w:r>
            <w:r w:rsidR="00CF42A2" w:rsidRPr="00C66805">
              <w:rPr>
                <w:lang w:val="uk-UA"/>
              </w:rPr>
              <w:t>саморозвитку</w:t>
            </w:r>
            <w:r w:rsidR="00B67C48" w:rsidRPr="00C66805">
              <w:rPr>
                <w:lang w:val="uk-UA"/>
              </w:rPr>
              <w:t xml:space="preserve"> </w:t>
            </w:r>
            <w:r w:rsidR="00CF42A2" w:rsidRPr="00C66805">
              <w:rPr>
                <w:lang w:val="uk-UA"/>
              </w:rPr>
              <w:t>(самовизначення,</w:t>
            </w:r>
            <w:r w:rsidR="00B67C48" w:rsidRPr="00C66805">
              <w:rPr>
                <w:lang w:val="uk-UA"/>
              </w:rPr>
              <w:t xml:space="preserve"> </w:t>
            </w:r>
            <w:r w:rsidR="00CF42A2" w:rsidRPr="00C66805">
              <w:rPr>
                <w:lang w:val="uk-UA"/>
              </w:rPr>
              <w:t>зацікавлення,</w:t>
            </w:r>
            <w:r w:rsidR="00B67C48" w:rsidRPr="00C66805">
              <w:rPr>
                <w:lang w:val="uk-UA"/>
              </w:rPr>
              <w:t xml:space="preserve"> </w:t>
            </w:r>
            <w:r w:rsidR="00CF42A2" w:rsidRPr="00C66805">
              <w:rPr>
                <w:lang w:val="uk-UA"/>
              </w:rPr>
              <w:t>усвідомленого</w:t>
            </w:r>
            <w:r w:rsidR="00B67C48" w:rsidRPr="00C66805">
              <w:rPr>
                <w:lang w:val="uk-UA"/>
              </w:rPr>
              <w:t xml:space="preserve"> </w:t>
            </w:r>
            <w:r w:rsidR="00CF42A2" w:rsidRPr="00C66805">
              <w:rPr>
                <w:lang w:val="uk-UA"/>
              </w:rPr>
              <w:t xml:space="preserve">ставлення </w:t>
            </w:r>
            <w:r w:rsidR="00B67C48" w:rsidRPr="00C66805">
              <w:rPr>
                <w:lang w:val="uk-UA"/>
              </w:rPr>
              <w:t xml:space="preserve"> </w:t>
            </w:r>
            <w:r w:rsidR="00CF42A2" w:rsidRPr="00C66805">
              <w:rPr>
                <w:lang w:val="uk-UA"/>
              </w:rPr>
              <w:t>до</w:t>
            </w:r>
            <w:r w:rsidR="00B67C48" w:rsidRPr="00C66805">
              <w:rPr>
                <w:lang w:val="uk-UA"/>
              </w:rPr>
              <w:t xml:space="preserve"> </w:t>
            </w:r>
            <w:r w:rsidR="00CF42A2" w:rsidRPr="00C66805">
              <w:rPr>
                <w:lang w:val="uk-UA"/>
              </w:rPr>
              <w:t>навчання).</w:t>
            </w:r>
          </w:p>
        </w:tc>
      </w:tr>
      <w:tr w:rsidR="00B21926" w:rsidRPr="00C66805" w14:paraId="1032E01C" w14:textId="77777777" w:rsidTr="0076727D">
        <w:tc>
          <w:tcPr>
            <w:tcW w:w="9995" w:type="dxa"/>
            <w:gridSpan w:val="2"/>
          </w:tcPr>
          <w:p w14:paraId="7E90B313" w14:textId="77777777" w:rsidR="00B21926" w:rsidRPr="00C66805" w:rsidRDefault="00B21926" w:rsidP="003E3777">
            <w:pPr>
              <w:jc w:val="center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7. Програмні результати навчання</w:t>
            </w:r>
          </w:p>
        </w:tc>
      </w:tr>
      <w:tr w:rsidR="00B21926" w:rsidRPr="000C139E" w14:paraId="2D73C895" w14:textId="77777777" w:rsidTr="0076727D">
        <w:tc>
          <w:tcPr>
            <w:tcW w:w="2579" w:type="dxa"/>
          </w:tcPr>
          <w:p w14:paraId="0ACC3D8F" w14:textId="77777777" w:rsidR="00B21926" w:rsidRPr="00C66805" w:rsidRDefault="00B21926" w:rsidP="008234A0">
            <w:pPr>
              <w:jc w:val="both"/>
              <w:rPr>
                <w:b/>
                <w:bCs/>
                <w:lang w:val="uk-UA" w:eastAsia="uk-UA"/>
              </w:rPr>
            </w:pPr>
            <w:r w:rsidRPr="00C66805">
              <w:rPr>
                <w:b/>
                <w:bCs/>
                <w:lang w:val="uk-UA" w:eastAsia="uk-UA"/>
              </w:rPr>
              <w:t>Знання</w:t>
            </w:r>
            <w:r w:rsidR="00E32EDB" w:rsidRPr="00C66805">
              <w:rPr>
                <w:b/>
                <w:bCs/>
                <w:lang w:val="uk-UA" w:eastAsia="uk-UA"/>
              </w:rPr>
              <w:t xml:space="preserve"> (ПРЗ)</w:t>
            </w:r>
            <w:r w:rsidRPr="00C66805">
              <w:rPr>
                <w:b/>
                <w:bCs/>
                <w:lang w:val="uk-UA" w:eastAsia="uk-UA"/>
              </w:rPr>
              <w:t>:</w:t>
            </w:r>
          </w:p>
          <w:p w14:paraId="586250F1" w14:textId="77777777" w:rsidR="00B21926" w:rsidRPr="00C66805" w:rsidRDefault="00B21926" w:rsidP="008234A0">
            <w:pPr>
              <w:ind w:firstLine="5"/>
              <w:jc w:val="both"/>
              <w:rPr>
                <w:b/>
                <w:bCs/>
                <w:lang w:val="uk-UA" w:eastAsia="uk-UA"/>
              </w:rPr>
            </w:pPr>
          </w:p>
        </w:tc>
        <w:tc>
          <w:tcPr>
            <w:tcW w:w="7416" w:type="dxa"/>
          </w:tcPr>
          <w:p w14:paraId="4EC81E04" w14:textId="77777777" w:rsidR="00B21926" w:rsidRPr="00C66805" w:rsidRDefault="00B21926" w:rsidP="000F3E05">
            <w:pPr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>1. Знає хімічну термінологію та сучасну номенклатуру.</w:t>
            </w:r>
          </w:p>
          <w:p w14:paraId="6E3471F1" w14:textId="77777777" w:rsidR="00B21926" w:rsidRPr="00C66805" w:rsidRDefault="00B21926" w:rsidP="000F3E05">
            <w:pPr>
              <w:jc w:val="both"/>
              <w:rPr>
                <w:lang w:val="uk-UA" w:eastAsia="uk-UA"/>
              </w:rPr>
            </w:pPr>
            <w:r w:rsidRPr="00C66805">
              <w:rPr>
                <w:lang w:val="uk-UA"/>
              </w:rPr>
              <w:t xml:space="preserve">2. </w:t>
            </w:r>
            <w:r w:rsidRPr="00C66805">
              <w:rPr>
                <w:lang w:val="uk-UA" w:eastAsia="uk-UA"/>
              </w:rPr>
              <w:t>Знає та розуміє основні концепції, теорії та загальну структуру хімічних наук.</w:t>
            </w:r>
          </w:p>
          <w:p w14:paraId="6D04195E" w14:textId="77777777" w:rsidR="00B21926" w:rsidRPr="00C66805" w:rsidRDefault="00B21926" w:rsidP="000F3E05">
            <w:pPr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3. Знає вчення про періодичну зміну властивостей хімічних елементів та їх </w:t>
            </w:r>
            <w:proofErr w:type="spellStart"/>
            <w:r w:rsidRPr="00C66805">
              <w:rPr>
                <w:lang w:val="uk-UA"/>
              </w:rPr>
              <w:t>сполук</w:t>
            </w:r>
            <w:proofErr w:type="spellEnd"/>
            <w:r w:rsidRPr="00C66805">
              <w:rPr>
                <w:lang w:val="uk-UA"/>
              </w:rPr>
              <w:t xml:space="preserve">, про будову речовини та розуміє взаємозв’язок між ними. </w:t>
            </w:r>
          </w:p>
          <w:p w14:paraId="514E1DDD" w14:textId="77777777" w:rsidR="00B21926" w:rsidRPr="00C66805" w:rsidRDefault="00B21926" w:rsidP="000F3E05">
            <w:pPr>
              <w:jc w:val="both"/>
              <w:rPr>
                <w:lang w:val="uk-UA" w:eastAsia="uk-UA"/>
              </w:rPr>
            </w:pPr>
            <w:r w:rsidRPr="00C66805">
              <w:rPr>
                <w:lang w:val="uk-UA"/>
              </w:rPr>
              <w:t xml:space="preserve">4. Знає головні типи хімічних реакцій та їх основні характеристики, а також </w:t>
            </w:r>
            <w:r w:rsidRPr="00C66805">
              <w:rPr>
                <w:lang w:val="uk-UA" w:eastAsia="uk-UA"/>
              </w:rPr>
              <w:t xml:space="preserve">основні термодинамічні та кінетичні закономірності й умови проходження хімічних реакцій. </w:t>
            </w:r>
          </w:p>
          <w:p w14:paraId="3CDC84B9" w14:textId="77777777" w:rsidR="00B21926" w:rsidRPr="00C66805" w:rsidRDefault="00B21926" w:rsidP="000F3E05">
            <w:pPr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5. </w:t>
            </w:r>
            <w:r w:rsidRPr="00C66805">
              <w:rPr>
                <w:rFonts w:eastAsia="Times New Roman"/>
                <w:lang w:val="uk-UA" w:eastAsia="uk-UA"/>
              </w:rPr>
              <w:t>Знає класифікацію, будову, властивості, способи одержання неорганічних та органічних речовин та розуміє генетичні зв’язки між</w:t>
            </w:r>
            <w:r w:rsidRPr="00C66805">
              <w:rPr>
                <w:lang w:val="uk-UA"/>
              </w:rPr>
              <w:t xml:space="preserve"> ними. </w:t>
            </w:r>
          </w:p>
          <w:p w14:paraId="72DC7416" w14:textId="77777777" w:rsidR="00B21926" w:rsidRPr="00C66805" w:rsidRDefault="00B21926" w:rsidP="000F3E05">
            <w:pPr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6. </w:t>
            </w:r>
            <w:r w:rsidRPr="00C66805">
              <w:rPr>
                <w:rFonts w:eastAsia="Times New Roman"/>
                <w:lang w:val="uk-UA" w:eastAsia="uk-UA"/>
              </w:rPr>
              <w:t>Знає</w:t>
            </w:r>
            <w:r w:rsidRPr="00C66805">
              <w:rPr>
                <w:lang w:val="uk-UA"/>
              </w:rPr>
              <w:t xml:space="preserve"> будову та властивості високомолекулярних </w:t>
            </w:r>
            <w:proofErr w:type="spellStart"/>
            <w:r w:rsidRPr="00C66805">
              <w:rPr>
                <w:lang w:val="uk-UA"/>
              </w:rPr>
              <w:t>сполук</w:t>
            </w:r>
            <w:proofErr w:type="spellEnd"/>
            <w:r w:rsidRPr="00C66805">
              <w:rPr>
                <w:lang w:val="uk-UA"/>
              </w:rPr>
              <w:t>, у тому числі  біополімерів.</w:t>
            </w:r>
          </w:p>
          <w:p w14:paraId="0E5E69C1" w14:textId="58D78428" w:rsidR="00B21926" w:rsidRPr="00C66805" w:rsidRDefault="00B21926" w:rsidP="000F3E05">
            <w:pPr>
              <w:jc w:val="both"/>
              <w:rPr>
                <w:rFonts w:eastAsia="Times New Roman"/>
                <w:lang w:val="uk-UA" w:eastAsia="uk-UA"/>
              </w:rPr>
            </w:pPr>
            <w:r w:rsidRPr="00C66805">
              <w:rPr>
                <w:lang w:val="uk-UA"/>
              </w:rPr>
              <w:t xml:space="preserve">7. </w:t>
            </w:r>
            <w:r w:rsidRPr="00C66805">
              <w:rPr>
                <w:rFonts w:eastAsia="Times New Roman"/>
                <w:lang w:val="uk-UA" w:eastAsia="uk-UA"/>
              </w:rPr>
              <w:t>Знає методи хімічного та фізико-хімічного аналізу, синтезу хімічних речовин, у т.</w:t>
            </w:r>
            <w:r w:rsidR="00E54A01">
              <w:rPr>
                <w:rFonts w:eastAsia="Times New Roman"/>
                <w:lang w:val="uk-UA" w:eastAsia="uk-UA"/>
              </w:rPr>
              <w:t xml:space="preserve"> </w:t>
            </w:r>
            <w:r w:rsidRPr="00C66805">
              <w:rPr>
                <w:rFonts w:eastAsia="Times New Roman"/>
                <w:lang w:val="uk-UA" w:eastAsia="uk-UA"/>
              </w:rPr>
              <w:t xml:space="preserve">ч. </w:t>
            </w:r>
            <w:r w:rsidRPr="00C66805">
              <w:rPr>
                <w:rFonts w:eastAsia="Times New Roman"/>
                <w:lang w:val="uk-UA" w:eastAsia="ru-RU"/>
              </w:rPr>
              <w:t xml:space="preserve">лабораторні та промислові способи одержання важливих хімічних </w:t>
            </w:r>
            <w:proofErr w:type="spellStart"/>
            <w:r w:rsidRPr="00C66805">
              <w:rPr>
                <w:rFonts w:eastAsia="Times New Roman"/>
                <w:lang w:val="uk-UA" w:eastAsia="ru-RU"/>
              </w:rPr>
              <w:t>сполук</w:t>
            </w:r>
            <w:proofErr w:type="spellEnd"/>
            <w:r w:rsidRPr="00C66805">
              <w:rPr>
                <w:rFonts w:eastAsia="Times New Roman"/>
                <w:lang w:val="uk-UA" w:eastAsia="uk-UA"/>
              </w:rPr>
              <w:t>.</w:t>
            </w:r>
          </w:p>
          <w:p w14:paraId="570BCB08" w14:textId="77777777" w:rsidR="00B21926" w:rsidRPr="00C66805" w:rsidRDefault="00B21926" w:rsidP="00E53E91">
            <w:pPr>
              <w:shd w:val="clear" w:color="auto" w:fill="FFFFFF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8. </w:t>
            </w:r>
            <w:r w:rsidRPr="00C66805">
              <w:rPr>
                <w:lang w:val="uk-UA" w:eastAsia="ru-RU"/>
              </w:rPr>
              <w:t xml:space="preserve">Знає сучасні теоретичні та практичні основи методики навчання хімії у </w:t>
            </w:r>
            <w:r w:rsidR="00E53E91" w:rsidRPr="00C66805">
              <w:rPr>
                <w:lang w:val="uk-UA"/>
              </w:rPr>
              <w:t>закладах загальної середньої освіти.</w:t>
            </w:r>
          </w:p>
          <w:p w14:paraId="7A78DB67" w14:textId="77777777" w:rsidR="00B21926" w:rsidRPr="00C66805" w:rsidRDefault="00B21926" w:rsidP="00E53E91">
            <w:pPr>
              <w:shd w:val="clear" w:color="auto" w:fill="FFFFFF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9. Знає психолого-педагогічні аспекти навчання і виховання учнів </w:t>
            </w:r>
            <w:r w:rsidR="00E53E91" w:rsidRPr="00C66805">
              <w:rPr>
                <w:lang w:val="uk-UA"/>
              </w:rPr>
              <w:t>закладів загальної середньої освіти.</w:t>
            </w:r>
          </w:p>
          <w:p w14:paraId="0985F508" w14:textId="77777777" w:rsidR="00E53E91" w:rsidRPr="00C66805" w:rsidRDefault="00B21926" w:rsidP="00E53E91">
            <w:pPr>
              <w:shd w:val="clear" w:color="auto" w:fill="FFFFFF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>10.</w:t>
            </w:r>
            <w:r w:rsidR="00B67C48" w:rsidRPr="00C66805">
              <w:rPr>
                <w:lang w:val="uk-UA"/>
              </w:rPr>
              <w:t xml:space="preserve"> </w:t>
            </w:r>
            <w:r w:rsidRPr="00C66805">
              <w:rPr>
                <w:lang w:val="uk-UA"/>
              </w:rPr>
              <w:t xml:space="preserve">Знає теоретичні основи процесів навчання, виховання і розвитку особистості учнів </w:t>
            </w:r>
            <w:r w:rsidR="00E53E91" w:rsidRPr="00C66805">
              <w:rPr>
                <w:lang w:val="uk-UA"/>
              </w:rPr>
              <w:t>закладів загальної середньої освіти.</w:t>
            </w:r>
          </w:p>
          <w:p w14:paraId="7315FC0F" w14:textId="77777777" w:rsidR="00B21926" w:rsidRPr="00C66805" w:rsidRDefault="00B21926" w:rsidP="000F3E0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B21926" w:rsidRPr="000C139E" w14:paraId="1BAAC84E" w14:textId="77777777" w:rsidTr="0076727D">
        <w:tc>
          <w:tcPr>
            <w:tcW w:w="2579" w:type="dxa"/>
          </w:tcPr>
          <w:p w14:paraId="4DE2BCCB" w14:textId="77777777" w:rsidR="00B21926" w:rsidRPr="00C66805" w:rsidRDefault="00B21926" w:rsidP="00C44D66">
            <w:pPr>
              <w:jc w:val="both"/>
              <w:rPr>
                <w:b/>
                <w:bCs/>
                <w:lang w:val="uk-UA" w:eastAsia="uk-UA"/>
              </w:rPr>
            </w:pPr>
            <w:r w:rsidRPr="00C66805">
              <w:rPr>
                <w:b/>
                <w:bCs/>
                <w:lang w:val="uk-UA" w:eastAsia="uk-UA"/>
              </w:rPr>
              <w:t>Уміння</w:t>
            </w:r>
            <w:r w:rsidR="00E32EDB" w:rsidRPr="00C66805">
              <w:rPr>
                <w:b/>
                <w:bCs/>
                <w:lang w:val="uk-UA" w:eastAsia="uk-UA"/>
              </w:rPr>
              <w:t xml:space="preserve"> (ПРУ)</w:t>
            </w:r>
            <w:r w:rsidRPr="00C66805">
              <w:rPr>
                <w:b/>
                <w:bCs/>
                <w:lang w:val="uk-UA" w:eastAsia="uk-UA"/>
              </w:rPr>
              <w:t>:</w:t>
            </w:r>
          </w:p>
          <w:p w14:paraId="0E718839" w14:textId="77777777" w:rsidR="00B21926" w:rsidRPr="00C66805" w:rsidRDefault="00B21926" w:rsidP="008234A0">
            <w:pPr>
              <w:jc w:val="both"/>
              <w:rPr>
                <w:b/>
                <w:bCs/>
                <w:lang w:val="uk-UA" w:eastAsia="uk-UA"/>
              </w:rPr>
            </w:pPr>
          </w:p>
        </w:tc>
        <w:tc>
          <w:tcPr>
            <w:tcW w:w="7416" w:type="dxa"/>
          </w:tcPr>
          <w:p w14:paraId="3483A955" w14:textId="77777777" w:rsidR="00B21926" w:rsidRPr="00C66805" w:rsidRDefault="00B21926" w:rsidP="000F3E05">
            <w:pPr>
              <w:jc w:val="both"/>
              <w:rPr>
                <w:rFonts w:eastAsia="Times New Roman"/>
                <w:color w:val="4E3B30"/>
                <w:lang w:val="uk-UA" w:eastAsia="ru-RU"/>
              </w:rPr>
            </w:pPr>
            <w:r w:rsidRPr="00C66805">
              <w:rPr>
                <w:lang w:val="uk-UA"/>
              </w:rPr>
              <w:t xml:space="preserve">1. Уміє самостійно проводити </w:t>
            </w:r>
            <w:proofErr w:type="spellStart"/>
            <w:r w:rsidRPr="00C66805">
              <w:rPr>
                <w:lang w:val="uk-UA"/>
              </w:rPr>
              <w:t>уроки</w:t>
            </w:r>
            <w:proofErr w:type="spellEnd"/>
            <w:r w:rsidRPr="00C66805">
              <w:rPr>
                <w:lang w:val="uk-UA"/>
              </w:rPr>
              <w:t>, вибирати та застосовувати продуктивні технології, методи, прийоми, форми та засоби навчання.</w:t>
            </w:r>
          </w:p>
          <w:p w14:paraId="3A03E551" w14:textId="77777777" w:rsidR="00B21926" w:rsidRPr="00C66805" w:rsidRDefault="00B21926" w:rsidP="000F3E05">
            <w:pPr>
              <w:jc w:val="both"/>
              <w:rPr>
                <w:rFonts w:eastAsia="Times New Roman"/>
                <w:color w:val="4E3B30"/>
                <w:lang w:val="uk-UA" w:eastAsia="ru-RU"/>
              </w:rPr>
            </w:pPr>
            <w:r w:rsidRPr="00C66805">
              <w:rPr>
                <w:lang w:val="uk-UA"/>
              </w:rPr>
              <w:t xml:space="preserve">2. </w:t>
            </w:r>
            <w:r w:rsidRPr="00C66805">
              <w:rPr>
                <w:lang w:val="uk-UA" w:eastAsia="ru-RU"/>
              </w:rPr>
              <w:t xml:space="preserve">Уміє застосовувати </w:t>
            </w:r>
            <w:r w:rsidRPr="00C66805">
              <w:rPr>
                <w:rFonts w:eastAsia="Times New Roman"/>
                <w:lang w:val="uk-UA" w:eastAsia="ru-RU"/>
              </w:rPr>
              <w:t xml:space="preserve">знання </w:t>
            </w:r>
            <w:r w:rsidRPr="00C66805">
              <w:rPr>
                <w:lang w:val="uk-UA"/>
              </w:rPr>
              <w:t xml:space="preserve">сучасних теоретичних основ хімії для пояснення будови, властивостей і класифікації неорганічних і органічних речовин, періодичної зміни властивостей хімічних елементів та їх </w:t>
            </w:r>
            <w:proofErr w:type="spellStart"/>
            <w:r w:rsidRPr="00C66805">
              <w:rPr>
                <w:lang w:val="uk-UA"/>
              </w:rPr>
              <w:t>сполук</w:t>
            </w:r>
            <w:proofErr w:type="spellEnd"/>
            <w:r w:rsidRPr="00C66805">
              <w:rPr>
                <w:lang w:val="uk-UA"/>
              </w:rPr>
              <w:t xml:space="preserve">, утворення хімічного зв'язку, направленості </w:t>
            </w:r>
            <w:r w:rsidRPr="00C66805">
              <w:rPr>
                <w:lang w:val="uk-UA"/>
              </w:rPr>
              <w:lastRenderedPageBreak/>
              <w:t>(хімічна термодинаміка) та швидкості (хімічна кінетика) хімічних процесів.</w:t>
            </w:r>
          </w:p>
          <w:p w14:paraId="42811A2F" w14:textId="77777777" w:rsidR="00B21926" w:rsidRPr="00C66805" w:rsidRDefault="00B21926" w:rsidP="000F3E05">
            <w:pPr>
              <w:jc w:val="both"/>
              <w:rPr>
                <w:lang w:val="uk-UA" w:eastAsia="ru-RU"/>
              </w:rPr>
            </w:pPr>
            <w:r w:rsidRPr="00C66805">
              <w:rPr>
                <w:lang w:val="uk-UA"/>
              </w:rPr>
              <w:t xml:space="preserve">3. </w:t>
            </w:r>
            <w:r w:rsidRPr="00C66805">
              <w:rPr>
                <w:lang w:val="uk-UA" w:eastAsia="ru-RU"/>
              </w:rPr>
              <w:t>Здатний виконувати хімічн</w:t>
            </w:r>
            <w:r w:rsidR="00B67C48" w:rsidRPr="00C66805">
              <w:rPr>
                <w:lang w:val="uk-UA" w:eastAsia="ru-RU"/>
              </w:rPr>
              <w:t>ий експеримент: готувати реактиви, посуд, збирати прилади</w:t>
            </w:r>
            <w:r w:rsidRPr="00C66805">
              <w:rPr>
                <w:lang w:val="uk-UA" w:eastAsia="ru-RU"/>
              </w:rPr>
              <w:t xml:space="preserve">. </w:t>
            </w:r>
          </w:p>
          <w:p w14:paraId="6DD65B08" w14:textId="77777777" w:rsidR="00B21926" w:rsidRPr="00C66805" w:rsidRDefault="00B21926" w:rsidP="000F3E05">
            <w:pPr>
              <w:jc w:val="both"/>
              <w:rPr>
                <w:rFonts w:eastAsia="Times New Roman"/>
                <w:i/>
                <w:iCs/>
                <w:lang w:val="uk-UA" w:eastAsia="ru-RU"/>
              </w:rPr>
            </w:pPr>
            <w:r w:rsidRPr="00C66805">
              <w:rPr>
                <w:lang w:val="uk-UA"/>
              </w:rPr>
              <w:t xml:space="preserve">4. </w:t>
            </w:r>
            <w:r w:rsidRPr="00C66805">
              <w:rPr>
                <w:lang w:val="uk-UA" w:eastAsia="ru-RU"/>
              </w:rPr>
              <w:t xml:space="preserve">Уміє </w:t>
            </w:r>
            <w:r w:rsidRPr="00C66805">
              <w:rPr>
                <w:lang w:val="uk-UA"/>
              </w:rPr>
              <w:t xml:space="preserve">аналізувати склад, будову речовин і характеризувати їх фізичні та хімічні властивості. </w:t>
            </w:r>
          </w:p>
          <w:p w14:paraId="536F3991" w14:textId="0EE263BC" w:rsidR="00B21926" w:rsidRPr="00C66805" w:rsidRDefault="00B21926" w:rsidP="00764AEE">
            <w:pPr>
              <w:pStyle w:val="TableParagraph"/>
              <w:spacing w:line="242" w:lineRule="auto"/>
              <w:rPr>
                <w:sz w:val="24"/>
              </w:rPr>
            </w:pPr>
            <w:r w:rsidRPr="00C66805">
              <w:t xml:space="preserve">5. </w:t>
            </w:r>
            <w:r w:rsidR="00DE5EC3" w:rsidRPr="00C66805">
              <w:rPr>
                <w:sz w:val="24"/>
              </w:rPr>
              <w:t>Уміє висловлювати судження про залежність властивостей</w:t>
            </w:r>
            <w:r w:rsidR="007C3F7E">
              <w:rPr>
                <w:sz w:val="24"/>
              </w:rPr>
              <w:t xml:space="preserve"> </w:t>
            </w:r>
            <w:r w:rsidR="00DE5EC3" w:rsidRPr="00C66805">
              <w:rPr>
                <w:sz w:val="24"/>
              </w:rPr>
              <w:t>речовин</w:t>
            </w:r>
            <w:r w:rsidR="007C3F7E">
              <w:rPr>
                <w:sz w:val="24"/>
              </w:rPr>
              <w:t xml:space="preserve"> </w:t>
            </w:r>
            <w:r w:rsidR="00DE5EC3" w:rsidRPr="00C66805">
              <w:rPr>
                <w:sz w:val="24"/>
              </w:rPr>
              <w:t>від</w:t>
            </w:r>
            <w:r w:rsidR="007C3F7E">
              <w:rPr>
                <w:sz w:val="24"/>
              </w:rPr>
              <w:t xml:space="preserve"> </w:t>
            </w:r>
            <w:r w:rsidR="00DE5EC3" w:rsidRPr="00C66805">
              <w:rPr>
                <w:sz w:val="24"/>
              </w:rPr>
              <w:t>їх</w:t>
            </w:r>
            <w:r w:rsidR="007C3F7E">
              <w:rPr>
                <w:sz w:val="24"/>
              </w:rPr>
              <w:t xml:space="preserve"> </w:t>
            </w:r>
            <w:r w:rsidR="00DE5EC3" w:rsidRPr="00C66805">
              <w:rPr>
                <w:sz w:val="24"/>
              </w:rPr>
              <w:t xml:space="preserve">будови, </w:t>
            </w:r>
            <w:r w:rsidR="00DE5EC3" w:rsidRPr="00C66805">
              <w:t>х</w:t>
            </w:r>
            <w:r w:rsidRPr="00C66805">
              <w:t>арактеризує речовини і хімічні реакції в єдності якісної та кількісної сторін.</w:t>
            </w:r>
          </w:p>
          <w:p w14:paraId="6D004CA9" w14:textId="77777777" w:rsidR="00B21926" w:rsidRPr="00C66805" w:rsidRDefault="00B21926" w:rsidP="000F3E05">
            <w:pPr>
              <w:jc w:val="both"/>
              <w:rPr>
                <w:lang w:val="uk-UA" w:eastAsia="uk-UA"/>
              </w:rPr>
            </w:pPr>
            <w:r w:rsidRPr="00C66805">
              <w:rPr>
                <w:lang w:val="uk-UA"/>
              </w:rPr>
              <w:t xml:space="preserve">6. Володіє різними методами розв’язування розрахункових і експериментальних задач з хімії та методикою навчання їх школярів.  </w:t>
            </w:r>
          </w:p>
          <w:p w14:paraId="3F89D932" w14:textId="77777777" w:rsidR="00B21926" w:rsidRPr="00C66805" w:rsidRDefault="00B21926" w:rsidP="000F3E05">
            <w:pPr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7. Уміє переносити систему наукових хімічних знань у площину навчального предмета хімії, чітко і </w:t>
            </w:r>
            <w:proofErr w:type="spellStart"/>
            <w:r w:rsidRPr="00C66805">
              <w:rPr>
                <w:lang w:val="uk-UA"/>
              </w:rPr>
              <w:t>логічно</w:t>
            </w:r>
            <w:proofErr w:type="spellEnd"/>
            <w:r w:rsidRPr="00C66805">
              <w:rPr>
                <w:lang w:val="uk-UA"/>
              </w:rPr>
              <w:t xml:space="preserve"> розкривати основні теорії та закони хімії. </w:t>
            </w:r>
          </w:p>
          <w:p w14:paraId="265E18ED" w14:textId="354F908D" w:rsidR="00B21926" w:rsidRPr="00C66805" w:rsidRDefault="00B21926" w:rsidP="00764AEE">
            <w:pPr>
              <w:pStyle w:val="TableParagraph"/>
              <w:jc w:val="both"/>
              <w:rPr>
                <w:sz w:val="24"/>
              </w:rPr>
            </w:pPr>
            <w:r w:rsidRPr="00C66805">
              <w:t>8.</w:t>
            </w:r>
            <w:r w:rsidR="00764AEE">
              <w:t xml:space="preserve"> </w:t>
            </w:r>
            <w:r w:rsidR="008D781C" w:rsidRPr="00C66805">
              <w:rPr>
                <w:sz w:val="24"/>
              </w:rPr>
              <w:t>Знає,</w:t>
            </w:r>
            <w:r w:rsidR="00764AEE">
              <w:rPr>
                <w:sz w:val="24"/>
              </w:rPr>
              <w:t xml:space="preserve"> </w:t>
            </w:r>
            <w:r w:rsidR="008D781C" w:rsidRPr="00C66805">
              <w:rPr>
                <w:sz w:val="24"/>
              </w:rPr>
              <w:t>аналізує,</w:t>
            </w:r>
            <w:r w:rsidR="00764AEE">
              <w:rPr>
                <w:sz w:val="24"/>
              </w:rPr>
              <w:t xml:space="preserve"> </w:t>
            </w:r>
            <w:r w:rsidR="008D781C" w:rsidRPr="00C66805">
              <w:rPr>
                <w:sz w:val="24"/>
              </w:rPr>
              <w:t>узагальнює</w:t>
            </w:r>
            <w:r w:rsidR="00764AEE">
              <w:rPr>
                <w:sz w:val="24"/>
              </w:rPr>
              <w:t xml:space="preserve"> </w:t>
            </w:r>
            <w:r w:rsidR="008D781C" w:rsidRPr="00C66805">
              <w:rPr>
                <w:sz w:val="24"/>
              </w:rPr>
              <w:t>світові</w:t>
            </w:r>
            <w:r w:rsidR="00764AEE">
              <w:rPr>
                <w:sz w:val="24"/>
              </w:rPr>
              <w:t xml:space="preserve"> </w:t>
            </w:r>
            <w:r w:rsidR="008D781C" w:rsidRPr="00C66805">
              <w:rPr>
                <w:sz w:val="24"/>
              </w:rPr>
              <w:t>інновації</w:t>
            </w:r>
            <w:r w:rsidR="00764AEE">
              <w:rPr>
                <w:sz w:val="24"/>
              </w:rPr>
              <w:t xml:space="preserve"> </w:t>
            </w:r>
            <w:r w:rsidR="008D781C" w:rsidRPr="00C66805">
              <w:rPr>
                <w:sz w:val="24"/>
              </w:rPr>
              <w:t>у</w:t>
            </w:r>
            <w:r w:rsidR="00764AEE">
              <w:rPr>
                <w:sz w:val="24"/>
              </w:rPr>
              <w:t xml:space="preserve"> </w:t>
            </w:r>
            <w:r w:rsidR="008D781C" w:rsidRPr="00C66805">
              <w:rPr>
                <w:sz w:val="24"/>
              </w:rPr>
              <w:t>навчанні</w:t>
            </w:r>
            <w:r w:rsidR="00764AEE">
              <w:rPr>
                <w:sz w:val="24"/>
              </w:rPr>
              <w:t xml:space="preserve"> </w:t>
            </w:r>
            <w:r w:rsidR="008D781C" w:rsidRPr="00C66805">
              <w:rPr>
                <w:sz w:val="24"/>
              </w:rPr>
              <w:t>хімії</w:t>
            </w:r>
            <w:r w:rsidR="00764AEE">
              <w:rPr>
                <w:sz w:val="24"/>
              </w:rPr>
              <w:t xml:space="preserve"> </w:t>
            </w:r>
            <w:r w:rsidR="008D781C" w:rsidRPr="00C66805">
              <w:rPr>
                <w:sz w:val="24"/>
              </w:rPr>
              <w:t>та</w:t>
            </w:r>
            <w:r w:rsidR="00764AEE">
              <w:rPr>
                <w:sz w:val="24"/>
              </w:rPr>
              <w:t xml:space="preserve"> </w:t>
            </w:r>
            <w:r w:rsidR="008D781C" w:rsidRPr="00C66805">
              <w:rPr>
                <w:sz w:val="24"/>
              </w:rPr>
              <w:t>наукових дослідженнях для їх адаптації і використання у власній</w:t>
            </w:r>
            <w:r w:rsidR="00764AEE">
              <w:rPr>
                <w:sz w:val="24"/>
              </w:rPr>
              <w:t xml:space="preserve"> </w:t>
            </w:r>
            <w:r w:rsidR="008D781C" w:rsidRPr="00C66805">
              <w:rPr>
                <w:sz w:val="24"/>
              </w:rPr>
              <w:t>практиці,</w:t>
            </w:r>
            <w:r w:rsidR="00764AEE">
              <w:rPr>
                <w:sz w:val="24"/>
              </w:rPr>
              <w:t xml:space="preserve"> </w:t>
            </w:r>
            <w:r w:rsidR="008D781C" w:rsidRPr="00C66805">
              <w:rPr>
                <w:sz w:val="24"/>
              </w:rPr>
              <w:t>у</w:t>
            </w:r>
            <w:r w:rsidRPr="00C66805">
              <w:rPr>
                <w:lang w:eastAsia="uk-UA"/>
              </w:rPr>
              <w:t xml:space="preserve">міє застосовувати методичні підходи і сучасні технології навчання хімії з урахуванням вікових та індивідуальних особливостей учнів. </w:t>
            </w:r>
          </w:p>
          <w:p w14:paraId="02EEF3B3" w14:textId="77777777" w:rsidR="00B21926" w:rsidRPr="00C66805" w:rsidRDefault="00B21926" w:rsidP="000F3E05">
            <w:pPr>
              <w:jc w:val="both"/>
              <w:rPr>
                <w:lang w:val="uk-UA" w:eastAsia="uk-UA"/>
              </w:rPr>
            </w:pPr>
            <w:r w:rsidRPr="00C66805">
              <w:rPr>
                <w:lang w:val="uk-UA"/>
              </w:rPr>
              <w:t>9. Володіє основами професійної культури, здатний до підготовки та редагування текстів професійного змісту державною мовою.</w:t>
            </w:r>
          </w:p>
          <w:p w14:paraId="2407C4F7" w14:textId="77777777" w:rsidR="00B21926" w:rsidRPr="00C66805" w:rsidRDefault="00B21926" w:rsidP="000F3E05">
            <w:pPr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>10. Володіє іноземною мовою на рівні, необхідному для роботи з науково-методичною літературою.</w:t>
            </w:r>
          </w:p>
          <w:p w14:paraId="591BEE48" w14:textId="77777777" w:rsidR="00B21926" w:rsidRPr="00C66805" w:rsidRDefault="00B21926" w:rsidP="000F3E05">
            <w:pPr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>11. Володіє інформаційно-комунікаційними технологіями навчання.</w:t>
            </w:r>
          </w:p>
          <w:p w14:paraId="1F9113A1" w14:textId="77777777" w:rsidR="00B21926" w:rsidRPr="00C66805" w:rsidRDefault="00B21926" w:rsidP="000F3E0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>12. Формує в учнів основи цілісної природничо-наукової картини світу через міжпредметні зв’язки з фізикою, біологією, географією, відповідно до вимог державного стандарту з освітньої галузі «Природ</w:t>
            </w:r>
            <w:r w:rsidR="00DE5EC3" w:rsidRPr="00C66805">
              <w:rPr>
                <w:lang w:val="uk-UA"/>
              </w:rPr>
              <w:t>ознавство» в закладах загальної середньої освіти</w:t>
            </w:r>
            <w:r w:rsidRPr="00C66805">
              <w:rPr>
                <w:lang w:val="uk-UA"/>
              </w:rPr>
              <w:t>.</w:t>
            </w:r>
          </w:p>
        </w:tc>
      </w:tr>
      <w:tr w:rsidR="00B21926" w:rsidRPr="000C139E" w14:paraId="06262A0A" w14:textId="77777777" w:rsidTr="0076727D">
        <w:tc>
          <w:tcPr>
            <w:tcW w:w="2579" w:type="dxa"/>
          </w:tcPr>
          <w:p w14:paraId="01D31063" w14:textId="77777777" w:rsidR="00B21926" w:rsidRPr="00C66805" w:rsidRDefault="00B21926" w:rsidP="008234A0">
            <w:pPr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Комунікація</w:t>
            </w:r>
            <w:r w:rsidR="00EF1722" w:rsidRPr="00C66805">
              <w:rPr>
                <w:b/>
                <w:bCs/>
                <w:lang w:val="uk-UA"/>
              </w:rPr>
              <w:t xml:space="preserve"> (ПРК)</w:t>
            </w:r>
            <w:r w:rsidRPr="00C66805">
              <w:rPr>
                <w:b/>
                <w:bCs/>
                <w:lang w:val="uk-UA"/>
              </w:rPr>
              <w:t>:</w:t>
            </w:r>
          </w:p>
        </w:tc>
        <w:tc>
          <w:tcPr>
            <w:tcW w:w="7416" w:type="dxa"/>
          </w:tcPr>
          <w:p w14:paraId="19285459" w14:textId="77777777" w:rsidR="00B21926" w:rsidRPr="00C66805" w:rsidRDefault="00B21926" w:rsidP="00062F5A">
            <w:pPr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1. </w:t>
            </w:r>
            <w:r w:rsidRPr="00C66805">
              <w:rPr>
                <w:rStyle w:val="FontStyle156"/>
                <w:sz w:val="24"/>
                <w:szCs w:val="24"/>
                <w:lang w:val="uk-UA" w:eastAsia="uk-UA"/>
              </w:rPr>
              <w:t xml:space="preserve">Організовує </w:t>
            </w:r>
            <w:r w:rsidRPr="00C66805">
              <w:rPr>
                <w:lang w:val="uk-UA"/>
              </w:rPr>
              <w:t>співпрацю учнів і вихованців</w:t>
            </w:r>
            <w:r w:rsidRPr="00C66805">
              <w:rPr>
                <w:rStyle w:val="FontStyle156"/>
                <w:sz w:val="24"/>
                <w:szCs w:val="24"/>
                <w:lang w:val="uk-UA" w:eastAsia="uk-UA"/>
              </w:rPr>
              <w:t xml:space="preserve"> та ефективно працює в команді</w:t>
            </w:r>
            <w:r w:rsidRPr="00C66805">
              <w:rPr>
                <w:lang w:val="uk-UA"/>
              </w:rPr>
              <w:t xml:space="preserve"> (педагогічному колективі освітнього закладу, інших професійних об’єднаннях).</w:t>
            </w:r>
          </w:p>
          <w:p w14:paraId="3B389E85" w14:textId="77777777" w:rsidR="00B21926" w:rsidRPr="00C66805" w:rsidRDefault="00B21926" w:rsidP="00062F5A">
            <w:pPr>
              <w:jc w:val="both"/>
              <w:rPr>
                <w:rFonts w:eastAsia="Times New Roman"/>
                <w:lang w:val="uk-UA" w:eastAsia="uk-UA"/>
              </w:rPr>
            </w:pPr>
            <w:r w:rsidRPr="00C66805">
              <w:rPr>
                <w:lang w:val="uk-UA"/>
              </w:rPr>
              <w:t xml:space="preserve">2. Здатний розуміти значення культури як форми людського існування, цінувати </w:t>
            </w:r>
            <w:r w:rsidRPr="00C66805">
              <w:rPr>
                <w:rStyle w:val="FontStyle156"/>
                <w:sz w:val="24"/>
                <w:szCs w:val="24"/>
                <w:lang w:val="uk-UA" w:eastAsia="uk-UA"/>
              </w:rPr>
              <w:t>різноманіття та мультикультурність світу</w:t>
            </w:r>
            <w:r w:rsidRPr="00C66805">
              <w:rPr>
                <w:lang w:val="uk-UA"/>
              </w:rPr>
              <w:t xml:space="preserve"> і керуватися у своїй діяльності сучасними принципами толерантності, діалогу і співробітництва.</w:t>
            </w:r>
          </w:p>
        </w:tc>
      </w:tr>
      <w:tr w:rsidR="00B21926" w:rsidRPr="000C139E" w14:paraId="13897C79" w14:textId="77777777" w:rsidTr="0076727D">
        <w:tc>
          <w:tcPr>
            <w:tcW w:w="2579" w:type="dxa"/>
          </w:tcPr>
          <w:p w14:paraId="01276D52" w14:textId="77777777" w:rsidR="00B21926" w:rsidRPr="00C66805" w:rsidRDefault="00B21926" w:rsidP="008234A0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Автономія і відповідальність</w:t>
            </w:r>
            <w:r w:rsidR="00EF1722" w:rsidRPr="00C66805">
              <w:rPr>
                <w:b/>
                <w:bCs/>
                <w:lang w:val="uk-UA"/>
              </w:rPr>
              <w:t xml:space="preserve"> (ПРА):</w:t>
            </w:r>
          </w:p>
        </w:tc>
        <w:tc>
          <w:tcPr>
            <w:tcW w:w="7416" w:type="dxa"/>
          </w:tcPr>
          <w:p w14:paraId="6099924B" w14:textId="77777777" w:rsidR="00B21926" w:rsidRPr="00C66805" w:rsidRDefault="00B21926" w:rsidP="00970035">
            <w:pPr>
              <w:pStyle w:val="Style79"/>
              <w:widowControl/>
              <w:spacing w:line="240" w:lineRule="auto"/>
              <w:jc w:val="both"/>
              <w:rPr>
                <w:lang w:val="uk-UA"/>
              </w:rPr>
            </w:pPr>
            <w:r w:rsidRPr="00C66805">
              <w:rPr>
                <w:lang w:val="uk-UA"/>
              </w:rPr>
              <w:t xml:space="preserve">1. </w:t>
            </w:r>
            <w:r w:rsidRPr="00C66805">
              <w:rPr>
                <w:rStyle w:val="FontStyle156"/>
                <w:sz w:val="24"/>
                <w:szCs w:val="24"/>
                <w:lang w:val="uk-UA" w:eastAsia="uk-UA"/>
              </w:rPr>
              <w:t>Здатний вчитися упродовж життя</w:t>
            </w:r>
            <w:r w:rsidRPr="00C66805">
              <w:rPr>
                <w:rStyle w:val="FontStyle156"/>
                <w:sz w:val="24"/>
                <w:szCs w:val="24"/>
                <w:lang w:val="uk-UA"/>
              </w:rPr>
              <w:t xml:space="preserve"> і вдосконалювати </w:t>
            </w:r>
            <w:r w:rsidRPr="00C66805">
              <w:rPr>
                <w:lang w:val="uk-UA" w:eastAsia="uk-UA"/>
              </w:rPr>
              <w:t>з високим рівнем автономності здобуті під час навчання компетентності.</w:t>
            </w:r>
          </w:p>
          <w:p w14:paraId="2E83DB86" w14:textId="622B36B3" w:rsidR="00B21926" w:rsidRPr="00970035" w:rsidRDefault="00B21926" w:rsidP="00970035">
            <w:pPr>
              <w:pStyle w:val="TableParagraph"/>
              <w:spacing w:line="237" w:lineRule="auto"/>
              <w:jc w:val="both"/>
              <w:rPr>
                <w:sz w:val="24"/>
              </w:rPr>
            </w:pPr>
            <w:r w:rsidRPr="00970035">
              <w:t>2.</w:t>
            </w:r>
            <w:r w:rsidR="00970035">
              <w:t xml:space="preserve"> </w:t>
            </w:r>
            <w:r w:rsidR="00DE5EC3" w:rsidRPr="00C66805">
              <w:rPr>
                <w:sz w:val="24"/>
              </w:rPr>
              <w:t>Здатний аналізувати соціально та особистісно значущі</w:t>
            </w:r>
            <w:r w:rsidR="00970035">
              <w:rPr>
                <w:sz w:val="24"/>
              </w:rPr>
              <w:t xml:space="preserve"> </w:t>
            </w:r>
            <w:r w:rsidR="00DE5EC3" w:rsidRPr="00C66805">
              <w:rPr>
                <w:sz w:val="24"/>
              </w:rPr>
              <w:t>світоглядні</w:t>
            </w:r>
            <w:r w:rsidR="00970035">
              <w:rPr>
                <w:sz w:val="24"/>
              </w:rPr>
              <w:t xml:space="preserve"> </w:t>
            </w:r>
            <w:r w:rsidR="00DE5EC3" w:rsidRPr="00C66805">
              <w:rPr>
                <w:sz w:val="24"/>
              </w:rPr>
              <w:t>проблеми,</w:t>
            </w:r>
            <w:r w:rsidR="00970035">
              <w:rPr>
                <w:sz w:val="24"/>
              </w:rPr>
              <w:t xml:space="preserve"> </w:t>
            </w:r>
            <w:r w:rsidR="00DE5EC3" w:rsidRPr="00C66805">
              <w:rPr>
                <w:sz w:val="24"/>
              </w:rPr>
              <w:t>приймати</w:t>
            </w:r>
            <w:r w:rsidR="00970035">
              <w:rPr>
                <w:sz w:val="24"/>
              </w:rPr>
              <w:t xml:space="preserve"> </w:t>
            </w:r>
            <w:r w:rsidR="00DE5EC3" w:rsidRPr="00C66805">
              <w:rPr>
                <w:sz w:val="24"/>
              </w:rPr>
              <w:t>рішення</w:t>
            </w:r>
            <w:r w:rsidR="00970035">
              <w:rPr>
                <w:sz w:val="24"/>
              </w:rPr>
              <w:t xml:space="preserve"> </w:t>
            </w:r>
            <w:r w:rsidR="00DE5EC3" w:rsidRPr="00C66805">
              <w:rPr>
                <w:sz w:val="24"/>
              </w:rPr>
              <w:t>на</w:t>
            </w:r>
            <w:r w:rsidR="00970035">
              <w:rPr>
                <w:sz w:val="24"/>
              </w:rPr>
              <w:t xml:space="preserve"> </w:t>
            </w:r>
            <w:r w:rsidR="00DE5EC3" w:rsidRPr="00C66805">
              <w:rPr>
                <w:sz w:val="24"/>
              </w:rPr>
              <w:t>основі</w:t>
            </w:r>
            <w:r w:rsidR="00970035">
              <w:rPr>
                <w:sz w:val="24"/>
              </w:rPr>
              <w:t xml:space="preserve"> </w:t>
            </w:r>
            <w:r w:rsidR="00DE5EC3" w:rsidRPr="00C66805">
              <w:rPr>
                <w:sz w:val="24"/>
              </w:rPr>
              <w:t>сформованих</w:t>
            </w:r>
            <w:r w:rsidR="00970035">
              <w:rPr>
                <w:sz w:val="24"/>
              </w:rPr>
              <w:t xml:space="preserve"> </w:t>
            </w:r>
            <w:r w:rsidR="00DE5EC3" w:rsidRPr="00C66805">
              <w:t>ціннісних</w:t>
            </w:r>
            <w:r w:rsidR="00970035">
              <w:t xml:space="preserve"> </w:t>
            </w:r>
            <w:r w:rsidR="00DE5EC3" w:rsidRPr="00C66805">
              <w:t>орієнтирів та</w:t>
            </w:r>
            <w:r w:rsidRPr="00C66805">
              <w:t xml:space="preserve"> створювати рівноправне і справедливе освітнє середовище.</w:t>
            </w:r>
          </w:p>
        </w:tc>
      </w:tr>
      <w:tr w:rsidR="00B21926" w:rsidRPr="00C66805" w14:paraId="65D480D4" w14:textId="77777777" w:rsidTr="0076727D">
        <w:tc>
          <w:tcPr>
            <w:tcW w:w="9995" w:type="dxa"/>
            <w:gridSpan w:val="2"/>
          </w:tcPr>
          <w:p w14:paraId="1C78EACD" w14:textId="77777777" w:rsidR="00B21926" w:rsidRPr="00C66805" w:rsidRDefault="00B21926" w:rsidP="004A7A0E">
            <w:pPr>
              <w:jc w:val="center"/>
              <w:rPr>
                <w:b/>
                <w:bCs/>
                <w:lang w:val="uk-UA" w:eastAsia="uk-UA"/>
              </w:rPr>
            </w:pPr>
            <w:r w:rsidRPr="00C66805">
              <w:rPr>
                <w:b/>
                <w:bCs/>
                <w:lang w:val="uk-UA" w:eastAsia="ru-RU"/>
              </w:rPr>
              <w:t>8.</w:t>
            </w:r>
            <w:r w:rsidRPr="00C66805">
              <w:rPr>
                <w:b/>
                <w:bCs/>
                <w:lang w:val="uk-UA" w:eastAsia="uk-UA"/>
              </w:rPr>
              <w:t xml:space="preserve"> Ресурсне забезпечення реалізації програми</w:t>
            </w:r>
          </w:p>
        </w:tc>
      </w:tr>
      <w:tr w:rsidR="00B21926" w:rsidRPr="000C139E" w14:paraId="0BA12C72" w14:textId="77777777" w:rsidTr="0076727D">
        <w:tc>
          <w:tcPr>
            <w:tcW w:w="2579" w:type="dxa"/>
          </w:tcPr>
          <w:p w14:paraId="245F345C" w14:textId="2EDE63E5" w:rsidR="00B21926" w:rsidRPr="00C66805" w:rsidRDefault="00B21926" w:rsidP="00646F25">
            <w:pPr>
              <w:jc w:val="both"/>
              <w:rPr>
                <w:lang w:val="uk-UA"/>
              </w:rPr>
            </w:pPr>
            <w:r w:rsidRPr="00C66805">
              <w:rPr>
                <w:b/>
                <w:bCs/>
                <w:lang w:val="uk-UA"/>
              </w:rPr>
              <w:t>Кадрове</w:t>
            </w:r>
            <w:r w:rsidR="00970035">
              <w:rPr>
                <w:b/>
                <w:bCs/>
                <w:lang w:val="uk-UA"/>
              </w:rPr>
              <w:t xml:space="preserve"> </w:t>
            </w:r>
            <w:r w:rsidRPr="00C66805">
              <w:rPr>
                <w:b/>
                <w:bCs/>
                <w:lang w:val="uk-UA"/>
              </w:rPr>
              <w:t>забезпечення</w:t>
            </w:r>
          </w:p>
        </w:tc>
        <w:tc>
          <w:tcPr>
            <w:tcW w:w="7416" w:type="dxa"/>
          </w:tcPr>
          <w:p w14:paraId="7368841C" w14:textId="77777777" w:rsidR="00B21926" w:rsidRPr="00C66805" w:rsidRDefault="00B21926" w:rsidP="00D07AEE">
            <w:pPr>
              <w:jc w:val="both"/>
              <w:rPr>
                <w:lang w:val="uk-UA" w:eastAsia="uk-UA"/>
              </w:rPr>
            </w:pPr>
            <w:r w:rsidRPr="00C66805">
              <w:rPr>
                <w:lang w:val="uk-UA" w:eastAsia="uk-UA"/>
              </w:rPr>
              <w:t>доктори хімічних,</w:t>
            </w:r>
            <w:r w:rsidR="00B67C48" w:rsidRPr="00C66805">
              <w:rPr>
                <w:lang w:val="uk-UA" w:eastAsia="uk-UA"/>
              </w:rPr>
              <w:t xml:space="preserve"> </w:t>
            </w:r>
            <w:r w:rsidRPr="00C66805">
              <w:rPr>
                <w:lang w:val="uk-UA" w:eastAsia="uk-UA"/>
              </w:rPr>
              <w:t>педагогічних наук, кандидати хімічних, педагогічних, фізико-математичних, технічних і біологічних наук.</w:t>
            </w:r>
          </w:p>
        </w:tc>
      </w:tr>
      <w:tr w:rsidR="00B21926" w:rsidRPr="000C139E" w14:paraId="22935BE7" w14:textId="77777777" w:rsidTr="0076727D">
        <w:tc>
          <w:tcPr>
            <w:tcW w:w="2579" w:type="dxa"/>
          </w:tcPr>
          <w:p w14:paraId="4132D812" w14:textId="24AB0D21" w:rsidR="00B21926" w:rsidRPr="00C66805" w:rsidRDefault="00B21926" w:rsidP="00646F25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Матеріально-технічне</w:t>
            </w:r>
            <w:r w:rsidR="00970035">
              <w:rPr>
                <w:b/>
                <w:bCs/>
                <w:lang w:val="uk-UA"/>
              </w:rPr>
              <w:t xml:space="preserve"> </w:t>
            </w:r>
            <w:r w:rsidRPr="00C66805">
              <w:rPr>
                <w:b/>
                <w:bCs/>
                <w:lang w:val="uk-UA"/>
              </w:rPr>
              <w:t>забезпечення</w:t>
            </w:r>
          </w:p>
        </w:tc>
        <w:tc>
          <w:tcPr>
            <w:tcW w:w="7416" w:type="dxa"/>
          </w:tcPr>
          <w:p w14:paraId="56980F64" w14:textId="1C36B235" w:rsidR="00B21926" w:rsidRPr="00C66805" w:rsidRDefault="00B21926" w:rsidP="004332C0">
            <w:pPr>
              <w:jc w:val="both"/>
              <w:rPr>
                <w:lang w:val="uk-UA" w:eastAsia="uk-UA"/>
              </w:rPr>
            </w:pPr>
            <w:r w:rsidRPr="00C66805">
              <w:rPr>
                <w:lang w:val="uk-UA" w:eastAsia="uk-UA"/>
              </w:rPr>
              <w:t xml:space="preserve">Лабораторії загальної хімії, неорганічної хімії, аналітичної хімії, фізичної та колоїдної хімії, хімічної технології, органічної хімії, біологічної хімії, неорганічного та органічного синтезу, методики навчання хімії, </w:t>
            </w:r>
            <w:proofErr w:type="spellStart"/>
            <w:r w:rsidRPr="00C66805">
              <w:rPr>
                <w:lang w:val="uk-UA" w:eastAsia="uk-UA"/>
              </w:rPr>
              <w:t>wi-fi</w:t>
            </w:r>
            <w:proofErr w:type="spellEnd"/>
            <w:r w:rsidRPr="00C66805">
              <w:rPr>
                <w:lang w:val="uk-UA" w:eastAsia="uk-UA"/>
              </w:rPr>
              <w:t>, мультимедійне обладнання</w:t>
            </w:r>
            <w:r w:rsidR="006A3F22">
              <w:rPr>
                <w:lang w:val="uk-UA" w:eastAsia="uk-UA"/>
              </w:rPr>
              <w:t xml:space="preserve">, наукова </w:t>
            </w:r>
            <w:proofErr w:type="spellStart"/>
            <w:r w:rsidR="006A3F22">
              <w:rPr>
                <w:lang w:val="uk-UA" w:eastAsia="uk-UA"/>
              </w:rPr>
              <w:t>біблеотека</w:t>
            </w:r>
            <w:proofErr w:type="spellEnd"/>
            <w:r w:rsidR="006A3F22">
              <w:rPr>
                <w:lang w:val="uk-UA" w:eastAsia="uk-UA"/>
              </w:rPr>
              <w:t xml:space="preserve"> ХДУ</w:t>
            </w:r>
          </w:p>
        </w:tc>
      </w:tr>
      <w:tr w:rsidR="00B21926" w:rsidRPr="00C249E2" w14:paraId="696851B5" w14:textId="77777777" w:rsidTr="0076727D">
        <w:tc>
          <w:tcPr>
            <w:tcW w:w="2579" w:type="dxa"/>
          </w:tcPr>
          <w:p w14:paraId="0A3967F7" w14:textId="77777777" w:rsidR="00B21926" w:rsidRPr="00C66805" w:rsidRDefault="00B21926" w:rsidP="00646F25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Інформаційне та</w:t>
            </w:r>
          </w:p>
          <w:p w14:paraId="5756274D" w14:textId="77777777" w:rsidR="00B21926" w:rsidRPr="00C66805" w:rsidRDefault="00B21926" w:rsidP="00646F25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навчально-методичне</w:t>
            </w:r>
          </w:p>
          <w:p w14:paraId="1F2E9422" w14:textId="77777777" w:rsidR="00B21926" w:rsidRPr="00C66805" w:rsidRDefault="00B21926" w:rsidP="00646F25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забезпечення</w:t>
            </w:r>
          </w:p>
        </w:tc>
        <w:tc>
          <w:tcPr>
            <w:tcW w:w="7416" w:type="dxa"/>
          </w:tcPr>
          <w:p w14:paraId="6A30B5C2" w14:textId="77777777" w:rsidR="00A87EBB" w:rsidRPr="004B790B" w:rsidRDefault="00A87EBB" w:rsidP="00A87EBB">
            <w:pPr>
              <w:pStyle w:val="Default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color w:val="auto"/>
                <w:lang w:val="uk-UA"/>
              </w:rPr>
            </w:pPr>
            <w:r w:rsidRPr="004B790B">
              <w:rPr>
                <w:color w:val="auto"/>
                <w:lang w:val="uk-UA"/>
              </w:rPr>
              <w:t>офіційний сайт ХДУ:</w:t>
            </w:r>
            <w:r>
              <w:rPr>
                <w:color w:val="auto"/>
                <w:lang w:val="uk-UA"/>
              </w:rPr>
              <w:t xml:space="preserve"> </w:t>
            </w:r>
            <w:hyperlink r:id="rId9" w:history="1">
              <w:r w:rsidRPr="004B790B">
                <w:rPr>
                  <w:rStyle w:val="af4"/>
                  <w:color w:val="auto"/>
                  <w:lang w:val="uk-UA"/>
                </w:rPr>
                <w:t>http://www.kspu.edu/About.aspx?lang=uk</w:t>
              </w:r>
            </w:hyperlink>
            <w:r w:rsidRPr="004B790B">
              <w:rPr>
                <w:color w:val="auto"/>
                <w:lang w:val="uk-UA"/>
              </w:rPr>
              <w:t>;</w:t>
            </w:r>
          </w:p>
          <w:p w14:paraId="69B9D447" w14:textId="77777777" w:rsidR="00A87EBB" w:rsidRPr="004B790B" w:rsidRDefault="00A87EBB" w:rsidP="00A87EBB">
            <w:pPr>
              <w:pStyle w:val="Default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color w:val="auto"/>
                <w:lang w:val="uk-UA"/>
              </w:rPr>
            </w:pPr>
            <w:r w:rsidRPr="004B790B">
              <w:rPr>
                <w:color w:val="auto"/>
                <w:lang w:val="uk-UA"/>
              </w:rPr>
              <w:t>точки бездротового доступу Інтернет;</w:t>
            </w:r>
          </w:p>
          <w:p w14:paraId="19118ADA" w14:textId="77777777" w:rsidR="00A87EBB" w:rsidRPr="00B21C2E" w:rsidRDefault="00A87EBB" w:rsidP="00A87EBB">
            <w:pPr>
              <w:pStyle w:val="Default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</w:t>
            </w:r>
            <w:r w:rsidRPr="004B790B">
              <w:rPr>
                <w:color w:val="auto"/>
                <w:lang w:val="uk-UA"/>
              </w:rPr>
              <w:t>аукова бібліотека ХДУ</w:t>
            </w:r>
            <w:r>
              <w:rPr>
                <w:color w:val="auto"/>
                <w:lang w:val="uk-UA"/>
              </w:rPr>
              <w:t>:</w:t>
            </w:r>
            <w:r w:rsidRPr="004B790B">
              <w:rPr>
                <w:color w:val="auto"/>
                <w:lang w:val="uk-UA"/>
              </w:rPr>
              <w:t xml:space="preserve"> читальні зали</w:t>
            </w:r>
            <w:r>
              <w:rPr>
                <w:color w:val="auto"/>
                <w:lang w:val="uk-UA"/>
              </w:rPr>
              <w:t xml:space="preserve">, </w:t>
            </w:r>
            <w:proofErr w:type="spellStart"/>
            <w:r w:rsidRPr="00B21C2E">
              <w:t>коворкінг</w:t>
            </w:r>
            <w:proofErr w:type="spellEnd"/>
            <w:r w:rsidRPr="00B21C2E">
              <w:t>-центр та конференц-</w:t>
            </w:r>
            <w:proofErr w:type="spellStart"/>
            <w:r w:rsidRPr="00B21C2E">
              <w:t>зали</w:t>
            </w:r>
            <w:proofErr w:type="spellEnd"/>
            <w:r>
              <w:rPr>
                <w:lang w:val="uk-UA"/>
              </w:rPr>
              <w:t>;</w:t>
            </w:r>
          </w:p>
          <w:p w14:paraId="5108859E" w14:textId="77777777" w:rsidR="00A87EBB" w:rsidRPr="004B790B" w:rsidRDefault="00A87EBB" w:rsidP="00A87EBB">
            <w:pPr>
              <w:pStyle w:val="Default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color w:val="auto"/>
                <w:lang w:val="uk-UA"/>
              </w:rPr>
            </w:pPr>
            <w:r w:rsidRPr="004B790B">
              <w:rPr>
                <w:color w:val="auto"/>
                <w:lang w:val="uk-UA"/>
              </w:rPr>
              <w:lastRenderedPageBreak/>
              <w:t>Херсонський віртуальний університет http://dls.ksu.kherson.ua/dls/Default.aspx?l=1;</w:t>
            </w:r>
          </w:p>
          <w:p w14:paraId="4EFACF9F" w14:textId="77777777" w:rsidR="00A87EBB" w:rsidRPr="004B790B" w:rsidRDefault="00A87EBB" w:rsidP="00A87EBB">
            <w:pPr>
              <w:pStyle w:val="Default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color w:val="auto"/>
                <w:lang w:val="uk-UA"/>
              </w:rPr>
            </w:pPr>
            <w:r w:rsidRPr="004B790B">
              <w:rPr>
                <w:color w:val="auto"/>
                <w:lang w:val="uk-UA"/>
              </w:rPr>
              <w:t>електронна бібліотека http://elibrary.kspu.edu/;</w:t>
            </w:r>
          </w:p>
          <w:p w14:paraId="06FBDCB5" w14:textId="77777777" w:rsidR="00A87EBB" w:rsidRPr="004B790B" w:rsidRDefault="00A87EBB" w:rsidP="00A87EBB">
            <w:pPr>
              <w:pStyle w:val="Default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color w:val="auto"/>
                <w:lang w:val="uk-UA"/>
              </w:rPr>
            </w:pPr>
            <w:r w:rsidRPr="004B790B">
              <w:rPr>
                <w:color w:val="auto"/>
                <w:lang w:val="uk-UA"/>
              </w:rPr>
              <w:t>навчально-методичні комплекси дисциплін;</w:t>
            </w:r>
          </w:p>
          <w:p w14:paraId="074ECC59" w14:textId="77777777" w:rsidR="00A87EBB" w:rsidRDefault="00A87EBB" w:rsidP="00A87EBB">
            <w:pPr>
              <w:pStyle w:val="Default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color w:val="auto"/>
                <w:lang w:val="uk-UA"/>
              </w:rPr>
            </w:pPr>
            <w:r w:rsidRPr="004B790B">
              <w:rPr>
                <w:color w:val="auto"/>
                <w:lang w:val="uk-UA"/>
              </w:rPr>
              <w:t>дидактичні матеріали для самостійної та індивідуальної роботи студентів з дисциплін;</w:t>
            </w:r>
          </w:p>
          <w:p w14:paraId="75021578" w14:textId="7A4925C4" w:rsidR="00A87EBB" w:rsidRPr="00D2151E" w:rsidRDefault="00E54A01" w:rsidP="00A87EBB">
            <w:pPr>
              <w:pStyle w:val="Default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</w:t>
            </w:r>
            <w:r w:rsidR="00A87EBB">
              <w:rPr>
                <w:color w:val="auto"/>
                <w:lang w:val="uk-UA"/>
              </w:rPr>
              <w:t xml:space="preserve">латформа </w:t>
            </w:r>
            <w:r w:rsidR="00A87EBB">
              <w:rPr>
                <w:color w:val="auto"/>
                <w:lang w:val="en-US"/>
              </w:rPr>
              <w:t>KSU Online</w:t>
            </w:r>
            <w:r>
              <w:rPr>
                <w:color w:val="auto"/>
                <w:lang w:val="uk-UA"/>
              </w:rPr>
              <w:t>;</w:t>
            </w:r>
          </w:p>
          <w:p w14:paraId="6BFEA410" w14:textId="171AE1D3" w:rsidR="00A87EBB" w:rsidRDefault="00A87EBB" w:rsidP="00A87EBB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proofErr w:type="spellStart"/>
            <w:r w:rsidRPr="004B790B">
              <w:t>програми</w:t>
            </w:r>
            <w:proofErr w:type="spellEnd"/>
            <w:r w:rsidRPr="004B790B">
              <w:t xml:space="preserve"> практик</w:t>
            </w:r>
            <w:r w:rsidR="00E54A01">
              <w:rPr>
                <w:lang w:val="uk-UA"/>
              </w:rPr>
              <w:t>;</w:t>
            </w:r>
          </w:p>
          <w:p w14:paraId="5A77F3F3" w14:textId="64316251" w:rsidR="00B21926" w:rsidRPr="00E51B32" w:rsidRDefault="00E54A01" w:rsidP="00A87EBB">
            <w:pPr>
              <w:pStyle w:val="Default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 w:rsidR="00A87EBB">
              <w:t>рограми</w:t>
            </w:r>
            <w:proofErr w:type="spellEnd"/>
            <w:r w:rsidR="00A87EBB">
              <w:t xml:space="preserve"> </w:t>
            </w:r>
            <w:proofErr w:type="spellStart"/>
            <w:r w:rsidR="00A87EBB">
              <w:t>атестацій</w:t>
            </w:r>
            <w:proofErr w:type="spellEnd"/>
            <w:r w:rsidR="00A87EBB">
              <w:t xml:space="preserve"> </w:t>
            </w:r>
            <w:proofErr w:type="spellStart"/>
            <w:r w:rsidR="00A87EBB">
              <w:t>здобувачів</w:t>
            </w:r>
            <w:proofErr w:type="spellEnd"/>
            <w:r w:rsidR="00A87EBB">
              <w:t xml:space="preserve"> </w:t>
            </w:r>
            <w:proofErr w:type="spellStart"/>
            <w:r w:rsidR="00A87EBB">
              <w:t>вищої</w:t>
            </w:r>
            <w:proofErr w:type="spellEnd"/>
            <w:r w:rsidR="00A87EBB">
              <w:t xml:space="preserve"> </w:t>
            </w:r>
            <w:proofErr w:type="spellStart"/>
            <w:r w:rsidR="00A87EBB">
              <w:t>освіти</w:t>
            </w:r>
            <w:proofErr w:type="spellEnd"/>
            <w:r>
              <w:rPr>
                <w:lang w:val="uk-UA"/>
              </w:rPr>
              <w:t>;</w:t>
            </w:r>
          </w:p>
          <w:p w14:paraId="3142C40F" w14:textId="6A0658C6" w:rsidR="00E51B32" w:rsidRPr="00C249E2" w:rsidRDefault="00E54A01" w:rsidP="00A87EBB">
            <w:pPr>
              <w:pStyle w:val="Default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E51B32">
              <w:rPr>
                <w:lang w:val="uk-UA"/>
              </w:rPr>
              <w:t>илабуси</w:t>
            </w:r>
            <w:proofErr w:type="spellEnd"/>
          </w:p>
        </w:tc>
      </w:tr>
      <w:tr w:rsidR="00B21926" w:rsidRPr="00C66805" w14:paraId="20394587" w14:textId="77777777" w:rsidTr="0076727D">
        <w:tc>
          <w:tcPr>
            <w:tcW w:w="9995" w:type="dxa"/>
            <w:gridSpan w:val="2"/>
          </w:tcPr>
          <w:p w14:paraId="621379EC" w14:textId="77777777" w:rsidR="00B21926" w:rsidRPr="00C66805" w:rsidRDefault="00B21926" w:rsidP="004A7A0E">
            <w:pPr>
              <w:jc w:val="center"/>
              <w:rPr>
                <w:lang w:val="uk-UA" w:eastAsia="uk-UA"/>
              </w:rPr>
            </w:pPr>
            <w:r w:rsidRPr="00C66805">
              <w:rPr>
                <w:b/>
                <w:bCs/>
                <w:lang w:val="uk-UA" w:eastAsia="ru-RU"/>
              </w:rPr>
              <w:t>9.</w:t>
            </w:r>
            <w:r w:rsidRPr="00C66805">
              <w:rPr>
                <w:b/>
                <w:bCs/>
                <w:lang w:val="uk-UA" w:eastAsia="uk-UA"/>
              </w:rPr>
              <w:t xml:space="preserve"> Академічна мобільність</w:t>
            </w:r>
          </w:p>
        </w:tc>
      </w:tr>
      <w:tr w:rsidR="00B21926" w:rsidRPr="00C66805" w14:paraId="0D8B45FF" w14:textId="77777777" w:rsidTr="0076727D">
        <w:tc>
          <w:tcPr>
            <w:tcW w:w="2579" w:type="dxa"/>
          </w:tcPr>
          <w:p w14:paraId="502D0A02" w14:textId="77777777" w:rsidR="00B21926" w:rsidRPr="00C66805" w:rsidRDefault="00B21926" w:rsidP="003E3777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Національна кредитна мобільність</w:t>
            </w:r>
          </w:p>
        </w:tc>
        <w:tc>
          <w:tcPr>
            <w:tcW w:w="7416" w:type="dxa"/>
          </w:tcPr>
          <w:p w14:paraId="33ABE827" w14:textId="77777777" w:rsidR="00E95440" w:rsidRDefault="00E95440" w:rsidP="00E95440">
            <w:pPr>
              <w:jc w:val="both"/>
              <w:rPr>
                <w:lang w:val="uk-UA" w:eastAsia="uk-UA"/>
              </w:rPr>
            </w:pPr>
            <w:r w:rsidRPr="00FB7A50">
              <w:rPr>
                <w:lang w:val="uk-UA" w:eastAsia="uk-UA"/>
              </w:rPr>
              <w:t>На основі двосторонніх договорів між</w:t>
            </w:r>
            <w:r>
              <w:rPr>
                <w:lang w:val="uk-UA" w:eastAsia="uk-UA"/>
              </w:rPr>
              <w:t>:</w:t>
            </w:r>
            <w:r w:rsidRPr="00FB7A50">
              <w:rPr>
                <w:lang w:val="uk-UA" w:eastAsia="uk-UA"/>
              </w:rPr>
              <w:t xml:space="preserve"> </w:t>
            </w:r>
          </w:p>
          <w:p w14:paraId="64F5F3DC" w14:textId="23F9190B" w:rsidR="00E95440" w:rsidRPr="00FB7A50" w:rsidRDefault="00E95440" w:rsidP="00E95440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- Київським</w:t>
            </w:r>
            <w:r w:rsidRPr="00FB7A50">
              <w:rPr>
                <w:lang w:val="uk-UA" w:eastAsia="uk-UA"/>
              </w:rPr>
              <w:t xml:space="preserve"> Інститут</w:t>
            </w:r>
            <w:r>
              <w:rPr>
                <w:lang w:val="uk-UA" w:eastAsia="uk-UA"/>
              </w:rPr>
              <w:t>ом</w:t>
            </w:r>
            <w:r w:rsidRPr="00FB7A50">
              <w:rPr>
                <w:lang w:val="uk-UA" w:eastAsia="uk-UA"/>
              </w:rPr>
              <w:t xml:space="preserve"> органічної хімії НАН України, лабораторія медико-біологічних досліджень, відділ №</w:t>
            </w:r>
            <w:r w:rsidR="00E54A01">
              <w:rPr>
                <w:lang w:val="uk-UA" w:eastAsia="uk-UA"/>
              </w:rPr>
              <w:t xml:space="preserve"> </w:t>
            </w:r>
            <w:r w:rsidRPr="00FB7A50">
              <w:rPr>
                <w:lang w:val="uk-UA" w:eastAsia="uk-UA"/>
              </w:rPr>
              <w:t>5, ІОХ НАН України</w:t>
            </w:r>
            <w:r w:rsidR="00E54A01">
              <w:rPr>
                <w:lang w:val="uk-UA" w:eastAsia="uk-UA"/>
              </w:rPr>
              <w:t xml:space="preserve">                 </w:t>
            </w:r>
            <w:r w:rsidRPr="00FB7A50">
              <w:rPr>
                <w:lang w:val="uk-UA" w:eastAsia="uk-UA"/>
              </w:rPr>
              <w:t xml:space="preserve"> (13 листопада</w:t>
            </w:r>
            <w:r>
              <w:rPr>
                <w:lang w:val="uk-UA" w:eastAsia="uk-UA"/>
              </w:rPr>
              <w:t xml:space="preserve"> 2017</w:t>
            </w:r>
            <w:r w:rsidR="00E54A01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р., термін дії – 5 років);</w:t>
            </w:r>
          </w:p>
          <w:p w14:paraId="4A993B01" w14:textId="4A0319D5" w:rsidR="00E95440" w:rsidRPr="00FB7A50" w:rsidRDefault="00E95440" w:rsidP="00E95440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- Ужгородським національним</w:t>
            </w:r>
            <w:r w:rsidRPr="00FB7A50">
              <w:rPr>
                <w:lang w:val="uk-UA" w:eastAsia="uk-UA"/>
              </w:rPr>
              <w:t xml:space="preserve"> університет</w:t>
            </w:r>
            <w:r>
              <w:rPr>
                <w:lang w:val="uk-UA" w:eastAsia="uk-UA"/>
              </w:rPr>
              <w:t>ом</w:t>
            </w:r>
            <w:r w:rsidRPr="00FB7A50">
              <w:rPr>
                <w:lang w:val="uk-UA" w:eastAsia="uk-UA"/>
              </w:rPr>
              <w:t>, кафедра фармацевтичних дисциплін УжНУ (27 квітня, 2020р., термін дії –</w:t>
            </w:r>
            <w:r w:rsidR="00E54A01">
              <w:rPr>
                <w:lang w:val="uk-UA" w:eastAsia="uk-UA"/>
              </w:rPr>
              <w:t xml:space="preserve">              </w:t>
            </w:r>
            <w:r w:rsidRPr="00FB7A50">
              <w:rPr>
                <w:lang w:val="uk-UA" w:eastAsia="uk-UA"/>
              </w:rPr>
              <w:t xml:space="preserve"> 5 років);</w:t>
            </w:r>
          </w:p>
          <w:p w14:paraId="73796768" w14:textId="7402E501" w:rsidR="00E95440" w:rsidRPr="00FB7A50" w:rsidRDefault="00E95440" w:rsidP="00E95440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- Вінницьким</w:t>
            </w:r>
            <w:r w:rsidRPr="00FB7A50">
              <w:rPr>
                <w:lang w:val="uk-UA" w:eastAsia="uk-UA"/>
              </w:rPr>
              <w:t xml:space="preserve"> націон</w:t>
            </w:r>
            <w:r>
              <w:rPr>
                <w:lang w:val="uk-UA" w:eastAsia="uk-UA"/>
              </w:rPr>
              <w:t>альним медичним університетом ім. </w:t>
            </w:r>
            <w:r w:rsidRPr="00FB7A50">
              <w:rPr>
                <w:lang w:val="uk-UA" w:eastAsia="uk-UA"/>
              </w:rPr>
              <w:t>М.І.</w:t>
            </w:r>
            <w:r>
              <w:rPr>
                <w:lang w:val="uk-UA" w:eastAsia="uk-UA"/>
              </w:rPr>
              <w:t> </w:t>
            </w:r>
            <w:r w:rsidRPr="00FB7A50">
              <w:rPr>
                <w:lang w:val="uk-UA" w:eastAsia="uk-UA"/>
              </w:rPr>
              <w:t>Пирогова, кафедра клінічної фармації (24 квітня, 2020</w:t>
            </w:r>
            <w:r w:rsidR="00E54A01">
              <w:rPr>
                <w:lang w:val="uk-UA" w:eastAsia="uk-UA"/>
              </w:rPr>
              <w:t xml:space="preserve"> </w:t>
            </w:r>
            <w:r w:rsidRPr="00FB7A50">
              <w:rPr>
                <w:lang w:val="uk-UA" w:eastAsia="uk-UA"/>
              </w:rPr>
              <w:t>р., термін дії – 5 років);</w:t>
            </w:r>
          </w:p>
          <w:p w14:paraId="1380FD04" w14:textId="2E185565" w:rsidR="00E95440" w:rsidRPr="00FB7A50" w:rsidRDefault="00E95440" w:rsidP="00E95440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- </w:t>
            </w:r>
            <w:proofErr w:type="spellStart"/>
            <w:r>
              <w:rPr>
                <w:lang w:val="uk-UA" w:eastAsia="uk-UA"/>
              </w:rPr>
              <w:t>Ніженським</w:t>
            </w:r>
            <w:proofErr w:type="spellEnd"/>
            <w:r>
              <w:rPr>
                <w:lang w:val="uk-UA" w:eastAsia="uk-UA"/>
              </w:rPr>
              <w:t xml:space="preserve"> державним</w:t>
            </w:r>
            <w:r w:rsidRPr="00FB7A50">
              <w:rPr>
                <w:lang w:val="uk-UA" w:eastAsia="uk-UA"/>
              </w:rPr>
              <w:t xml:space="preserve"> університет</w:t>
            </w:r>
            <w:r>
              <w:rPr>
                <w:lang w:val="uk-UA" w:eastAsia="uk-UA"/>
              </w:rPr>
              <w:t>ом ім.</w:t>
            </w:r>
            <w:r>
              <w:rPr>
                <w:lang w:val="uk-UA"/>
              </w:rPr>
              <w:t> </w:t>
            </w:r>
            <w:r>
              <w:rPr>
                <w:lang w:val="uk-UA" w:eastAsia="uk-UA"/>
              </w:rPr>
              <w:t>Миколи </w:t>
            </w:r>
            <w:r w:rsidRPr="00FB7A50">
              <w:rPr>
                <w:lang w:val="uk-UA" w:eastAsia="uk-UA"/>
              </w:rPr>
              <w:t>Гоголя, кафедра хімії та фармації (22 квітня, 2020</w:t>
            </w:r>
            <w:r w:rsidR="00E54A01">
              <w:rPr>
                <w:lang w:val="uk-UA" w:eastAsia="uk-UA"/>
              </w:rPr>
              <w:t xml:space="preserve"> </w:t>
            </w:r>
            <w:r w:rsidRPr="00FB7A50">
              <w:rPr>
                <w:lang w:val="uk-UA" w:eastAsia="uk-UA"/>
              </w:rPr>
              <w:t>р., термін дії – 5 років);</w:t>
            </w:r>
          </w:p>
          <w:p w14:paraId="56773C39" w14:textId="2919B394" w:rsidR="00E95440" w:rsidRPr="00FB7A50" w:rsidRDefault="00E95440" w:rsidP="00E95440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- Херсонським національним технічним</w:t>
            </w:r>
            <w:r w:rsidRPr="00FB7A50">
              <w:rPr>
                <w:lang w:val="uk-UA" w:eastAsia="uk-UA"/>
              </w:rPr>
              <w:t xml:space="preserve"> університет</w:t>
            </w:r>
            <w:r>
              <w:rPr>
                <w:lang w:val="uk-UA" w:eastAsia="uk-UA"/>
              </w:rPr>
              <w:t xml:space="preserve">ом, кафедра </w:t>
            </w:r>
            <w:r w:rsidRPr="00FB7A50">
              <w:rPr>
                <w:lang w:val="uk-UA" w:eastAsia="uk-UA"/>
              </w:rPr>
              <w:t>хімічних технологій, експертизи та безпеки харчової продукції (</w:t>
            </w:r>
            <w:r>
              <w:rPr>
                <w:lang w:val="uk-UA" w:eastAsia="uk-UA"/>
              </w:rPr>
              <w:t xml:space="preserve">Договір про співпрацю № 03-29/9 від 24 лютого 2021 р., термін дії </w:t>
            </w:r>
            <w:r w:rsidR="00E54A01" w:rsidRPr="00FB7A50">
              <w:rPr>
                <w:lang w:val="uk-UA" w:eastAsia="uk-UA"/>
              </w:rPr>
              <w:t>–</w:t>
            </w:r>
            <w:r w:rsidR="00E54A01">
              <w:rPr>
                <w:lang w:val="uk-UA" w:eastAsia="uk-UA"/>
              </w:rPr>
              <w:t xml:space="preserve"> 5</w:t>
            </w:r>
            <w:r>
              <w:rPr>
                <w:lang w:val="uk-UA" w:eastAsia="uk-UA"/>
              </w:rPr>
              <w:t xml:space="preserve"> років)</w:t>
            </w:r>
            <w:r w:rsidRPr="00FB7A50">
              <w:rPr>
                <w:lang w:val="uk-UA" w:eastAsia="uk-UA"/>
              </w:rPr>
              <w:t>;</w:t>
            </w:r>
          </w:p>
          <w:p w14:paraId="374E3245" w14:textId="73F75097" w:rsidR="00E95440" w:rsidRPr="00FB7A50" w:rsidRDefault="00E95440" w:rsidP="00E95440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- Херсонським національним технічним</w:t>
            </w:r>
            <w:r w:rsidRPr="00FB7A50">
              <w:rPr>
                <w:lang w:val="uk-UA" w:eastAsia="uk-UA"/>
              </w:rPr>
              <w:t xml:space="preserve"> університет</w:t>
            </w:r>
            <w:r>
              <w:rPr>
                <w:lang w:val="uk-UA" w:eastAsia="uk-UA"/>
              </w:rPr>
              <w:t>ом</w:t>
            </w:r>
            <w:r w:rsidRPr="00FB7A50">
              <w:rPr>
                <w:lang w:val="uk-UA" w:eastAsia="uk-UA"/>
              </w:rPr>
              <w:t xml:space="preserve">, кафедра хімії, екології та безпеки життєдіяльності листопад </w:t>
            </w:r>
            <w:r>
              <w:rPr>
                <w:lang w:val="uk-UA" w:eastAsia="uk-UA"/>
              </w:rPr>
              <w:t>(Договір про співпрацю № 03-29/8</w:t>
            </w:r>
            <w:r w:rsidRPr="005C3124">
              <w:rPr>
                <w:lang w:val="uk-UA" w:eastAsia="uk-UA"/>
              </w:rPr>
              <w:t xml:space="preserve"> від 24 лютого 2021 р., термін дії </w:t>
            </w:r>
            <w:r w:rsidR="00E54A01" w:rsidRPr="00FB7A50">
              <w:rPr>
                <w:lang w:val="uk-UA" w:eastAsia="uk-UA"/>
              </w:rPr>
              <w:t>–</w:t>
            </w:r>
            <w:r w:rsidR="00E54A01">
              <w:rPr>
                <w:lang w:val="uk-UA" w:eastAsia="uk-UA"/>
              </w:rPr>
              <w:t xml:space="preserve"> </w:t>
            </w:r>
            <w:r w:rsidRPr="005C3124">
              <w:rPr>
                <w:lang w:val="uk-UA" w:eastAsia="uk-UA"/>
              </w:rPr>
              <w:t>5 років);</w:t>
            </w:r>
          </w:p>
          <w:p w14:paraId="4DEB598E" w14:textId="77777777" w:rsidR="00E95440" w:rsidRDefault="00E95440" w:rsidP="00E95440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- Миколаївським національним аграрним університетом, </w:t>
            </w:r>
          </w:p>
          <w:p w14:paraId="58D78A48" w14:textId="54246653" w:rsidR="00E95440" w:rsidRDefault="00E95440" w:rsidP="00E95440">
            <w:pPr>
              <w:jc w:val="both"/>
              <w:rPr>
                <w:lang w:val="uk-UA" w:eastAsia="uk-UA"/>
              </w:rPr>
            </w:pPr>
            <w:r w:rsidRPr="005C3124">
              <w:rPr>
                <w:lang w:val="uk-UA" w:eastAsia="uk-UA"/>
              </w:rPr>
              <w:t>кафедр</w:t>
            </w:r>
            <w:r>
              <w:rPr>
                <w:lang w:val="uk-UA" w:eastAsia="uk-UA"/>
              </w:rPr>
              <w:t>а</w:t>
            </w:r>
            <w:r w:rsidRPr="005C3124">
              <w:rPr>
                <w:lang w:val="uk-UA" w:eastAsia="uk-UA"/>
              </w:rPr>
              <w:t xml:space="preserve"> </w:t>
            </w:r>
            <w:r w:rsidR="00970035" w:rsidRPr="005C3124">
              <w:rPr>
                <w:lang w:val="uk-UA" w:eastAsia="uk-UA"/>
              </w:rPr>
              <w:t>ґрунтознавства</w:t>
            </w:r>
            <w:r w:rsidRPr="005C3124">
              <w:rPr>
                <w:lang w:val="uk-UA" w:eastAsia="uk-UA"/>
              </w:rPr>
              <w:t xml:space="preserve"> та агрохімії</w:t>
            </w:r>
            <w:r>
              <w:rPr>
                <w:lang w:val="uk-UA" w:eastAsia="uk-UA"/>
              </w:rPr>
              <w:t xml:space="preserve"> (</w:t>
            </w:r>
            <w:r w:rsidRPr="005C3124">
              <w:rPr>
                <w:lang w:val="uk-UA" w:eastAsia="uk-UA"/>
              </w:rPr>
              <w:t xml:space="preserve">Договір про співпрацю </w:t>
            </w:r>
            <w:r w:rsidR="00E54A01">
              <w:rPr>
                <w:lang w:val="uk-UA" w:eastAsia="uk-UA"/>
              </w:rPr>
              <w:t xml:space="preserve">                     </w:t>
            </w:r>
            <w:r w:rsidRPr="005C3124">
              <w:rPr>
                <w:lang w:val="uk-UA" w:eastAsia="uk-UA"/>
              </w:rPr>
              <w:t>№ 0</w:t>
            </w:r>
            <w:r>
              <w:rPr>
                <w:lang w:val="uk-UA" w:eastAsia="uk-UA"/>
              </w:rPr>
              <w:t>3-29/5</w:t>
            </w:r>
            <w:r w:rsidRPr="005C3124">
              <w:rPr>
                <w:lang w:val="uk-UA" w:eastAsia="uk-UA"/>
              </w:rPr>
              <w:t xml:space="preserve"> від </w:t>
            </w:r>
            <w:r>
              <w:rPr>
                <w:lang w:val="uk-UA" w:eastAsia="uk-UA"/>
              </w:rPr>
              <w:t>12</w:t>
            </w:r>
            <w:r w:rsidRPr="005C3124">
              <w:rPr>
                <w:lang w:val="uk-UA" w:eastAsia="uk-UA"/>
              </w:rPr>
              <w:t xml:space="preserve"> лютого 2021 р., термін дії </w:t>
            </w:r>
            <w:r w:rsidR="00E54A01" w:rsidRPr="00FB7A50">
              <w:rPr>
                <w:lang w:val="uk-UA" w:eastAsia="uk-UA"/>
              </w:rPr>
              <w:t>–</w:t>
            </w:r>
            <w:r w:rsidRPr="005C3124">
              <w:rPr>
                <w:lang w:val="uk-UA" w:eastAsia="uk-UA"/>
              </w:rPr>
              <w:t>5 років</w:t>
            </w:r>
            <w:r>
              <w:rPr>
                <w:lang w:val="uk-UA" w:eastAsia="uk-UA"/>
              </w:rPr>
              <w:t>);</w:t>
            </w:r>
          </w:p>
          <w:p w14:paraId="5FE0C2FF" w14:textId="2E1D838E" w:rsidR="00E95440" w:rsidRPr="005C3124" w:rsidRDefault="00E95440" w:rsidP="00E95440">
            <w:pPr>
              <w:jc w:val="both"/>
              <w:rPr>
                <w:lang w:val="uk-UA" w:eastAsia="uk-UA"/>
              </w:rPr>
            </w:pPr>
            <w:r w:rsidRPr="005C3124">
              <w:rPr>
                <w:lang w:val="uk-UA" w:eastAsia="uk-UA"/>
              </w:rPr>
              <w:t>-</w:t>
            </w:r>
            <w:r>
              <w:rPr>
                <w:lang w:val="uk-UA" w:eastAsia="uk-UA"/>
              </w:rPr>
              <w:t> </w:t>
            </w:r>
            <w:r w:rsidRPr="005C3124">
              <w:rPr>
                <w:lang w:val="uk-UA" w:eastAsia="uk-UA"/>
              </w:rPr>
              <w:t>Приватне акціонерне товариство “Малинська паперова фабрика–</w:t>
            </w:r>
            <w:proofErr w:type="spellStart"/>
            <w:r w:rsidRPr="005C3124">
              <w:rPr>
                <w:lang w:val="uk-UA" w:eastAsia="uk-UA"/>
              </w:rPr>
              <w:t>Вайдманн</w:t>
            </w:r>
            <w:proofErr w:type="spellEnd"/>
            <w:r w:rsidRPr="005C3124">
              <w:rPr>
                <w:lang w:val="uk-UA" w:eastAsia="uk-UA"/>
              </w:rPr>
              <w:t>”</w:t>
            </w:r>
            <w:r>
              <w:rPr>
                <w:lang w:val="uk-UA" w:eastAsia="uk-UA"/>
              </w:rPr>
              <w:t xml:space="preserve">, </w:t>
            </w:r>
            <w:r w:rsidRPr="005C3124">
              <w:rPr>
                <w:lang w:val="uk-UA" w:eastAsia="uk-UA"/>
              </w:rPr>
              <w:t>Центр Розвитку і Досліджень</w:t>
            </w:r>
            <w:r>
              <w:rPr>
                <w:lang w:val="uk-UA" w:eastAsia="uk-UA"/>
              </w:rPr>
              <w:t xml:space="preserve"> (</w:t>
            </w:r>
            <w:r w:rsidRPr="005C3124">
              <w:rPr>
                <w:lang w:val="uk-UA" w:eastAsia="uk-UA"/>
              </w:rPr>
              <w:t>Договір про співпрацю</w:t>
            </w:r>
            <w:r w:rsidR="00E54A01">
              <w:rPr>
                <w:lang w:val="uk-UA" w:eastAsia="uk-UA"/>
              </w:rPr>
              <w:t xml:space="preserve">            </w:t>
            </w:r>
            <w:r w:rsidRPr="005C3124">
              <w:rPr>
                <w:lang w:val="uk-UA" w:eastAsia="uk-UA"/>
              </w:rPr>
              <w:t xml:space="preserve"> № 03-29/</w:t>
            </w:r>
            <w:r>
              <w:rPr>
                <w:lang w:val="uk-UA" w:eastAsia="uk-UA"/>
              </w:rPr>
              <w:t>10 від 24</w:t>
            </w:r>
            <w:r w:rsidRPr="005C3124">
              <w:rPr>
                <w:lang w:val="uk-UA" w:eastAsia="uk-UA"/>
              </w:rPr>
              <w:t xml:space="preserve"> лютого 2021 р., термін дії </w:t>
            </w:r>
            <w:r w:rsidR="00E54A01" w:rsidRPr="00FB7A50">
              <w:rPr>
                <w:lang w:val="uk-UA" w:eastAsia="uk-UA"/>
              </w:rPr>
              <w:t>–</w:t>
            </w:r>
            <w:r w:rsidR="00E54A01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1</w:t>
            </w:r>
            <w:r w:rsidRPr="005C3124">
              <w:rPr>
                <w:lang w:val="uk-UA" w:eastAsia="uk-UA"/>
              </w:rPr>
              <w:t xml:space="preserve"> р</w:t>
            </w:r>
            <w:r>
              <w:rPr>
                <w:lang w:val="uk-UA" w:eastAsia="uk-UA"/>
              </w:rPr>
              <w:t>ік).</w:t>
            </w:r>
          </w:p>
          <w:p w14:paraId="6AE5D0E1" w14:textId="19502BC5" w:rsidR="00B21926" w:rsidRPr="00C66805" w:rsidRDefault="00B21926" w:rsidP="00C249E2">
            <w:pPr>
              <w:jc w:val="both"/>
              <w:rPr>
                <w:lang w:val="uk-UA" w:eastAsia="uk-UA"/>
              </w:rPr>
            </w:pPr>
          </w:p>
        </w:tc>
      </w:tr>
      <w:tr w:rsidR="00B21926" w:rsidRPr="00C66805" w14:paraId="1A432FEE" w14:textId="77777777" w:rsidTr="0076727D">
        <w:tc>
          <w:tcPr>
            <w:tcW w:w="2579" w:type="dxa"/>
          </w:tcPr>
          <w:p w14:paraId="3308FDA9" w14:textId="77777777" w:rsidR="00B21926" w:rsidRPr="00C66805" w:rsidRDefault="00B21926" w:rsidP="003E3777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Міжнародна кредитна мобільність</w:t>
            </w:r>
          </w:p>
        </w:tc>
        <w:tc>
          <w:tcPr>
            <w:tcW w:w="7416" w:type="dxa"/>
          </w:tcPr>
          <w:p w14:paraId="4E63A11A" w14:textId="77777777" w:rsidR="001A622B" w:rsidRPr="001A622B" w:rsidRDefault="001A622B" w:rsidP="001A622B">
            <w:r w:rsidRPr="001A622B">
              <w:t xml:space="preserve">Угода №01-8 </w:t>
            </w:r>
            <w:proofErr w:type="spellStart"/>
            <w:r w:rsidRPr="001A622B">
              <w:t>Університет</w:t>
            </w:r>
            <w:proofErr w:type="spellEnd"/>
            <w:r w:rsidRPr="001A622B">
              <w:t xml:space="preserve"> </w:t>
            </w:r>
            <w:proofErr w:type="spellStart"/>
            <w:r w:rsidRPr="001A622B">
              <w:t>ім</w:t>
            </w:r>
            <w:proofErr w:type="spellEnd"/>
            <w:r w:rsidRPr="001A622B">
              <w:t xml:space="preserve">. Адама </w:t>
            </w:r>
            <w:proofErr w:type="spellStart"/>
            <w:proofErr w:type="gramStart"/>
            <w:r w:rsidRPr="001A622B">
              <w:t>Міцкевича</w:t>
            </w:r>
            <w:proofErr w:type="spellEnd"/>
            <w:r w:rsidRPr="001A622B">
              <w:t>  м.</w:t>
            </w:r>
            <w:proofErr w:type="gramEnd"/>
            <w:r w:rsidRPr="001A622B">
              <w:t xml:space="preserve"> Познань (</w:t>
            </w:r>
            <w:proofErr w:type="spellStart"/>
            <w:r w:rsidRPr="001A622B">
              <w:t>Республіка</w:t>
            </w:r>
            <w:proofErr w:type="spellEnd"/>
            <w:r w:rsidRPr="001A622B">
              <w:t xml:space="preserve"> </w:t>
            </w:r>
            <w:proofErr w:type="spellStart"/>
            <w:r w:rsidRPr="001A622B">
              <w:t>Польща</w:t>
            </w:r>
            <w:proofErr w:type="spellEnd"/>
            <w:r w:rsidRPr="001A622B">
              <w:t>)</w:t>
            </w:r>
          </w:p>
          <w:p w14:paraId="5F284A5F" w14:textId="77777777" w:rsidR="001A622B" w:rsidRPr="001A622B" w:rsidRDefault="001A622B" w:rsidP="001A622B">
            <w:pPr>
              <w:rPr>
                <w:lang w:val="uk-UA"/>
              </w:rPr>
            </w:pPr>
            <w:proofErr w:type="spellStart"/>
            <w:r w:rsidRPr="001A622B">
              <w:t>Термін</w:t>
            </w:r>
            <w:proofErr w:type="spellEnd"/>
            <w:r w:rsidRPr="001A622B">
              <w:t xml:space="preserve"> </w:t>
            </w:r>
            <w:proofErr w:type="spellStart"/>
            <w:r w:rsidRPr="001A622B">
              <w:t>дії</w:t>
            </w:r>
            <w:proofErr w:type="spellEnd"/>
            <w:r w:rsidRPr="001A622B">
              <w:t xml:space="preserve">: 04.04.2006 - </w:t>
            </w:r>
            <w:proofErr w:type="spellStart"/>
            <w:r w:rsidRPr="001A622B">
              <w:t>безстроковий</w:t>
            </w:r>
            <w:proofErr w:type="spellEnd"/>
            <w:r w:rsidRPr="001A622B">
              <w:t xml:space="preserve"> </w:t>
            </w:r>
            <w:proofErr w:type="spellStart"/>
            <w:r w:rsidRPr="001A622B">
              <w:t>термін</w:t>
            </w:r>
            <w:proofErr w:type="spellEnd"/>
          </w:p>
          <w:p w14:paraId="27B9F5E1" w14:textId="77777777" w:rsidR="001A622B" w:rsidRPr="001A622B" w:rsidRDefault="001A622B" w:rsidP="001A622B">
            <w:pPr>
              <w:rPr>
                <w:color w:val="000000"/>
                <w:shd w:val="clear" w:color="auto" w:fill="FFFFFF"/>
                <w:lang w:val="uk-UA"/>
              </w:rPr>
            </w:pPr>
          </w:p>
          <w:p w14:paraId="241A8AA3" w14:textId="77777777" w:rsidR="001A622B" w:rsidRPr="001A622B" w:rsidRDefault="001A622B" w:rsidP="001A622B">
            <w:pPr>
              <w:rPr>
                <w:color w:val="000000"/>
                <w:shd w:val="clear" w:color="auto" w:fill="FFFFFF"/>
                <w:lang w:val="uk-UA"/>
              </w:rPr>
            </w:pPr>
            <w:r w:rsidRPr="001A622B">
              <w:rPr>
                <w:color w:val="000000"/>
                <w:shd w:val="clear" w:color="auto" w:fill="FFFFFF"/>
                <w:lang w:val="uk-UA"/>
              </w:rPr>
              <w:t xml:space="preserve">Угода №28-28 Університет </w:t>
            </w:r>
            <w:proofErr w:type="spellStart"/>
            <w:r w:rsidRPr="001A622B">
              <w:rPr>
                <w:color w:val="000000"/>
                <w:shd w:val="clear" w:color="auto" w:fill="FFFFFF"/>
                <w:lang w:val="uk-UA"/>
              </w:rPr>
              <w:t>Томаша</w:t>
            </w:r>
            <w:proofErr w:type="spellEnd"/>
            <w:r w:rsidRPr="001A622B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A622B">
              <w:rPr>
                <w:color w:val="000000"/>
                <w:shd w:val="clear" w:color="auto" w:fill="FFFFFF"/>
                <w:lang w:val="uk-UA"/>
              </w:rPr>
              <w:t>Бати</w:t>
            </w:r>
            <w:proofErr w:type="spellEnd"/>
            <w:r w:rsidRPr="001A622B">
              <w:rPr>
                <w:color w:val="000000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1A622B">
              <w:rPr>
                <w:color w:val="000000"/>
                <w:shd w:val="clear" w:color="auto" w:fill="FFFFFF"/>
                <w:lang w:val="uk-UA"/>
              </w:rPr>
              <w:t>Зліні</w:t>
            </w:r>
            <w:proofErr w:type="spellEnd"/>
            <w:r w:rsidRPr="001A622B">
              <w:rPr>
                <w:color w:val="000000"/>
                <w:shd w:val="clear" w:color="auto" w:fill="FFFFFF"/>
                <w:lang w:val="uk-UA"/>
              </w:rPr>
              <w:t xml:space="preserve"> (Чеська Республіка)</w:t>
            </w:r>
          </w:p>
          <w:p w14:paraId="7AF814CF" w14:textId="29455726" w:rsidR="00B21926" w:rsidRPr="001A622B" w:rsidRDefault="001A622B" w:rsidP="001A622B">
            <w:pPr>
              <w:jc w:val="both"/>
              <w:rPr>
                <w:lang w:val="uk-UA" w:eastAsia="uk-UA"/>
              </w:rPr>
            </w:pPr>
            <w:r w:rsidRPr="001A622B">
              <w:rPr>
                <w:color w:val="000000"/>
                <w:shd w:val="clear" w:color="auto" w:fill="FFFFFF"/>
                <w:lang w:val="uk-UA"/>
              </w:rPr>
              <w:t>Термін дії: 10.04.2018 - 10.04.2022</w:t>
            </w:r>
          </w:p>
        </w:tc>
      </w:tr>
      <w:tr w:rsidR="00B21926" w:rsidRPr="000C139E" w14:paraId="4BA70790" w14:textId="77777777" w:rsidTr="0076727D">
        <w:tc>
          <w:tcPr>
            <w:tcW w:w="2579" w:type="dxa"/>
          </w:tcPr>
          <w:p w14:paraId="1E927223" w14:textId="77777777" w:rsidR="00B21926" w:rsidRPr="00C66805" w:rsidRDefault="00B21926" w:rsidP="003E3777">
            <w:pPr>
              <w:jc w:val="both"/>
              <w:rPr>
                <w:b/>
                <w:bCs/>
                <w:lang w:val="uk-UA"/>
              </w:rPr>
            </w:pPr>
            <w:r w:rsidRPr="00C66805">
              <w:rPr>
                <w:b/>
                <w:bCs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416" w:type="dxa"/>
          </w:tcPr>
          <w:p w14:paraId="733176CA" w14:textId="661A786D" w:rsidR="00B21926" w:rsidRPr="00C66805" w:rsidRDefault="00317FE4" w:rsidP="00F44C1A">
            <w:pPr>
              <w:jc w:val="both"/>
              <w:rPr>
                <w:lang w:val="uk-UA" w:eastAsia="uk-UA"/>
              </w:rPr>
            </w:pPr>
            <w:r w:rsidRPr="000E7C13">
              <w:rPr>
                <w:lang w:val="uk-UA" w:eastAsia="uk-UA"/>
              </w:rPr>
              <w:t>Можливості навчання іноземних здобувачів вищої освіти в межах ліцензійно</w:t>
            </w:r>
            <w:r>
              <w:rPr>
                <w:lang w:val="uk-UA" w:eastAsia="uk-UA"/>
              </w:rPr>
              <w:t>го обсягу</w:t>
            </w:r>
            <w:r w:rsidRPr="000E7C13">
              <w:rPr>
                <w:lang w:val="uk-UA" w:eastAsia="uk-UA"/>
              </w:rPr>
              <w:t xml:space="preserve"> спеціальності</w:t>
            </w:r>
            <w:r w:rsidR="00E51B32">
              <w:rPr>
                <w:lang w:val="uk-UA" w:eastAsia="uk-UA"/>
              </w:rPr>
              <w:t xml:space="preserve"> за</w:t>
            </w:r>
            <w:r w:rsidRPr="000E7C13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акредитованими ОП</w:t>
            </w:r>
            <w:r w:rsidR="00E51B32">
              <w:rPr>
                <w:lang w:val="uk-UA" w:eastAsia="uk-UA"/>
              </w:rPr>
              <w:t xml:space="preserve"> (спеціальностями)</w:t>
            </w:r>
            <w:r>
              <w:rPr>
                <w:lang w:val="uk-UA" w:eastAsia="uk-UA"/>
              </w:rPr>
              <w:t xml:space="preserve"> </w:t>
            </w:r>
            <w:r w:rsidRPr="000E7C13">
              <w:rPr>
                <w:lang w:val="uk-UA" w:eastAsia="uk-UA"/>
              </w:rPr>
              <w:t>за умов</w:t>
            </w:r>
            <w:r>
              <w:rPr>
                <w:lang w:val="uk-UA" w:eastAsia="uk-UA"/>
              </w:rPr>
              <w:t>и проходження</w:t>
            </w:r>
            <w:r w:rsidRPr="000E7C13">
              <w:rPr>
                <w:lang w:val="uk-UA" w:eastAsia="uk-UA"/>
              </w:rPr>
              <w:t xml:space="preserve"> </w:t>
            </w:r>
            <w:proofErr w:type="spellStart"/>
            <w:r w:rsidRPr="000E7C13">
              <w:rPr>
                <w:lang w:val="uk-UA" w:eastAsia="uk-UA"/>
              </w:rPr>
              <w:t>мовних</w:t>
            </w:r>
            <w:proofErr w:type="spellEnd"/>
            <w:r w:rsidRPr="000E7C13">
              <w:rPr>
                <w:lang w:val="uk-UA" w:eastAsia="uk-UA"/>
              </w:rPr>
              <w:t xml:space="preserve"> курсів.</w:t>
            </w:r>
          </w:p>
        </w:tc>
      </w:tr>
    </w:tbl>
    <w:p w14:paraId="61D9F39B" w14:textId="77777777" w:rsidR="00B21926" w:rsidRPr="00C66805" w:rsidRDefault="00B21926">
      <w:pPr>
        <w:rPr>
          <w:sz w:val="28"/>
          <w:szCs w:val="28"/>
          <w:lang w:val="uk-UA"/>
        </w:rPr>
      </w:pPr>
    </w:p>
    <w:p w14:paraId="0163686A" w14:textId="77777777" w:rsidR="009F278C" w:rsidRPr="00C66805" w:rsidRDefault="00B21926" w:rsidP="009F278C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C66805">
        <w:rPr>
          <w:sz w:val="28"/>
          <w:szCs w:val="28"/>
          <w:lang w:val="uk-UA"/>
        </w:rPr>
        <w:br w:type="page"/>
      </w:r>
      <w:r w:rsidR="009F278C" w:rsidRPr="00C66805">
        <w:rPr>
          <w:b/>
          <w:bCs/>
          <w:sz w:val="28"/>
          <w:szCs w:val="28"/>
          <w:lang w:val="uk-UA"/>
        </w:rPr>
        <w:lastRenderedPageBreak/>
        <w:t>2. Перелік компонент освітньо-професійної програми</w:t>
      </w:r>
    </w:p>
    <w:p w14:paraId="5DA95B96" w14:textId="77777777" w:rsidR="009F278C" w:rsidRPr="00C66805" w:rsidRDefault="009F278C" w:rsidP="009F278C">
      <w:pPr>
        <w:ind w:left="360"/>
        <w:jc w:val="center"/>
        <w:rPr>
          <w:b/>
          <w:bCs/>
          <w:sz w:val="28"/>
          <w:szCs w:val="28"/>
          <w:lang w:val="uk-UA"/>
        </w:rPr>
      </w:pPr>
      <w:r w:rsidRPr="00C66805">
        <w:rPr>
          <w:b/>
          <w:bCs/>
          <w:sz w:val="28"/>
          <w:szCs w:val="28"/>
          <w:lang w:val="uk-UA"/>
        </w:rPr>
        <w:t>та їх логічна послідовність</w:t>
      </w:r>
    </w:p>
    <w:p w14:paraId="452B625C" w14:textId="77777777" w:rsidR="00E32EDB" w:rsidRPr="00C66805" w:rsidRDefault="00E32EDB" w:rsidP="009F278C">
      <w:pPr>
        <w:ind w:left="360"/>
        <w:jc w:val="center"/>
        <w:rPr>
          <w:b/>
          <w:bCs/>
          <w:sz w:val="28"/>
          <w:szCs w:val="28"/>
          <w:lang w:val="uk-UA"/>
        </w:rPr>
      </w:pPr>
    </w:p>
    <w:p w14:paraId="2C6932B3" w14:textId="77777777" w:rsidR="00E32EDB" w:rsidRPr="00C66805" w:rsidRDefault="00E32EDB" w:rsidP="009F278C">
      <w:pPr>
        <w:ind w:left="360"/>
        <w:jc w:val="center"/>
        <w:rPr>
          <w:b/>
          <w:bCs/>
          <w:sz w:val="28"/>
          <w:szCs w:val="28"/>
          <w:lang w:val="uk-UA"/>
        </w:rPr>
      </w:pPr>
    </w:p>
    <w:p w14:paraId="5ACAB73F" w14:textId="77777777" w:rsidR="00E32EDB" w:rsidRPr="00C66805" w:rsidRDefault="00E32EDB" w:rsidP="009F278C">
      <w:pPr>
        <w:ind w:left="360"/>
        <w:jc w:val="center"/>
        <w:rPr>
          <w:b/>
          <w:bCs/>
          <w:sz w:val="28"/>
          <w:szCs w:val="28"/>
          <w:lang w:val="uk-UA"/>
        </w:rPr>
      </w:pPr>
    </w:p>
    <w:p w14:paraId="2DE4CAE6" w14:textId="77777777" w:rsidR="009F278C" w:rsidRPr="00C66805" w:rsidRDefault="009F278C" w:rsidP="009F278C">
      <w:pPr>
        <w:ind w:left="360"/>
        <w:jc w:val="both"/>
        <w:rPr>
          <w:sz w:val="28"/>
          <w:szCs w:val="28"/>
          <w:lang w:val="uk-UA"/>
        </w:rPr>
      </w:pPr>
      <w:r w:rsidRPr="00C66805">
        <w:rPr>
          <w:sz w:val="28"/>
          <w:szCs w:val="28"/>
          <w:lang w:val="uk-UA"/>
        </w:rPr>
        <w:t>2.1. Перелік компонентів освітньої програми (ОП)</w:t>
      </w:r>
    </w:p>
    <w:p w14:paraId="3D489952" w14:textId="77777777" w:rsidR="00E32EDB" w:rsidRPr="00C66805" w:rsidRDefault="00E32EDB" w:rsidP="009F278C">
      <w:pPr>
        <w:ind w:left="360"/>
        <w:jc w:val="both"/>
        <w:rPr>
          <w:sz w:val="28"/>
          <w:szCs w:val="28"/>
          <w:lang w:val="uk-UA"/>
        </w:rPr>
      </w:pPr>
    </w:p>
    <w:p w14:paraId="252EA85F" w14:textId="77777777" w:rsidR="009F278C" w:rsidRPr="00C66805" w:rsidRDefault="009F278C" w:rsidP="009F278C">
      <w:pPr>
        <w:ind w:left="360"/>
        <w:jc w:val="both"/>
        <w:rPr>
          <w:sz w:val="16"/>
          <w:szCs w:val="16"/>
          <w:lang w:val="uk-UA"/>
        </w:rPr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221"/>
        <w:gridCol w:w="4632"/>
        <w:gridCol w:w="1536"/>
        <w:gridCol w:w="1822"/>
      </w:tblGrid>
      <w:tr w:rsidR="009F278C" w:rsidRPr="00C66805" w14:paraId="18F5474E" w14:textId="77777777" w:rsidTr="003F4948">
        <w:tc>
          <w:tcPr>
            <w:tcW w:w="1221" w:type="dxa"/>
          </w:tcPr>
          <w:p w14:paraId="09FE063A" w14:textId="77777777" w:rsidR="009F278C" w:rsidRPr="00C66805" w:rsidRDefault="009F278C" w:rsidP="007B5F1E">
            <w:pPr>
              <w:jc w:val="center"/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4632" w:type="dxa"/>
          </w:tcPr>
          <w:p w14:paraId="71419E02" w14:textId="77777777" w:rsidR="009F278C" w:rsidRPr="00C66805" w:rsidRDefault="009F278C" w:rsidP="007B5F1E">
            <w:pPr>
              <w:jc w:val="center"/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Компоненти освітньої програми (навчальні дисципліни, курсові проекти, практики, атестація)</w:t>
            </w:r>
          </w:p>
        </w:tc>
        <w:tc>
          <w:tcPr>
            <w:tcW w:w="1536" w:type="dxa"/>
          </w:tcPr>
          <w:p w14:paraId="7D57A2BE" w14:textId="77777777" w:rsidR="009F278C" w:rsidRPr="00C66805" w:rsidRDefault="009F278C" w:rsidP="007B5F1E">
            <w:pPr>
              <w:jc w:val="center"/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1822" w:type="dxa"/>
          </w:tcPr>
          <w:p w14:paraId="260B4225" w14:textId="77777777" w:rsidR="009F278C" w:rsidRPr="00C66805" w:rsidRDefault="009F278C" w:rsidP="007B5F1E">
            <w:pPr>
              <w:jc w:val="center"/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 xml:space="preserve">Форма </w:t>
            </w:r>
            <w:proofErr w:type="spellStart"/>
            <w:r w:rsidRPr="00C66805">
              <w:rPr>
                <w:sz w:val="28"/>
                <w:szCs w:val="28"/>
                <w:lang w:val="uk-UA"/>
              </w:rPr>
              <w:t>підсумк</w:t>
            </w:r>
            <w:proofErr w:type="spellEnd"/>
            <w:r w:rsidRPr="00C66805">
              <w:rPr>
                <w:sz w:val="28"/>
                <w:szCs w:val="28"/>
                <w:lang w:val="uk-UA"/>
              </w:rPr>
              <w:t>. контролю</w:t>
            </w:r>
          </w:p>
        </w:tc>
      </w:tr>
      <w:tr w:rsidR="009F278C" w:rsidRPr="00C66805" w14:paraId="359A689A" w14:textId="77777777" w:rsidTr="003F4948">
        <w:tc>
          <w:tcPr>
            <w:tcW w:w="1221" w:type="dxa"/>
          </w:tcPr>
          <w:p w14:paraId="14BD4837" w14:textId="77777777" w:rsidR="009F278C" w:rsidRPr="00C66805" w:rsidRDefault="009F278C" w:rsidP="007B5F1E">
            <w:pPr>
              <w:jc w:val="center"/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32" w:type="dxa"/>
          </w:tcPr>
          <w:p w14:paraId="3C882765" w14:textId="77777777" w:rsidR="009F278C" w:rsidRPr="00C66805" w:rsidRDefault="009F278C" w:rsidP="007B5F1E">
            <w:pPr>
              <w:jc w:val="center"/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6" w:type="dxa"/>
          </w:tcPr>
          <w:p w14:paraId="4E5C171F" w14:textId="77777777" w:rsidR="009F278C" w:rsidRPr="00C66805" w:rsidRDefault="009F278C" w:rsidP="007B5F1E">
            <w:pPr>
              <w:jc w:val="center"/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22" w:type="dxa"/>
          </w:tcPr>
          <w:p w14:paraId="3DEFDA67" w14:textId="77777777" w:rsidR="009F278C" w:rsidRPr="00C66805" w:rsidRDefault="009F278C" w:rsidP="007B5F1E">
            <w:pPr>
              <w:jc w:val="center"/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4</w:t>
            </w:r>
          </w:p>
        </w:tc>
      </w:tr>
      <w:tr w:rsidR="009F278C" w:rsidRPr="00C66805" w14:paraId="76E00EEA" w14:textId="77777777" w:rsidTr="003F4948">
        <w:tc>
          <w:tcPr>
            <w:tcW w:w="9211" w:type="dxa"/>
            <w:gridSpan w:val="4"/>
          </w:tcPr>
          <w:p w14:paraId="7FABA4D9" w14:textId="77777777" w:rsidR="009F278C" w:rsidRPr="00C66805" w:rsidRDefault="009F278C" w:rsidP="007B5F1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66805">
              <w:rPr>
                <w:b/>
                <w:bCs/>
                <w:sz w:val="28"/>
                <w:szCs w:val="28"/>
                <w:lang w:val="uk-UA"/>
              </w:rPr>
              <w:t>Обов’язкові компоненти ОП</w:t>
            </w:r>
          </w:p>
        </w:tc>
      </w:tr>
      <w:tr w:rsidR="009F278C" w:rsidRPr="00C66805" w14:paraId="1FB2C62C" w14:textId="77777777" w:rsidTr="003F4948">
        <w:tc>
          <w:tcPr>
            <w:tcW w:w="1221" w:type="dxa"/>
          </w:tcPr>
          <w:p w14:paraId="0CA93167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 1</w:t>
            </w:r>
          </w:p>
        </w:tc>
        <w:tc>
          <w:tcPr>
            <w:tcW w:w="4632" w:type="dxa"/>
          </w:tcPr>
          <w:p w14:paraId="51D902C6" w14:textId="77777777" w:rsidR="009F278C" w:rsidRPr="00C66805" w:rsidRDefault="005729B1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Ф</w:t>
            </w:r>
            <w:r w:rsidR="009F278C" w:rsidRPr="00C66805">
              <w:rPr>
                <w:lang w:val="uk-UA"/>
              </w:rPr>
              <w:t xml:space="preserve">ілософія </w:t>
            </w:r>
          </w:p>
        </w:tc>
        <w:tc>
          <w:tcPr>
            <w:tcW w:w="1536" w:type="dxa"/>
          </w:tcPr>
          <w:p w14:paraId="0D4C5547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4470351F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екзамен</w:t>
            </w:r>
          </w:p>
        </w:tc>
      </w:tr>
      <w:tr w:rsidR="009F278C" w:rsidRPr="00C66805" w14:paraId="0EF21080" w14:textId="77777777" w:rsidTr="003F4948">
        <w:tc>
          <w:tcPr>
            <w:tcW w:w="1221" w:type="dxa"/>
          </w:tcPr>
          <w:p w14:paraId="28694CA5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 2</w:t>
            </w:r>
          </w:p>
        </w:tc>
        <w:tc>
          <w:tcPr>
            <w:tcW w:w="4632" w:type="dxa"/>
          </w:tcPr>
          <w:p w14:paraId="6AAE146E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Історія України та української культури</w:t>
            </w:r>
          </w:p>
        </w:tc>
        <w:tc>
          <w:tcPr>
            <w:tcW w:w="1536" w:type="dxa"/>
          </w:tcPr>
          <w:p w14:paraId="3352AC88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05B1BED1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044256E5" w14:textId="77777777" w:rsidTr="003F4948">
        <w:tc>
          <w:tcPr>
            <w:tcW w:w="1221" w:type="dxa"/>
          </w:tcPr>
          <w:p w14:paraId="776FB74B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 3</w:t>
            </w:r>
          </w:p>
        </w:tc>
        <w:tc>
          <w:tcPr>
            <w:tcW w:w="4632" w:type="dxa"/>
          </w:tcPr>
          <w:p w14:paraId="13D7AC50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536" w:type="dxa"/>
          </w:tcPr>
          <w:p w14:paraId="53FA3A79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41A223C0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5BA8F6A0" w14:textId="77777777" w:rsidTr="003F4948">
        <w:tc>
          <w:tcPr>
            <w:tcW w:w="1221" w:type="dxa"/>
          </w:tcPr>
          <w:p w14:paraId="000C3004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 4</w:t>
            </w:r>
          </w:p>
        </w:tc>
        <w:tc>
          <w:tcPr>
            <w:tcW w:w="4632" w:type="dxa"/>
          </w:tcPr>
          <w:p w14:paraId="6E9AABFE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Іноземна мова</w:t>
            </w:r>
          </w:p>
        </w:tc>
        <w:tc>
          <w:tcPr>
            <w:tcW w:w="1536" w:type="dxa"/>
          </w:tcPr>
          <w:p w14:paraId="3EC5255D" w14:textId="77777777" w:rsidR="009F278C" w:rsidRPr="00C66805" w:rsidRDefault="008255F9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2C372C3D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0269A438" w14:textId="77777777" w:rsidTr="003F4948">
        <w:tc>
          <w:tcPr>
            <w:tcW w:w="1221" w:type="dxa"/>
          </w:tcPr>
          <w:p w14:paraId="7C0A497D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 5</w:t>
            </w:r>
          </w:p>
        </w:tc>
        <w:tc>
          <w:tcPr>
            <w:tcW w:w="4632" w:type="dxa"/>
          </w:tcPr>
          <w:p w14:paraId="31B239CC" w14:textId="1487BD30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Безпека життєдіяльності (безпека життєдіяльності,</w:t>
            </w:r>
            <w:r w:rsidR="00970035">
              <w:rPr>
                <w:lang w:val="uk-UA"/>
              </w:rPr>
              <w:t xml:space="preserve"> </w:t>
            </w:r>
            <w:r w:rsidRPr="00C66805">
              <w:rPr>
                <w:lang w:val="uk-UA"/>
              </w:rPr>
              <w:t>основи охорони праці та цивільний захист) та екологічна безпека</w:t>
            </w:r>
          </w:p>
        </w:tc>
        <w:tc>
          <w:tcPr>
            <w:tcW w:w="1536" w:type="dxa"/>
          </w:tcPr>
          <w:p w14:paraId="1D60047A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07988D19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24AA2BFF" w14:textId="77777777" w:rsidTr="003F4948">
        <w:tc>
          <w:tcPr>
            <w:tcW w:w="1221" w:type="dxa"/>
          </w:tcPr>
          <w:p w14:paraId="29CDAB4C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 6</w:t>
            </w:r>
          </w:p>
        </w:tc>
        <w:tc>
          <w:tcPr>
            <w:tcW w:w="4632" w:type="dxa"/>
          </w:tcPr>
          <w:p w14:paraId="523149DE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Фізичне виховання</w:t>
            </w:r>
          </w:p>
        </w:tc>
        <w:tc>
          <w:tcPr>
            <w:tcW w:w="1536" w:type="dxa"/>
          </w:tcPr>
          <w:p w14:paraId="47EBB086" w14:textId="77777777" w:rsidR="009F278C" w:rsidRPr="00C66805" w:rsidRDefault="008255F9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37DFED95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3FDFB248" w14:textId="77777777" w:rsidTr="003F4948">
        <w:tc>
          <w:tcPr>
            <w:tcW w:w="1221" w:type="dxa"/>
          </w:tcPr>
          <w:p w14:paraId="2F669853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 7</w:t>
            </w:r>
          </w:p>
        </w:tc>
        <w:tc>
          <w:tcPr>
            <w:tcW w:w="4632" w:type="dxa"/>
          </w:tcPr>
          <w:p w14:paraId="0DEE74F5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Сучасні інформаційні технології у професійній діяльності</w:t>
            </w:r>
          </w:p>
        </w:tc>
        <w:tc>
          <w:tcPr>
            <w:tcW w:w="1536" w:type="dxa"/>
          </w:tcPr>
          <w:p w14:paraId="10099574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5AB72A54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52E2A458" w14:textId="77777777" w:rsidTr="003F4948">
        <w:tc>
          <w:tcPr>
            <w:tcW w:w="1221" w:type="dxa"/>
          </w:tcPr>
          <w:p w14:paraId="03C73EDD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 </w:t>
            </w:r>
            <w:r w:rsidR="005729B1" w:rsidRPr="00C6680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632" w:type="dxa"/>
          </w:tcPr>
          <w:p w14:paraId="0DC35B70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Педагогіка</w:t>
            </w:r>
          </w:p>
        </w:tc>
        <w:tc>
          <w:tcPr>
            <w:tcW w:w="1536" w:type="dxa"/>
          </w:tcPr>
          <w:p w14:paraId="1A977F2D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4</w:t>
            </w:r>
          </w:p>
        </w:tc>
        <w:tc>
          <w:tcPr>
            <w:tcW w:w="1822" w:type="dxa"/>
          </w:tcPr>
          <w:p w14:paraId="40F6B09F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екзамен</w:t>
            </w:r>
          </w:p>
        </w:tc>
      </w:tr>
      <w:tr w:rsidR="009F278C" w:rsidRPr="00C66805" w14:paraId="31847A28" w14:textId="77777777" w:rsidTr="003F4948">
        <w:tc>
          <w:tcPr>
            <w:tcW w:w="1221" w:type="dxa"/>
          </w:tcPr>
          <w:p w14:paraId="5BC7A2FA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 </w:t>
            </w:r>
            <w:r w:rsidR="005729B1" w:rsidRPr="00C6680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632" w:type="dxa"/>
          </w:tcPr>
          <w:p w14:paraId="14C436F3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Психологія</w:t>
            </w:r>
          </w:p>
        </w:tc>
        <w:tc>
          <w:tcPr>
            <w:tcW w:w="1536" w:type="dxa"/>
          </w:tcPr>
          <w:p w14:paraId="467CD1DB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3D8BA6A2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екзамен</w:t>
            </w:r>
          </w:p>
        </w:tc>
      </w:tr>
      <w:tr w:rsidR="009F278C" w:rsidRPr="00C66805" w14:paraId="68AF476C" w14:textId="77777777" w:rsidTr="003F4948">
        <w:tc>
          <w:tcPr>
            <w:tcW w:w="1221" w:type="dxa"/>
          </w:tcPr>
          <w:p w14:paraId="424F1A30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 </w:t>
            </w:r>
            <w:r w:rsidR="005729B1" w:rsidRPr="00C6680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632" w:type="dxa"/>
          </w:tcPr>
          <w:p w14:paraId="6FAC6C1E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Вікова фізіологія і валеологія</w:t>
            </w:r>
          </w:p>
        </w:tc>
        <w:tc>
          <w:tcPr>
            <w:tcW w:w="1536" w:type="dxa"/>
          </w:tcPr>
          <w:p w14:paraId="44BC9C15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12BC9BBC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850049" w:rsidRPr="00C66805" w14:paraId="09E3A688" w14:textId="77777777" w:rsidTr="003F4948">
        <w:tc>
          <w:tcPr>
            <w:tcW w:w="1221" w:type="dxa"/>
          </w:tcPr>
          <w:p w14:paraId="2753E90E" w14:textId="77777777" w:rsidR="00850049" w:rsidRPr="00C66805" w:rsidRDefault="00850049" w:rsidP="00CA7BAF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 11</w:t>
            </w:r>
          </w:p>
        </w:tc>
        <w:tc>
          <w:tcPr>
            <w:tcW w:w="4632" w:type="dxa"/>
          </w:tcPr>
          <w:p w14:paraId="59208A5D" w14:textId="77777777" w:rsidR="00850049" w:rsidRPr="00C66805" w:rsidRDefault="00850049" w:rsidP="00CA7BAF">
            <w:pPr>
              <w:rPr>
                <w:lang w:val="uk-UA"/>
              </w:rPr>
            </w:pPr>
            <w:r w:rsidRPr="00C66805">
              <w:rPr>
                <w:lang w:val="uk-UA"/>
              </w:rPr>
              <w:t>Академічна доброчесність</w:t>
            </w:r>
          </w:p>
        </w:tc>
        <w:tc>
          <w:tcPr>
            <w:tcW w:w="1536" w:type="dxa"/>
          </w:tcPr>
          <w:p w14:paraId="5068E82D" w14:textId="77777777" w:rsidR="00850049" w:rsidRPr="00C66805" w:rsidRDefault="00850049" w:rsidP="00CA7BAF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639FF0BE" w14:textId="77777777" w:rsidR="00850049" w:rsidRPr="00C66805" w:rsidRDefault="00850049" w:rsidP="00CA7BAF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34B738F6" w14:textId="77777777" w:rsidTr="003F4948">
        <w:tc>
          <w:tcPr>
            <w:tcW w:w="1221" w:type="dxa"/>
          </w:tcPr>
          <w:p w14:paraId="7D786C65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 1</w:t>
            </w:r>
            <w:r w:rsidR="005729B1" w:rsidRPr="00C668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32" w:type="dxa"/>
          </w:tcPr>
          <w:p w14:paraId="0FE3595A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Вища математика</w:t>
            </w:r>
          </w:p>
        </w:tc>
        <w:tc>
          <w:tcPr>
            <w:tcW w:w="1536" w:type="dxa"/>
          </w:tcPr>
          <w:p w14:paraId="1FE79283" w14:textId="3D5705BD" w:rsidR="009F278C" w:rsidRPr="00C66805" w:rsidRDefault="00E54A01" w:rsidP="007B5F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11EC63A4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2B335438" w14:textId="77777777" w:rsidTr="003F4948">
        <w:tc>
          <w:tcPr>
            <w:tcW w:w="1221" w:type="dxa"/>
          </w:tcPr>
          <w:p w14:paraId="7410F98D" w14:textId="77777777" w:rsidR="009F278C" w:rsidRPr="00C66805" w:rsidRDefault="005729B1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 13</w:t>
            </w:r>
          </w:p>
        </w:tc>
        <w:tc>
          <w:tcPr>
            <w:tcW w:w="4632" w:type="dxa"/>
          </w:tcPr>
          <w:p w14:paraId="4A427B4D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Фізика</w:t>
            </w:r>
          </w:p>
        </w:tc>
        <w:tc>
          <w:tcPr>
            <w:tcW w:w="1536" w:type="dxa"/>
          </w:tcPr>
          <w:p w14:paraId="73811428" w14:textId="3A5015C6" w:rsidR="009F278C" w:rsidRPr="00C66805" w:rsidRDefault="00E54A01" w:rsidP="007B5F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39EF44E8" w14:textId="77777777" w:rsidR="009F278C" w:rsidRPr="00C66805" w:rsidRDefault="000B0845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</w:t>
            </w:r>
            <w:proofErr w:type="spellEnd"/>
            <w:r w:rsidRPr="00C66805">
              <w:rPr>
                <w:lang w:val="uk-UA"/>
              </w:rPr>
              <w:t>. залік</w:t>
            </w:r>
          </w:p>
        </w:tc>
      </w:tr>
      <w:tr w:rsidR="009F278C" w:rsidRPr="00C66805" w14:paraId="15B57AFA" w14:textId="77777777" w:rsidTr="003F4948">
        <w:tc>
          <w:tcPr>
            <w:tcW w:w="1221" w:type="dxa"/>
          </w:tcPr>
          <w:p w14:paraId="6B32BD4F" w14:textId="77777777" w:rsidR="009F278C" w:rsidRPr="00C66805" w:rsidRDefault="005729B1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 14</w:t>
            </w:r>
          </w:p>
        </w:tc>
        <w:tc>
          <w:tcPr>
            <w:tcW w:w="4632" w:type="dxa"/>
          </w:tcPr>
          <w:p w14:paraId="14957F28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Загальна хімія</w:t>
            </w:r>
          </w:p>
        </w:tc>
        <w:tc>
          <w:tcPr>
            <w:tcW w:w="1536" w:type="dxa"/>
          </w:tcPr>
          <w:p w14:paraId="463BD3F5" w14:textId="6A5EEB7C" w:rsidR="009F278C" w:rsidRPr="00C66805" w:rsidRDefault="00E54A01" w:rsidP="007B5F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1822" w:type="dxa"/>
          </w:tcPr>
          <w:p w14:paraId="003F4137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екзамен</w:t>
            </w:r>
          </w:p>
        </w:tc>
      </w:tr>
      <w:tr w:rsidR="009F278C" w:rsidRPr="00C66805" w14:paraId="3FB65CDF" w14:textId="77777777" w:rsidTr="003F4948">
        <w:tc>
          <w:tcPr>
            <w:tcW w:w="1221" w:type="dxa"/>
          </w:tcPr>
          <w:p w14:paraId="6E3B91CD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 1</w:t>
            </w:r>
            <w:r w:rsidR="005729B1" w:rsidRPr="00C6680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32" w:type="dxa"/>
          </w:tcPr>
          <w:p w14:paraId="7E554A87" w14:textId="77777777" w:rsidR="009F278C" w:rsidRPr="00C66805" w:rsidRDefault="005729B1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Р</w:t>
            </w:r>
            <w:r w:rsidR="009F278C" w:rsidRPr="00C66805">
              <w:rPr>
                <w:lang w:val="uk-UA"/>
              </w:rPr>
              <w:t>озв’язування задач з хімії</w:t>
            </w:r>
          </w:p>
        </w:tc>
        <w:tc>
          <w:tcPr>
            <w:tcW w:w="1536" w:type="dxa"/>
          </w:tcPr>
          <w:p w14:paraId="29192663" w14:textId="77777777" w:rsidR="009F278C" w:rsidRPr="00C66805" w:rsidRDefault="00850049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4</w:t>
            </w:r>
            <w:r w:rsidR="009F278C" w:rsidRPr="00C66805">
              <w:rPr>
                <w:lang w:val="uk-UA"/>
              </w:rPr>
              <w:t>,5</w:t>
            </w:r>
          </w:p>
        </w:tc>
        <w:tc>
          <w:tcPr>
            <w:tcW w:w="1822" w:type="dxa"/>
          </w:tcPr>
          <w:p w14:paraId="44E27BDB" w14:textId="77777777" w:rsidR="009F278C" w:rsidRPr="00C66805" w:rsidRDefault="00850049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екзамен</w:t>
            </w:r>
          </w:p>
        </w:tc>
      </w:tr>
      <w:tr w:rsidR="009F278C" w:rsidRPr="00C66805" w14:paraId="70132D58" w14:textId="77777777" w:rsidTr="003F4948">
        <w:tc>
          <w:tcPr>
            <w:tcW w:w="1221" w:type="dxa"/>
          </w:tcPr>
          <w:p w14:paraId="5215A875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 1</w:t>
            </w:r>
            <w:r w:rsidR="005729B1" w:rsidRPr="00C6680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632" w:type="dxa"/>
          </w:tcPr>
          <w:p w14:paraId="23EC7B5B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Неорганічна хімія</w:t>
            </w:r>
          </w:p>
        </w:tc>
        <w:tc>
          <w:tcPr>
            <w:tcW w:w="1536" w:type="dxa"/>
          </w:tcPr>
          <w:p w14:paraId="42450649" w14:textId="115A1C72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1</w:t>
            </w:r>
            <w:r w:rsidR="00E54A01">
              <w:rPr>
                <w:lang w:val="uk-UA"/>
              </w:rPr>
              <w:t>4</w:t>
            </w:r>
            <w:r w:rsidR="00850049" w:rsidRPr="00C66805">
              <w:rPr>
                <w:lang w:val="uk-UA"/>
              </w:rPr>
              <w:t>,5</w:t>
            </w:r>
          </w:p>
        </w:tc>
        <w:tc>
          <w:tcPr>
            <w:tcW w:w="1822" w:type="dxa"/>
          </w:tcPr>
          <w:p w14:paraId="6D0EE925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екзамен</w:t>
            </w:r>
          </w:p>
        </w:tc>
      </w:tr>
      <w:tr w:rsidR="009F278C" w:rsidRPr="00C66805" w14:paraId="4458D172" w14:textId="77777777" w:rsidTr="003F4948">
        <w:tc>
          <w:tcPr>
            <w:tcW w:w="1221" w:type="dxa"/>
          </w:tcPr>
          <w:p w14:paraId="2ABF8161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 1</w:t>
            </w:r>
            <w:r w:rsidR="005729B1" w:rsidRPr="00C6680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32" w:type="dxa"/>
          </w:tcPr>
          <w:p w14:paraId="0FD33C2F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Органічна хімія</w:t>
            </w:r>
          </w:p>
        </w:tc>
        <w:tc>
          <w:tcPr>
            <w:tcW w:w="1536" w:type="dxa"/>
          </w:tcPr>
          <w:p w14:paraId="35B897AA" w14:textId="77777777" w:rsidR="009F278C" w:rsidRPr="00C66805" w:rsidRDefault="00850049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9</w:t>
            </w:r>
            <w:r w:rsidR="009F278C" w:rsidRPr="00C66805">
              <w:rPr>
                <w:lang w:val="uk-UA"/>
              </w:rPr>
              <w:t>,5</w:t>
            </w:r>
          </w:p>
        </w:tc>
        <w:tc>
          <w:tcPr>
            <w:tcW w:w="1822" w:type="dxa"/>
          </w:tcPr>
          <w:p w14:paraId="059F1E44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екзамен</w:t>
            </w:r>
          </w:p>
        </w:tc>
      </w:tr>
      <w:tr w:rsidR="009F278C" w:rsidRPr="00C66805" w14:paraId="600C4384" w14:textId="77777777" w:rsidTr="003F4948">
        <w:tc>
          <w:tcPr>
            <w:tcW w:w="1221" w:type="dxa"/>
          </w:tcPr>
          <w:p w14:paraId="1E67EBD7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 xml:space="preserve">ОК </w:t>
            </w:r>
            <w:r w:rsidR="005729B1" w:rsidRPr="00C6680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632" w:type="dxa"/>
          </w:tcPr>
          <w:p w14:paraId="13CF6063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Аналітична хімія</w:t>
            </w:r>
          </w:p>
        </w:tc>
        <w:tc>
          <w:tcPr>
            <w:tcW w:w="1536" w:type="dxa"/>
          </w:tcPr>
          <w:p w14:paraId="15B1822B" w14:textId="77777777" w:rsidR="009F278C" w:rsidRPr="00C66805" w:rsidRDefault="00850049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9</w:t>
            </w:r>
          </w:p>
        </w:tc>
        <w:tc>
          <w:tcPr>
            <w:tcW w:w="1822" w:type="dxa"/>
          </w:tcPr>
          <w:p w14:paraId="55DB7B0B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екзамен</w:t>
            </w:r>
          </w:p>
        </w:tc>
      </w:tr>
      <w:tr w:rsidR="009F278C" w:rsidRPr="00C66805" w14:paraId="74BC9B5F" w14:textId="77777777" w:rsidTr="003F4948">
        <w:tc>
          <w:tcPr>
            <w:tcW w:w="1221" w:type="dxa"/>
          </w:tcPr>
          <w:p w14:paraId="5186F5B8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 xml:space="preserve">ОК </w:t>
            </w:r>
            <w:r w:rsidR="005729B1" w:rsidRPr="00C6680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632" w:type="dxa"/>
          </w:tcPr>
          <w:p w14:paraId="418D7AB8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Фізико-хімічні методи дослідження</w:t>
            </w:r>
          </w:p>
        </w:tc>
        <w:tc>
          <w:tcPr>
            <w:tcW w:w="1536" w:type="dxa"/>
          </w:tcPr>
          <w:p w14:paraId="6BA9CDBE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6C46D740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34491F19" w14:textId="77777777" w:rsidTr="003F4948">
        <w:tc>
          <w:tcPr>
            <w:tcW w:w="1221" w:type="dxa"/>
          </w:tcPr>
          <w:p w14:paraId="02A185B9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 2</w:t>
            </w:r>
            <w:r w:rsidR="005729B1" w:rsidRPr="00C6680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632" w:type="dxa"/>
          </w:tcPr>
          <w:p w14:paraId="0993C794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Біоорганічна хімія</w:t>
            </w:r>
          </w:p>
        </w:tc>
        <w:tc>
          <w:tcPr>
            <w:tcW w:w="1536" w:type="dxa"/>
          </w:tcPr>
          <w:p w14:paraId="055C232E" w14:textId="77777777" w:rsidR="009F278C" w:rsidRPr="00C66805" w:rsidRDefault="00850049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6</w:t>
            </w:r>
          </w:p>
        </w:tc>
        <w:tc>
          <w:tcPr>
            <w:tcW w:w="1822" w:type="dxa"/>
          </w:tcPr>
          <w:p w14:paraId="3ABE5ED7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екзамен</w:t>
            </w:r>
          </w:p>
        </w:tc>
      </w:tr>
      <w:tr w:rsidR="009F278C" w:rsidRPr="00C66805" w14:paraId="7A12271D" w14:textId="77777777" w:rsidTr="003F4948">
        <w:tc>
          <w:tcPr>
            <w:tcW w:w="1221" w:type="dxa"/>
          </w:tcPr>
          <w:p w14:paraId="743ACF7B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 2</w:t>
            </w:r>
            <w:r w:rsidR="005729B1" w:rsidRPr="00C6680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32" w:type="dxa"/>
          </w:tcPr>
          <w:p w14:paraId="0F3693E1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Високомолекулярні сполуки</w:t>
            </w:r>
          </w:p>
        </w:tc>
        <w:tc>
          <w:tcPr>
            <w:tcW w:w="1536" w:type="dxa"/>
          </w:tcPr>
          <w:p w14:paraId="3BD3CB52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472BE58D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</w:t>
            </w:r>
            <w:proofErr w:type="spellEnd"/>
            <w:r w:rsidRPr="00C66805">
              <w:rPr>
                <w:lang w:val="uk-UA"/>
              </w:rPr>
              <w:t>. залік</w:t>
            </w:r>
          </w:p>
        </w:tc>
      </w:tr>
      <w:tr w:rsidR="009F278C" w:rsidRPr="00C66805" w14:paraId="110D3FFF" w14:textId="77777777" w:rsidTr="003F4948">
        <w:tc>
          <w:tcPr>
            <w:tcW w:w="1221" w:type="dxa"/>
          </w:tcPr>
          <w:p w14:paraId="25737C06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 2</w:t>
            </w:r>
            <w:r w:rsidR="005729B1" w:rsidRPr="00C6680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32" w:type="dxa"/>
          </w:tcPr>
          <w:p w14:paraId="5A69A8A7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Основи хімічної технології</w:t>
            </w:r>
          </w:p>
        </w:tc>
        <w:tc>
          <w:tcPr>
            <w:tcW w:w="1536" w:type="dxa"/>
          </w:tcPr>
          <w:p w14:paraId="2277EA88" w14:textId="77777777" w:rsidR="009F278C" w:rsidRPr="00C66805" w:rsidRDefault="00850049" w:rsidP="007B5F1E">
            <w:pPr>
              <w:jc w:val="center"/>
              <w:rPr>
                <w:color w:val="000000"/>
                <w:lang w:val="uk-UA"/>
              </w:rPr>
            </w:pPr>
            <w:r w:rsidRPr="00C66805">
              <w:rPr>
                <w:color w:val="000000"/>
                <w:lang w:val="uk-UA"/>
              </w:rPr>
              <w:t>3</w:t>
            </w:r>
          </w:p>
        </w:tc>
        <w:tc>
          <w:tcPr>
            <w:tcW w:w="1822" w:type="dxa"/>
          </w:tcPr>
          <w:p w14:paraId="6D6D3167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екзамен</w:t>
            </w:r>
          </w:p>
        </w:tc>
      </w:tr>
      <w:tr w:rsidR="009F278C" w:rsidRPr="00C66805" w14:paraId="2C2D9AFF" w14:textId="77777777" w:rsidTr="003F4948">
        <w:tc>
          <w:tcPr>
            <w:tcW w:w="1221" w:type="dxa"/>
          </w:tcPr>
          <w:p w14:paraId="445CCB9D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 2</w:t>
            </w:r>
            <w:r w:rsidR="00D10894" w:rsidRPr="00C6680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32" w:type="dxa"/>
          </w:tcPr>
          <w:p w14:paraId="36FC25CB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Фізична та колоїдна хімія</w:t>
            </w:r>
          </w:p>
        </w:tc>
        <w:tc>
          <w:tcPr>
            <w:tcW w:w="1536" w:type="dxa"/>
          </w:tcPr>
          <w:p w14:paraId="0242BBD6" w14:textId="77777777" w:rsidR="009F278C" w:rsidRPr="00C66805" w:rsidRDefault="00850049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552CA11C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екзамен</w:t>
            </w:r>
          </w:p>
        </w:tc>
      </w:tr>
      <w:tr w:rsidR="009F278C" w:rsidRPr="00C66805" w14:paraId="69ED009B" w14:textId="77777777" w:rsidTr="003F4948">
        <w:tc>
          <w:tcPr>
            <w:tcW w:w="1221" w:type="dxa"/>
          </w:tcPr>
          <w:p w14:paraId="6CA001B9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 2</w:t>
            </w:r>
            <w:r w:rsidR="00D10894" w:rsidRPr="00C6680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32" w:type="dxa"/>
          </w:tcPr>
          <w:p w14:paraId="516F1549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Методика навчання хімії</w:t>
            </w:r>
          </w:p>
        </w:tc>
        <w:tc>
          <w:tcPr>
            <w:tcW w:w="1536" w:type="dxa"/>
          </w:tcPr>
          <w:p w14:paraId="2D906DC2" w14:textId="77777777" w:rsidR="009F278C" w:rsidRPr="00C66805" w:rsidRDefault="00850049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4,5</w:t>
            </w:r>
          </w:p>
        </w:tc>
        <w:tc>
          <w:tcPr>
            <w:tcW w:w="1822" w:type="dxa"/>
          </w:tcPr>
          <w:p w14:paraId="18CF75F5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екзамен</w:t>
            </w:r>
          </w:p>
        </w:tc>
      </w:tr>
      <w:tr w:rsidR="00850049" w:rsidRPr="00C66805" w14:paraId="73E5BD4E" w14:textId="77777777" w:rsidTr="003F4948">
        <w:tc>
          <w:tcPr>
            <w:tcW w:w="1221" w:type="dxa"/>
          </w:tcPr>
          <w:p w14:paraId="443D3AE3" w14:textId="77777777" w:rsidR="00850049" w:rsidRPr="00C66805" w:rsidRDefault="00850049" w:rsidP="00CA7BAF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 25</w:t>
            </w:r>
          </w:p>
        </w:tc>
        <w:tc>
          <w:tcPr>
            <w:tcW w:w="4632" w:type="dxa"/>
          </w:tcPr>
          <w:p w14:paraId="7C08E49D" w14:textId="77777777" w:rsidR="00850049" w:rsidRPr="00C66805" w:rsidRDefault="00850049" w:rsidP="00CA7BAF">
            <w:pPr>
              <w:rPr>
                <w:lang w:val="uk-UA"/>
              </w:rPr>
            </w:pPr>
            <w:r w:rsidRPr="00C66805">
              <w:rPr>
                <w:lang w:val="uk-UA"/>
              </w:rPr>
              <w:t>Курсові роботи з фахових дисциплін</w:t>
            </w:r>
          </w:p>
        </w:tc>
        <w:tc>
          <w:tcPr>
            <w:tcW w:w="1536" w:type="dxa"/>
          </w:tcPr>
          <w:p w14:paraId="7C37462E" w14:textId="77777777" w:rsidR="00850049" w:rsidRPr="00C66805" w:rsidRDefault="00850049" w:rsidP="00CA7BAF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6F8C4952" w14:textId="77777777" w:rsidR="00850049" w:rsidRPr="00C66805" w:rsidRDefault="00850049" w:rsidP="00CA7BAF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</w:t>
            </w:r>
            <w:proofErr w:type="spellEnd"/>
            <w:r w:rsidRPr="00C66805">
              <w:rPr>
                <w:lang w:val="uk-UA"/>
              </w:rPr>
              <w:t>. залік</w:t>
            </w:r>
          </w:p>
        </w:tc>
      </w:tr>
      <w:tr w:rsidR="00D10894" w:rsidRPr="00C66805" w14:paraId="676A97CE" w14:textId="77777777" w:rsidTr="003F4948">
        <w:tc>
          <w:tcPr>
            <w:tcW w:w="1221" w:type="dxa"/>
          </w:tcPr>
          <w:p w14:paraId="4F9C568A" w14:textId="77777777" w:rsidR="00D10894" w:rsidRPr="00C66805" w:rsidRDefault="00D10894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 26</w:t>
            </w:r>
          </w:p>
        </w:tc>
        <w:tc>
          <w:tcPr>
            <w:tcW w:w="4632" w:type="dxa"/>
          </w:tcPr>
          <w:p w14:paraId="3BB0DA0E" w14:textId="77777777" w:rsidR="00D10894" w:rsidRPr="00C66805" w:rsidRDefault="00D10894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Курсові роботи з фахових дисциплін</w:t>
            </w:r>
          </w:p>
        </w:tc>
        <w:tc>
          <w:tcPr>
            <w:tcW w:w="1536" w:type="dxa"/>
          </w:tcPr>
          <w:p w14:paraId="0AAA1079" w14:textId="77777777" w:rsidR="00D10894" w:rsidRPr="00C66805" w:rsidRDefault="00D10894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1</w:t>
            </w:r>
          </w:p>
        </w:tc>
        <w:tc>
          <w:tcPr>
            <w:tcW w:w="1822" w:type="dxa"/>
          </w:tcPr>
          <w:p w14:paraId="3946AD14" w14:textId="77777777" w:rsidR="00D10894" w:rsidRPr="00C66805" w:rsidRDefault="00D10894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</w:t>
            </w:r>
            <w:proofErr w:type="spellEnd"/>
            <w:r w:rsidRPr="00C66805">
              <w:rPr>
                <w:lang w:val="uk-UA"/>
              </w:rPr>
              <w:t>. залік</w:t>
            </w:r>
          </w:p>
        </w:tc>
      </w:tr>
      <w:tr w:rsidR="00897CE9" w:rsidRPr="00C66805" w14:paraId="779FC39E" w14:textId="77777777" w:rsidTr="003F4948">
        <w:tc>
          <w:tcPr>
            <w:tcW w:w="1221" w:type="dxa"/>
          </w:tcPr>
          <w:p w14:paraId="7F4E94DF" w14:textId="77777777" w:rsidR="00897CE9" w:rsidRPr="00C66805" w:rsidRDefault="00897CE9" w:rsidP="00897CE9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 2</w:t>
            </w:r>
            <w:r w:rsidR="00D10894" w:rsidRPr="00C6680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32" w:type="dxa"/>
          </w:tcPr>
          <w:p w14:paraId="04B22374" w14:textId="77777777" w:rsidR="00897CE9" w:rsidRPr="00C66805" w:rsidRDefault="00897CE9" w:rsidP="00897CE9">
            <w:pPr>
              <w:rPr>
                <w:lang w:val="uk-UA"/>
              </w:rPr>
            </w:pPr>
            <w:r w:rsidRPr="00C66805">
              <w:rPr>
                <w:lang w:val="uk-UA"/>
              </w:rPr>
              <w:t>Навчальна практика</w:t>
            </w:r>
          </w:p>
        </w:tc>
        <w:tc>
          <w:tcPr>
            <w:tcW w:w="1536" w:type="dxa"/>
          </w:tcPr>
          <w:p w14:paraId="4106D71B" w14:textId="77777777" w:rsidR="00897CE9" w:rsidRPr="00C66805" w:rsidRDefault="00897CE9" w:rsidP="00897CE9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12</w:t>
            </w:r>
          </w:p>
        </w:tc>
        <w:tc>
          <w:tcPr>
            <w:tcW w:w="1822" w:type="dxa"/>
          </w:tcPr>
          <w:p w14:paraId="3E7708F7" w14:textId="77777777" w:rsidR="00897CE9" w:rsidRPr="00C66805" w:rsidRDefault="00897CE9" w:rsidP="00897CE9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897CE9" w:rsidRPr="00C66805" w14:paraId="72364999" w14:textId="77777777" w:rsidTr="003F4948">
        <w:tc>
          <w:tcPr>
            <w:tcW w:w="1221" w:type="dxa"/>
          </w:tcPr>
          <w:p w14:paraId="47208713" w14:textId="77777777" w:rsidR="00897CE9" w:rsidRPr="00C66805" w:rsidRDefault="00897CE9" w:rsidP="00897CE9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ОК 2</w:t>
            </w:r>
            <w:r w:rsidR="00850049" w:rsidRPr="00C6680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632" w:type="dxa"/>
          </w:tcPr>
          <w:p w14:paraId="45EAB559" w14:textId="77777777" w:rsidR="00897CE9" w:rsidRPr="00C66805" w:rsidRDefault="00897CE9" w:rsidP="00897CE9">
            <w:pPr>
              <w:rPr>
                <w:lang w:val="uk-UA"/>
              </w:rPr>
            </w:pPr>
            <w:r w:rsidRPr="00C66805">
              <w:rPr>
                <w:lang w:val="uk-UA"/>
              </w:rPr>
              <w:t>Виробнича практика</w:t>
            </w:r>
          </w:p>
        </w:tc>
        <w:tc>
          <w:tcPr>
            <w:tcW w:w="1536" w:type="dxa"/>
          </w:tcPr>
          <w:p w14:paraId="583C022E" w14:textId="77777777" w:rsidR="00897CE9" w:rsidRPr="00C66805" w:rsidRDefault="00897CE9" w:rsidP="00897CE9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12</w:t>
            </w:r>
          </w:p>
        </w:tc>
        <w:tc>
          <w:tcPr>
            <w:tcW w:w="1822" w:type="dxa"/>
          </w:tcPr>
          <w:p w14:paraId="112C794D" w14:textId="77777777" w:rsidR="00897CE9" w:rsidRPr="00C66805" w:rsidRDefault="00897CE9" w:rsidP="00897CE9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</w:t>
            </w:r>
            <w:proofErr w:type="spellEnd"/>
            <w:r w:rsidRPr="00C66805">
              <w:rPr>
                <w:lang w:val="uk-UA"/>
              </w:rPr>
              <w:t>. залік</w:t>
            </w:r>
          </w:p>
        </w:tc>
      </w:tr>
      <w:tr w:rsidR="00897CE9" w:rsidRPr="00C66805" w14:paraId="4A7A2FC3" w14:textId="77777777" w:rsidTr="003F4948">
        <w:tc>
          <w:tcPr>
            <w:tcW w:w="1221" w:type="dxa"/>
          </w:tcPr>
          <w:p w14:paraId="27B26F7D" w14:textId="77777777" w:rsidR="00897CE9" w:rsidRPr="00C66805" w:rsidRDefault="00897CE9" w:rsidP="00897CE9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lang w:val="uk-UA"/>
              </w:rPr>
              <w:lastRenderedPageBreak/>
              <w:t xml:space="preserve">ОК </w:t>
            </w:r>
            <w:r w:rsidR="00850049" w:rsidRPr="00C66805">
              <w:rPr>
                <w:lang w:val="uk-UA"/>
              </w:rPr>
              <w:t>29</w:t>
            </w:r>
          </w:p>
        </w:tc>
        <w:tc>
          <w:tcPr>
            <w:tcW w:w="4632" w:type="dxa"/>
          </w:tcPr>
          <w:p w14:paraId="036BE076" w14:textId="77777777" w:rsidR="00897CE9" w:rsidRPr="00C66805" w:rsidRDefault="00897CE9" w:rsidP="00897CE9">
            <w:pPr>
              <w:rPr>
                <w:lang w:val="uk-UA"/>
              </w:rPr>
            </w:pPr>
            <w:r w:rsidRPr="00C66805">
              <w:rPr>
                <w:lang w:val="uk-UA"/>
              </w:rPr>
              <w:t>Переддипломна практика</w:t>
            </w:r>
          </w:p>
        </w:tc>
        <w:tc>
          <w:tcPr>
            <w:tcW w:w="1536" w:type="dxa"/>
          </w:tcPr>
          <w:p w14:paraId="5C8EBE5F" w14:textId="77777777" w:rsidR="00897CE9" w:rsidRPr="00C66805" w:rsidRDefault="00897CE9" w:rsidP="00897CE9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1,5</w:t>
            </w:r>
          </w:p>
        </w:tc>
        <w:tc>
          <w:tcPr>
            <w:tcW w:w="1822" w:type="dxa"/>
          </w:tcPr>
          <w:p w14:paraId="6B2A227E" w14:textId="77777777" w:rsidR="00897CE9" w:rsidRPr="00C66805" w:rsidRDefault="00897CE9" w:rsidP="00897CE9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</w:t>
            </w:r>
            <w:proofErr w:type="spellEnd"/>
            <w:r w:rsidRPr="00C66805">
              <w:rPr>
                <w:lang w:val="uk-UA"/>
              </w:rPr>
              <w:t>. залік</w:t>
            </w:r>
          </w:p>
        </w:tc>
      </w:tr>
      <w:tr w:rsidR="00897CE9" w:rsidRPr="00C66805" w14:paraId="39635992" w14:textId="77777777" w:rsidTr="003F4948">
        <w:tc>
          <w:tcPr>
            <w:tcW w:w="1221" w:type="dxa"/>
          </w:tcPr>
          <w:p w14:paraId="4C872C92" w14:textId="77777777" w:rsidR="00897CE9" w:rsidRPr="00C66805" w:rsidRDefault="00897CE9" w:rsidP="00897CE9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lang w:val="uk-UA"/>
              </w:rPr>
              <w:t>ОК 3</w:t>
            </w:r>
            <w:r w:rsidR="00850049" w:rsidRPr="00C66805">
              <w:rPr>
                <w:lang w:val="uk-UA"/>
              </w:rPr>
              <w:t>0</w:t>
            </w:r>
          </w:p>
        </w:tc>
        <w:tc>
          <w:tcPr>
            <w:tcW w:w="4632" w:type="dxa"/>
          </w:tcPr>
          <w:p w14:paraId="78C5C9FB" w14:textId="77777777" w:rsidR="00897CE9" w:rsidRPr="00C66805" w:rsidRDefault="00897CE9" w:rsidP="00897CE9">
            <w:pPr>
              <w:rPr>
                <w:lang w:val="uk-UA"/>
              </w:rPr>
            </w:pPr>
            <w:r w:rsidRPr="00C66805">
              <w:rPr>
                <w:lang w:val="uk-UA"/>
              </w:rPr>
              <w:t>Атестація здобувачів вищої освіти</w:t>
            </w:r>
          </w:p>
        </w:tc>
        <w:tc>
          <w:tcPr>
            <w:tcW w:w="1536" w:type="dxa"/>
          </w:tcPr>
          <w:p w14:paraId="56E2A66E" w14:textId="77777777" w:rsidR="00897CE9" w:rsidRPr="00C66805" w:rsidRDefault="00897CE9" w:rsidP="00897CE9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4,5</w:t>
            </w:r>
          </w:p>
        </w:tc>
        <w:tc>
          <w:tcPr>
            <w:tcW w:w="1822" w:type="dxa"/>
          </w:tcPr>
          <w:p w14:paraId="5017BABA" w14:textId="77777777" w:rsidR="00897CE9" w:rsidRPr="00C66805" w:rsidRDefault="00897CE9" w:rsidP="00897CE9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 xml:space="preserve">комплексний іспит </w:t>
            </w:r>
          </w:p>
        </w:tc>
      </w:tr>
      <w:tr w:rsidR="009F278C" w:rsidRPr="00C66805" w14:paraId="0AE9F2FA" w14:textId="77777777" w:rsidTr="003F4948">
        <w:tc>
          <w:tcPr>
            <w:tcW w:w="5853" w:type="dxa"/>
            <w:gridSpan w:val="2"/>
          </w:tcPr>
          <w:p w14:paraId="33701460" w14:textId="77777777" w:rsidR="009F278C" w:rsidRPr="00C66805" w:rsidRDefault="009F278C" w:rsidP="007B5F1E">
            <w:pPr>
              <w:jc w:val="center"/>
              <w:rPr>
                <w:b/>
                <w:lang w:val="uk-UA"/>
              </w:rPr>
            </w:pPr>
            <w:r w:rsidRPr="00C66805">
              <w:rPr>
                <w:b/>
                <w:lang w:val="uk-UA"/>
              </w:rPr>
              <w:t>Загальний обсяг обов’язкових компонент</w:t>
            </w:r>
          </w:p>
        </w:tc>
        <w:tc>
          <w:tcPr>
            <w:tcW w:w="3358" w:type="dxa"/>
            <w:gridSpan w:val="2"/>
          </w:tcPr>
          <w:p w14:paraId="6DCA74A6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1</w:t>
            </w:r>
            <w:r w:rsidR="00850049" w:rsidRPr="00C66805">
              <w:rPr>
                <w:lang w:val="uk-UA"/>
              </w:rPr>
              <w:t>5</w:t>
            </w:r>
            <w:r w:rsidRPr="00C66805">
              <w:rPr>
                <w:lang w:val="uk-UA"/>
              </w:rPr>
              <w:t>0</w:t>
            </w:r>
          </w:p>
        </w:tc>
      </w:tr>
      <w:tr w:rsidR="009F278C" w:rsidRPr="00C66805" w14:paraId="478A2666" w14:textId="77777777" w:rsidTr="003F4948">
        <w:tc>
          <w:tcPr>
            <w:tcW w:w="9211" w:type="dxa"/>
            <w:gridSpan w:val="4"/>
          </w:tcPr>
          <w:p w14:paraId="4C1B1F3C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b/>
                <w:bCs/>
                <w:lang w:val="uk-UA"/>
              </w:rPr>
              <w:t>Вибіркові компоненти ОП</w:t>
            </w:r>
          </w:p>
        </w:tc>
      </w:tr>
      <w:tr w:rsidR="00850049" w:rsidRPr="00C66805" w14:paraId="26B9BEB1" w14:textId="77777777" w:rsidTr="003F4948">
        <w:tc>
          <w:tcPr>
            <w:tcW w:w="9211" w:type="dxa"/>
            <w:gridSpan w:val="4"/>
          </w:tcPr>
          <w:p w14:paraId="19EFFC96" w14:textId="77777777" w:rsidR="00850049" w:rsidRPr="00C66805" w:rsidRDefault="00850049" w:rsidP="007B5F1E">
            <w:pPr>
              <w:jc w:val="center"/>
              <w:rPr>
                <w:bCs/>
                <w:i/>
                <w:lang w:val="uk-UA"/>
              </w:rPr>
            </w:pPr>
            <w:r w:rsidRPr="00C66805">
              <w:rPr>
                <w:bCs/>
                <w:i/>
                <w:lang w:val="uk-UA"/>
              </w:rPr>
              <w:t>Цикл загальної підготовки</w:t>
            </w:r>
          </w:p>
        </w:tc>
      </w:tr>
      <w:tr w:rsidR="009F278C" w:rsidRPr="00C66805" w14:paraId="4B99B6B4" w14:textId="77777777" w:rsidTr="003F4948">
        <w:tc>
          <w:tcPr>
            <w:tcW w:w="1221" w:type="dxa"/>
          </w:tcPr>
          <w:p w14:paraId="3ED5489E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 1</w:t>
            </w:r>
          </w:p>
        </w:tc>
        <w:tc>
          <w:tcPr>
            <w:tcW w:w="4632" w:type="dxa"/>
          </w:tcPr>
          <w:p w14:paraId="174FB7B5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</w:t>
            </w:r>
            <w:r w:rsidR="003F4948" w:rsidRPr="00C66805">
              <w:rPr>
                <w:lang w:val="uk-UA"/>
              </w:rPr>
              <w:t xml:space="preserve">ліна вільного вибору студента </w:t>
            </w:r>
            <w:r w:rsidRPr="00C66805">
              <w:rPr>
                <w:lang w:val="uk-UA"/>
              </w:rPr>
              <w:t>1</w:t>
            </w:r>
          </w:p>
        </w:tc>
        <w:tc>
          <w:tcPr>
            <w:tcW w:w="1536" w:type="dxa"/>
          </w:tcPr>
          <w:p w14:paraId="68475A37" w14:textId="77777777" w:rsidR="009F278C" w:rsidRPr="00C66805" w:rsidRDefault="00850049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145CEA6B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6339E0F1" w14:textId="77777777" w:rsidTr="003F4948">
        <w:tc>
          <w:tcPr>
            <w:tcW w:w="1221" w:type="dxa"/>
          </w:tcPr>
          <w:p w14:paraId="6302FB31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 2</w:t>
            </w:r>
          </w:p>
        </w:tc>
        <w:tc>
          <w:tcPr>
            <w:tcW w:w="4632" w:type="dxa"/>
          </w:tcPr>
          <w:p w14:paraId="046B84E9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 xml:space="preserve">Дисципліна вільного вибору </w:t>
            </w:r>
            <w:r w:rsidR="003F4948" w:rsidRPr="00C66805">
              <w:rPr>
                <w:lang w:val="uk-UA"/>
              </w:rPr>
              <w:t xml:space="preserve">студента </w:t>
            </w:r>
            <w:r w:rsidRPr="00C66805">
              <w:rPr>
                <w:lang w:val="uk-UA"/>
              </w:rPr>
              <w:t>2</w:t>
            </w:r>
          </w:p>
        </w:tc>
        <w:tc>
          <w:tcPr>
            <w:tcW w:w="1536" w:type="dxa"/>
          </w:tcPr>
          <w:p w14:paraId="2BD686A8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5FF8B4B8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53C361B7" w14:textId="77777777" w:rsidTr="003F4948">
        <w:tc>
          <w:tcPr>
            <w:tcW w:w="1221" w:type="dxa"/>
          </w:tcPr>
          <w:p w14:paraId="3E775F2F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 3</w:t>
            </w:r>
          </w:p>
        </w:tc>
        <w:tc>
          <w:tcPr>
            <w:tcW w:w="4632" w:type="dxa"/>
          </w:tcPr>
          <w:p w14:paraId="048B5B8E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</w:t>
            </w:r>
            <w:r w:rsidR="003F4948" w:rsidRPr="00C66805">
              <w:rPr>
                <w:lang w:val="uk-UA"/>
              </w:rPr>
              <w:t xml:space="preserve">ліна вільного вибору студента </w:t>
            </w:r>
            <w:r w:rsidRPr="00C66805">
              <w:rPr>
                <w:lang w:val="uk-UA"/>
              </w:rPr>
              <w:t>3</w:t>
            </w:r>
          </w:p>
        </w:tc>
        <w:tc>
          <w:tcPr>
            <w:tcW w:w="1536" w:type="dxa"/>
          </w:tcPr>
          <w:p w14:paraId="71440304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5934A5A4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2BDE71F3" w14:textId="77777777" w:rsidTr="003F4948">
        <w:tc>
          <w:tcPr>
            <w:tcW w:w="1221" w:type="dxa"/>
          </w:tcPr>
          <w:p w14:paraId="09887ADB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 4</w:t>
            </w:r>
          </w:p>
        </w:tc>
        <w:tc>
          <w:tcPr>
            <w:tcW w:w="4632" w:type="dxa"/>
          </w:tcPr>
          <w:p w14:paraId="53DDE113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4</w:t>
            </w:r>
          </w:p>
        </w:tc>
        <w:tc>
          <w:tcPr>
            <w:tcW w:w="1536" w:type="dxa"/>
          </w:tcPr>
          <w:p w14:paraId="0210749E" w14:textId="77777777" w:rsidR="009F278C" w:rsidRPr="00C66805" w:rsidRDefault="00850049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4C56754A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66A22846" w14:textId="77777777" w:rsidTr="003F4948">
        <w:tc>
          <w:tcPr>
            <w:tcW w:w="1221" w:type="dxa"/>
          </w:tcPr>
          <w:p w14:paraId="0FC64E7F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 5</w:t>
            </w:r>
          </w:p>
        </w:tc>
        <w:tc>
          <w:tcPr>
            <w:tcW w:w="4632" w:type="dxa"/>
          </w:tcPr>
          <w:p w14:paraId="45BE2219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5</w:t>
            </w:r>
          </w:p>
        </w:tc>
        <w:tc>
          <w:tcPr>
            <w:tcW w:w="1536" w:type="dxa"/>
          </w:tcPr>
          <w:p w14:paraId="2A2EE942" w14:textId="77777777" w:rsidR="009F278C" w:rsidRPr="00C66805" w:rsidRDefault="00850049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</w:t>
            </w:r>
          </w:p>
        </w:tc>
        <w:tc>
          <w:tcPr>
            <w:tcW w:w="1822" w:type="dxa"/>
          </w:tcPr>
          <w:p w14:paraId="64B74A16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18679F9E" w14:textId="77777777" w:rsidTr="003F4948">
        <w:tc>
          <w:tcPr>
            <w:tcW w:w="1221" w:type="dxa"/>
          </w:tcPr>
          <w:p w14:paraId="75EFF00D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 6</w:t>
            </w:r>
          </w:p>
        </w:tc>
        <w:tc>
          <w:tcPr>
            <w:tcW w:w="4632" w:type="dxa"/>
          </w:tcPr>
          <w:p w14:paraId="10D90EC6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6</w:t>
            </w:r>
          </w:p>
        </w:tc>
        <w:tc>
          <w:tcPr>
            <w:tcW w:w="1536" w:type="dxa"/>
          </w:tcPr>
          <w:p w14:paraId="721872B5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2EF56D1C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20C51B86" w14:textId="77777777" w:rsidTr="003F4948">
        <w:tc>
          <w:tcPr>
            <w:tcW w:w="1221" w:type="dxa"/>
          </w:tcPr>
          <w:p w14:paraId="5A633F12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 7</w:t>
            </w:r>
          </w:p>
        </w:tc>
        <w:tc>
          <w:tcPr>
            <w:tcW w:w="4632" w:type="dxa"/>
          </w:tcPr>
          <w:p w14:paraId="2C778B1A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7</w:t>
            </w:r>
          </w:p>
        </w:tc>
        <w:tc>
          <w:tcPr>
            <w:tcW w:w="1536" w:type="dxa"/>
          </w:tcPr>
          <w:p w14:paraId="01203E10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4CF9A894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4F3F8115" w14:textId="77777777" w:rsidTr="003F4948">
        <w:tc>
          <w:tcPr>
            <w:tcW w:w="1221" w:type="dxa"/>
          </w:tcPr>
          <w:p w14:paraId="44BD95E2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 8</w:t>
            </w:r>
          </w:p>
        </w:tc>
        <w:tc>
          <w:tcPr>
            <w:tcW w:w="4632" w:type="dxa"/>
          </w:tcPr>
          <w:p w14:paraId="382BCD67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8</w:t>
            </w:r>
          </w:p>
        </w:tc>
        <w:tc>
          <w:tcPr>
            <w:tcW w:w="1536" w:type="dxa"/>
          </w:tcPr>
          <w:p w14:paraId="0373BB25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09DF1BF0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33904F47" w14:textId="77777777" w:rsidTr="003F4948">
        <w:tc>
          <w:tcPr>
            <w:tcW w:w="1221" w:type="dxa"/>
          </w:tcPr>
          <w:p w14:paraId="5247D3A0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 9</w:t>
            </w:r>
          </w:p>
        </w:tc>
        <w:tc>
          <w:tcPr>
            <w:tcW w:w="4632" w:type="dxa"/>
          </w:tcPr>
          <w:p w14:paraId="288E8887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9</w:t>
            </w:r>
          </w:p>
        </w:tc>
        <w:tc>
          <w:tcPr>
            <w:tcW w:w="1536" w:type="dxa"/>
          </w:tcPr>
          <w:p w14:paraId="7F186FFE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678D5204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1AC080FD" w14:textId="77777777" w:rsidTr="003F4948">
        <w:tc>
          <w:tcPr>
            <w:tcW w:w="1221" w:type="dxa"/>
          </w:tcPr>
          <w:p w14:paraId="423E18E1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 10</w:t>
            </w:r>
          </w:p>
        </w:tc>
        <w:tc>
          <w:tcPr>
            <w:tcW w:w="4632" w:type="dxa"/>
          </w:tcPr>
          <w:p w14:paraId="634D5185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10</w:t>
            </w:r>
          </w:p>
        </w:tc>
        <w:tc>
          <w:tcPr>
            <w:tcW w:w="1536" w:type="dxa"/>
          </w:tcPr>
          <w:p w14:paraId="283D36BB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4F696E7D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2EA61113" w14:textId="77777777" w:rsidTr="003F4948">
        <w:tc>
          <w:tcPr>
            <w:tcW w:w="1221" w:type="dxa"/>
          </w:tcPr>
          <w:p w14:paraId="662119A3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 11</w:t>
            </w:r>
          </w:p>
        </w:tc>
        <w:tc>
          <w:tcPr>
            <w:tcW w:w="4632" w:type="dxa"/>
          </w:tcPr>
          <w:p w14:paraId="1EE1771B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11</w:t>
            </w:r>
          </w:p>
        </w:tc>
        <w:tc>
          <w:tcPr>
            <w:tcW w:w="1536" w:type="dxa"/>
          </w:tcPr>
          <w:p w14:paraId="4AA30812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6B797C65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</w:t>
            </w:r>
            <w:proofErr w:type="spellEnd"/>
            <w:r w:rsidRPr="00C66805">
              <w:rPr>
                <w:lang w:val="uk-UA"/>
              </w:rPr>
              <w:t>. залік</w:t>
            </w:r>
          </w:p>
        </w:tc>
      </w:tr>
      <w:tr w:rsidR="009F278C" w:rsidRPr="00C66805" w14:paraId="13F05D9E" w14:textId="77777777" w:rsidTr="003F4948">
        <w:tc>
          <w:tcPr>
            <w:tcW w:w="1221" w:type="dxa"/>
          </w:tcPr>
          <w:p w14:paraId="33E9CC69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 12</w:t>
            </w:r>
          </w:p>
        </w:tc>
        <w:tc>
          <w:tcPr>
            <w:tcW w:w="4632" w:type="dxa"/>
          </w:tcPr>
          <w:p w14:paraId="2B53AF10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12</w:t>
            </w:r>
          </w:p>
        </w:tc>
        <w:tc>
          <w:tcPr>
            <w:tcW w:w="1536" w:type="dxa"/>
          </w:tcPr>
          <w:p w14:paraId="446FC743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0F3C3600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</w:t>
            </w:r>
            <w:proofErr w:type="spellEnd"/>
            <w:r w:rsidRPr="00C66805">
              <w:rPr>
                <w:lang w:val="uk-UA"/>
              </w:rPr>
              <w:t>. залік</w:t>
            </w:r>
          </w:p>
        </w:tc>
      </w:tr>
      <w:tr w:rsidR="009F278C" w:rsidRPr="00C66805" w14:paraId="7A4F51DD" w14:textId="77777777" w:rsidTr="003F4948">
        <w:tc>
          <w:tcPr>
            <w:tcW w:w="1221" w:type="dxa"/>
          </w:tcPr>
          <w:p w14:paraId="0744320C" w14:textId="77777777" w:rsidR="009F278C" w:rsidRPr="00C66805" w:rsidRDefault="009F278C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 13</w:t>
            </w:r>
          </w:p>
        </w:tc>
        <w:tc>
          <w:tcPr>
            <w:tcW w:w="4632" w:type="dxa"/>
          </w:tcPr>
          <w:p w14:paraId="5E4099F3" w14:textId="77777777" w:rsidR="009F278C" w:rsidRPr="00C66805" w:rsidRDefault="009F278C" w:rsidP="007B5F1E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13</w:t>
            </w:r>
          </w:p>
        </w:tc>
        <w:tc>
          <w:tcPr>
            <w:tcW w:w="1536" w:type="dxa"/>
          </w:tcPr>
          <w:p w14:paraId="6F5EE3D4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26573314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850049" w:rsidRPr="00C66805" w14:paraId="54E019C7" w14:textId="77777777" w:rsidTr="003F4948">
        <w:tc>
          <w:tcPr>
            <w:tcW w:w="1221" w:type="dxa"/>
          </w:tcPr>
          <w:p w14:paraId="5004960D" w14:textId="77777777" w:rsidR="00850049" w:rsidRPr="00C66805" w:rsidRDefault="00850049" w:rsidP="007B5F1E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 14</w:t>
            </w:r>
          </w:p>
        </w:tc>
        <w:tc>
          <w:tcPr>
            <w:tcW w:w="4632" w:type="dxa"/>
          </w:tcPr>
          <w:p w14:paraId="5AFD59D9" w14:textId="77777777" w:rsidR="00850049" w:rsidRPr="00C66805" w:rsidRDefault="00850049" w:rsidP="00CA7BAF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14</w:t>
            </w:r>
          </w:p>
        </w:tc>
        <w:tc>
          <w:tcPr>
            <w:tcW w:w="1536" w:type="dxa"/>
          </w:tcPr>
          <w:p w14:paraId="446CAD9A" w14:textId="77777777" w:rsidR="00850049" w:rsidRPr="00C66805" w:rsidRDefault="00850049" w:rsidP="00CA7BAF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184CC9A2" w14:textId="77777777" w:rsidR="00850049" w:rsidRPr="00C66805" w:rsidRDefault="00850049" w:rsidP="00CA7BAF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9F278C" w:rsidRPr="00C66805" w14:paraId="6C7D6FD1" w14:textId="77777777" w:rsidTr="003F4948">
        <w:tc>
          <w:tcPr>
            <w:tcW w:w="5853" w:type="dxa"/>
            <w:gridSpan w:val="2"/>
          </w:tcPr>
          <w:p w14:paraId="3449BD89" w14:textId="77777777" w:rsidR="009F278C" w:rsidRPr="00C66805" w:rsidRDefault="009F278C" w:rsidP="007B5F1E">
            <w:pPr>
              <w:jc w:val="center"/>
              <w:rPr>
                <w:b/>
                <w:lang w:val="uk-UA"/>
              </w:rPr>
            </w:pPr>
            <w:r w:rsidRPr="00C66805">
              <w:rPr>
                <w:b/>
                <w:lang w:val="uk-UA"/>
              </w:rPr>
              <w:t>Загальний обсяг вибіркових компонент</w:t>
            </w:r>
            <w:r w:rsidR="00850049" w:rsidRPr="00C66805">
              <w:rPr>
                <w:b/>
                <w:lang w:val="uk-UA"/>
              </w:rPr>
              <w:t xml:space="preserve"> циклу загальної підготовки</w:t>
            </w:r>
          </w:p>
        </w:tc>
        <w:tc>
          <w:tcPr>
            <w:tcW w:w="3358" w:type="dxa"/>
            <w:gridSpan w:val="2"/>
          </w:tcPr>
          <w:p w14:paraId="0BF90D3C" w14:textId="77777777" w:rsidR="009F278C" w:rsidRPr="00C66805" w:rsidRDefault="009F278C" w:rsidP="007B5F1E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60</w:t>
            </w:r>
          </w:p>
        </w:tc>
      </w:tr>
      <w:tr w:rsidR="00850049" w:rsidRPr="00C66805" w14:paraId="43682DF9" w14:textId="77777777" w:rsidTr="003F4948">
        <w:tc>
          <w:tcPr>
            <w:tcW w:w="5853" w:type="dxa"/>
            <w:gridSpan w:val="2"/>
          </w:tcPr>
          <w:p w14:paraId="23378789" w14:textId="77777777" w:rsidR="00850049" w:rsidRPr="00C66805" w:rsidRDefault="00850049" w:rsidP="007B5F1E">
            <w:pPr>
              <w:jc w:val="center"/>
              <w:rPr>
                <w:i/>
                <w:lang w:val="uk-UA"/>
              </w:rPr>
            </w:pPr>
            <w:r w:rsidRPr="00C66805">
              <w:rPr>
                <w:i/>
                <w:lang w:val="uk-UA"/>
              </w:rPr>
              <w:t>Цикл професійної підготовки</w:t>
            </w:r>
          </w:p>
        </w:tc>
        <w:tc>
          <w:tcPr>
            <w:tcW w:w="3358" w:type="dxa"/>
            <w:gridSpan w:val="2"/>
          </w:tcPr>
          <w:p w14:paraId="245747BF" w14:textId="77777777" w:rsidR="00850049" w:rsidRPr="00C66805" w:rsidRDefault="00850049" w:rsidP="007B5F1E">
            <w:pPr>
              <w:jc w:val="center"/>
              <w:rPr>
                <w:lang w:val="uk-UA"/>
              </w:rPr>
            </w:pPr>
          </w:p>
        </w:tc>
      </w:tr>
      <w:tr w:rsidR="003F4948" w:rsidRPr="00C66805" w14:paraId="71C6177C" w14:textId="77777777" w:rsidTr="003F4948">
        <w:tc>
          <w:tcPr>
            <w:tcW w:w="1221" w:type="dxa"/>
          </w:tcPr>
          <w:p w14:paraId="0EB87D28" w14:textId="77777777" w:rsidR="003F4948" w:rsidRPr="00C66805" w:rsidRDefault="003F4948" w:rsidP="00CA7BAF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 15</w:t>
            </w:r>
          </w:p>
        </w:tc>
        <w:tc>
          <w:tcPr>
            <w:tcW w:w="4632" w:type="dxa"/>
          </w:tcPr>
          <w:p w14:paraId="56A616E3" w14:textId="77777777" w:rsidR="003F4948" w:rsidRPr="00C66805" w:rsidRDefault="003F4948" w:rsidP="00CA7BAF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15</w:t>
            </w:r>
          </w:p>
        </w:tc>
        <w:tc>
          <w:tcPr>
            <w:tcW w:w="1536" w:type="dxa"/>
          </w:tcPr>
          <w:p w14:paraId="3CC8D483" w14:textId="77777777" w:rsidR="003F4948" w:rsidRPr="00C66805" w:rsidRDefault="003F4948" w:rsidP="00CA7BAF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7F8D7B74" w14:textId="77777777" w:rsidR="003F4948" w:rsidRPr="00C66805" w:rsidRDefault="003F4948" w:rsidP="00CA7BAF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3F4948" w:rsidRPr="00C66805" w14:paraId="02F53961" w14:textId="77777777" w:rsidTr="003F4948">
        <w:tc>
          <w:tcPr>
            <w:tcW w:w="1221" w:type="dxa"/>
          </w:tcPr>
          <w:p w14:paraId="577FE41C" w14:textId="77777777" w:rsidR="003F4948" w:rsidRPr="00C66805" w:rsidRDefault="003F4948" w:rsidP="00CA7BAF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 16</w:t>
            </w:r>
          </w:p>
        </w:tc>
        <w:tc>
          <w:tcPr>
            <w:tcW w:w="4632" w:type="dxa"/>
          </w:tcPr>
          <w:p w14:paraId="605EEDF2" w14:textId="77777777" w:rsidR="003F4948" w:rsidRPr="00C66805" w:rsidRDefault="003F4948" w:rsidP="00CA7BAF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16</w:t>
            </w:r>
          </w:p>
        </w:tc>
        <w:tc>
          <w:tcPr>
            <w:tcW w:w="1536" w:type="dxa"/>
          </w:tcPr>
          <w:p w14:paraId="34DB4CB5" w14:textId="77777777" w:rsidR="003F4948" w:rsidRPr="00C66805" w:rsidRDefault="003F4948" w:rsidP="00CA7BAF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5C1A95E4" w14:textId="77777777" w:rsidR="003F4948" w:rsidRPr="00C66805" w:rsidRDefault="003F4948" w:rsidP="00CA7BAF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3F4948" w:rsidRPr="00C66805" w14:paraId="46B32124" w14:textId="77777777" w:rsidTr="003F4948">
        <w:tc>
          <w:tcPr>
            <w:tcW w:w="1221" w:type="dxa"/>
          </w:tcPr>
          <w:p w14:paraId="14A6E0C8" w14:textId="77777777" w:rsidR="003F4948" w:rsidRPr="00C66805" w:rsidRDefault="003F4948" w:rsidP="00CA7BAF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 17</w:t>
            </w:r>
          </w:p>
        </w:tc>
        <w:tc>
          <w:tcPr>
            <w:tcW w:w="4632" w:type="dxa"/>
          </w:tcPr>
          <w:p w14:paraId="610A2861" w14:textId="77777777" w:rsidR="003F4948" w:rsidRPr="00C66805" w:rsidRDefault="003F4948" w:rsidP="00CA7BAF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17</w:t>
            </w:r>
          </w:p>
        </w:tc>
        <w:tc>
          <w:tcPr>
            <w:tcW w:w="1536" w:type="dxa"/>
          </w:tcPr>
          <w:p w14:paraId="5DBC0C45" w14:textId="77777777" w:rsidR="003F4948" w:rsidRPr="00C66805" w:rsidRDefault="003F4948" w:rsidP="00CA7BAF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122F96A6" w14:textId="77777777" w:rsidR="003F4948" w:rsidRPr="00C66805" w:rsidRDefault="003F4948" w:rsidP="00CA7BAF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3F4948" w:rsidRPr="00C66805" w14:paraId="2A05DEFC" w14:textId="77777777" w:rsidTr="003F4948">
        <w:tc>
          <w:tcPr>
            <w:tcW w:w="1221" w:type="dxa"/>
          </w:tcPr>
          <w:p w14:paraId="610B3CD1" w14:textId="77777777" w:rsidR="003F4948" w:rsidRPr="00C66805" w:rsidRDefault="003F4948" w:rsidP="00CA7BAF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 18</w:t>
            </w:r>
          </w:p>
        </w:tc>
        <w:tc>
          <w:tcPr>
            <w:tcW w:w="4632" w:type="dxa"/>
          </w:tcPr>
          <w:p w14:paraId="0728F67F" w14:textId="77777777" w:rsidR="003F4948" w:rsidRPr="00C66805" w:rsidRDefault="003F4948" w:rsidP="00CA7BAF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18</w:t>
            </w:r>
          </w:p>
        </w:tc>
        <w:tc>
          <w:tcPr>
            <w:tcW w:w="1536" w:type="dxa"/>
          </w:tcPr>
          <w:p w14:paraId="49850E13" w14:textId="77777777" w:rsidR="003F4948" w:rsidRPr="00C66805" w:rsidRDefault="003F4948" w:rsidP="00CA7BAF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1079C1A0" w14:textId="77777777" w:rsidR="003F4948" w:rsidRPr="00C66805" w:rsidRDefault="003F4948" w:rsidP="00CA7BAF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3F4948" w:rsidRPr="00C66805" w14:paraId="40D4B421" w14:textId="77777777" w:rsidTr="003F4948">
        <w:tc>
          <w:tcPr>
            <w:tcW w:w="1221" w:type="dxa"/>
          </w:tcPr>
          <w:p w14:paraId="3E482471" w14:textId="77777777" w:rsidR="003F4948" w:rsidRPr="00C66805" w:rsidRDefault="003F4948" w:rsidP="00CA7BAF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 19</w:t>
            </w:r>
          </w:p>
        </w:tc>
        <w:tc>
          <w:tcPr>
            <w:tcW w:w="4632" w:type="dxa"/>
          </w:tcPr>
          <w:p w14:paraId="70AAD40C" w14:textId="77777777" w:rsidR="003F4948" w:rsidRPr="00C66805" w:rsidRDefault="003F4948" w:rsidP="00CA7BAF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19</w:t>
            </w:r>
          </w:p>
        </w:tc>
        <w:tc>
          <w:tcPr>
            <w:tcW w:w="1536" w:type="dxa"/>
          </w:tcPr>
          <w:p w14:paraId="6495B7C2" w14:textId="77777777" w:rsidR="003F4948" w:rsidRPr="00C66805" w:rsidRDefault="003F4948" w:rsidP="00CA7BAF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5EB780CA" w14:textId="77777777" w:rsidR="003F4948" w:rsidRPr="00C66805" w:rsidRDefault="003F4948" w:rsidP="00CA7BAF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3F4948" w:rsidRPr="00C66805" w14:paraId="205223AC" w14:textId="77777777" w:rsidTr="003F4948">
        <w:tc>
          <w:tcPr>
            <w:tcW w:w="1221" w:type="dxa"/>
          </w:tcPr>
          <w:p w14:paraId="3B0F1B4C" w14:textId="77777777" w:rsidR="003F4948" w:rsidRPr="00C66805" w:rsidRDefault="003F4948" w:rsidP="00CA7BAF">
            <w:pPr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ВК 20</w:t>
            </w:r>
          </w:p>
        </w:tc>
        <w:tc>
          <w:tcPr>
            <w:tcW w:w="4632" w:type="dxa"/>
          </w:tcPr>
          <w:p w14:paraId="4D970D1F" w14:textId="77777777" w:rsidR="003F4948" w:rsidRPr="00C66805" w:rsidRDefault="003F4948" w:rsidP="00CA7BAF">
            <w:pPr>
              <w:rPr>
                <w:lang w:val="uk-UA"/>
              </w:rPr>
            </w:pPr>
            <w:r w:rsidRPr="00C66805">
              <w:rPr>
                <w:lang w:val="uk-UA"/>
              </w:rPr>
              <w:t>Дисципліна вільного вибору студента 20</w:t>
            </w:r>
          </w:p>
        </w:tc>
        <w:tc>
          <w:tcPr>
            <w:tcW w:w="1536" w:type="dxa"/>
          </w:tcPr>
          <w:p w14:paraId="36DF4849" w14:textId="77777777" w:rsidR="003F4948" w:rsidRPr="00C66805" w:rsidRDefault="003F4948" w:rsidP="00CA7BAF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5</w:t>
            </w:r>
          </w:p>
        </w:tc>
        <w:tc>
          <w:tcPr>
            <w:tcW w:w="1822" w:type="dxa"/>
          </w:tcPr>
          <w:p w14:paraId="2EE4F32F" w14:textId="77777777" w:rsidR="003F4948" w:rsidRPr="00C66805" w:rsidRDefault="003F4948" w:rsidP="00CA7BAF">
            <w:pPr>
              <w:jc w:val="center"/>
              <w:rPr>
                <w:lang w:val="uk-UA"/>
              </w:rPr>
            </w:pPr>
            <w:proofErr w:type="spellStart"/>
            <w:r w:rsidRPr="00C66805">
              <w:rPr>
                <w:lang w:val="uk-UA"/>
              </w:rPr>
              <w:t>диф.залік</w:t>
            </w:r>
            <w:proofErr w:type="spellEnd"/>
          </w:p>
        </w:tc>
      </w:tr>
      <w:tr w:rsidR="003F4948" w:rsidRPr="00C66805" w14:paraId="692A70DD" w14:textId="77777777" w:rsidTr="003F4948">
        <w:tc>
          <w:tcPr>
            <w:tcW w:w="5853" w:type="dxa"/>
            <w:gridSpan w:val="2"/>
          </w:tcPr>
          <w:p w14:paraId="0A2F4FE9" w14:textId="77777777" w:rsidR="003F4948" w:rsidRPr="00C66805" w:rsidRDefault="003F4948" w:rsidP="00CA7BAF">
            <w:pPr>
              <w:jc w:val="center"/>
              <w:rPr>
                <w:b/>
                <w:lang w:val="uk-UA"/>
              </w:rPr>
            </w:pPr>
            <w:r w:rsidRPr="00C66805">
              <w:rPr>
                <w:b/>
                <w:lang w:val="uk-UA"/>
              </w:rPr>
              <w:t>Загальний обсяг вибіркових компонент циклу професійної підготовки</w:t>
            </w:r>
          </w:p>
        </w:tc>
        <w:tc>
          <w:tcPr>
            <w:tcW w:w="3358" w:type="dxa"/>
            <w:gridSpan w:val="2"/>
          </w:tcPr>
          <w:p w14:paraId="541949A0" w14:textId="77777777" w:rsidR="003F4948" w:rsidRPr="00C66805" w:rsidRDefault="003F4948" w:rsidP="00CA7BAF">
            <w:pPr>
              <w:jc w:val="center"/>
              <w:rPr>
                <w:lang w:val="uk-UA"/>
              </w:rPr>
            </w:pPr>
            <w:r w:rsidRPr="00C66805">
              <w:rPr>
                <w:lang w:val="uk-UA"/>
              </w:rPr>
              <w:t>30</w:t>
            </w:r>
          </w:p>
        </w:tc>
      </w:tr>
      <w:tr w:rsidR="003F4948" w:rsidRPr="00C66805" w14:paraId="7D2EE11A" w14:textId="77777777" w:rsidTr="003F4948">
        <w:tc>
          <w:tcPr>
            <w:tcW w:w="5853" w:type="dxa"/>
            <w:gridSpan w:val="2"/>
          </w:tcPr>
          <w:p w14:paraId="1C38C426" w14:textId="77777777" w:rsidR="003F4948" w:rsidRPr="00C66805" w:rsidRDefault="003F4948" w:rsidP="00CA7BAF">
            <w:pPr>
              <w:jc w:val="both"/>
              <w:rPr>
                <w:b/>
                <w:lang w:val="uk-UA"/>
              </w:rPr>
            </w:pPr>
            <w:r w:rsidRPr="00C66805">
              <w:rPr>
                <w:b/>
                <w:lang w:val="uk-UA"/>
              </w:rPr>
              <w:t>Загальний обсяг освітньої програми</w:t>
            </w:r>
          </w:p>
        </w:tc>
        <w:tc>
          <w:tcPr>
            <w:tcW w:w="3358" w:type="dxa"/>
            <w:gridSpan w:val="2"/>
          </w:tcPr>
          <w:p w14:paraId="48C9B4EE" w14:textId="77777777" w:rsidR="003F4948" w:rsidRPr="00C66805" w:rsidRDefault="003F4948" w:rsidP="00CA7BAF">
            <w:pPr>
              <w:jc w:val="center"/>
              <w:rPr>
                <w:sz w:val="28"/>
                <w:szCs w:val="28"/>
                <w:lang w:val="uk-UA"/>
              </w:rPr>
            </w:pPr>
            <w:r w:rsidRPr="00C66805">
              <w:rPr>
                <w:sz w:val="28"/>
                <w:szCs w:val="28"/>
                <w:lang w:val="uk-UA"/>
              </w:rPr>
              <w:t>240</w:t>
            </w:r>
          </w:p>
        </w:tc>
      </w:tr>
    </w:tbl>
    <w:p w14:paraId="0A7EB010" w14:textId="77777777" w:rsidR="009F278C" w:rsidRPr="00C66805" w:rsidRDefault="009F278C" w:rsidP="009F278C">
      <w:pPr>
        <w:ind w:left="360"/>
        <w:jc w:val="both"/>
        <w:rPr>
          <w:sz w:val="22"/>
          <w:szCs w:val="22"/>
          <w:lang w:val="uk-UA"/>
        </w:rPr>
      </w:pPr>
    </w:p>
    <w:p w14:paraId="393514FA" w14:textId="77777777" w:rsidR="009F278C" w:rsidRPr="00C66805" w:rsidRDefault="009F278C" w:rsidP="009F278C">
      <w:pPr>
        <w:spacing w:line="360" w:lineRule="auto"/>
        <w:ind w:firstLine="709"/>
        <w:rPr>
          <w:sz w:val="28"/>
          <w:szCs w:val="28"/>
          <w:lang w:val="uk-UA"/>
        </w:rPr>
      </w:pPr>
    </w:p>
    <w:p w14:paraId="44729961" w14:textId="77777777" w:rsidR="00B21926" w:rsidRPr="00C66805" w:rsidRDefault="00B21926" w:rsidP="009F278C">
      <w:pPr>
        <w:ind w:firstLine="709"/>
        <w:jc w:val="center"/>
        <w:rPr>
          <w:sz w:val="28"/>
          <w:szCs w:val="28"/>
          <w:lang w:val="uk-UA"/>
        </w:rPr>
        <w:sectPr w:rsidR="00B21926" w:rsidRPr="00C66805" w:rsidSect="00316B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7300EA" w14:textId="77777777" w:rsidR="00B970C8" w:rsidRPr="00C66805" w:rsidRDefault="00B970C8" w:rsidP="00B970C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C66805">
        <w:rPr>
          <w:sz w:val="28"/>
          <w:szCs w:val="28"/>
          <w:lang w:val="uk-UA"/>
        </w:rPr>
        <w:lastRenderedPageBreak/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  <w:t>Додаток А</w:t>
      </w:r>
    </w:p>
    <w:p w14:paraId="05F719AE" w14:textId="77777777" w:rsidR="00755029" w:rsidRPr="00C66805" w:rsidRDefault="00755029" w:rsidP="00B970C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C66805">
        <w:rPr>
          <w:sz w:val="28"/>
          <w:szCs w:val="28"/>
          <w:lang w:val="uk-UA"/>
        </w:rPr>
        <w:t>Дисципліни вільного вибору</w:t>
      </w:r>
    </w:p>
    <w:p w14:paraId="73A0E7AC" w14:textId="77777777" w:rsidR="00755029" w:rsidRPr="00C66805" w:rsidRDefault="00755029" w:rsidP="00300802">
      <w:pPr>
        <w:spacing w:line="360" w:lineRule="auto"/>
        <w:ind w:firstLine="709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3F4948" w:rsidRPr="00C66805" w14:paraId="053DFFB0" w14:textId="77777777" w:rsidTr="0082089E">
        <w:tc>
          <w:tcPr>
            <w:tcW w:w="1848" w:type="dxa"/>
          </w:tcPr>
          <w:p w14:paraId="7EE4ABEA" w14:textId="77777777" w:rsidR="00755029" w:rsidRPr="00C66805" w:rsidRDefault="00755029" w:rsidP="00497255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 xml:space="preserve">1 семестр </w:t>
            </w:r>
          </w:p>
        </w:tc>
        <w:tc>
          <w:tcPr>
            <w:tcW w:w="1848" w:type="dxa"/>
          </w:tcPr>
          <w:p w14:paraId="25A428B8" w14:textId="77777777" w:rsidR="00755029" w:rsidRPr="00C66805" w:rsidRDefault="00755029" w:rsidP="00497255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2 семестр</w:t>
            </w:r>
          </w:p>
        </w:tc>
        <w:tc>
          <w:tcPr>
            <w:tcW w:w="1848" w:type="dxa"/>
          </w:tcPr>
          <w:p w14:paraId="25BAE64C" w14:textId="77777777" w:rsidR="00755029" w:rsidRPr="00C66805" w:rsidRDefault="00755029" w:rsidP="00497255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3 семестр</w:t>
            </w:r>
          </w:p>
        </w:tc>
        <w:tc>
          <w:tcPr>
            <w:tcW w:w="1848" w:type="dxa"/>
          </w:tcPr>
          <w:p w14:paraId="0E21C814" w14:textId="77777777" w:rsidR="00755029" w:rsidRPr="00C66805" w:rsidRDefault="00755029" w:rsidP="00497255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4 семестр</w:t>
            </w:r>
          </w:p>
        </w:tc>
        <w:tc>
          <w:tcPr>
            <w:tcW w:w="1848" w:type="dxa"/>
          </w:tcPr>
          <w:p w14:paraId="41057245" w14:textId="77777777" w:rsidR="00755029" w:rsidRPr="00C66805" w:rsidRDefault="00755029" w:rsidP="00497255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5 семестр</w:t>
            </w:r>
          </w:p>
        </w:tc>
        <w:tc>
          <w:tcPr>
            <w:tcW w:w="1848" w:type="dxa"/>
          </w:tcPr>
          <w:p w14:paraId="08FD9417" w14:textId="77777777" w:rsidR="00755029" w:rsidRPr="00C66805" w:rsidRDefault="00755029" w:rsidP="00497255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6 семестр</w:t>
            </w:r>
          </w:p>
        </w:tc>
        <w:tc>
          <w:tcPr>
            <w:tcW w:w="1849" w:type="dxa"/>
          </w:tcPr>
          <w:p w14:paraId="0326F3BA" w14:textId="77777777" w:rsidR="00755029" w:rsidRPr="00C66805" w:rsidRDefault="00755029" w:rsidP="00497255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7 семестр</w:t>
            </w:r>
          </w:p>
        </w:tc>
        <w:tc>
          <w:tcPr>
            <w:tcW w:w="1849" w:type="dxa"/>
          </w:tcPr>
          <w:p w14:paraId="0860D0FC" w14:textId="77777777" w:rsidR="00755029" w:rsidRPr="00C66805" w:rsidRDefault="00755029" w:rsidP="00497255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8 семестр</w:t>
            </w:r>
          </w:p>
        </w:tc>
      </w:tr>
      <w:tr w:rsidR="003F4948" w:rsidRPr="00C66805" w14:paraId="08C68D69" w14:textId="77777777" w:rsidTr="0082089E">
        <w:tc>
          <w:tcPr>
            <w:tcW w:w="1848" w:type="dxa"/>
          </w:tcPr>
          <w:p w14:paraId="3686A685" w14:textId="77777777" w:rsidR="00755029" w:rsidRPr="00C66805" w:rsidRDefault="00755029" w:rsidP="0049725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</w:tcPr>
          <w:p w14:paraId="66AF119C" w14:textId="77777777" w:rsidR="00755029" w:rsidRPr="00C66805" w:rsidRDefault="00755029" w:rsidP="0049725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</w:tcPr>
          <w:p w14:paraId="65438A0D" w14:textId="77777777" w:rsidR="003F4948" w:rsidRPr="00C66805" w:rsidRDefault="003F4948" w:rsidP="0049725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Вибіркові компоненти циклу загальної підготовки 11,7</w:t>
            </w:r>
          </w:p>
          <w:p w14:paraId="6B1402A4" w14:textId="779E467D" w:rsidR="00497255" w:rsidRPr="009C4352" w:rsidRDefault="00DB169D" w:rsidP="00DB169D">
            <w:pPr>
              <w:rPr>
                <w:sz w:val="20"/>
                <w:szCs w:val="20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з</w:t>
            </w:r>
            <w:r w:rsidR="003F4948" w:rsidRPr="00C66805">
              <w:rPr>
                <w:b/>
                <w:bCs/>
                <w:sz w:val="20"/>
                <w:szCs w:val="20"/>
                <w:lang w:val="uk-UA"/>
              </w:rPr>
              <w:t>а електронним каталогом</w:t>
            </w:r>
            <w:r w:rsidR="009C4352">
              <w:rPr>
                <w:b/>
                <w:bCs/>
                <w:sz w:val="20"/>
                <w:szCs w:val="20"/>
                <w:lang w:val="uk-UA"/>
              </w:rPr>
              <w:t xml:space="preserve"> на платформі </w:t>
            </w:r>
            <w:r w:rsidR="009C4352">
              <w:rPr>
                <w:b/>
                <w:bCs/>
                <w:sz w:val="20"/>
                <w:szCs w:val="20"/>
                <w:lang w:val="en-US"/>
              </w:rPr>
              <w:t>KSU</w:t>
            </w:r>
            <w:r w:rsidR="009C4352" w:rsidRPr="009C4352">
              <w:rPr>
                <w:b/>
                <w:bCs/>
                <w:sz w:val="20"/>
                <w:szCs w:val="20"/>
              </w:rPr>
              <w:t xml:space="preserve"> </w:t>
            </w:r>
            <w:r w:rsidR="009C4352">
              <w:rPr>
                <w:b/>
                <w:bCs/>
                <w:sz w:val="20"/>
                <w:szCs w:val="20"/>
                <w:lang w:val="en-US"/>
              </w:rPr>
              <w:t>Online</w:t>
            </w:r>
          </w:p>
          <w:p w14:paraId="79B63952" w14:textId="77777777" w:rsidR="00590E51" w:rsidRPr="00C66805" w:rsidRDefault="00590E51" w:rsidP="00497255">
            <w:pPr>
              <w:rPr>
                <w:sz w:val="20"/>
                <w:szCs w:val="20"/>
                <w:lang w:val="uk-UA"/>
              </w:rPr>
            </w:pPr>
          </w:p>
          <w:p w14:paraId="5EC206C8" w14:textId="77777777" w:rsidR="00497255" w:rsidRPr="00C66805" w:rsidRDefault="00497255" w:rsidP="0077407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</w:tcPr>
          <w:p w14:paraId="548B1A92" w14:textId="77777777" w:rsidR="00C248BD" w:rsidRPr="00C66805" w:rsidRDefault="00C248BD" w:rsidP="00C248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Вибіркові компоненти циклу загальної підготовки 8</w:t>
            </w:r>
          </w:p>
          <w:p w14:paraId="77872CCD" w14:textId="0A60AE43" w:rsidR="00C248BD" w:rsidRPr="00C66805" w:rsidRDefault="00C248BD" w:rsidP="00C248BD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 xml:space="preserve">за електронним каталогом </w:t>
            </w:r>
            <w:r w:rsidR="009C4352">
              <w:rPr>
                <w:b/>
                <w:bCs/>
                <w:sz w:val="20"/>
                <w:szCs w:val="20"/>
                <w:lang w:val="uk-UA"/>
              </w:rPr>
              <w:t xml:space="preserve">платформі </w:t>
            </w:r>
            <w:r w:rsidR="009C4352">
              <w:rPr>
                <w:b/>
                <w:bCs/>
                <w:sz w:val="20"/>
                <w:szCs w:val="20"/>
                <w:lang w:val="en-US"/>
              </w:rPr>
              <w:t>KSU</w:t>
            </w:r>
            <w:r w:rsidR="009C4352" w:rsidRPr="009C4352">
              <w:rPr>
                <w:b/>
                <w:bCs/>
                <w:sz w:val="20"/>
                <w:szCs w:val="20"/>
              </w:rPr>
              <w:t xml:space="preserve"> </w:t>
            </w:r>
            <w:r w:rsidR="009C4352">
              <w:rPr>
                <w:b/>
                <w:bCs/>
                <w:sz w:val="20"/>
                <w:szCs w:val="20"/>
                <w:lang w:val="en-US"/>
              </w:rPr>
              <w:t>Online</w:t>
            </w:r>
          </w:p>
          <w:p w14:paraId="17CEA58B" w14:textId="77777777" w:rsidR="00B970C8" w:rsidRPr="00C66805" w:rsidRDefault="00B970C8" w:rsidP="00C248BD">
            <w:pPr>
              <w:rPr>
                <w:sz w:val="20"/>
                <w:szCs w:val="20"/>
                <w:lang w:val="uk-UA"/>
              </w:rPr>
            </w:pPr>
          </w:p>
          <w:p w14:paraId="6DB17CB7" w14:textId="77777777" w:rsidR="00C248BD" w:rsidRPr="00C66805" w:rsidRDefault="00C248BD" w:rsidP="00C248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Вибіркові компоненти циклу професійної підготовки 16, 19:</w:t>
            </w:r>
          </w:p>
          <w:p w14:paraId="4D0A73A9" w14:textId="77777777" w:rsidR="00C248BD" w:rsidRPr="00C66805" w:rsidRDefault="00C248BD" w:rsidP="00C248BD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25040BEA" w14:textId="77777777" w:rsidR="00C248BD" w:rsidRPr="00C66805" w:rsidRDefault="00C248BD" w:rsidP="00C248BD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bCs/>
                <w:sz w:val="20"/>
                <w:szCs w:val="20"/>
                <w:lang w:val="uk-UA"/>
              </w:rPr>
              <w:t>16.</w:t>
            </w:r>
            <w:r w:rsidRPr="00C66805">
              <w:rPr>
                <w:sz w:val="20"/>
                <w:szCs w:val="20"/>
                <w:lang w:val="uk-UA"/>
              </w:rPr>
              <w:t xml:space="preserve">Від будови до синтезу органічних речовин </w:t>
            </w:r>
          </w:p>
          <w:p w14:paraId="2749CA9B" w14:textId="77777777" w:rsidR="00C248BD" w:rsidRPr="00C66805" w:rsidRDefault="00C248BD" w:rsidP="00C248BD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Стереохімія</w:t>
            </w:r>
          </w:p>
          <w:p w14:paraId="54EE516F" w14:textId="77777777" w:rsidR="00C248BD" w:rsidRPr="00C66805" w:rsidRDefault="00C248BD" w:rsidP="00C248BD">
            <w:pPr>
              <w:rPr>
                <w:sz w:val="20"/>
                <w:szCs w:val="20"/>
                <w:lang w:val="uk-UA"/>
              </w:rPr>
            </w:pPr>
          </w:p>
          <w:p w14:paraId="55B6E0D8" w14:textId="39DFBEE1" w:rsidR="00C248BD" w:rsidRPr="00C66805" w:rsidRDefault="00C248BD" w:rsidP="00C248BD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19.  Хімія перех</w:t>
            </w:r>
            <w:r w:rsidR="00003236">
              <w:rPr>
                <w:sz w:val="20"/>
                <w:szCs w:val="20"/>
                <w:lang w:val="uk-UA"/>
              </w:rPr>
              <w:t>і</w:t>
            </w:r>
            <w:r w:rsidRPr="00C66805">
              <w:rPr>
                <w:sz w:val="20"/>
                <w:szCs w:val="20"/>
                <w:lang w:val="uk-UA"/>
              </w:rPr>
              <w:t>дних елементів</w:t>
            </w:r>
          </w:p>
          <w:p w14:paraId="63DCB048" w14:textId="77777777" w:rsidR="00C248BD" w:rsidRPr="00C66805" w:rsidRDefault="00C248BD" w:rsidP="00C248BD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Хімія біогенних елементів</w:t>
            </w:r>
          </w:p>
          <w:p w14:paraId="2463B6FD" w14:textId="77777777" w:rsidR="00C248BD" w:rsidRPr="00C66805" w:rsidRDefault="00C248BD" w:rsidP="00C248BD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206FD2EA" w14:textId="77777777" w:rsidR="00C248BD" w:rsidRPr="00C66805" w:rsidRDefault="00C248BD" w:rsidP="00C248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</w:tcPr>
          <w:p w14:paraId="7CFB2E06" w14:textId="77777777" w:rsidR="00C248BD" w:rsidRPr="00C66805" w:rsidRDefault="00C248BD" w:rsidP="00C248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Вибіркові компоненти циклу загальної підготовки 3,  9, 13</w:t>
            </w:r>
          </w:p>
          <w:p w14:paraId="4B21A646" w14:textId="3A0A06D9" w:rsidR="00C248BD" w:rsidRPr="00C66805" w:rsidRDefault="00C248BD" w:rsidP="00C248BD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 xml:space="preserve">за електронним каталогом </w:t>
            </w:r>
            <w:r w:rsidR="009C4352">
              <w:rPr>
                <w:b/>
                <w:bCs/>
                <w:sz w:val="20"/>
                <w:szCs w:val="20"/>
                <w:lang w:val="uk-UA"/>
              </w:rPr>
              <w:t xml:space="preserve">платформі </w:t>
            </w:r>
            <w:r w:rsidR="009C4352">
              <w:rPr>
                <w:b/>
                <w:bCs/>
                <w:sz w:val="20"/>
                <w:szCs w:val="20"/>
                <w:lang w:val="en-US"/>
              </w:rPr>
              <w:t>KSU</w:t>
            </w:r>
            <w:r w:rsidR="009C4352" w:rsidRPr="009C4352">
              <w:rPr>
                <w:b/>
                <w:bCs/>
                <w:sz w:val="20"/>
                <w:szCs w:val="20"/>
              </w:rPr>
              <w:t xml:space="preserve"> </w:t>
            </w:r>
            <w:r w:rsidR="009C4352">
              <w:rPr>
                <w:b/>
                <w:bCs/>
                <w:sz w:val="20"/>
                <w:szCs w:val="20"/>
                <w:lang w:val="en-US"/>
              </w:rPr>
              <w:t>Online</w:t>
            </w:r>
          </w:p>
          <w:p w14:paraId="64F49C46" w14:textId="77777777" w:rsidR="00590E51" w:rsidRPr="00C66805" w:rsidRDefault="00590E51" w:rsidP="00497255">
            <w:pPr>
              <w:rPr>
                <w:sz w:val="20"/>
                <w:szCs w:val="20"/>
                <w:lang w:val="uk-UA"/>
              </w:rPr>
            </w:pPr>
          </w:p>
          <w:p w14:paraId="171C2943" w14:textId="77777777" w:rsidR="00C248BD" w:rsidRPr="00C66805" w:rsidRDefault="00C248BD" w:rsidP="0049725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Вибіркові компоненти циклу професійної підготовки 17:</w:t>
            </w:r>
          </w:p>
          <w:p w14:paraId="2E679E2C" w14:textId="77777777" w:rsidR="00C248BD" w:rsidRPr="00C66805" w:rsidRDefault="00C248BD" w:rsidP="0049725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582BC59D" w14:textId="77777777" w:rsidR="00C248BD" w:rsidRPr="00C66805" w:rsidRDefault="00C248BD" w:rsidP="00497255">
            <w:pPr>
              <w:rPr>
                <w:bCs/>
                <w:sz w:val="20"/>
                <w:szCs w:val="20"/>
                <w:lang w:val="uk-UA"/>
              </w:rPr>
            </w:pPr>
            <w:r w:rsidRPr="00C66805">
              <w:rPr>
                <w:bCs/>
                <w:sz w:val="20"/>
                <w:szCs w:val="20"/>
                <w:lang w:val="uk-UA"/>
              </w:rPr>
              <w:t xml:space="preserve">17.  Основи </w:t>
            </w:r>
            <w:r w:rsidRPr="00C66805">
              <w:rPr>
                <w:sz w:val="20"/>
                <w:szCs w:val="20"/>
                <w:lang w:val="uk-UA"/>
              </w:rPr>
              <w:t>методичної</w:t>
            </w:r>
            <w:r w:rsidR="00774078" w:rsidRPr="00C66805">
              <w:rPr>
                <w:sz w:val="20"/>
                <w:szCs w:val="20"/>
                <w:lang w:val="uk-UA"/>
              </w:rPr>
              <w:t xml:space="preserve"> діяльності педагога</w:t>
            </w:r>
          </w:p>
          <w:p w14:paraId="22490AC1" w14:textId="53D2A9CC" w:rsidR="00774078" w:rsidRPr="00C66805" w:rsidRDefault="00003236" w:rsidP="0077407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о-хімічні методи дослідження</w:t>
            </w:r>
            <w:r w:rsidR="00774078" w:rsidRPr="00C66805">
              <w:rPr>
                <w:sz w:val="20"/>
                <w:szCs w:val="20"/>
                <w:lang w:val="uk-UA"/>
              </w:rPr>
              <w:t xml:space="preserve"> </w:t>
            </w:r>
          </w:p>
          <w:p w14:paraId="672E451C" w14:textId="77777777" w:rsidR="00497255" w:rsidRPr="00C66805" w:rsidRDefault="00497255" w:rsidP="00497255">
            <w:pPr>
              <w:rPr>
                <w:sz w:val="20"/>
                <w:szCs w:val="20"/>
                <w:lang w:val="uk-UA"/>
              </w:rPr>
            </w:pPr>
          </w:p>
          <w:p w14:paraId="751E2972" w14:textId="77777777" w:rsidR="00590E51" w:rsidRPr="00C66805" w:rsidRDefault="00590E51" w:rsidP="00497255">
            <w:pPr>
              <w:rPr>
                <w:sz w:val="20"/>
                <w:szCs w:val="20"/>
                <w:lang w:val="uk-UA"/>
              </w:rPr>
            </w:pPr>
          </w:p>
          <w:p w14:paraId="2128F84C" w14:textId="77777777" w:rsidR="00497255" w:rsidRPr="00C66805" w:rsidRDefault="00497255" w:rsidP="0049725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8" w:type="dxa"/>
          </w:tcPr>
          <w:p w14:paraId="3BCA3514" w14:textId="77777777" w:rsidR="00C248BD" w:rsidRPr="00C66805" w:rsidRDefault="00C248BD" w:rsidP="00C248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Вибіркові компоненти циклу загальної підготовки 4,  10, 14</w:t>
            </w:r>
          </w:p>
          <w:p w14:paraId="57632651" w14:textId="2DB589C0" w:rsidR="00C248BD" w:rsidRPr="00C66805" w:rsidRDefault="00C248BD" w:rsidP="00C248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 xml:space="preserve">за електронним каталогом </w:t>
            </w:r>
            <w:r w:rsidR="009C4352">
              <w:rPr>
                <w:b/>
                <w:bCs/>
                <w:sz w:val="20"/>
                <w:szCs w:val="20"/>
                <w:lang w:val="uk-UA"/>
              </w:rPr>
              <w:t xml:space="preserve">платформі </w:t>
            </w:r>
            <w:r w:rsidR="009C4352">
              <w:rPr>
                <w:b/>
                <w:bCs/>
                <w:sz w:val="20"/>
                <w:szCs w:val="20"/>
                <w:lang w:val="en-US"/>
              </w:rPr>
              <w:t>KSU</w:t>
            </w:r>
            <w:r w:rsidR="009C4352" w:rsidRPr="009C4352">
              <w:rPr>
                <w:b/>
                <w:bCs/>
                <w:sz w:val="20"/>
                <w:szCs w:val="20"/>
              </w:rPr>
              <w:t xml:space="preserve"> </w:t>
            </w:r>
            <w:r w:rsidR="009C4352">
              <w:rPr>
                <w:b/>
                <w:bCs/>
                <w:sz w:val="20"/>
                <w:szCs w:val="20"/>
                <w:lang w:val="en-US"/>
              </w:rPr>
              <w:t>Online</w:t>
            </w:r>
          </w:p>
          <w:p w14:paraId="11C1DA67" w14:textId="77777777" w:rsidR="00774078" w:rsidRPr="00C66805" w:rsidRDefault="00774078" w:rsidP="00C248BD">
            <w:pPr>
              <w:rPr>
                <w:sz w:val="20"/>
                <w:szCs w:val="20"/>
                <w:lang w:val="uk-UA"/>
              </w:rPr>
            </w:pPr>
          </w:p>
          <w:p w14:paraId="54E46740" w14:textId="77777777" w:rsidR="00774078" w:rsidRPr="00C66805" w:rsidRDefault="00774078" w:rsidP="0077407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Вибіркові компоненти циклу професійної підготовки 18:</w:t>
            </w:r>
          </w:p>
          <w:p w14:paraId="5959E72D" w14:textId="77777777" w:rsidR="00774078" w:rsidRPr="00C66805" w:rsidRDefault="00774078" w:rsidP="00774078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69069CE3" w14:textId="77777777" w:rsidR="00774078" w:rsidRPr="00C66805" w:rsidRDefault="00774078" w:rsidP="00774078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bCs/>
                <w:sz w:val="20"/>
                <w:szCs w:val="20"/>
                <w:lang w:val="uk-UA"/>
              </w:rPr>
              <w:t xml:space="preserve">18. </w:t>
            </w:r>
            <w:r w:rsidRPr="00C66805">
              <w:rPr>
                <w:sz w:val="20"/>
                <w:szCs w:val="20"/>
                <w:lang w:val="uk-UA"/>
              </w:rPr>
              <w:t xml:space="preserve">Шкільний хімічний експеримент </w:t>
            </w:r>
          </w:p>
          <w:p w14:paraId="3DBD8DC0" w14:textId="77777777" w:rsidR="00774078" w:rsidRPr="00C66805" w:rsidRDefault="00774078" w:rsidP="0077407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Методика організації спецкурсів та факультативів з хімії</w:t>
            </w:r>
          </w:p>
          <w:p w14:paraId="2BF3DE0F" w14:textId="77777777" w:rsidR="00774078" w:rsidRPr="00C66805" w:rsidRDefault="00774078" w:rsidP="00774078">
            <w:pPr>
              <w:rPr>
                <w:bCs/>
                <w:sz w:val="20"/>
                <w:szCs w:val="20"/>
                <w:lang w:val="uk-UA"/>
              </w:rPr>
            </w:pPr>
          </w:p>
          <w:p w14:paraId="459AC116" w14:textId="77777777" w:rsidR="00774078" w:rsidRPr="00C66805" w:rsidRDefault="00774078" w:rsidP="00C248BD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5CEE4873" w14:textId="77777777" w:rsidR="00774078" w:rsidRPr="00C66805" w:rsidRDefault="00774078" w:rsidP="00C248BD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3C5E4D5A" w14:textId="77777777" w:rsidR="00774078" w:rsidRPr="00C66805" w:rsidRDefault="00774078" w:rsidP="00C248BD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08CA4CEA" w14:textId="77777777" w:rsidR="00774078" w:rsidRPr="00C66805" w:rsidRDefault="00774078" w:rsidP="00C248BD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53F570F8" w14:textId="77777777" w:rsidR="00755029" w:rsidRPr="00C66805" w:rsidRDefault="00755029" w:rsidP="0077407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</w:tcPr>
          <w:p w14:paraId="09FBAA45" w14:textId="77777777" w:rsidR="00C248BD" w:rsidRPr="00C66805" w:rsidRDefault="00C248BD" w:rsidP="00C248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Вибіркові компоненти циклу загальної підготовки 1,  2, 5</w:t>
            </w:r>
          </w:p>
          <w:p w14:paraId="16BFDA2F" w14:textId="28725934" w:rsidR="00C248BD" w:rsidRPr="00C66805" w:rsidRDefault="00C248BD" w:rsidP="00C248BD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 xml:space="preserve">за електронним каталогом </w:t>
            </w:r>
            <w:r w:rsidR="009C4352">
              <w:rPr>
                <w:b/>
                <w:bCs/>
                <w:sz w:val="20"/>
                <w:szCs w:val="20"/>
                <w:lang w:val="uk-UA"/>
              </w:rPr>
              <w:t xml:space="preserve">платформі </w:t>
            </w:r>
            <w:r w:rsidR="009C4352">
              <w:rPr>
                <w:b/>
                <w:bCs/>
                <w:sz w:val="20"/>
                <w:szCs w:val="20"/>
                <w:lang w:val="en-US"/>
              </w:rPr>
              <w:t>KSU</w:t>
            </w:r>
            <w:r w:rsidR="009C4352" w:rsidRPr="009C4352">
              <w:rPr>
                <w:b/>
                <w:bCs/>
                <w:sz w:val="20"/>
                <w:szCs w:val="20"/>
              </w:rPr>
              <w:t xml:space="preserve"> </w:t>
            </w:r>
            <w:r w:rsidR="009C4352">
              <w:rPr>
                <w:b/>
                <w:bCs/>
                <w:sz w:val="20"/>
                <w:szCs w:val="20"/>
                <w:lang w:val="en-US"/>
              </w:rPr>
              <w:t>Online</w:t>
            </w:r>
          </w:p>
          <w:p w14:paraId="5921EAA1" w14:textId="77777777" w:rsidR="00C248BD" w:rsidRPr="00C66805" w:rsidRDefault="00C248BD" w:rsidP="0049725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05330D1D" w14:textId="77777777" w:rsidR="00497255" w:rsidRPr="00C66805" w:rsidRDefault="00497255" w:rsidP="0049725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128AD739" w14:textId="77777777" w:rsidR="00497255" w:rsidRPr="00C66805" w:rsidRDefault="00497255" w:rsidP="0049725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</w:tcPr>
          <w:p w14:paraId="736F5655" w14:textId="77777777" w:rsidR="00C248BD" w:rsidRPr="00C66805" w:rsidRDefault="00C248BD" w:rsidP="00C248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Вибіркові компоненти циклу загальної підготовки 6,  12</w:t>
            </w:r>
          </w:p>
          <w:p w14:paraId="114FF6AA" w14:textId="45D4DA2F" w:rsidR="00C248BD" w:rsidRPr="00C66805" w:rsidRDefault="00C248BD" w:rsidP="00C248BD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 xml:space="preserve">за електронним каталогом </w:t>
            </w:r>
            <w:r w:rsidR="009C4352">
              <w:rPr>
                <w:b/>
                <w:bCs/>
                <w:sz w:val="20"/>
                <w:szCs w:val="20"/>
                <w:lang w:val="uk-UA"/>
              </w:rPr>
              <w:t xml:space="preserve">платформі </w:t>
            </w:r>
            <w:r w:rsidR="009C4352">
              <w:rPr>
                <w:b/>
                <w:bCs/>
                <w:sz w:val="20"/>
                <w:szCs w:val="20"/>
                <w:lang w:val="en-US"/>
              </w:rPr>
              <w:t>KSU</w:t>
            </w:r>
            <w:r w:rsidR="009C4352" w:rsidRPr="009C4352">
              <w:rPr>
                <w:b/>
                <w:bCs/>
                <w:sz w:val="20"/>
                <w:szCs w:val="20"/>
              </w:rPr>
              <w:t xml:space="preserve"> </w:t>
            </w:r>
            <w:r w:rsidR="009C4352">
              <w:rPr>
                <w:b/>
                <w:bCs/>
                <w:sz w:val="20"/>
                <w:szCs w:val="20"/>
                <w:lang w:val="en-US"/>
              </w:rPr>
              <w:t>Online</w:t>
            </w:r>
          </w:p>
          <w:p w14:paraId="43B68DEE" w14:textId="77777777" w:rsidR="00C248BD" w:rsidRPr="00C66805" w:rsidRDefault="00C248BD" w:rsidP="0049725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4D6FC9D0" w14:textId="77777777" w:rsidR="00774078" w:rsidRPr="00C66805" w:rsidRDefault="00774078" w:rsidP="0077407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Вибіркові компоненти циклу професійної підготовки 15,  20:</w:t>
            </w:r>
          </w:p>
          <w:p w14:paraId="549E0F0C" w14:textId="77777777" w:rsidR="00774078" w:rsidRPr="00C66805" w:rsidRDefault="00774078" w:rsidP="00774078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4EB41B12" w14:textId="77777777" w:rsidR="00D27EF7" w:rsidRPr="00C66805" w:rsidRDefault="00D27EF7" w:rsidP="00D27EF7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 xml:space="preserve">15. Методи контролю та моніторингу довкілля </w:t>
            </w:r>
          </w:p>
          <w:p w14:paraId="6E7F67F7" w14:textId="77777777" w:rsidR="00D27EF7" w:rsidRPr="00C66805" w:rsidRDefault="00D27EF7" w:rsidP="00D27EF7">
            <w:pPr>
              <w:rPr>
                <w:sz w:val="20"/>
                <w:szCs w:val="20"/>
                <w:lang w:val="uk-UA"/>
              </w:rPr>
            </w:pPr>
            <w:proofErr w:type="spellStart"/>
            <w:r w:rsidRPr="00C66805">
              <w:rPr>
                <w:sz w:val="20"/>
                <w:szCs w:val="20"/>
                <w:lang w:val="uk-UA"/>
              </w:rPr>
              <w:t>Техноекологія</w:t>
            </w:r>
            <w:proofErr w:type="spellEnd"/>
          </w:p>
          <w:p w14:paraId="28C4542F" w14:textId="77777777" w:rsidR="00D27EF7" w:rsidRPr="00C66805" w:rsidRDefault="00D27EF7" w:rsidP="00D27EF7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0EDE66D2" w14:textId="77777777" w:rsidR="00774078" w:rsidRPr="00C66805" w:rsidRDefault="00D27EF7" w:rsidP="00774078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bCs/>
                <w:sz w:val="20"/>
                <w:szCs w:val="20"/>
                <w:lang w:val="uk-UA"/>
              </w:rPr>
              <w:t>20</w:t>
            </w:r>
            <w:r w:rsidR="00774078" w:rsidRPr="00C66805">
              <w:rPr>
                <w:bCs/>
                <w:sz w:val="20"/>
                <w:szCs w:val="20"/>
                <w:lang w:val="uk-UA"/>
              </w:rPr>
              <w:t xml:space="preserve">. </w:t>
            </w:r>
            <w:r w:rsidR="00774078" w:rsidRPr="00C66805">
              <w:rPr>
                <w:sz w:val="20"/>
                <w:szCs w:val="20"/>
                <w:lang w:val="uk-UA"/>
              </w:rPr>
              <w:t xml:space="preserve">Методи синтезу </w:t>
            </w:r>
            <w:r w:rsidRPr="00C66805">
              <w:rPr>
                <w:sz w:val="20"/>
                <w:szCs w:val="20"/>
                <w:lang w:val="uk-UA"/>
              </w:rPr>
              <w:t xml:space="preserve">неорганічних та органічних </w:t>
            </w:r>
            <w:proofErr w:type="spellStart"/>
            <w:r w:rsidRPr="00C66805">
              <w:rPr>
                <w:sz w:val="20"/>
                <w:szCs w:val="20"/>
                <w:lang w:val="uk-UA"/>
              </w:rPr>
              <w:t>сполук</w:t>
            </w:r>
            <w:proofErr w:type="spellEnd"/>
          </w:p>
          <w:p w14:paraId="051B2E4E" w14:textId="77777777" w:rsidR="00774078" w:rsidRPr="00C66805" w:rsidRDefault="00774078" w:rsidP="00774078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 xml:space="preserve">Хімія природних, стічних вод та хімія атмосфери  </w:t>
            </w:r>
          </w:p>
          <w:p w14:paraId="7ECC19A9" w14:textId="77777777" w:rsidR="00774078" w:rsidRPr="00C66805" w:rsidRDefault="00774078" w:rsidP="00774078">
            <w:pPr>
              <w:rPr>
                <w:sz w:val="20"/>
                <w:szCs w:val="20"/>
                <w:lang w:val="uk-UA"/>
              </w:rPr>
            </w:pPr>
          </w:p>
          <w:p w14:paraId="7701527D" w14:textId="77777777" w:rsidR="00755029" w:rsidRPr="00C66805" w:rsidRDefault="00755029" w:rsidP="00D27EF7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442B9C55" w14:textId="77777777" w:rsidR="00497255" w:rsidRPr="00E8475C" w:rsidRDefault="00497255" w:rsidP="004C45E0">
      <w:pPr>
        <w:spacing w:line="360" w:lineRule="auto"/>
        <w:rPr>
          <w:sz w:val="28"/>
          <w:szCs w:val="28"/>
        </w:rPr>
      </w:pPr>
    </w:p>
    <w:p w14:paraId="25B71BDF" w14:textId="77777777" w:rsidR="00E8475C" w:rsidRPr="00DC2BE1" w:rsidRDefault="00E8475C" w:rsidP="00E8475C">
      <w:pPr>
        <w:ind w:firstLine="720"/>
        <w:rPr>
          <w:sz w:val="28"/>
          <w:szCs w:val="28"/>
          <w:lang w:val="uk-UA"/>
        </w:rPr>
      </w:pPr>
      <w:r w:rsidRPr="00C66805">
        <w:rPr>
          <w:sz w:val="28"/>
          <w:szCs w:val="28"/>
          <w:lang w:val="uk-UA"/>
        </w:rPr>
        <w:t xml:space="preserve">Гарант </w:t>
      </w:r>
      <w:r>
        <w:rPr>
          <w:sz w:val="28"/>
          <w:szCs w:val="28"/>
          <w:lang w:val="uk-UA"/>
        </w:rPr>
        <w:t>освітньої програми</w:t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 w:rsidRPr="00C6680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вітлана РЕШНОВА</w:t>
      </w:r>
    </w:p>
    <w:p w14:paraId="581942A4" w14:textId="77777777" w:rsidR="00B21926" w:rsidRPr="00C66805" w:rsidRDefault="00B21926" w:rsidP="00B53091">
      <w:pPr>
        <w:tabs>
          <w:tab w:val="left" w:pos="3119"/>
        </w:tabs>
        <w:rPr>
          <w:sz w:val="28"/>
          <w:szCs w:val="28"/>
          <w:lang w:val="uk-UA"/>
        </w:rPr>
      </w:pPr>
    </w:p>
    <w:p w14:paraId="5C1E7EA5" w14:textId="77777777" w:rsidR="0076727D" w:rsidRPr="00C66805" w:rsidRDefault="0076727D" w:rsidP="00B53091">
      <w:pPr>
        <w:tabs>
          <w:tab w:val="left" w:pos="3119"/>
        </w:tabs>
        <w:rPr>
          <w:sz w:val="28"/>
          <w:szCs w:val="28"/>
          <w:lang w:val="uk-UA"/>
        </w:rPr>
      </w:pPr>
    </w:p>
    <w:p w14:paraId="18ED5D74" w14:textId="77777777" w:rsidR="0076727D" w:rsidRPr="00C66805" w:rsidRDefault="0076727D" w:rsidP="00B53091">
      <w:pPr>
        <w:tabs>
          <w:tab w:val="left" w:pos="3119"/>
        </w:tabs>
        <w:rPr>
          <w:sz w:val="28"/>
          <w:szCs w:val="28"/>
          <w:lang w:val="uk-UA"/>
        </w:rPr>
      </w:pPr>
    </w:p>
    <w:p w14:paraId="6526F8FD" w14:textId="77777777" w:rsidR="0076727D" w:rsidRPr="00C66805" w:rsidRDefault="0076727D" w:rsidP="00B53091">
      <w:pPr>
        <w:tabs>
          <w:tab w:val="left" w:pos="3119"/>
        </w:tabs>
        <w:rPr>
          <w:sz w:val="28"/>
          <w:szCs w:val="28"/>
          <w:lang w:val="uk-UA"/>
        </w:rPr>
      </w:pPr>
    </w:p>
    <w:p w14:paraId="232AF78D" w14:textId="77777777" w:rsidR="0076727D" w:rsidRPr="00C66805" w:rsidRDefault="0076727D" w:rsidP="00B53091">
      <w:pPr>
        <w:tabs>
          <w:tab w:val="left" w:pos="3119"/>
        </w:tabs>
        <w:rPr>
          <w:sz w:val="28"/>
          <w:szCs w:val="28"/>
          <w:lang w:val="uk-UA"/>
        </w:rPr>
      </w:pPr>
    </w:p>
    <w:p w14:paraId="42679671" w14:textId="52FFE909" w:rsidR="0076727D" w:rsidRPr="00C66805" w:rsidRDefault="001A622B" w:rsidP="00B53091">
      <w:pPr>
        <w:tabs>
          <w:tab w:val="left" w:pos="3119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ru-RU"/>
        </w:rPr>
        <w:drawing>
          <wp:inline distT="0" distB="0" distL="0" distR="0" wp14:anchorId="3C34FCD1" wp14:editId="0F97F0DC">
            <wp:extent cx="9248775" cy="594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4C10" w14:textId="77777777" w:rsidR="00B21926" w:rsidRPr="00C66805" w:rsidRDefault="00B21926">
      <w:pPr>
        <w:rPr>
          <w:sz w:val="2"/>
          <w:szCs w:val="2"/>
          <w:lang w:val="uk-UA"/>
        </w:rPr>
      </w:pPr>
    </w:p>
    <w:p w14:paraId="6889C193" w14:textId="77777777" w:rsidR="00B21926" w:rsidRPr="00C66805" w:rsidRDefault="00B21926">
      <w:pPr>
        <w:rPr>
          <w:lang w:val="uk-UA"/>
        </w:rPr>
        <w:sectPr w:rsidR="00B21926" w:rsidRPr="00C66805" w:rsidSect="004C45E0">
          <w:pgSz w:w="16838" w:h="11906" w:orient="landscape"/>
          <w:pgMar w:top="426" w:right="1134" w:bottom="993" w:left="1134" w:header="709" w:footer="709" w:gutter="0"/>
          <w:cols w:space="708"/>
          <w:docGrid w:linePitch="360"/>
        </w:sectPr>
      </w:pPr>
    </w:p>
    <w:p w14:paraId="07D41459" w14:textId="77777777" w:rsidR="00B21926" w:rsidRPr="00C66805" w:rsidRDefault="00B21926" w:rsidP="00BD279D">
      <w:pPr>
        <w:ind w:left="360"/>
        <w:jc w:val="center"/>
        <w:rPr>
          <w:sz w:val="28"/>
          <w:szCs w:val="28"/>
          <w:lang w:val="uk-UA"/>
        </w:rPr>
      </w:pPr>
      <w:r w:rsidRPr="00C66805">
        <w:rPr>
          <w:b/>
          <w:bCs/>
          <w:sz w:val="28"/>
          <w:szCs w:val="28"/>
          <w:lang w:val="uk-UA"/>
        </w:rPr>
        <w:lastRenderedPageBreak/>
        <w:t>3. Форма атестації здобувачів вищої освіти</w:t>
      </w:r>
    </w:p>
    <w:p w14:paraId="6E1D5C0B" w14:textId="77777777" w:rsidR="00B21926" w:rsidRPr="00C66805" w:rsidRDefault="00B21926" w:rsidP="00BD279D">
      <w:pPr>
        <w:ind w:left="360"/>
        <w:jc w:val="center"/>
        <w:rPr>
          <w:sz w:val="28"/>
          <w:szCs w:val="28"/>
          <w:lang w:val="uk-UA"/>
        </w:rPr>
      </w:pPr>
    </w:p>
    <w:p w14:paraId="7760F74C" w14:textId="10C2925E" w:rsidR="00B21926" w:rsidRPr="00C66805" w:rsidRDefault="00B21926" w:rsidP="00BD279D">
      <w:pPr>
        <w:ind w:firstLine="720"/>
        <w:jc w:val="both"/>
        <w:rPr>
          <w:sz w:val="28"/>
          <w:szCs w:val="28"/>
          <w:lang w:val="uk-UA"/>
        </w:rPr>
      </w:pPr>
      <w:r w:rsidRPr="00C66805">
        <w:rPr>
          <w:sz w:val="28"/>
          <w:szCs w:val="28"/>
          <w:lang w:val="uk-UA"/>
        </w:rPr>
        <w:t xml:space="preserve">Атестація здобувачів вищої </w:t>
      </w:r>
      <w:r w:rsidRPr="00E51B32">
        <w:rPr>
          <w:sz w:val="28"/>
          <w:szCs w:val="28"/>
          <w:lang w:val="uk-UA"/>
        </w:rPr>
        <w:t xml:space="preserve">освіти </w:t>
      </w:r>
      <w:r w:rsidR="008255F9" w:rsidRPr="00E51B32">
        <w:rPr>
          <w:sz w:val="28"/>
          <w:szCs w:val="28"/>
          <w:lang w:val="uk-UA"/>
        </w:rPr>
        <w:t>освітньо-професійної про</w:t>
      </w:r>
      <w:r w:rsidRPr="00E51B32">
        <w:rPr>
          <w:sz w:val="28"/>
          <w:szCs w:val="28"/>
          <w:lang w:val="uk-UA"/>
        </w:rPr>
        <w:t xml:space="preserve">грами </w:t>
      </w:r>
      <w:r w:rsidR="00E51B32" w:rsidRPr="005F01D7">
        <w:rPr>
          <w:sz w:val="28"/>
          <w:szCs w:val="28"/>
          <w:lang w:val="uk-UA"/>
        </w:rPr>
        <w:t xml:space="preserve"> за спеціальністю </w:t>
      </w:r>
      <w:r w:rsidR="00E51B32" w:rsidRPr="00E51B32">
        <w:rPr>
          <w:sz w:val="28"/>
          <w:szCs w:val="28"/>
          <w:lang w:val="uk-UA"/>
        </w:rPr>
        <w:t>014</w:t>
      </w:r>
      <w:r w:rsidR="00E51B32" w:rsidRPr="005F01D7">
        <w:rPr>
          <w:sz w:val="28"/>
          <w:szCs w:val="28"/>
          <w:lang w:val="uk-UA"/>
        </w:rPr>
        <w:t xml:space="preserve"> «Середня освіта», предметною  спеціальністю </w:t>
      </w:r>
      <w:r w:rsidR="00003236">
        <w:rPr>
          <w:sz w:val="28"/>
          <w:szCs w:val="28"/>
          <w:lang w:val="uk-UA"/>
        </w:rPr>
        <w:t xml:space="preserve">                       </w:t>
      </w:r>
      <w:r w:rsidR="00E51B32" w:rsidRPr="005F01D7">
        <w:rPr>
          <w:sz w:val="28"/>
          <w:szCs w:val="28"/>
          <w:lang w:val="uk-UA"/>
        </w:rPr>
        <w:t>014.06 Середня освіта (</w:t>
      </w:r>
      <w:r w:rsidR="00E51B32">
        <w:rPr>
          <w:sz w:val="28"/>
          <w:szCs w:val="28"/>
          <w:lang w:val="uk-UA"/>
        </w:rPr>
        <w:t>х</w:t>
      </w:r>
      <w:r w:rsidR="00E51B32" w:rsidRPr="005F01D7">
        <w:rPr>
          <w:sz w:val="28"/>
          <w:szCs w:val="28"/>
          <w:lang w:val="uk-UA"/>
        </w:rPr>
        <w:t>імія)</w:t>
      </w:r>
      <w:r w:rsidR="00E51B32" w:rsidRPr="00E51B32">
        <w:rPr>
          <w:sz w:val="28"/>
          <w:szCs w:val="28"/>
          <w:lang w:val="uk-UA"/>
        </w:rPr>
        <w:t xml:space="preserve"> </w:t>
      </w:r>
      <w:r w:rsidRPr="00E51B32">
        <w:rPr>
          <w:sz w:val="28"/>
          <w:szCs w:val="28"/>
          <w:lang w:val="uk-UA"/>
        </w:rPr>
        <w:t>пр</w:t>
      </w:r>
      <w:r w:rsidR="008255F9" w:rsidRPr="00E51B32">
        <w:rPr>
          <w:sz w:val="28"/>
          <w:szCs w:val="28"/>
          <w:lang w:val="uk-UA"/>
        </w:rPr>
        <w:t>оводиться у формі захисту кваліфікацій</w:t>
      </w:r>
      <w:r w:rsidRPr="00E51B32">
        <w:rPr>
          <w:sz w:val="28"/>
          <w:szCs w:val="28"/>
          <w:lang w:val="uk-UA"/>
        </w:rPr>
        <w:t>ної роботи та комплексного ісп</w:t>
      </w:r>
      <w:r w:rsidR="008255F9" w:rsidRPr="00E51B32">
        <w:rPr>
          <w:sz w:val="28"/>
          <w:szCs w:val="28"/>
          <w:lang w:val="uk-UA"/>
        </w:rPr>
        <w:t>иту за фахом (хімія</w:t>
      </w:r>
      <w:r w:rsidRPr="00E51B32">
        <w:rPr>
          <w:sz w:val="28"/>
          <w:szCs w:val="28"/>
          <w:lang w:val="uk-UA"/>
        </w:rPr>
        <w:t xml:space="preserve">, педагогіка і психологія, методика навчання хімії) і завершується </w:t>
      </w:r>
      <w:proofErr w:type="spellStart"/>
      <w:r w:rsidRPr="00E51B32">
        <w:rPr>
          <w:sz w:val="28"/>
          <w:szCs w:val="28"/>
          <w:lang w:val="uk-UA"/>
        </w:rPr>
        <w:t>видачею</w:t>
      </w:r>
      <w:proofErr w:type="spellEnd"/>
      <w:r w:rsidRPr="00E51B32">
        <w:rPr>
          <w:sz w:val="28"/>
          <w:szCs w:val="28"/>
          <w:lang w:val="uk-UA"/>
        </w:rPr>
        <w:t xml:space="preserve"> документу встановленого</w:t>
      </w:r>
      <w:r w:rsidRPr="00C66805">
        <w:rPr>
          <w:sz w:val="28"/>
          <w:szCs w:val="28"/>
          <w:lang w:val="uk-UA"/>
        </w:rPr>
        <w:t xml:space="preserve"> зразка про присудження</w:t>
      </w:r>
      <w:r w:rsidR="0097003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випускникам</w:t>
      </w:r>
      <w:r w:rsidR="0097003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 xml:space="preserve">ступеня бакалавра з присвоєнням </w:t>
      </w:r>
      <w:r w:rsidR="00EB71B2">
        <w:rPr>
          <w:sz w:val="28"/>
          <w:szCs w:val="28"/>
          <w:lang w:val="uk-UA"/>
        </w:rPr>
        <w:t xml:space="preserve">професійної </w:t>
      </w:r>
      <w:r w:rsidRPr="00C66805">
        <w:rPr>
          <w:sz w:val="28"/>
          <w:szCs w:val="28"/>
          <w:lang w:val="uk-UA"/>
        </w:rPr>
        <w:t>кваліфікації:</w:t>
      </w:r>
      <w:r w:rsidR="00970035">
        <w:rPr>
          <w:sz w:val="28"/>
          <w:szCs w:val="28"/>
          <w:lang w:val="uk-UA"/>
        </w:rPr>
        <w:t xml:space="preserve"> </w:t>
      </w:r>
      <w:r w:rsidR="00930752">
        <w:rPr>
          <w:sz w:val="28"/>
          <w:szCs w:val="28"/>
          <w:lang w:val="uk-UA"/>
        </w:rPr>
        <w:t>В</w:t>
      </w:r>
      <w:r w:rsidRPr="00C66805">
        <w:rPr>
          <w:sz w:val="28"/>
          <w:szCs w:val="28"/>
          <w:lang w:val="uk-UA"/>
        </w:rPr>
        <w:t>читель</w:t>
      </w:r>
      <w:r w:rsidR="00970035">
        <w:rPr>
          <w:sz w:val="28"/>
          <w:szCs w:val="28"/>
          <w:lang w:val="uk-UA"/>
        </w:rPr>
        <w:t xml:space="preserve"> </w:t>
      </w:r>
      <w:r w:rsidRPr="00C66805">
        <w:rPr>
          <w:sz w:val="28"/>
          <w:szCs w:val="28"/>
          <w:lang w:val="uk-UA"/>
        </w:rPr>
        <w:t>хімії. Атестація здійснюється відкрито і публічно.</w:t>
      </w:r>
    </w:p>
    <w:p w14:paraId="5DFC0EA0" w14:textId="77777777" w:rsidR="00B21926" w:rsidRPr="00C66805" w:rsidRDefault="00B21926" w:rsidP="00BD279D">
      <w:pPr>
        <w:ind w:firstLine="720"/>
        <w:jc w:val="both"/>
        <w:rPr>
          <w:sz w:val="28"/>
          <w:szCs w:val="28"/>
          <w:lang w:val="uk-UA"/>
        </w:rPr>
      </w:pPr>
    </w:p>
    <w:p w14:paraId="29C9FF3F" w14:textId="77777777" w:rsidR="00B21926" w:rsidRPr="00C66805" w:rsidRDefault="00B21926">
      <w:pPr>
        <w:rPr>
          <w:sz w:val="28"/>
          <w:szCs w:val="28"/>
          <w:lang w:val="uk-UA"/>
        </w:rPr>
        <w:sectPr w:rsidR="00B21926" w:rsidRPr="00C66805" w:rsidSect="00316B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51D5AC" w14:textId="77777777" w:rsidR="0051731A" w:rsidRPr="00C66805" w:rsidRDefault="0051731A" w:rsidP="00EB11F9">
      <w:pPr>
        <w:rPr>
          <w:b/>
          <w:bCs/>
          <w:sz w:val="16"/>
          <w:szCs w:val="16"/>
          <w:lang w:val="uk-UA"/>
        </w:rPr>
      </w:pPr>
    </w:p>
    <w:p w14:paraId="6F7F13C1" w14:textId="77777777" w:rsidR="00EB11F9" w:rsidRPr="00C66805" w:rsidRDefault="00EB11F9" w:rsidP="00EB11F9">
      <w:pPr>
        <w:jc w:val="center"/>
        <w:rPr>
          <w:b/>
          <w:bCs/>
          <w:lang w:val="uk-UA"/>
        </w:rPr>
      </w:pPr>
      <w:r w:rsidRPr="00C66805">
        <w:rPr>
          <w:b/>
          <w:bCs/>
          <w:lang w:val="uk-UA"/>
        </w:rPr>
        <w:t xml:space="preserve">4. Матриця відповідності програмних </w:t>
      </w:r>
      <w:proofErr w:type="spellStart"/>
      <w:r w:rsidRPr="00C66805">
        <w:rPr>
          <w:b/>
          <w:bCs/>
          <w:lang w:val="uk-UA"/>
        </w:rPr>
        <w:t>компетентностей</w:t>
      </w:r>
      <w:proofErr w:type="spellEnd"/>
      <w:r w:rsidRPr="00C66805">
        <w:rPr>
          <w:b/>
          <w:bCs/>
          <w:lang w:val="uk-UA"/>
        </w:rPr>
        <w:t xml:space="preserve"> компонентам освітньої програми</w:t>
      </w:r>
    </w:p>
    <w:p w14:paraId="7925BF02" w14:textId="77777777" w:rsidR="00EB11F9" w:rsidRPr="00C66805" w:rsidRDefault="00EB11F9" w:rsidP="00EB11F9">
      <w:pPr>
        <w:ind w:left="360"/>
        <w:jc w:val="center"/>
        <w:rPr>
          <w:b/>
          <w:bCs/>
          <w:sz w:val="2"/>
          <w:szCs w:val="2"/>
          <w:lang w:val="uk-UA"/>
        </w:rPr>
      </w:pPr>
    </w:p>
    <w:tbl>
      <w:tblPr>
        <w:tblpPr w:leftFromText="180" w:rightFromText="180" w:vertAnchor="text" w:tblpY="1"/>
        <w:tblOverlap w:val="never"/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2"/>
        <w:gridCol w:w="484"/>
        <w:gridCol w:w="484"/>
        <w:gridCol w:w="484"/>
        <w:gridCol w:w="484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91"/>
        <w:gridCol w:w="459"/>
        <w:gridCol w:w="432"/>
        <w:gridCol w:w="425"/>
      </w:tblGrid>
      <w:tr w:rsidR="009C4352" w:rsidRPr="00C66805" w14:paraId="54DDD7B8" w14:textId="77777777" w:rsidTr="009C4352">
        <w:tc>
          <w:tcPr>
            <w:tcW w:w="1952" w:type="dxa"/>
            <w:vMerge w:val="restart"/>
            <w:vAlign w:val="bottom"/>
          </w:tcPr>
          <w:p w14:paraId="381D9F25" w14:textId="77777777" w:rsidR="009C4352" w:rsidRPr="00C66805" w:rsidRDefault="009C4352" w:rsidP="00EB11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84" w:type="dxa"/>
            <w:vMerge w:val="restart"/>
            <w:textDirection w:val="btLr"/>
            <w:vAlign w:val="center"/>
          </w:tcPr>
          <w:p w14:paraId="6E6329DA" w14:textId="2DCCD746" w:rsidR="009C4352" w:rsidRPr="00C66805" w:rsidRDefault="009C4352" w:rsidP="009C435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К</w:t>
            </w:r>
          </w:p>
        </w:tc>
        <w:tc>
          <w:tcPr>
            <w:tcW w:w="4834" w:type="dxa"/>
            <w:gridSpan w:val="10"/>
          </w:tcPr>
          <w:p w14:paraId="636F2C2D" w14:textId="089F9D53" w:rsidR="009C4352" w:rsidRPr="00C66805" w:rsidRDefault="009C4352" w:rsidP="00EB11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Загальні компетентності (ЗК)</w:t>
            </w:r>
          </w:p>
        </w:tc>
        <w:tc>
          <w:tcPr>
            <w:tcW w:w="7603" w:type="dxa"/>
            <w:gridSpan w:val="16"/>
          </w:tcPr>
          <w:p w14:paraId="3AFE9D1B" w14:textId="77777777" w:rsidR="009C4352" w:rsidRPr="00C66805" w:rsidRDefault="009C4352" w:rsidP="00EB11F9">
            <w:pPr>
              <w:jc w:val="center"/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Фахові компетентності спеціальності (ФК)</w:t>
            </w:r>
          </w:p>
        </w:tc>
      </w:tr>
      <w:tr w:rsidR="009C4352" w:rsidRPr="00C66805" w14:paraId="7003AC3B" w14:textId="77777777" w:rsidTr="009C4352">
        <w:trPr>
          <w:cantSplit/>
          <w:trHeight w:val="452"/>
        </w:trPr>
        <w:tc>
          <w:tcPr>
            <w:tcW w:w="1952" w:type="dxa"/>
            <w:vMerge/>
          </w:tcPr>
          <w:p w14:paraId="5DA98F8C" w14:textId="77777777" w:rsidR="009C4352" w:rsidRPr="00C66805" w:rsidRDefault="009C4352" w:rsidP="00EB11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  <w:vMerge/>
            <w:textDirection w:val="btLr"/>
          </w:tcPr>
          <w:p w14:paraId="3A972668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  <w:textDirection w:val="btLr"/>
          </w:tcPr>
          <w:p w14:paraId="4CF4E8AB" w14:textId="6D4992F1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84" w:type="dxa"/>
            <w:textDirection w:val="btLr"/>
          </w:tcPr>
          <w:p w14:paraId="6A8EB6CB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84" w:type="dxa"/>
            <w:textDirection w:val="btLr"/>
          </w:tcPr>
          <w:p w14:paraId="00077F50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84" w:type="dxa"/>
            <w:textDirection w:val="btLr"/>
          </w:tcPr>
          <w:p w14:paraId="3AABD350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83" w:type="dxa"/>
            <w:textDirection w:val="btLr"/>
          </w:tcPr>
          <w:p w14:paraId="6CD68731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3" w:type="dxa"/>
            <w:textDirection w:val="btLr"/>
          </w:tcPr>
          <w:p w14:paraId="7D0D5630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83" w:type="dxa"/>
            <w:textDirection w:val="btLr"/>
          </w:tcPr>
          <w:p w14:paraId="03B06527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83" w:type="dxa"/>
            <w:textDirection w:val="btLr"/>
          </w:tcPr>
          <w:p w14:paraId="21254A6F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83" w:type="dxa"/>
            <w:textDirection w:val="btLr"/>
          </w:tcPr>
          <w:p w14:paraId="2EA53FD2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83" w:type="dxa"/>
            <w:textDirection w:val="btLr"/>
          </w:tcPr>
          <w:p w14:paraId="148E174F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83" w:type="dxa"/>
            <w:textDirection w:val="btLr"/>
          </w:tcPr>
          <w:p w14:paraId="2A20F822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83" w:type="dxa"/>
            <w:textDirection w:val="btLr"/>
          </w:tcPr>
          <w:p w14:paraId="4DDC004D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83" w:type="dxa"/>
            <w:textDirection w:val="btLr"/>
          </w:tcPr>
          <w:p w14:paraId="0C045C8C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83" w:type="dxa"/>
            <w:textDirection w:val="btLr"/>
          </w:tcPr>
          <w:p w14:paraId="1E5F20C8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83" w:type="dxa"/>
            <w:textDirection w:val="btLr"/>
          </w:tcPr>
          <w:p w14:paraId="42795BCB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3" w:type="dxa"/>
            <w:textDirection w:val="btLr"/>
          </w:tcPr>
          <w:p w14:paraId="44C34AFF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83" w:type="dxa"/>
            <w:textDirection w:val="btLr"/>
          </w:tcPr>
          <w:p w14:paraId="1320E0B9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83" w:type="dxa"/>
            <w:textDirection w:val="btLr"/>
          </w:tcPr>
          <w:p w14:paraId="6F59C2A4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83" w:type="dxa"/>
            <w:textDirection w:val="btLr"/>
          </w:tcPr>
          <w:p w14:paraId="618CF893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83" w:type="dxa"/>
            <w:textDirection w:val="btLr"/>
          </w:tcPr>
          <w:p w14:paraId="782907ED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83" w:type="dxa"/>
            <w:textDirection w:val="btLr"/>
          </w:tcPr>
          <w:p w14:paraId="5921F7D9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483" w:type="dxa"/>
            <w:textDirection w:val="btLr"/>
          </w:tcPr>
          <w:p w14:paraId="072E1747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491" w:type="dxa"/>
            <w:textDirection w:val="btLr"/>
          </w:tcPr>
          <w:p w14:paraId="0E3FB14C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extDirection w:val="btLr"/>
          </w:tcPr>
          <w:p w14:paraId="3C81746C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432" w:type="dxa"/>
            <w:textDirection w:val="btLr"/>
            <w:vAlign w:val="center"/>
          </w:tcPr>
          <w:p w14:paraId="4D5C1578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66805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425" w:type="dxa"/>
            <w:textDirection w:val="btLr"/>
            <w:vAlign w:val="center"/>
          </w:tcPr>
          <w:p w14:paraId="60B08C4F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66805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</w:tr>
      <w:tr w:rsidR="009C4352" w:rsidRPr="00C66805" w14:paraId="27E39F7E" w14:textId="77777777" w:rsidTr="009C4352">
        <w:tc>
          <w:tcPr>
            <w:tcW w:w="1952" w:type="dxa"/>
            <w:vAlign w:val="center"/>
          </w:tcPr>
          <w:p w14:paraId="57F34519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1</w:t>
            </w:r>
          </w:p>
        </w:tc>
        <w:tc>
          <w:tcPr>
            <w:tcW w:w="484" w:type="dxa"/>
          </w:tcPr>
          <w:p w14:paraId="1BEAAE40" w14:textId="0C0D31BE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AAEBF0D" w14:textId="53A92B30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CE42FF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90FD85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FEB466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FF83A6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0E6481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D690BD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1F86E1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2A3E4D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48EAAF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0420C5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0E139E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B7839E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E520F9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D2DB27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D2403B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9AFCC8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845A48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2C6320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8790B1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6ABF43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DC56B2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39AC8A5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2B43F6E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6964112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EF3BE9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9C4352" w:rsidRPr="00C66805" w14:paraId="50BF3A13" w14:textId="77777777" w:rsidTr="009C4352">
        <w:tc>
          <w:tcPr>
            <w:tcW w:w="1952" w:type="dxa"/>
            <w:vAlign w:val="center"/>
          </w:tcPr>
          <w:p w14:paraId="626A692E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2</w:t>
            </w:r>
          </w:p>
        </w:tc>
        <w:tc>
          <w:tcPr>
            <w:tcW w:w="484" w:type="dxa"/>
          </w:tcPr>
          <w:p w14:paraId="435795D3" w14:textId="7139FD3E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75203B2" w14:textId="152B909D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064926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D51C2A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4A63C5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865B93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17E294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0023D2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0F1733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9DCC6B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5C1136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B1169E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6195BF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5EA461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790745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BCB209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AAE208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523263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07F301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A6540E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97756C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249C68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350CFA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2E3BFC0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4E3FD99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028BD2F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9294EC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7779C960" w14:textId="77777777" w:rsidTr="009C4352">
        <w:tc>
          <w:tcPr>
            <w:tcW w:w="1952" w:type="dxa"/>
            <w:vAlign w:val="center"/>
          </w:tcPr>
          <w:p w14:paraId="5323D453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3</w:t>
            </w:r>
          </w:p>
        </w:tc>
        <w:tc>
          <w:tcPr>
            <w:tcW w:w="484" w:type="dxa"/>
          </w:tcPr>
          <w:p w14:paraId="49187A38" w14:textId="58B52EB4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09563CC" w14:textId="121BA1BD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E22555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62FAD7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E1F5C9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42EFD7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9BDBEE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F5272F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91285D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6A6586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69A87E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15CF8D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6C3525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E3A54E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ED7190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CE7DA7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5B5C90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9EEB0E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5050B5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D920E9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7473B0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2AF886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30FC43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2EE61BD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4CC6CCA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01A578A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411BC8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577B9160" w14:textId="77777777" w:rsidTr="009C4352">
        <w:trPr>
          <w:trHeight w:val="231"/>
        </w:trPr>
        <w:tc>
          <w:tcPr>
            <w:tcW w:w="1952" w:type="dxa"/>
            <w:vAlign w:val="center"/>
          </w:tcPr>
          <w:p w14:paraId="162F60BD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4</w:t>
            </w:r>
          </w:p>
        </w:tc>
        <w:tc>
          <w:tcPr>
            <w:tcW w:w="484" w:type="dxa"/>
          </w:tcPr>
          <w:p w14:paraId="1646215E" w14:textId="39CDA0E8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329EE5B0" w14:textId="4B1596C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4DE5F2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1F59A0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622311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8C13A0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7DD25F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A0670B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41FCDB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324A5A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FF3B0F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2D9B20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48F986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3D6636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2B1862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F73233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F1AA13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BA6A5C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3336A8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689F08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4DDCCE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C09990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7413BE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0CA2C40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5B4767E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5D6B0D6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EEEBAA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088BB73D" w14:textId="77777777" w:rsidTr="009C4352">
        <w:tc>
          <w:tcPr>
            <w:tcW w:w="1952" w:type="dxa"/>
            <w:vAlign w:val="center"/>
          </w:tcPr>
          <w:p w14:paraId="3A8501B1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5</w:t>
            </w:r>
          </w:p>
        </w:tc>
        <w:tc>
          <w:tcPr>
            <w:tcW w:w="484" w:type="dxa"/>
          </w:tcPr>
          <w:p w14:paraId="5336565C" w14:textId="20A2C53E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B9EB9C5" w14:textId="1B7ADB28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3349859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696051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644CF42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740597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AB5BC8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90EF9E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E9547C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FEEFCE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E69D7F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D8E8CFA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83" w:type="dxa"/>
          </w:tcPr>
          <w:p w14:paraId="30C3046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48D868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46E434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517E60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0DFFE8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C3410B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471A1C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659429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95B694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2E28FE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8B752D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6BF26F6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4EA8A61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36F7F0D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0DFE61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20A2F41F" w14:textId="77777777" w:rsidTr="009C4352">
        <w:tc>
          <w:tcPr>
            <w:tcW w:w="1952" w:type="dxa"/>
            <w:vAlign w:val="center"/>
          </w:tcPr>
          <w:p w14:paraId="73014452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6</w:t>
            </w:r>
          </w:p>
        </w:tc>
        <w:tc>
          <w:tcPr>
            <w:tcW w:w="484" w:type="dxa"/>
          </w:tcPr>
          <w:p w14:paraId="084DF449" w14:textId="1F7590A6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2A70197" w14:textId="669BF68A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BF4C4D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82F39E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6CE152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B0F8EF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EED040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5C0805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50991D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B2D542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5013A1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B1EAF4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336A9E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320F9D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31D1DF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F1398C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DD8AA1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C01024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DC0344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1A3731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6843D7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A3793F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13537D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31ACE2F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508B003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7F94B89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77B4F6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1D32FA73" w14:textId="77777777" w:rsidTr="009C4352">
        <w:tc>
          <w:tcPr>
            <w:tcW w:w="1952" w:type="dxa"/>
            <w:vAlign w:val="center"/>
          </w:tcPr>
          <w:p w14:paraId="267C15D7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7</w:t>
            </w:r>
          </w:p>
        </w:tc>
        <w:tc>
          <w:tcPr>
            <w:tcW w:w="484" w:type="dxa"/>
          </w:tcPr>
          <w:p w14:paraId="1616F37F" w14:textId="7C3B01D3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15EA503" w14:textId="31A15A6E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6ED17A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0B0C73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48D7901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0C085D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4DAA89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382D13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CA130C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EDA120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EF32D9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2284AB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EC791B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92F0D8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D25BB6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B93E27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364E7D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11E3A4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FAEB19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BDF30E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C654D8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55C85C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98499D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91" w:type="dxa"/>
          </w:tcPr>
          <w:p w14:paraId="0F0F1E6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520D557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6493A09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E84F18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23231325" w14:textId="77777777" w:rsidTr="009C4352">
        <w:tc>
          <w:tcPr>
            <w:tcW w:w="1952" w:type="dxa"/>
          </w:tcPr>
          <w:p w14:paraId="47BED3E9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8</w:t>
            </w:r>
          </w:p>
        </w:tc>
        <w:tc>
          <w:tcPr>
            <w:tcW w:w="484" w:type="dxa"/>
          </w:tcPr>
          <w:p w14:paraId="4514ED76" w14:textId="7EC1ED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ED46C14" w14:textId="09881832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364344A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DAECC8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5E8766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21281A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B053E7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339F75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1D246C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AF2246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66B2A4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842D69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72F3A0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9D2940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E84ECA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C780AB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4405AD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3E89DE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DFF681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A47F4E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58BC3A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DDE715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9AE872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91" w:type="dxa"/>
          </w:tcPr>
          <w:p w14:paraId="57846CC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0E4E580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32" w:type="dxa"/>
          </w:tcPr>
          <w:p w14:paraId="6E92D0F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166785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3DA7D5EA" w14:textId="77777777" w:rsidTr="009C4352">
        <w:tc>
          <w:tcPr>
            <w:tcW w:w="1952" w:type="dxa"/>
            <w:vAlign w:val="center"/>
          </w:tcPr>
          <w:p w14:paraId="13A24A1C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9</w:t>
            </w:r>
          </w:p>
        </w:tc>
        <w:tc>
          <w:tcPr>
            <w:tcW w:w="484" w:type="dxa"/>
          </w:tcPr>
          <w:p w14:paraId="01212B11" w14:textId="70BFEB22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401DB94" w14:textId="4EE6A3A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66519A9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63A3E32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14D27C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7FBDF6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4B536C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704108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1FB759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6DA2A0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A8BD73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1CB3B8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CB89EB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1AE7EB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E402C5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EF0E06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9DD225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37A239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FB3369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942DCB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519E40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D4D6C9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E4C599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7215C34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47F086C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71705FC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7F17586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9C4352" w:rsidRPr="00C66805" w14:paraId="36C4E222" w14:textId="77777777" w:rsidTr="009C4352">
        <w:tc>
          <w:tcPr>
            <w:tcW w:w="1952" w:type="dxa"/>
            <w:vAlign w:val="center"/>
          </w:tcPr>
          <w:p w14:paraId="6AC65223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10</w:t>
            </w:r>
          </w:p>
        </w:tc>
        <w:tc>
          <w:tcPr>
            <w:tcW w:w="484" w:type="dxa"/>
          </w:tcPr>
          <w:p w14:paraId="28F2F169" w14:textId="0DAC6FC4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54A0AA4" w14:textId="707DE624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4870E3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C394F9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DB008A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5481D7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A9E7C2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D0DA09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ED5775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E51672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3EF35E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AF2FC7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6CC214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0261FB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19AED9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F9AAD3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BF35F7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2A1F4E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A3E17B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B21A03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40CA09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378D02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CD6ADE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22DA5E2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2E5B7D0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06D739A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09CA73B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9C4352" w:rsidRPr="00C66805" w14:paraId="67F95C01" w14:textId="77777777" w:rsidTr="009C4352">
        <w:tc>
          <w:tcPr>
            <w:tcW w:w="1952" w:type="dxa"/>
            <w:vAlign w:val="center"/>
          </w:tcPr>
          <w:p w14:paraId="3A23F8DC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11</w:t>
            </w:r>
          </w:p>
        </w:tc>
        <w:tc>
          <w:tcPr>
            <w:tcW w:w="484" w:type="dxa"/>
          </w:tcPr>
          <w:p w14:paraId="01C40D3A" w14:textId="2B4861C9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10EE6D8" w14:textId="0B24119B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3BA948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7E1EC3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130EC8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CEDCC8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9CB612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A5C065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76C0F5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79597B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0E9D47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587DD2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83BDC7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B84822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582580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478DFF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C35AAA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1E095E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FE43CB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1F9812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BDDBFF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51A430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B8ACE7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171EAFE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0F4EE54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60BF46C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50C67D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45852D88" w14:textId="77777777" w:rsidTr="009C4352">
        <w:tc>
          <w:tcPr>
            <w:tcW w:w="1952" w:type="dxa"/>
            <w:vAlign w:val="center"/>
          </w:tcPr>
          <w:p w14:paraId="644B8095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12</w:t>
            </w:r>
          </w:p>
        </w:tc>
        <w:tc>
          <w:tcPr>
            <w:tcW w:w="484" w:type="dxa"/>
          </w:tcPr>
          <w:p w14:paraId="71C21B7B" w14:textId="12DC1C9C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3F90B563" w14:textId="593C1A19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D8B67F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8202FC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5D5658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6A467B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C2B035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92BD4C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18DDA2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9F64B6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8B699F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03E38E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E19E66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2A8301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949DF9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2125ED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5CE566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7D5422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B5877F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BFEFA6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FD7FED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C57EF9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48E84E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4A8CD1E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175E6CA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1C7B30A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D06B61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7FAAF09C" w14:textId="77777777" w:rsidTr="009C4352">
        <w:tc>
          <w:tcPr>
            <w:tcW w:w="1952" w:type="dxa"/>
            <w:vAlign w:val="center"/>
          </w:tcPr>
          <w:p w14:paraId="2130A0B0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13</w:t>
            </w:r>
          </w:p>
        </w:tc>
        <w:tc>
          <w:tcPr>
            <w:tcW w:w="484" w:type="dxa"/>
          </w:tcPr>
          <w:p w14:paraId="618F3E74" w14:textId="2142562E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61913117" w14:textId="3EA52BD4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A151F3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75A5A7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04E566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854D9C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A344C0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355E8E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1D40A5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E9E206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34DACA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5E4E36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8F589E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EB7B9A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959527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2BD9E8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F77B88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EEFB75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D59655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991814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E18CC4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861403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5EA67CE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91" w:type="dxa"/>
          </w:tcPr>
          <w:p w14:paraId="3C9D4F82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59" w:type="dxa"/>
          </w:tcPr>
          <w:p w14:paraId="7A0009D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6E8742B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6185CB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59E6A6D8" w14:textId="77777777" w:rsidTr="009C4352">
        <w:tc>
          <w:tcPr>
            <w:tcW w:w="1952" w:type="dxa"/>
            <w:vAlign w:val="center"/>
          </w:tcPr>
          <w:p w14:paraId="5BDDA015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14</w:t>
            </w:r>
          </w:p>
        </w:tc>
        <w:tc>
          <w:tcPr>
            <w:tcW w:w="484" w:type="dxa"/>
          </w:tcPr>
          <w:p w14:paraId="0F8F1BF4" w14:textId="08F0DD75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605338F1" w14:textId="4F5BCB32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3BC644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D607CE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9A51DF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E7B30F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7137D2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1B61FC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2ED2B5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FA4AEF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BD8944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EBCD57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D54F04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E9264F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137AEF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040412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C0F4B1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1C0320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54C28B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5C3873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928324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61DEF9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57C476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0BCADC1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006AD46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1D63FA3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F82042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5AA51471" w14:textId="77777777" w:rsidTr="009C4352">
        <w:tc>
          <w:tcPr>
            <w:tcW w:w="1952" w:type="dxa"/>
          </w:tcPr>
          <w:p w14:paraId="009B9E07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15</w:t>
            </w:r>
          </w:p>
        </w:tc>
        <w:tc>
          <w:tcPr>
            <w:tcW w:w="484" w:type="dxa"/>
          </w:tcPr>
          <w:p w14:paraId="4E0FA671" w14:textId="1B6C9491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6D0A1D66" w14:textId="00300A81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3816CE5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DF791F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DA8665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06AB96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95754E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660C30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927150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B5F52F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2FE8CE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A700BD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782874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58D732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E87ABB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5D41BD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53D116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2D241E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737743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572436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B900BE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02555B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3561B2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795D9B7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1722D3D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2E25B93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8406D1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27BF32A5" w14:textId="77777777" w:rsidTr="009C4352">
        <w:tc>
          <w:tcPr>
            <w:tcW w:w="1952" w:type="dxa"/>
            <w:vAlign w:val="center"/>
          </w:tcPr>
          <w:p w14:paraId="0A0E2937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16</w:t>
            </w:r>
          </w:p>
        </w:tc>
        <w:tc>
          <w:tcPr>
            <w:tcW w:w="484" w:type="dxa"/>
          </w:tcPr>
          <w:p w14:paraId="147F1242" w14:textId="2F8C47F5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C4FE79D" w14:textId="49712401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0755A9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12008B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4FA925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BCC2A3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27C810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D6F6B4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672A68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76B0EF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129DA9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DB4C4C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+</w:t>
            </w:r>
          </w:p>
        </w:tc>
        <w:tc>
          <w:tcPr>
            <w:tcW w:w="483" w:type="dxa"/>
          </w:tcPr>
          <w:p w14:paraId="1AEDD6E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15AB9E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09BC10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248A35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7AE7E1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C27528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B95E4A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071ABD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3D93FF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078258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C436482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91" w:type="dxa"/>
          </w:tcPr>
          <w:p w14:paraId="0073B43C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+</w:t>
            </w:r>
          </w:p>
        </w:tc>
        <w:tc>
          <w:tcPr>
            <w:tcW w:w="459" w:type="dxa"/>
          </w:tcPr>
          <w:p w14:paraId="71D60F9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3C2079E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4F28AA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5E2B4C51" w14:textId="77777777" w:rsidTr="009C4352">
        <w:tc>
          <w:tcPr>
            <w:tcW w:w="1952" w:type="dxa"/>
            <w:vAlign w:val="center"/>
          </w:tcPr>
          <w:p w14:paraId="6D0699F6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17</w:t>
            </w:r>
          </w:p>
        </w:tc>
        <w:tc>
          <w:tcPr>
            <w:tcW w:w="484" w:type="dxa"/>
          </w:tcPr>
          <w:p w14:paraId="232B0C8C" w14:textId="33B14E35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314D7126" w14:textId="69EC23EC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2FA7F2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EED6F9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5DE949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6F7B0E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749BF3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33A920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8FFFA2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F2D1A3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0546F1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237034D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3866610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606130E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83" w:type="dxa"/>
          </w:tcPr>
          <w:p w14:paraId="4215F679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F9D597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27F394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5C6027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85A1BC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3E854C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308DB3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5CF8C8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64FCB7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5E3CC68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5C991B6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78BC5F7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DA7EC9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5EB05C39" w14:textId="77777777" w:rsidTr="009C4352">
        <w:tc>
          <w:tcPr>
            <w:tcW w:w="1952" w:type="dxa"/>
            <w:vAlign w:val="center"/>
          </w:tcPr>
          <w:p w14:paraId="3E1BB0F1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18</w:t>
            </w:r>
          </w:p>
        </w:tc>
        <w:tc>
          <w:tcPr>
            <w:tcW w:w="484" w:type="dxa"/>
          </w:tcPr>
          <w:p w14:paraId="515ED98E" w14:textId="341216AE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75FEE82" w14:textId="458D1B58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64DCCB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1B35A0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4890A3D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FE95F64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6FD70B1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3D92FC3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E0A102C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31B5B0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B7EE1E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DABFDCF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A34A0D9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00B9CF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890A9E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0D319C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D8FB48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D0CF6A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55F689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83D4A3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255117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48D162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398521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659196D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1D53A9B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2DA1B60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FD021E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7C356828" w14:textId="77777777" w:rsidTr="009C4352">
        <w:tc>
          <w:tcPr>
            <w:tcW w:w="1952" w:type="dxa"/>
            <w:vAlign w:val="center"/>
          </w:tcPr>
          <w:p w14:paraId="2ECEEC59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19</w:t>
            </w:r>
          </w:p>
        </w:tc>
        <w:tc>
          <w:tcPr>
            <w:tcW w:w="484" w:type="dxa"/>
          </w:tcPr>
          <w:p w14:paraId="5B8EBD4E" w14:textId="34FCD95E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34DCC8D" w14:textId="3ECD0D94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6AAD1C3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E20E99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FAD02E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B54CCE7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F459F39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CFA175C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15F137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77A9D9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5FB754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ACF0812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3758E3B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83" w:type="dxa"/>
          </w:tcPr>
          <w:p w14:paraId="6FDE324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A3C3E5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42F5F9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87356F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BDAED5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8CECB6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05E619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FD2037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6DCD08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038266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45261E1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625CA4E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172E2DB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19DC25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205C3E82" w14:textId="77777777" w:rsidTr="009C4352">
        <w:tc>
          <w:tcPr>
            <w:tcW w:w="1952" w:type="dxa"/>
            <w:vAlign w:val="center"/>
          </w:tcPr>
          <w:p w14:paraId="27E9BD98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20</w:t>
            </w:r>
          </w:p>
        </w:tc>
        <w:tc>
          <w:tcPr>
            <w:tcW w:w="484" w:type="dxa"/>
          </w:tcPr>
          <w:p w14:paraId="63A70262" w14:textId="632BC1EA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D1B3BD2" w14:textId="0E0151AD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8D2CBB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9DD2E6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54ADF5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467F5D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34EE0B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410B63B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02BF423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141C28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2D15AE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49985C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0ADAA5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16C98E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E33CDA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466952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E74711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422CE6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656146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F5A517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6F53BF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9097F6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C69F0E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474ACCB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1B9D692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00D86FC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A4551B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12849B18" w14:textId="77777777" w:rsidTr="009C4352">
        <w:tc>
          <w:tcPr>
            <w:tcW w:w="1952" w:type="dxa"/>
            <w:vAlign w:val="center"/>
          </w:tcPr>
          <w:p w14:paraId="0DD6D796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21</w:t>
            </w:r>
          </w:p>
        </w:tc>
        <w:tc>
          <w:tcPr>
            <w:tcW w:w="484" w:type="dxa"/>
          </w:tcPr>
          <w:p w14:paraId="1498E602" w14:textId="20BB14E3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61942DD" w14:textId="19134DB5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226DE4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82B398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D49DFE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62018B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860A58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EBB1AB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AFC9CD1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81902E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292017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64ECAA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7C1711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31D4D7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6317F3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3EAF2B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76D5E9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9D2D57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853434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D4955A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167FDE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D8441A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5D7D9D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14CC169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748AAB3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06D838F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00D8A6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50E60D08" w14:textId="77777777" w:rsidTr="009C4352">
        <w:tc>
          <w:tcPr>
            <w:tcW w:w="1952" w:type="dxa"/>
            <w:vAlign w:val="center"/>
          </w:tcPr>
          <w:p w14:paraId="043EA83C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22</w:t>
            </w:r>
          </w:p>
        </w:tc>
        <w:tc>
          <w:tcPr>
            <w:tcW w:w="484" w:type="dxa"/>
          </w:tcPr>
          <w:p w14:paraId="0637C097" w14:textId="441D0B00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2C8C855" w14:textId="48BC989E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BBA4A1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4B9D6E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877629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70E3DE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869BB49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B42965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48F6C7D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D41D72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1E86BB4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C78C590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03FF1B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029C3F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D50A31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98C9B1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225B79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BFFE7B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369B14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8C38B9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0CE4D8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5805C8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86A7AE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07F93A3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7F3A60E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7DA5A9A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76B77F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2A3D2A1B" w14:textId="77777777" w:rsidTr="009C4352">
        <w:tc>
          <w:tcPr>
            <w:tcW w:w="1952" w:type="dxa"/>
            <w:vAlign w:val="center"/>
          </w:tcPr>
          <w:p w14:paraId="248EBEA1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23</w:t>
            </w:r>
          </w:p>
        </w:tc>
        <w:tc>
          <w:tcPr>
            <w:tcW w:w="484" w:type="dxa"/>
          </w:tcPr>
          <w:p w14:paraId="00402ECE" w14:textId="293BE43B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333EE59" w14:textId="23E41682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A4B873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4E8F8D1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423AC9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7A076B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1F7394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45E0B41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6E26CA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76ED0F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1539F49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01285F2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1A940E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52B82E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14ADA5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FA6714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F54837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84346F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8054A9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E0A6D6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112C76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87897D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566737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1667897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1D10BAA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25D4484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BE6399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02940882" w14:textId="77777777" w:rsidTr="009C4352">
        <w:tc>
          <w:tcPr>
            <w:tcW w:w="1952" w:type="dxa"/>
            <w:vAlign w:val="center"/>
          </w:tcPr>
          <w:p w14:paraId="07852122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24</w:t>
            </w:r>
          </w:p>
        </w:tc>
        <w:tc>
          <w:tcPr>
            <w:tcW w:w="484" w:type="dxa"/>
          </w:tcPr>
          <w:p w14:paraId="57381F24" w14:textId="79AF6E1E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954C83B" w14:textId="39504371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64923FB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9A3703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E14461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AD2D4D4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53B7A1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5C7C39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BA7154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3E913A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FA397A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1FCCA8B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83" w:type="dxa"/>
          </w:tcPr>
          <w:p w14:paraId="59F2DBCF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83" w:type="dxa"/>
          </w:tcPr>
          <w:p w14:paraId="54E77F93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83" w:type="dxa"/>
          </w:tcPr>
          <w:p w14:paraId="5016000B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83" w:type="dxa"/>
          </w:tcPr>
          <w:p w14:paraId="770C976F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91A7DAD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854358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1967A8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4E7318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46419DB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F40AC2A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F19BDA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91" w:type="dxa"/>
          </w:tcPr>
          <w:p w14:paraId="298D3C7B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2A5616D9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32" w:type="dxa"/>
          </w:tcPr>
          <w:p w14:paraId="43B7465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9126AB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9C4352" w:rsidRPr="00C66805" w14:paraId="67C81614" w14:textId="77777777" w:rsidTr="009C4352">
        <w:tc>
          <w:tcPr>
            <w:tcW w:w="1952" w:type="dxa"/>
            <w:vAlign w:val="center"/>
          </w:tcPr>
          <w:p w14:paraId="04170E8A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25</w:t>
            </w:r>
          </w:p>
        </w:tc>
        <w:tc>
          <w:tcPr>
            <w:tcW w:w="484" w:type="dxa"/>
          </w:tcPr>
          <w:p w14:paraId="32F4AF27" w14:textId="5A206810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395772A" w14:textId="1F0F8F2F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809451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6AD435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FFCBFA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E50AD0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80BA79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228F37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81205F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67C6CE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E6A373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BD5821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8EC73E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2279D6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4CDE6D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A1C791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15EB57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965241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8279D9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2D58C0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56926F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E09477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508A49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91" w:type="dxa"/>
          </w:tcPr>
          <w:p w14:paraId="779ED30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23137B4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3D6D3FD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2335F36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2C777CB7" w14:textId="77777777" w:rsidTr="009C4352">
        <w:tc>
          <w:tcPr>
            <w:tcW w:w="1952" w:type="dxa"/>
            <w:vAlign w:val="center"/>
          </w:tcPr>
          <w:p w14:paraId="0203DEAD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26</w:t>
            </w:r>
          </w:p>
        </w:tc>
        <w:tc>
          <w:tcPr>
            <w:tcW w:w="484" w:type="dxa"/>
          </w:tcPr>
          <w:p w14:paraId="6F6ED114" w14:textId="28450EB2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69824B6B" w14:textId="6FF04408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694270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CAA429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ACA394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B054EF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5B3F7E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43966F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92F6DE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B988A9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609A1D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A93816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7D8891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90FF91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4D2E67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9E0C65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F25C04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64E91B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F38706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33DA46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ED8834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330B9F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F5B390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91" w:type="dxa"/>
          </w:tcPr>
          <w:p w14:paraId="29A6DA5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01141D6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7BB9607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11B6CA3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26715660" w14:textId="77777777" w:rsidTr="009C4352">
        <w:trPr>
          <w:trHeight w:val="259"/>
        </w:trPr>
        <w:tc>
          <w:tcPr>
            <w:tcW w:w="1952" w:type="dxa"/>
            <w:vAlign w:val="center"/>
          </w:tcPr>
          <w:p w14:paraId="7EF833D2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27</w:t>
            </w:r>
          </w:p>
        </w:tc>
        <w:tc>
          <w:tcPr>
            <w:tcW w:w="484" w:type="dxa"/>
          </w:tcPr>
          <w:p w14:paraId="0990F1F4" w14:textId="7C51972E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2E8FA1A" w14:textId="0957D4F2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ECF5FD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49C448C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39FE845A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4285432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A330AC2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330936A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994024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E29380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E5798F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1944AEB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10AF7B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CCDA88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8C731B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CCAF7D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19211E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BC6746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76BB1C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990524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0B2052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87B7C7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4627A8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91" w:type="dxa"/>
          </w:tcPr>
          <w:p w14:paraId="5104828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3511942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32" w:type="dxa"/>
          </w:tcPr>
          <w:p w14:paraId="7E6D345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3E7EEDB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75BF6187" w14:textId="77777777" w:rsidTr="009C4352">
        <w:tc>
          <w:tcPr>
            <w:tcW w:w="1952" w:type="dxa"/>
            <w:vAlign w:val="center"/>
          </w:tcPr>
          <w:p w14:paraId="650B67C1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28</w:t>
            </w:r>
          </w:p>
        </w:tc>
        <w:tc>
          <w:tcPr>
            <w:tcW w:w="484" w:type="dxa"/>
          </w:tcPr>
          <w:p w14:paraId="1F36A42B" w14:textId="6121BBB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19850E0" w14:textId="189ECD4C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B635B3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3DAF55E0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A7E5236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83" w:type="dxa"/>
          </w:tcPr>
          <w:p w14:paraId="2B24A14F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74D1650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35DC0E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EBDF61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897D070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83" w:type="dxa"/>
          </w:tcPr>
          <w:p w14:paraId="332435F9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+</w:t>
            </w:r>
          </w:p>
        </w:tc>
        <w:tc>
          <w:tcPr>
            <w:tcW w:w="483" w:type="dxa"/>
          </w:tcPr>
          <w:p w14:paraId="0F3770C5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CEDEAD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E57199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E7C92E3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C1BE5A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5472E8A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6D10E0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D139DE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49D505B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22077C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29F89B2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D72564A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91" w:type="dxa"/>
          </w:tcPr>
          <w:p w14:paraId="566552FC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082D825D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32" w:type="dxa"/>
          </w:tcPr>
          <w:p w14:paraId="54EEE414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BB0B93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9C4352" w:rsidRPr="00C66805" w14:paraId="4F399C2E" w14:textId="77777777" w:rsidTr="009C4352">
        <w:tc>
          <w:tcPr>
            <w:tcW w:w="1952" w:type="dxa"/>
            <w:vAlign w:val="center"/>
          </w:tcPr>
          <w:p w14:paraId="4A0D685C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29</w:t>
            </w:r>
          </w:p>
        </w:tc>
        <w:tc>
          <w:tcPr>
            <w:tcW w:w="484" w:type="dxa"/>
          </w:tcPr>
          <w:p w14:paraId="002CC6D9" w14:textId="662B4CFF" w:rsidR="009C4352" w:rsidRPr="00C66805" w:rsidRDefault="009C4352" w:rsidP="009C4352">
            <w:pPr>
              <w:rPr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F69760C" w14:textId="0E44CB02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84" w:type="dxa"/>
          </w:tcPr>
          <w:p w14:paraId="0BE2A864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162CBE3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63488DA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83" w:type="dxa"/>
          </w:tcPr>
          <w:p w14:paraId="7872CE50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761B8F7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B01B6C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BCD71A3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38D84C3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72ADAC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2179EAC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F2EDD90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3F6B62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AB7DD8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ABA3D3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5CB3129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F29C4FD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077089D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1921552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C48E407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3609B82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C3AC88F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91" w:type="dxa"/>
          </w:tcPr>
          <w:p w14:paraId="462CD2D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40A25BF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2FAF4AA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2D0CC4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77B3E119" w14:textId="77777777" w:rsidTr="009C4352">
        <w:tc>
          <w:tcPr>
            <w:tcW w:w="1952" w:type="dxa"/>
            <w:vAlign w:val="center"/>
          </w:tcPr>
          <w:p w14:paraId="70296933" w14:textId="77777777" w:rsidR="009C4352" w:rsidRPr="00C66805" w:rsidRDefault="009C4352" w:rsidP="009C4352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30</w:t>
            </w:r>
          </w:p>
        </w:tc>
        <w:tc>
          <w:tcPr>
            <w:tcW w:w="484" w:type="dxa"/>
          </w:tcPr>
          <w:p w14:paraId="1DFA418E" w14:textId="2635B399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114081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FB5B738" w14:textId="50D5325F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942DC8C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513D4C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34D6C21E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83" w:type="dxa"/>
          </w:tcPr>
          <w:p w14:paraId="2DE1BAFD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7CF3754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38A6CED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081B104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A70B61B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106E082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FDFA5A1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1E1F97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52D0EB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C9B832A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503C191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C25B350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D5CE38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F914F0A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49217DD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3AA3C0B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4CE6C22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E170AAD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91" w:type="dxa"/>
          </w:tcPr>
          <w:p w14:paraId="65015CC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0050EE2D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32" w:type="dxa"/>
          </w:tcPr>
          <w:p w14:paraId="3BCDEA72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5A7F6CC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</w:tbl>
    <w:p w14:paraId="4ACF78FD" w14:textId="77777777" w:rsidR="00EB11F9" w:rsidRPr="00C66805" w:rsidRDefault="00EB11F9" w:rsidP="00EB11F9">
      <w:pPr>
        <w:ind w:left="360"/>
        <w:jc w:val="center"/>
        <w:rPr>
          <w:b/>
          <w:bCs/>
          <w:sz w:val="16"/>
          <w:szCs w:val="16"/>
          <w:lang w:val="uk-UA"/>
        </w:rPr>
      </w:pPr>
      <w:r w:rsidRPr="00C66805">
        <w:rPr>
          <w:b/>
          <w:bCs/>
          <w:sz w:val="16"/>
          <w:szCs w:val="16"/>
          <w:lang w:val="uk-UA"/>
        </w:rPr>
        <w:br w:type="textWrapping" w:clear="all"/>
      </w:r>
    </w:p>
    <w:p w14:paraId="146153F6" w14:textId="77777777" w:rsidR="00EB11F9" w:rsidRPr="00C66805" w:rsidRDefault="00EB11F9" w:rsidP="00EB11F9">
      <w:pPr>
        <w:ind w:firstLine="720"/>
        <w:jc w:val="center"/>
        <w:rPr>
          <w:sz w:val="28"/>
          <w:szCs w:val="28"/>
          <w:lang w:val="uk-UA"/>
        </w:rPr>
      </w:pPr>
    </w:p>
    <w:p w14:paraId="74DEB3DE" w14:textId="77777777" w:rsidR="00C71B6B" w:rsidRPr="00C66805" w:rsidRDefault="00C71B6B" w:rsidP="00EB11F9">
      <w:pPr>
        <w:ind w:firstLine="720"/>
        <w:jc w:val="center"/>
        <w:rPr>
          <w:sz w:val="28"/>
          <w:szCs w:val="28"/>
          <w:lang w:val="uk-UA"/>
        </w:rPr>
      </w:pPr>
    </w:p>
    <w:p w14:paraId="1EA751FF" w14:textId="77777777" w:rsidR="00EB11F9" w:rsidRPr="00C66805" w:rsidRDefault="00EB11F9" w:rsidP="00D5528E">
      <w:pPr>
        <w:jc w:val="right"/>
        <w:rPr>
          <w:b/>
          <w:bCs/>
          <w:sz w:val="2"/>
          <w:szCs w:val="2"/>
          <w:lang w:val="uk-UA"/>
        </w:rPr>
      </w:pPr>
      <w:r w:rsidRPr="00C66805">
        <w:rPr>
          <w:b/>
          <w:bCs/>
          <w:lang w:val="uk-UA"/>
        </w:rPr>
        <w:t>Продовження таблиці 4</w:t>
      </w:r>
    </w:p>
    <w:tbl>
      <w:tblPr>
        <w:tblpPr w:leftFromText="180" w:rightFromText="180" w:vertAnchor="text" w:tblpY="1"/>
        <w:tblOverlap w:val="never"/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2"/>
        <w:gridCol w:w="484"/>
        <w:gridCol w:w="484"/>
        <w:gridCol w:w="484"/>
        <w:gridCol w:w="484"/>
        <w:gridCol w:w="48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57"/>
        <w:gridCol w:w="509"/>
        <w:gridCol w:w="483"/>
        <w:gridCol w:w="491"/>
        <w:gridCol w:w="459"/>
        <w:gridCol w:w="432"/>
        <w:gridCol w:w="567"/>
      </w:tblGrid>
      <w:tr w:rsidR="009C4352" w:rsidRPr="00C66805" w14:paraId="717F3E22" w14:textId="77777777" w:rsidTr="009C4352">
        <w:tc>
          <w:tcPr>
            <w:tcW w:w="1952" w:type="dxa"/>
            <w:vMerge w:val="restart"/>
            <w:vAlign w:val="bottom"/>
          </w:tcPr>
          <w:p w14:paraId="14017157" w14:textId="77777777" w:rsidR="009C4352" w:rsidRPr="00C66805" w:rsidRDefault="009C4352" w:rsidP="00EB11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84" w:type="dxa"/>
            <w:vMerge w:val="restart"/>
            <w:textDirection w:val="btLr"/>
            <w:vAlign w:val="center"/>
          </w:tcPr>
          <w:p w14:paraId="124CA18C" w14:textId="7BDE13C7" w:rsidR="009C4352" w:rsidRPr="00C66805" w:rsidRDefault="009C4352" w:rsidP="009C435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К</w:t>
            </w:r>
          </w:p>
        </w:tc>
        <w:tc>
          <w:tcPr>
            <w:tcW w:w="4834" w:type="dxa"/>
            <w:gridSpan w:val="10"/>
          </w:tcPr>
          <w:p w14:paraId="1665D7F2" w14:textId="7B7D55AC" w:rsidR="009C4352" w:rsidRPr="00C66805" w:rsidRDefault="009C4352" w:rsidP="00EB11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Загальні компетентності (ЗК)</w:t>
            </w:r>
          </w:p>
        </w:tc>
        <w:tc>
          <w:tcPr>
            <w:tcW w:w="7745" w:type="dxa"/>
            <w:gridSpan w:val="16"/>
          </w:tcPr>
          <w:p w14:paraId="5C1A2160" w14:textId="77777777" w:rsidR="009C4352" w:rsidRPr="00C66805" w:rsidRDefault="009C4352" w:rsidP="00EB11F9">
            <w:pPr>
              <w:jc w:val="center"/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Фахові компетентності спеціальності (ФК)</w:t>
            </w:r>
          </w:p>
        </w:tc>
      </w:tr>
      <w:tr w:rsidR="009C4352" w:rsidRPr="00C66805" w14:paraId="0A35DB66" w14:textId="77777777" w:rsidTr="009C4352">
        <w:trPr>
          <w:cantSplit/>
          <w:trHeight w:val="452"/>
        </w:trPr>
        <w:tc>
          <w:tcPr>
            <w:tcW w:w="1952" w:type="dxa"/>
            <w:vMerge/>
          </w:tcPr>
          <w:p w14:paraId="397F8B86" w14:textId="77777777" w:rsidR="009C4352" w:rsidRPr="00C66805" w:rsidRDefault="009C4352" w:rsidP="00EB11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  <w:vMerge/>
            <w:textDirection w:val="btLr"/>
          </w:tcPr>
          <w:p w14:paraId="05961AE7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  <w:textDirection w:val="btLr"/>
          </w:tcPr>
          <w:p w14:paraId="6D18602E" w14:textId="20DE274B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84" w:type="dxa"/>
            <w:textDirection w:val="btLr"/>
          </w:tcPr>
          <w:p w14:paraId="5B2EB002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84" w:type="dxa"/>
            <w:textDirection w:val="btLr"/>
          </w:tcPr>
          <w:p w14:paraId="29231AC3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84" w:type="dxa"/>
            <w:textDirection w:val="btLr"/>
          </w:tcPr>
          <w:p w14:paraId="42C6831B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83" w:type="dxa"/>
            <w:textDirection w:val="btLr"/>
          </w:tcPr>
          <w:p w14:paraId="54A07B99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3" w:type="dxa"/>
            <w:textDirection w:val="btLr"/>
          </w:tcPr>
          <w:p w14:paraId="2BB27FCA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83" w:type="dxa"/>
            <w:textDirection w:val="btLr"/>
          </w:tcPr>
          <w:p w14:paraId="79DD2EBD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83" w:type="dxa"/>
            <w:textDirection w:val="btLr"/>
          </w:tcPr>
          <w:p w14:paraId="3556F801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83" w:type="dxa"/>
            <w:textDirection w:val="btLr"/>
          </w:tcPr>
          <w:p w14:paraId="64751534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83" w:type="dxa"/>
            <w:textDirection w:val="btLr"/>
          </w:tcPr>
          <w:p w14:paraId="7ABB59BB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83" w:type="dxa"/>
            <w:textDirection w:val="btLr"/>
          </w:tcPr>
          <w:p w14:paraId="006E6614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83" w:type="dxa"/>
            <w:textDirection w:val="btLr"/>
          </w:tcPr>
          <w:p w14:paraId="264ECC95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83" w:type="dxa"/>
            <w:textDirection w:val="btLr"/>
          </w:tcPr>
          <w:p w14:paraId="380B3644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83" w:type="dxa"/>
            <w:textDirection w:val="btLr"/>
          </w:tcPr>
          <w:p w14:paraId="212D8E48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83" w:type="dxa"/>
            <w:textDirection w:val="btLr"/>
          </w:tcPr>
          <w:p w14:paraId="6BB82B88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3" w:type="dxa"/>
            <w:textDirection w:val="btLr"/>
          </w:tcPr>
          <w:p w14:paraId="136AF646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83" w:type="dxa"/>
            <w:textDirection w:val="btLr"/>
          </w:tcPr>
          <w:p w14:paraId="09768445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83" w:type="dxa"/>
            <w:textDirection w:val="btLr"/>
          </w:tcPr>
          <w:p w14:paraId="22BCFE52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83" w:type="dxa"/>
            <w:textDirection w:val="btLr"/>
          </w:tcPr>
          <w:p w14:paraId="47754C8E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57" w:type="dxa"/>
            <w:textDirection w:val="btLr"/>
          </w:tcPr>
          <w:p w14:paraId="7A06C956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09" w:type="dxa"/>
            <w:textDirection w:val="btLr"/>
          </w:tcPr>
          <w:p w14:paraId="7166DBB4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483" w:type="dxa"/>
            <w:textDirection w:val="btLr"/>
          </w:tcPr>
          <w:p w14:paraId="12078526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491" w:type="dxa"/>
            <w:textDirection w:val="btLr"/>
          </w:tcPr>
          <w:p w14:paraId="458BC6EA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extDirection w:val="btLr"/>
          </w:tcPr>
          <w:p w14:paraId="1E5ADD1F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432" w:type="dxa"/>
            <w:textDirection w:val="btLr"/>
            <w:vAlign w:val="center"/>
          </w:tcPr>
          <w:p w14:paraId="1EE1A722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66805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  <w:textDirection w:val="btLr"/>
            <w:vAlign w:val="center"/>
          </w:tcPr>
          <w:p w14:paraId="51D59805" w14:textId="77777777" w:rsidR="009C4352" w:rsidRPr="00C66805" w:rsidRDefault="009C4352" w:rsidP="00EB11F9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66805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</w:tr>
      <w:tr w:rsidR="009C4352" w:rsidRPr="00C66805" w14:paraId="00528F0E" w14:textId="77777777" w:rsidTr="009C4352">
        <w:trPr>
          <w:cantSplit/>
          <w:trHeight w:val="452"/>
        </w:trPr>
        <w:tc>
          <w:tcPr>
            <w:tcW w:w="1952" w:type="dxa"/>
          </w:tcPr>
          <w:p w14:paraId="4F2E9AE4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ВК 15.1</w:t>
            </w:r>
          </w:p>
        </w:tc>
        <w:tc>
          <w:tcPr>
            <w:tcW w:w="484" w:type="dxa"/>
          </w:tcPr>
          <w:p w14:paraId="1A285955" w14:textId="0BEC8E64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81C7A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9F8F791" w14:textId="6A92BB4D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6F3E4E3D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44C6ED3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344677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241759A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449721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0AA6100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35820E2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6F2367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51FA407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9E4A0F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30030D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95DC34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D185BB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A838A2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357814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F07B13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527B50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F5879D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7" w:type="dxa"/>
          </w:tcPr>
          <w:p w14:paraId="70467AE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9" w:type="dxa"/>
          </w:tcPr>
          <w:p w14:paraId="5AE5D54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E34954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0250C33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6F5E658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1368F31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C4363A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098BD2ED" w14:textId="77777777" w:rsidTr="009C4352">
        <w:trPr>
          <w:cantSplit/>
          <w:trHeight w:val="452"/>
        </w:trPr>
        <w:tc>
          <w:tcPr>
            <w:tcW w:w="1952" w:type="dxa"/>
            <w:vAlign w:val="center"/>
          </w:tcPr>
          <w:p w14:paraId="7A46C4F4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ВК 15.2</w:t>
            </w:r>
          </w:p>
        </w:tc>
        <w:tc>
          <w:tcPr>
            <w:tcW w:w="484" w:type="dxa"/>
          </w:tcPr>
          <w:p w14:paraId="77BF1EAC" w14:textId="0D1F370C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81C7A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7FEBFAE" w14:textId="18F7DBFC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30C1B73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285EF2F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3735A0D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F680584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4A84F4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7F624B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8EB7D1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D2A918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51DCE6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383D72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3E2B50F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B48E6E0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6CE04E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89EF07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47C5B0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1BBF16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228030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409403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7" w:type="dxa"/>
          </w:tcPr>
          <w:p w14:paraId="11F176E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9" w:type="dxa"/>
          </w:tcPr>
          <w:p w14:paraId="776BCF4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DFC3361" w14:textId="77777777" w:rsidR="009C4352" w:rsidRPr="00C66805" w:rsidRDefault="009C4352" w:rsidP="009C4352">
            <w:pPr>
              <w:rPr>
                <w:lang w:val="uk-UA"/>
              </w:rPr>
            </w:pPr>
          </w:p>
        </w:tc>
        <w:tc>
          <w:tcPr>
            <w:tcW w:w="491" w:type="dxa"/>
          </w:tcPr>
          <w:p w14:paraId="4F4C06D9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32AFA15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16CDD07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0C325B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2D787487" w14:textId="77777777" w:rsidTr="009C4352">
        <w:tc>
          <w:tcPr>
            <w:tcW w:w="1952" w:type="dxa"/>
          </w:tcPr>
          <w:p w14:paraId="54278CF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ВК 16.1</w:t>
            </w:r>
          </w:p>
        </w:tc>
        <w:tc>
          <w:tcPr>
            <w:tcW w:w="484" w:type="dxa"/>
          </w:tcPr>
          <w:p w14:paraId="373ACBB0" w14:textId="018F7AFD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81C7A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C57A26C" w14:textId="7A089B4D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8FEAFA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DA63A4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D171CC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AB897F3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6AA1707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642218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20D753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957714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AA1EC5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0F491E2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18D61A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7E7C8E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21387E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251B36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35BAA3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E9DE43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A49ACF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77E1BA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7" w:type="dxa"/>
          </w:tcPr>
          <w:p w14:paraId="7BF6F8C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9" w:type="dxa"/>
          </w:tcPr>
          <w:p w14:paraId="4CB1FB5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30378B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1739FA7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264A6AB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0FEDC7C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014EA9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6ACBBF60" w14:textId="77777777" w:rsidTr="009C4352">
        <w:tc>
          <w:tcPr>
            <w:tcW w:w="1952" w:type="dxa"/>
          </w:tcPr>
          <w:p w14:paraId="011B3870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ВК 16.2</w:t>
            </w:r>
          </w:p>
        </w:tc>
        <w:tc>
          <w:tcPr>
            <w:tcW w:w="484" w:type="dxa"/>
          </w:tcPr>
          <w:p w14:paraId="0572B5C3" w14:textId="786DF52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81C7A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C50C88E" w14:textId="65A4FC5F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22A94F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6A2124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2A4DD2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9C48302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2E2CC83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1CCAB9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3DF65D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C52ECD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454674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50B7FD7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5341B8C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B11856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A388FF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6F71F9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183B42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4A417C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6305F8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8CD41D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7" w:type="dxa"/>
          </w:tcPr>
          <w:p w14:paraId="55632F4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9" w:type="dxa"/>
          </w:tcPr>
          <w:p w14:paraId="591A97D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C40823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01CFCFF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1C6A373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31D5BFF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032E01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1F896C9A" w14:textId="77777777" w:rsidTr="009C4352">
        <w:tc>
          <w:tcPr>
            <w:tcW w:w="1952" w:type="dxa"/>
          </w:tcPr>
          <w:p w14:paraId="2579AAC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ВК 17.1</w:t>
            </w:r>
          </w:p>
        </w:tc>
        <w:tc>
          <w:tcPr>
            <w:tcW w:w="484" w:type="dxa"/>
          </w:tcPr>
          <w:p w14:paraId="33159939" w14:textId="2D62D0AE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81C7A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79A6E16" w14:textId="1CB3A6E0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A7E264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48E1A1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A8B26E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760BAF2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4F0AAF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FDB590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CF48F6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D2E657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7F77A8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C24168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F82486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420C38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7F9F4B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B2E3F97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84A4A49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510C8D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FF5660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457DB6F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7" w:type="dxa"/>
          </w:tcPr>
          <w:p w14:paraId="3989F07D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09" w:type="dxa"/>
          </w:tcPr>
          <w:p w14:paraId="7BDBC9F7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9E011C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91" w:type="dxa"/>
          </w:tcPr>
          <w:p w14:paraId="6416BB4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571CB27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32" w:type="dxa"/>
          </w:tcPr>
          <w:p w14:paraId="02F88217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12A3589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9C4352" w:rsidRPr="00C66805" w14:paraId="30CDB3CB" w14:textId="77777777" w:rsidTr="009C4352">
        <w:tc>
          <w:tcPr>
            <w:tcW w:w="1952" w:type="dxa"/>
          </w:tcPr>
          <w:p w14:paraId="761803B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ВК 17.2</w:t>
            </w:r>
          </w:p>
        </w:tc>
        <w:tc>
          <w:tcPr>
            <w:tcW w:w="484" w:type="dxa"/>
          </w:tcPr>
          <w:p w14:paraId="4F36F4BE" w14:textId="42EC7DCD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81C7A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2539764" w14:textId="5EA3DBDF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BE3A06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68CAD4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DDFBF2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BB41C05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7A3CD27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20202C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23122D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212AC2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16365C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D43742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FCCFC1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5F040C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CF2934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109A57F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A1EDFA4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D765CA2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0CCACAF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7099CE7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7" w:type="dxa"/>
          </w:tcPr>
          <w:p w14:paraId="16D50FE7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9" w:type="dxa"/>
          </w:tcPr>
          <w:p w14:paraId="06CFDD6C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F6E3D2A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732D78A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327A9D5F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24F42559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549870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11A4DD1A" w14:textId="77777777" w:rsidTr="009C4352">
        <w:tc>
          <w:tcPr>
            <w:tcW w:w="1952" w:type="dxa"/>
          </w:tcPr>
          <w:p w14:paraId="5E773894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ВК 18.1</w:t>
            </w:r>
          </w:p>
        </w:tc>
        <w:tc>
          <w:tcPr>
            <w:tcW w:w="484" w:type="dxa"/>
          </w:tcPr>
          <w:p w14:paraId="6EAE6B09" w14:textId="05A2EC1B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81C7A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EC26AB2" w14:textId="0A580B19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383FBD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961446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43898FA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F583BDB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6FCF9A7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202653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0F2D2B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E8B86F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9C641B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5D41752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48F78B6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F16A26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26028E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E0EBCB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66B00F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211C67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EF6E9C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172E2B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7" w:type="dxa"/>
          </w:tcPr>
          <w:p w14:paraId="7F6F55B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9" w:type="dxa"/>
          </w:tcPr>
          <w:p w14:paraId="6D38879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CB7004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03927BD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25A584A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59DDDDB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F8EBAE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6C53DFFB" w14:textId="77777777" w:rsidTr="009C4352">
        <w:tc>
          <w:tcPr>
            <w:tcW w:w="1952" w:type="dxa"/>
            <w:vAlign w:val="center"/>
          </w:tcPr>
          <w:p w14:paraId="7CC2F639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ВК 18.2</w:t>
            </w:r>
          </w:p>
        </w:tc>
        <w:tc>
          <w:tcPr>
            <w:tcW w:w="484" w:type="dxa"/>
          </w:tcPr>
          <w:p w14:paraId="11654CBE" w14:textId="564877FD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81C7A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E6CE95B" w14:textId="344D37E0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341439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49CBCC0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A5F1B4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DA59057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39F1984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9A2DAD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7B1FD37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24BE6A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4DD171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0CBDFE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859F8F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EAFDC5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BA5B91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FB9C6E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5112E5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F2B9AF2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6E3F993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2EA5710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7" w:type="dxa"/>
          </w:tcPr>
          <w:p w14:paraId="531AF8C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09" w:type="dxa"/>
          </w:tcPr>
          <w:p w14:paraId="4CC6965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982CD0A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91" w:type="dxa"/>
          </w:tcPr>
          <w:p w14:paraId="2A00EA60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002C3487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32" w:type="dxa"/>
          </w:tcPr>
          <w:p w14:paraId="3AE7D5B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6AFFA46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9C4352" w:rsidRPr="00C66805" w14:paraId="209C93ED" w14:textId="77777777" w:rsidTr="009C4352">
        <w:tc>
          <w:tcPr>
            <w:tcW w:w="1952" w:type="dxa"/>
            <w:vAlign w:val="center"/>
          </w:tcPr>
          <w:p w14:paraId="68C4A016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ВК 19.1</w:t>
            </w:r>
          </w:p>
        </w:tc>
        <w:tc>
          <w:tcPr>
            <w:tcW w:w="484" w:type="dxa"/>
          </w:tcPr>
          <w:p w14:paraId="3B6CC63C" w14:textId="352FF6E2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81C7A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A3E483A" w14:textId="763DC99F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265C9E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5FFDE9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40C074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C7EF066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CD96434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AE5EEFC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20E406B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7CA20E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05D74E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C5A3E6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D18944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2FDBCD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B4160E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62FB35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EFF211C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CA62495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CD65A2C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64E0F25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7" w:type="dxa"/>
          </w:tcPr>
          <w:p w14:paraId="4BA7CB05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9" w:type="dxa"/>
          </w:tcPr>
          <w:p w14:paraId="7F244AB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E534EC2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4D01411E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442BF12B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64CFCD38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300CBF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18149744" w14:textId="77777777" w:rsidTr="009C4352">
        <w:tc>
          <w:tcPr>
            <w:tcW w:w="1952" w:type="dxa"/>
            <w:vAlign w:val="center"/>
          </w:tcPr>
          <w:p w14:paraId="31E3A77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ВК 19.2</w:t>
            </w:r>
          </w:p>
        </w:tc>
        <w:tc>
          <w:tcPr>
            <w:tcW w:w="484" w:type="dxa"/>
          </w:tcPr>
          <w:p w14:paraId="5D01B903" w14:textId="0C1F0B01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81C7A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59D4FB0" w14:textId="56FDADCF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F06CE4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4324749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89A06B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7FFB0D4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72FB0E0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BA13E97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3EB100F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BD3C3D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60C4E3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12188A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E83F4A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74DE59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26E995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7FE831D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9F8D2D2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9BC6941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C1EA779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F0BA405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7" w:type="dxa"/>
          </w:tcPr>
          <w:p w14:paraId="7CA05690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9" w:type="dxa"/>
          </w:tcPr>
          <w:p w14:paraId="2E25D12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BD62606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617DB85A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2F163E6C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03657407" w14:textId="77777777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620EC4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48084AD4" w14:textId="77777777" w:rsidTr="009C4352">
        <w:tc>
          <w:tcPr>
            <w:tcW w:w="1952" w:type="dxa"/>
            <w:vAlign w:val="center"/>
          </w:tcPr>
          <w:p w14:paraId="68FBC5C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ВК 20.1</w:t>
            </w:r>
          </w:p>
        </w:tc>
        <w:tc>
          <w:tcPr>
            <w:tcW w:w="484" w:type="dxa"/>
          </w:tcPr>
          <w:p w14:paraId="3C16CF4E" w14:textId="1DF5E31B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81C7A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DDF0E01" w14:textId="262387A0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129045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D99795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3D0EDB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13CBA6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1C90133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73FE97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9EBDE8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8C3F31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052DA8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59761CF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B903571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65EF17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3622BAA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831CC8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9806AF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E93DB8B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95A599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A2B8D2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7" w:type="dxa"/>
          </w:tcPr>
          <w:p w14:paraId="23D3242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9" w:type="dxa"/>
          </w:tcPr>
          <w:p w14:paraId="761FBAB8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A4B260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6FFE6D5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0EB5DFE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725A679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146110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C4352" w:rsidRPr="00C66805" w14:paraId="6E5D0678" w14:textId="77777777" w:rsidTr="009C4352">
        <w:tc>
          <w:tcPr>
            <w:tcW w:w="1952" w:type="dxa"/>
          </w:tcPr>
          <w:p w14:paraId="012B8894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lang w:val="uk-UA"/>
              </w:rPr>
              <w:t>ВК 20.2</w:t>
            </w:r>
          </w:p>
        </w:tc>
        <w:tc>
          <w:tcPr>
            <w:tcW w:w="484" w:type="dxa"/>
          </w:tcPr>
          <w:p w14:paraId="0C3284AA" w14:textId="7D16500E" w:rsidR="009C4352" w:rsidRPr="00C66805" w:rsidRDefault="009C4352" w:rsidP="009C435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81C7A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E2335E8" w14:textId="521BB66E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7D80290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4E7284E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301F19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C9DB248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8CD1CC5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FD57647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0B274AED" w14:textId="77777777" w:rsidR="009C4352" w:rsidRPr="00C66805" w:rsidRDefault="009C4352" w:rsidP="009C4352">
            <w:pPr>
              <w:rPr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7D72245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1EE9DB7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C94B8B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07E7069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DAB4DA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FCDD907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70BBC94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84E6E33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3E6A51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25777D5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09D0D8F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7" w:type="dxa"/>
          </w:tcPr>
          <w:p w14:paraId="441DDF12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9" w:type="dxa"/>
          </w:tcPr>
          <w:p w14:paraId="49039140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8E82AAE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1" w:type="dxa"/>
          </w:tcPr>
          <w:p w14:paraId="6DBA144C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59" w:type="dxa"/>
          </w:tcPr>
          <w:p w14:paraId="16A9A59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</w:tcPr>
          <w:p w14:paraId="05416C31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9E05656" w14:textId="77777777" w:rsidR="009C4352" w:rsidRPr="00C66805" w:rsidRDefault="009C4352" w:rsidP="009C435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01CE12A6" w14:textId="77777777" w:rsidR="00D5528E" w:rsidRPr="00C66805" w:rsidRDefault="00D5528E" w:rsidP="0008511A">
      <w:pPr>
        <w:ind w:firstLine="720"/>
        <w:jc w:val="center"/>
        <w:rPr>
          <w:sz w:val="28"/>
          <w:szCs w:val="28"/>
          <w:lang w:val="uk-UA"/>
        </w:rPr>
      </w:pPr>
    </w:p>
    <w:p w14:paraId="59AE10E4" w14:textId="77777777" w:rsidR="005B6B49" w:rsidRPr="00C66805" w:rsidRDefault="005B6B49" w:rsidP="0008511A">
      <w:pPr>
        <w:ind w:firstLine="720"/>
        <w:jc w:val="center"/>
        <w:rPr>
          <w:sz w:val="28"/>
          <w:szCs w:val="28"/>
          <w:lang w:val="uk-UA"/>
        </w:rPr>
      </w:pPr>
    </w:p>
    <w:p w14:paraId="05CAE994" w14:textId="77777777" w:rsidR="005B6B49" w:rsidRPr="00C66805" w:rsidRDefault="005B6B49" w:rsidP="0008511A">
      <w:pPr>
        <w:ind w:firstLine="720"/>
        <w:jc w:val="center"/>
        <w:rPr>
          <w:sz w:val="28"/>
          <w:szCs w:val="28"/>
          <w:lang w:val="uk-UA"/>
        </w:rPr>
      </w:pPr>
    </w:p>
    <w:p w14:paraId="546F88B7" w14:textId="77777777" w:rsidR="005B6B49" w:rsidRPr="00C66805" w:rsidRDefault="005B6B49" w:rsidP="0008511A">
      <w:pPr>
        <w:ind w:firstLine="720"/>
        <w:jc w:val="center"/>
        <w:rPr>
          <w:sz w:val="28"/>
          <w:szCs w:val="28"/>
          <w:lang w:val="uk-UA"/>
        </w:rPr>
      </w:pPr>
    </w:p>
    <w:p w14:paraId="55DCA5ED" w14:textId="77777777" w:rsidR="005B6B49" w:rsidRPr="00C66805" w:rsidRDefault="005B6B49" w:rsidP="0008511A">
      <w:pPr>
        <w:ind w:firstLine="720"/>
        <w:jc w:val="center"/>
        <w:rPr>
          <w:sz w:val="28"/>
          <w:szCs w:val="28"/>
          <w:lang w:val="uk-UA"/>
        </w:rPr>
      </w:pPr>
    </w:p>
    <w:p w14:paraId="0CD65FF3" w14:textId="77777777" w:rsidR="005B6B49" w:rsidRPr="00C66805" w:rsidRDefault="005B6B49" w:rsidP="0008511A">
      <w:pPr>
        <w:ind w:firstLine="720"/>
        <w:jc w:val="center"/>
        <w:rPr>
          <w:sz w:val="28"/>
          <w:szCs w:val="28"/>
          <w:lang w:val="uk-UA"/>
        </w:rPr>
      </w:pPr>
    </w:p>
    <w:p w14:paraId="172BA181" w14:textId="77777777" w:rsidR="005B6B49" w:rsidRPr="00C66805" w:rsidRDefault="005B6B49" w:rsidP="0008511A">
      <w:pPr>
        <w:ind w:firstLine="720"/>
        <w:jc w:val="center"/>
        <w:rPr>
          <w:sz w:val="28"/>
          <w:szCs w:val="28"/>
          <w:lang w:val="uk-UA"/>
        </w:rPr>
      </w:pPr>
    </w:p>
    <w:p w14:paraId="7FDF9C7D" w14:textId="77777777" w:rsidR="005B6B49" w:rsidRPr="00C66805" w:rsidRDefault="005B6B49" w:rsidP="0008511A">
      <w:pPr>
        <w:ind w:firstLine="720"/>
        <w:jc w:val="center"/>
        <w:rPr>
          <w:sz w:val="28"/>
          <w:szCs w:val="28"/>
          <w:lang w:val="uk-UA"/>
        </w:rPr>
      </w:pPr>
    </w:p>
    <w:p w14:paraId="40836451" w14:textId="77777777" w:rsidR="00D5528E" w:rsidRPr="00C66805" w:rsidRDefault="00D5528E" w:rsidP="0008511A">
      <w:pPr>
        <w:ind w:firstLine="720"/>
        <w:jc w:val="center"/>
        <w:rPr>
          <w:lang w:val="uk-UA"/>
        </w:rPr>
      </w:pPr>
    </w:p>
    <w:p w14:paraId="0BAC497A" w14:textId="77777777" w:rsidR="00D5528E" w:rsidRPr="00C66805" w:rsidRDefault="00D5528E" w:rsidP="0008511A">
      <w:pPr>
        <w:ind w:firstLine="720"/>
        <w:jc w:val="center"/>
        <w:rPr>
          <w:lang w:val="uk-UA"/>
        </w:rPr>
      </w:pPr>
    </w:p>
    <w:p w14:paraId="6B8B7CD3" w14:textId="77777777" w:rsidR="00756AAB" w:rsidRPr="00C66805" w:rsidRDefault="00756AAB" w:rsidP="00624E7A">
      <w:pPr>
        <w:rPr>
          <w:lang w:val="uk-UA"/>
        </w:rPr>
      </w:pPr>
    </w:p>
    <w:p w14:paraId="61408AA2" w14:textId="77777777" w:rsidR="00624E7A" w:rsidRPr="00C66805" w:rsidRDefault="00624E7A" w:rsidP="00624E7A">
      <w:pPr>
        <w:rPr>
          <w:lang w:val="uk-UA"/>
        </w:rPr>
      </w:pPr>
    </w:p>
    <w:p w14:paraId="04135CEB" w14:textId="77777777" w:rsidR="00723586" w:rsidRPr="00C66805" w:rsidRDefault="00723586" w:rsidP="00624E7A">
      <w:pPr>
        <w:rPr>
          <w:lang w:val="uk-UA"/>
        </w:rPr>
      </w:pPr>
    </w:p>
    <w:p w14:paraId="75E064B5" w14:textId="77777777" w:rsidR="00723586" w:rsidRPr="00C66805" w:rsidRDefault="00723586" w:rsidP="00624E7A">
      <w:pPr>
        <w:rPr>
          <w:lang w:val="uk-UA"/>
        </w:rPr>
      </w:pPr>
    </w:p>
    <w:p w14:paraId="3C845C94" w14:textId="77777777" w:rsidR="00624E7A" w:rsidRPr="00C66805" w:rsidRDefault="00624E7A" w:rsidP="00624E7A">
      <w:pPr>
        <w:rPr>
          <w:lang w:val="uk-UA"/>
        </w:rPr>
      </w:pPr>
    </w:p>
    <w:p w14:paraId="3CE0781A" w14:textId="77777777" w:rsidR="00756AAB" w:rsidRPr="00C66805" w:rsidRDefault="00756AAB" w:rsidP="0086495C">
      <w:pPr>
        <w:jc w:val="center"/>
        <w:rPr>
          <w:b/>
          <w:bCs/>
          <w:lang w:val="uk-UA"/>
        </w:rPr>
      </w:pPr>
      <w:r w:rsidRPr="00C66805">
        <w:rPr>
          <w:b/>
          <w:lang w:val="uk-UA"/>
        </w:rPr>
        <w:lastRenderedPageBreak/>
        <w:t>5.</w:t>
      </w:r>
      <w:r w:rsidR="0086495C" w:rsidRPr="00C66805">
        <w:rPr>
          <w:b/>
          <w:lang w:val="uk-UA"/>
        </w:rPr>
        <w:t xml:space="preserve"> </w:t>
      </w:r>
      <w:r w:rsidRPr="00C66805">
        <w:rPr>
          <w:b/>
          <w:bCs/>
          <w:lang w:val="uk-UA"/>
        </w:rPr>
        <w:t>Матриця забезпечення програмних результатів</w:t>
      </w:r>
    </w:p>
    <w:p w14:paraId="778E9203" w14:textId="6744FA7E" w:rsidR="00756AAB" w:rsidRPr="00C66805" w:rsidRDefault="00756AAB" w:rsidP="00DC2BE1">
      <w:pPr>
        <w:ind w:firstLine="720"/>
        <w:jc w:val="center"/>
        <w:rPr>
          <w:b/>
          <w:bCs/>
          <w:lang w:val="uk-UA"/>
        </w:rPr>
      </w:pPr>
      <w:r w:rsidRPr="00C66805">
        <w:rPr>
          <w:b/>
          <w:bCs/>
          <w:lang w:val="uk-UA"/>
        </w:rPr>
        <w:t>навчання (ПРН) відповідними компонентами освітньої програми</w:t>
      </w:r>
    </w:p>
    <w:p w14:paraId="338461CB" w14:textId="77777777" w:rsidR="00756AAB" w:rsidRPr="00C66805" w:rsidRDefault="00756AAB" w:rsidP="00756AAB">
      <w:pPr>
        <w:ind w:firstLine="709"/>
        <w:rPr>
          <w:sz w:val="10"/>
          <w:szCs w:val="10"/>
          <w:lang w:val="uk-UA"/>
        </w:r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1"/>
        <w:gridCol w:w="484"/>
        <w:gridCol w:w="484"/>
        <w:gridCol w:w="484"/>
        <w:gridCol w:w="484"/>
        <w:gridCol w:w="484"/>
        <w:gridCol w:w="483"/>
        <w:gridCol w:w="298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26"/>
        <w:gridCol w:w="416"/>
        <w:gridCol w:w="576"/>
        <w:gridCol w:w="425"/>
        <w:gridCol w:w="425"/>
        <w:gridCol w:w="568"/>
        <w:gridCol w:w="567"/>
        <w:gridCol w:w="425"/>
        <w:gridCol w:w="425"/>
        <w:gridCol w:w="567"/>
      </w:tblGrid>
      <w:tr w:rsidR="0052539B" w:rsidRPr="00C66805" w14:paraId="37A6C62E" w14:textId="77777777" w:rsidTr="00915FF3">
        <w:trPr>
          <w:jc w:val="center"/>
        </w:trPr>
        <w:tc>
          <w:tcPr>
            <w:tcW w:w="2801" w:type="dxa"/>
            <w:vMerge w:val="restart"/>
            <w:vAlign w:val="bottom"/>
          </w:tcPr>
          <w:p w14:paraId="78A88761" w14:textId="77777777" w:rsidR="0052539B" w:rsidRPr="00C66805" w:rsidRDefault="0052539B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4476" w:type="dxa"/>
            <w:gridSpan w:val="10"/>
          </w:tcPr>
          <w:p w14:paraId="745E7DE2" w14:textId="77777777" w:rsidR="0052539B" w:rsidRPr="00C66805" w:rsidRDefault="0052539B" w:rsidP="007B5F1E">
            <w:pPr>
              <w:jc w:val="center"/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ПР</w:t>
            </w:r>
            <w:r w:rsidR="00E32EDB" w:rsidRPr="00C66805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5671" w:type="dxa"/>
            <w:gridSpan w:val="12"/>
          </w:tcPr>
          <w:p w14:paraId="68104BCC" w14:textId="77777777" w:rsidR="0052539B" w:rsidRPr="00C66805" w:rsidRDefault="0052539B" w:rsidP="007B5F1E">
            <w:pPr>
              <w:jc w:val="center"/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ПРУ</w:t>
            </w:r>
          </w:p>
        </w:tc>
        <w:tc>
          <w:tcPr>
            <w:tcW w:w="992" w:type="dxa"/>
            <w:gridSpan w:val="2"/>
          </w:tcPr>
          <w:p w14:paraId="5438C552" w14:textId="77777777" w:rsidR="0052539B" w:rsidRPr="00C66805" w:rsidRDefault="0052539B" w:rsidP="007B5F1E">
            <w:pPr>
              <w:jc w:val="center"/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ПРК</w:t>
            </w:r>
          </w:p>
        </w:tc>
        <w:tc>
          <w:tcPr>
            <w:tcW w:w="992" w:type="dxa"/>
            <w:gridSpan w:val="2"/>
          </w:tcPr>
          <w:p w14:paraId="20F6D06E" w14:textId="77777777" w:rsidR="0052539B" w:rsidRPr="00C66805" w:rsidRDefault="0052539B" w:rsidP="007B5F1E">
            <w:pPr>
              <w:jc w:val="center"/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ПРА</w:t>
            </w:r>
          </w:p>
        </w:tc>
      </w:tr>
      <w:tr w:rsidR="00B47515" w:rsidRPr="00C66805" w14:paraId="474F6063" w14:textId="77777777" w:rsidTr="0052539B">
        <w:trPr>
          <w:cantSplit/>
          <w:trHeight w:val="779"/>
          <w:jc w:val="center"/>
        </w:trPr>
        <w:tc>
          <w:tcPr>
            <w:tcW w:w="2801" w:type="dxa"/>
            <w:vMerge/>
          </w:tcPr>
          <w:p w14:paraId="140DB1B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  <w:vAlign w:val="center"/>
          </w:tcPr>
          <w:p w14:paraId="6C67C5F8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84" w:type="dxa"/>
            <w:vAlign w:val="center"/>
          </w:tcPr>
          <w:p w14:paraId="6422AB09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84" w:type="dxa"/>
            <w:vAlign w:val="center"/>
          </w:tcPr>
          <w:p w14:paraId="2108607F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84" w:type="dxa"/>
            <w:vAlign w:val="center"/>
          </w:tcPr>
          <w:p w14:paraId="596AB503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84" w:type="dxa"/>
            <w:vAlign w:val="center"/>
          </w:tcPr>
          <w:p w14:paraId="6DAF1BDD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3" w:type="dxa"/>
            <w:vAlign w:val="center"/>
          </w:tcPr>
          <w:p w14:paraId="71CCDD13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98" w:type="dxa"/>
            <w:vAlign w:val="center"/>
          </w:tcPr>
          <w:p w14:paraId="5B4A2267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vAlign w:val="center"/>
          </w:tcPr>
          <w:p w14:paraId="4616B70A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vAlign w:val="center"/>
          </w:tcPr>
          <w:p w14:paraId="7078CA81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vAlign w:val="center"/>
          </w:tcPr>
          <w:p w14:paraId="64FDA8D4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26" w:type="dxa"/>
            <w:vAlign w:val="center"/>
          </w:tcPr>
          <w:p w14:paraId="7242B17E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03A01EDF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30CCFA4C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14:paraId="42AB12AC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37F81AE4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14:paraId="442C5E77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  <w:vAlign w:val="center"/>
          </w:tcPr>
          <w:p w14:paraId="7530D990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16" w:type="dxa"/>
            <w:vAlign w:val="center"/>
          </w:tcPr>
          <w:p w14:paraId="6E175D73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76" w:type="dxa"/>
            <w:vAlign w:val="center"/>
          </w:tcPr>
          <w:p w14:paraId="1168F399" w14:textId="77777777" w:rsidR="00B47515" w:rsidRPr="00C66805" w:rsidRDefault="00B47515" w:rsidP="00FC6CB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vAlign w:val="center"/>
          </w:tcPr>
          <w:p w14:paraId="025600F0" w14:textId="77777777" w:rsidR="00B47515" w:rsidRPr="00C66805" w:rsidRDefault="00B47515" w:rsidP="00FC6CB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vAlign w:val="center"/>
          </w:tcPr>
          <w:p w14:paraId="386EAE30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8" w:type="dxa"/>
            <w:vAlign w:val="center"/>
          </w:tcPr>
          <w:p w14:paraId="091D275B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vAlign w:val="center"/>
          </w:tcPr>
          <w:p w14:paraId="3E7B9637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263E92C0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vAlign w:val="center"/>
          </w:tcPr>
          <w:p w14:paraId="49909043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14:paraId="49FB433D" w14:textId="77777777" w:rsidR="00B47515" w:rsidRPr="00C66805" w:rsidRDefault="00B47515" w:rsidP="00B475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B47515" w:rsidRPr="00C66805" w14:paraId="339DE45E" w14:textId="77777777" w:rsidTr="0052539B">
        <w:trPr>
          <w:jc w:val="center"/>
        </w:trPr>
        <w:tc>
          <w:tcPr>
            <w:tcW w:w="2801" w:type="dxa"/>
            <w:vAlign w:val="center"/>
          </w:tcPr>
          <w:p w14:paraId="4B319F04" w14:textId="77777777" w:rsidR="00B47515" w:rsidRPr="00C66805" w:rsidRDefault="00B47515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1</w:t>
            </w:r>
          </w:p>
        </w:tc>
        <w:tc>
          <w:tcPr>
            <w:tcW w:w="484" w:type="dxa"/>
          </w:tcPr>
          <w:p w14:paraId="49AE294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971836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2CB93C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6F15FC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4F46CB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FFBD2B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3ACFAAB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BD43DF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85900C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97F649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2742418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3D8C81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E7FD67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95480F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9E40109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2B087B6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7F73F78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1EEC350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66BB744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067E79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D2C36A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5439008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9D70C7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A05487B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77BA7311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46DD51F4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B47515" w:rsidRPr="00C66805" w14:paraId="7A921E01" w14:textId="77777777" w:rsidTr="0052539B">
        <w:trPr>
          <w:jc w:val="center"/>
        </w:trPr>
        <w:tc>
          <w:tcPr>
            <w:tcW w:w="2801" w:type="dxa"/>
            <w:vAlign w:val="center"/>
          </w:tcPr>
          <w:p w14:paraId="4B4EC51C" w14:textId="77777777" w:rsidR="00B47515" w:rsidRPr="00C66805" w:rsidRDefault="00B47515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2</w:t>
            </w:r>
          </w:p>
        </w:tc>
        <w:tc>
          <w:tcPr>
            <w:tcW w:w="484" w:type="dxa"/>
          </w:tcPr>
          <w:p w14:paraId="27ECB0A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E416BE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ED46A9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609B9C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E291DF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A6FBE0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1BD949C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9F095E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DB3E91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A01919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493B01D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7C30AA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07C3ED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983DBA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28F7BA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588710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0E657AA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661E3ED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315D9B7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F220A8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7F9F4B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1B2EFCD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4A7439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FD9A0A5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AF4C63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B64F18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12ED6E80" w14:textId="77777777" w:rsidTr="0052539B">
        <w:trPr>
          <w:jc w:val="center"/>
        </w:trPr>
        <w:tc>
          <w:tcPr>
            <w:tcW w:w="2801" w:type="dxa"/>
            <w:vAlign w:val="center"/>
          </w:tcPr>
          <w:p w14:paraId="52961063" w14:textId="77777777" w:rsidR="00B47515" w:rsidRPr="00C66805" w:rsidRDefault="00B47515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3</w:t>
            </w:r>
          </w:p>
        </w:tc>
        <w:tc>
          <w:tcPr>
            <w:tcW w:w="484" w:type="dxa"/>
          </w:tcPr>
          <w:p w14:paraId="61FF81E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2274FE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930908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726704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8AF163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FF3E01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59E8E7B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70D252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E57175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E26699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02ACFC8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15F9B0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BCA73C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0C8277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99E73A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EC746F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1DFB9E7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58FB48C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3B238BFA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5DBDCA9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510E0D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038F3D0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924041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5BEA19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D498AD2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695F953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7CB129F1" w14:textId="77777777" w:rsidTr="0052539B">
        <w:trPr>
          <w:trHeight w:val="203"/>
          <w:jc w:val="center"/>
        </w:trPr>
        <w:tc>
          <w:tcPr>
            <w:tcW w:w="2801" w:type="dxa"/>
            <w:vAlign w:val="center"/>
          </w:tcPr>
          <w:p w14:paraId="39B4EB75" w14:textId="77777777" w:rsidR="00B47515" w:rsidRPr="00C66805" w:rsidRDefault="00B47515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4</w:t>
            </w:r>
          </w:p>
        </w:tc>
        <w:tc>
          <w:tcPr>
            <w:tcW w:w="484" w:type="dxa"/>
          </w:tcPr>
          <w:p w14:paraId="6CB9C1D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D4F3DB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400384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77BD39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471DD0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F38B80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2DF8824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1AB2EF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F36A58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E7840E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265E74C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0B292C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DB543F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DFC4D1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327463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4BCE54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1DB3901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0CAC3D1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46AF862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6BB2D62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5C8FBE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6A752EC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C8F676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47F74C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8AEAD68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603F6FC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07A5F655" w14:textId="77777777" w:rsidTr="0052539B">
        <w:trPr>
          <w:jc w:val="center"/>
        </w:trPr>
        <w:tc>
          <w:tcPr>
            <w:tcW w:w="2801" w:type="dxa"/>
            <w:vAlign w:val="center"/>
          </w:tcPr>
          <w:p w14:paraId="33A30946" w14:textId="77777777" w:rsidR="00B47515" w:rsidRPr="00C66805" w:rsidRDefault="00B47515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5</w:t>
            </w:r>
          </w:p>
        </w:tc>
        <w:tc>
          <w:tcPr>
            <w:tcW w:w="484" w:type="dxa"/>
          </w:tcPr>
          <w:p w14:paraId="10A78CB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6CCEFA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F1226C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66706C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97BA94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819F06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26291AB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1F333F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A1CDE1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0804ED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555DD3C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B91E67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7441802" w14:textId="77777777" w:rsidR="00B47515" w:rsidRPr="00C66805" w:rsidRDefault="000E433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0A59F35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7D86E8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514ED7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0EE5A49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1AE8634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6035E25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E387F3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8744A0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1047BB9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AF5592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16A860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EA3EE32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41F5A41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549FADCA" w14:textId="77777777" w:rsidTr="0052539B">
        <w:trPr>
          <w:jc w:val="center"/>
        </w:trPr>
        <w:tc>
          <w:tcPr>
            <w:tcW w:w="2801" w:type="dxa"/>
            <w:vAlign w:val="center"/>
          </w:tcPr>
          <w:p w14:paraId="04E7CFC8" w14:textId="77777777" w:rsidR="00B47515" w:rsidRPr="00C66805" w:rsidRDefault="00B47515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6</w:t>
            </w:r>
          </w:p>
        </w:tc>
        <w:tc>
          <w:tcPr>
            <w:tcW w:w="484" w:type="dxa"/>
          </w:tcPr>
          <w:p w14:paraId="4C1AE84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F4D9D3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F964F3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46A600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FF1CA7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9F1621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1C4C056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B7861D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44D4C2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46EEA4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0E1E808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335B9F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F2C53C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2960C3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15EC86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C3A38D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00A420E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338FBEC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2C967EE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48E77F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89DD28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29A179C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2CA113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D02359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8CFC20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554788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49D465A5" w14:textId="77777777" w:rsidTr="0052539B">
        <w:trPr>
          <w:jc w:val="center"/>
        </w:trPr>
        <w:tc>
          <w:tcPr>
            <w:tcW w:w="2801" w:type="dxa"/>
            <w:vAlign w:val="center"/>
          </w:tcPr>
          <w:p w14:paraId="0CDAF41B" w14:textId="77777777" w:rsidR="00B47515" w:rsidRPr="00C66805" w:rsidRDefault="00B47515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7</w:t>
            </w:r>
          </w:p>
        </w:tc>
        <w:tc>
          <w:tcPr>
            <w:tcW w:w="484" w:type="dxa"/>
          </w:tcPr>
          <w:p w14:paraId="46D35B7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569C6A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5F6619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48099EF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4233DE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470B4D5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17A1FA5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C0C996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A65725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0E115E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4611262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AF0FEE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A6FDD3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086D6D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FEC7E4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EB5158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64089F0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39CADE5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36BF711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961500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547CE85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8" w:type="dxa"/>
          </w:tcPr>
          <w:p w14:paraId="3ECAA41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F054BF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940EFA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B365267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0E03FB8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356BDCED" w14:textId="77777777" w:rsidTr="0052539B">
        <w:trPr>
          <w:jc w:val="center"/>
        </w:trPr>
        <w:tc>
          <w:tcPr>
            <w:tcW w:w="2801" w:type="dxa"/>
          </w:tcPr>
          <w:p w14:paraId="744C465A" w14:textId="77777777" w:rsidR="00B47515" w:rsidRPr="00C66805" w:rsidRDefault="00B47515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</w:t>
            </w:r>
            <w:r w:rsidR="00D1265F" w:rsidRPr="00C6680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84" w:type="dxa"/>
          </w:tcPr>
          <w:p w14:paraId="2D33DB9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97CE5A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78447A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8BD029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61A4F6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A64DA6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4A1AFC1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846601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EE21D3E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13888BCC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7867D46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24C04E0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7963EBA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9543D3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FBC13E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D54915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6058530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3775213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2387D1E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C8CA17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A1A8F6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57FBEEA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6FE87A1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1DA60FF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6BF66E7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77DB5C2B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B47515" w:rsidRPr="00C66805" w14:paraId="0E077E15" w14:textId="77777777" w:rsidTr="0052539B">
        <w:trPr>
          <w:jc w:val="center"/>
        </w:trPr>
        <w:tc>
          <w:tcPr>
            <w:tcW w:w="2801" w:type="dxa"/>
            <w:vAlign w:val="center"/>
          </w:tcPr>
          <w:p w14:paraId="06073AF4" w14:textId="77777777" w:rsidR="00B47515" w:rsidRPr="00C66805" w:rsidRDefault="00B47515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</w:t>
            </w:r>
            <w:r w:rsidR="00D1265F" w:rsidRPr="00C66805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84" w:type="dxa"/>
          </w:tcPr>
          <w:p w14:paraId="5E6D67B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631102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434684B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35EF9D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DA362E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01621C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5C1B358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AE21CA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F7299AB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1A7E3540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76CDA31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9F707E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4F6A1F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4AFC53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62E867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1E9136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259AAC5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39D24F7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544025A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BF08CA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6516DA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4CE7E72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79C5E7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4E1197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A9B4F24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0337C830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B47515" w:rsidRPr="00C66805" w14:paraId="6CD7141A" w14:textId="77777777" w:rsidTr="0052539B">
        <w:trPr>
          <w:jc w:val="center"/>
        </w:trPr>
        <w:tc>
          <w:tcPr>
            <w:tcW w:w="2801" w:type="dxa"/>
            <w:vAlign w:val="center"/>
          </w:tcPr>
          <w:p w14:paraId="507C984A" w14:textId="77777777" w:rsidR="00B47515" w:rsidRPr="00C66805" w:rsidRDefault="00B47515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1</w:t>
            </w:r>
            <w:r w:rsidR="00D1265F" w:rsidRPr="00C6680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4" w:type="dxa"/>
          </w:tcPr>
          <w:p w14:paraId="56EB234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5B43C5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E7AE91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C4DB06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B7592C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88D701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3512870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2D34C3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F1EF18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124C04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79F2384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C6570E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AAA32F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E7181F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394044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075C57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7124D7E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2D7C380D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76" w:type="dxa"/>
          </w:tcPr>
          <w:p w14:paraId="117F10E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2B95BD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C06329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04CF5D4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23AAD9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02214D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685F1D6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0B9BA35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2E24E4" w:rsidRPr="00C66805" w14:paraId="04D302D7" w14:textId="77777777" w:rsidTr="0052539B">
        <w:trPr>
          <w:jc w:val="center"/>
        </w:trPr>
        <w:tc>
          <w:tcPr>
            <w:tcW w:w="2801" w:type="dxa"/>
            <w:vAlign w:val="center"/>
          </w:tcPr>
          <w:p w14:paraId="122B2A2D" w14:textId="77777777" w:rsidR="002E24E4" w:rsidRPr="00C66805" w:rsidRDefault="002E24E4" w:rsidP="00CA7BAF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11</w:t>
            </w:r>
          </w:p>
        </w:tc>
        <w:tc>
          <w:tcPr>
            <w:tcW w:w="484" w:type="dxa"/>
          </w:tcPr>
          <w:p w14:paraId="1CFDB639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4C44732F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903C10A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0119D36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EC8EEC4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D7CC059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15EC0CCC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BB3A842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64A9DA7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78EF9EC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13167594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FA973FF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02D3F78D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8CC7DA5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7FCD6DE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9CBEEC5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5F93D99A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460FC136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65740D68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03331FD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7117D45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34FF890C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A39680D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7599AA2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38DFF82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9900314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B47515" w:rsidRPr="00C66805" w14:paraId="15EA4D1D" w14:textId="77777777" w:rsidTr="0052539B">
        <w:trPr>
          <w:jc w:val="center"/>
        </w:trPr>
        <w:tc>
          <w:tcPr>
            <w:tcW w:w="2801" w:type="dxa"/>
            <w:vAlign w:val="center"/>
          </w:tcPr>
          <w:p w14:paraId="2E20AD26" w14:textId="77777777" w:rsidR="00B47515" w:rsidRPr="00C66805" w:rsidRDefault="00B47515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1</w:t>
            </w:r>
            <w:r w:rsidR="00D1265F" w:rsidRPr="00C668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84" w:type="dxa"/>
          </w:tcPr>
          <w:p w14:paraId="369F69B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CA856D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11783F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E2F689C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BCD117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5251F0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7C2382E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96145A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3B94BC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69C780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0BB60FA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283EC8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A152BD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93EBCA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6D92B4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45D9131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3497D53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3FDADB8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4A25516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4B13B4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E3B0E1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6A98949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A8A72C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C62F08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AB30F30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725A869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28DFE453" w14:textId="77777777" w:rsidTr="0052539B">
        <w:trPr>
          <w:jc w:val="center"/>
        </w:trPr>
        <w:tc>
          <w:tcPr>
            <w:tcW w:w="2801" w:type="dxa"/>
            <w:vAlign w:val="center"/>
          </w:tcPr>
          <w:p w14:paraId="589D078F" w14:textId="77777777" w:rsidR="00B47515" w:rsidRPr="00C66805" w:rsidRDefault="00B47515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1</w:t>
            </w:r>
            <w:r w:rsidR="00D1265F" w:rsidRPr="00C668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84" w:type="dxa"/>
          </w:tcPr>
          <w:p w14:paraId="1B37D15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4767C38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2C4538D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0C635B1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F06AFA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3E8E5AB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763BC4D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DFC926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D8948C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6B96ED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72DD9CD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AD7F965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0A875E3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635A17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27F60D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BB3DEF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3E7CA98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4F80822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100CD68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78F994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AF8A35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6F9E48C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65B82F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FBB204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8D3387C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0A2AD95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1962B555" w14:textId="77777777" w:rsidTr="0052539B">
        <w:trPr>
          <w:jc w:val="center"/>
        </w:trPr>
        <w:tc>
          <w:tcPr>
            <w:tcW w:w="2801" w:type="dxa"/>
            <w:vAlign w:val="center"/>
          </w:tcPr>
          <w:p w14:paraId="30470D35" w14:textId="77777777" w:rsidR="00B47515" w:rsidRPr="00C66805" w:rsidRDefault="00D1265F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14</w:t>
            </w:r>
          </w:p>
        </w:tc>
        <w:tc>
          <w:tcPr>
            <w:tcW w:w="484" w:type="dxa"/>
          </w:tcPr>
          <w:p w14:paraId="30D287EA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7B4F7CC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4931425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69788A68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062B61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5F1337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414FB67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A17DE7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0BDDF3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F28D0A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1BD8FC1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E4B05DE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4F2D12DA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0F39231E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1E04FB49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4028DAA3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7A58851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30F7AAF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2865875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A05D96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D71A16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7B4AB31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BC5EAD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2CF712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B34DBC8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55E04FD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43923C14" w14:textId="77777777" w:rsidTr="0052539B">
        <w:trPr>
          <w:jc w:val="center"/>
        </w:trPr>
        <w:tc>
          <w:tcPr>
            <w:tcW w:w="2801" w:type="dxa"/>
          </w:tcPr>
          <w:p w14:paraId="7AD33E64" w14:textId="77777777" w:rsidR="00B47515" w:rsidRPr="00C66805" w:rsidRDefault="00D1265F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15</w:t>
            </w:r>
          </w:p>
        </w:tc>
        <w:tc>
          <w:tcPr>
            <w:tcW w:w="484" w:type="dxa"/>
          </w:tcPr>
          <w:p w14:paraId="150D6B3B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3ED7754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ABBCDA8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1CD9932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77AF3FA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2EE650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5EA5D77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B48C77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21970D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50A693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6B73CBB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45ABF5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86B255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183CE4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88C32B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5823234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1ECCE22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350C2C4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2F0ACE1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C92558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4E8D75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139A0BA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17BD165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C0E4B2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B656783" w14:textId="77777777" w:rsidR="00B47515" w:rsidRPr="00C66805" w:rsidRDefault="000910D7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5C40F8B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683DAA04" w14:textId="77777777" w:rsidTr="0052539B">
        <w:trPr>
          <w:jc w:val="center"/>
        </w:trPr>
        <w:tc>
          <w:tcPr>
            <w:tcW w:w="2801" w:type="dxa"/>
            <w:vAlign w:val="center"/>
          </w:tcPr>
          <w:p w14:paraId="5C179C90" w14:textId="77777777" w:rsidR="00B47515" w:rsidRPr="00C66805" w:rsidRDefault="00D1265F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16</w:t>
            </w:r>
          </w:p>
        </w:tc>
        <w:tc>
          <w:tcPr>
            <w:tcW w:w="484" w:type="dxa"/>
          </w:tcPr>
          <w:p w14:paraId="10DE1D3A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3413F68A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CE5D602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8500EAE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24FD7BE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5C14662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159F764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1895DA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DDAC40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C9F441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45050B3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D8D02EB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55B5D074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3B0ADF50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2B25CC7E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422BBBD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238923D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5F2FE0D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4AD08E3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DED8B9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D11A42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08D36D2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20E08E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F77E95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640B37C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4B326AF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0CD9D363" w14:textId="77777777" w:rsidTr="0052539B">
        <w:trPr>
          <w:jc w:val="center"/>
        </w:trPr>
        <w:tc>
          <w:tcPr>
            <w:tcW w:w="2801" w:type="dxa"/>
            <w:vAlign w:val="center"/>
          </w:tcPr>
          <w:p w14:paraId="20B04F12" w14:textId="77777777" w:rsidR="00B47515" w:rsidRPr="00C66805" w:rsidRDefault="00D1265F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17</w:t>
            </w:r>
          </w:p>
        </w:tc>
        <w:tc>
          <w:tcPr>
            <w:tcW w:w="484" w:type="dxa"/>
          </w:tcPr>
          <w:p w14:paraId="26D6236F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01A0E27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29DA3D2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4A264DD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50455A2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255D5EE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298" w:type="dxa"/>
          </w:tcPr>
          <w:p w14:paraId="11FD008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208FDB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DF995A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AEE97B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7E3EE08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D37A854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6B4174E8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492ED2AE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2455345B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73C6440C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182D7B0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23D52FA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449111E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C68794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F02432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34D73A9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FF04DC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0E4ED1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9675EDE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3DAF659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331CF336" w14:textId="77777777" w:rsidTr="0052539B">
        <w:trPr>
          <w:jc w:val="center"/>
        </w:trPr>
        <w:tc>
          <w:tcPr>
            <w:tcW w:w="2801" w:type="dxa"/>
            <w:vAlign w:val="center"/>
          </w:tcPr>
          <w:p w14:paraId="1B8F3BE8" w14:textId="77777777" w:rsidR="00B47515" w:rsidRPr="00C66805" w:rsidRDefault="00D1265F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18</w:t>
            </w:r>
          </w:p>
        </w:tc>
        <w:tc>
          <w:tcPr>
            <w:tcW w:w="484" w:type="dxa"/>
          </w:tcPr>
          <w:p w14:paraId="60F9FCEF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1694BDE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6F9064D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179097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B6DA63F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88FB4A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6C13190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3B3122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7CB630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0A260E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006D413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A6C6C2A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2C7E9181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0EA0C5D4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48D1FFD3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3B502921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0D46AAE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6B1770E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7D5339F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CE38FD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113417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1AC2676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F052AE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44C26B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8759D1C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43190D3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6C19FF46" w14:textId="77777777" w:rsidTr="0052539B">
        <w:trPr>
          <w:jc w:val="center"/>
        </w:trPr>
        <w:tc>
          <w:tcPr>
            <w:tcW w:w="2801" w:type="dxa"/>
            <w:vAlign w:val="center"/>
          </w:tcPr>
          <w:p w14:paraId="78AB3E99" w14:textId="77777777" w:rsidR="00B47515" w:rsidRPr="00C66805" w:rsidRDefault="002E24E4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19</w:t>
            </w:r>
          </w:p>
        </w:tc>
        <w:tc>
          <w:tcPr>
            <w:tcW w:w="484" w:type="dxa"/>
          </w:tcPr>
          <w:p w14:paraId="5C8D679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7CB2CC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8816E8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879757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69C93A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0FD9285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18ED4DB3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2CA996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16CDCC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85F045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1035E74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EF663A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D5B290F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3D430149" w14:textId="77777777" w:rsidR="00B47515" w:rsidRPr="00C66805" w:rsidRDefault="00FC6CB9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4E95296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B61629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72108B2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7FB755D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37662BD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5ACE39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4A42E2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198BC2F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21C3896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57AD7B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4B229CC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31FA584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390F5B64" w14:textId="77777777" w:rsidTr="0052539B">
        <w:trPr>
          <w:jc w:val="center"/>
        </w:trPr>
        <w:tc>
          <w:tcPr>
            <w:tcW w:w="2801" w:type="dxa"/>
            <w:vAlign w:val="center"/>
          </w:tcPr>
          <w:p w14:paraId="3C630BF4" w14:textId="77777777" w:rsidR="00B47515" w:rsidRPr="00C66805" w:rsidRDefault="002E24E4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20</w:t>
            </w:r>
          </w:p>
        </w:tc>
        <w:tc>
          <w:tcPr>
            <w:tcW w:w="484" w:type="dxa"/>
          </w:tcPr>
          <w:p w14:paraId="3ECE5C4B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DB77C1F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32160B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42873F51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994D82C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E35F058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298" w:type="dxa"/>
          </w:tcPr>
          <w:p w14:paraId="36522A13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0924E70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7BFE65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7F54A1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28271E3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FBE9B49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4E583D06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2A29F29C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264D25F0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78B524C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5851CAA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54D83E0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06CFCEA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D37ED8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59F4BF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1B326EB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8CD50F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7A81DA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78738C3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69994C4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266A5ED7" w14:textId="77777777" w:rsidTr="0052539B">
        <w:trPr>
          <w:jc w:val="center"/>
        </w:trPr>
        <w:tc>
          <w:tcPr>
            <w:tcW w:w="2801" w:type="dxa"/>
            <w:vAlign w:val="center"/>
          </w:tcPr>
          <w:p w14:paraId="1D31D5E2" w14:textId="77777777" w:rsidR="00B47515" w:rsidRPr="00C66805" w:rsidRDefault="002E24E4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21</w:t>
            </w:r>
          </w:p>
        </w:tc>
        <w:tc>
          <w:tcPr>
            <w:tcW w:w="484" w:type="dxa"/>
          </w:tcPr>
          <w:p w14:paraId="1BE70EAE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A2AD8F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8D16414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3F91488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59560E7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4EB339EF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298" w:type="dxa"/>
          </w:tcPr>
          <w:p w14:paraId="4CC2729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AB40DB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87ED1B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43F2D3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46B6A6D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82B7CB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75C66EC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5EE561E5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20E97931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37DB0EF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69D9DC1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65DE423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1A9E1CB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EC0FDF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CDC946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0535DD7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E7D812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FD0C97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7CD2C99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1534D20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49D49922" w14:textId="77777777" w:rsidTr="0052539B">
        <w:trPr>
          <w:jc w:val="center"/>
        </w:trPr>
        <w:tc>
          <w:tcPr>
            <w:tcW w:w="2801" w:type="dxa"/>
            <w:vAlign w:val="center"/>
          </w:tcPr>
          <w:p w14:paraId="59C52117" w14:textId="77777777" w:rsidR="00B47515" w:rsidRPr="00C66805" w:rsidRDefault="002E24E4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22</w:t>
            </w:r>
          </w:p>
        </w:tc>
        <w:tc>
          <w:tcPr>
            <w:tcW w:w="484" w:type="dxa"/>
          </w:tcPr>
          <w:p w14:paraId="7A93580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1A4FB3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146D57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578C1BB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4ACCD1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74446BE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7FECEAED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3EFD728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C1F2BD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2E2851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7717B776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3E6256C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0F368E4F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3AFE19A8" w14:textId="77777777" w:rsidR="00B47515" w:rsidRPr="00C66805" w:rsidRDefault="007A111C" w:rsidP="007A111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412B1B45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2DC20CB8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086EC2D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1C357D5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4B160DC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81C6F3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5E2EFC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4E15E05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84B454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AADF4C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E939E41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402AED0B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6D93B96A" w14:textId="77777777" w:rsidTr="0052539B">
        <w:trPr>
          <w:jc w:val="center"/>
        </w:trPr>
        <w:tc>
          <w:tcPr>
            <w:tcW w:w="2801" w:type="dxa"/>
            <w:vAlign w:val="center"/>
          </w:tcPr>
          <w:p w14:paraId="7C039AE5" w14:textId="77777777" w:rsidR="00B47515" w:rsidRPr="00C66805" w:rsidRDefault="002E24E4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23</w:t>
            </w:r>
          </w:p>
        </w:tc>
        <w:tc>
          <w:tcPr>
            <w:tcW w:w="484" w:type="dxa"/>
          </w:tcPr>
          <w:p w14:paraId="315A327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C4EA8A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0A96CC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EBE10A4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C9125F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676A4C0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73F34D2E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57E4D71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11C977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0EAE78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0EC1DEB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E8A1D9F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539F425D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1FC1CF5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93B0E9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9ACCC72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152BED5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513DA1E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4478558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7763AF7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DC0F98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1F31D48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55B2740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A1A844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651F0DD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309209EE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302F30E5" w14:textId="77777777" w:rsidTr="0052539B">
        <w:trPr>
          <w:jc w:val="center"/>
        </w:trPr>
        <w:tc>
          <w:tcPr>
            <w:tcW w:w="2801" w:type="dxa"/>
            <w:vAlign w:val="center"/>
          </w:tcPr>
          <w:p w14:paraId="573CFC0F" w14:textId="77777777" w:rsidR="00B47515" w:rsidRPr="00C66805" w:rsidRDefault="002E24E4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24</w:t>
            </w:r>
          </w:p>
        </w:tc>
        <w:tc>
          <w:tcPr>
            <w:tcW w:w="484" w:type="dxa"/>
          </w:tcPr>
          <w:p w14:paraId="599EC2A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3A9EA6D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73741B1D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4841158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3E3CEC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57FC5D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21D5890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7F65C56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14108B6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16F8142C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462A9E98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C13196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3C2DC70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558F81F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D78B87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B48A23E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4C84DA3F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16" w:type="dxa"/>
          </w:tcPr>
          <w:p w14:paraId="1FB585CB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76" w:type="dxa"/>
          </w:tcPr>
          <w:p w14:paraId="11DA8D99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0876D9B0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289E3C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</w:tcPr>
          <w:p w14:paraId="0EF3C434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38BAA4E1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B542919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16B98A5D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66FDC303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2E24E4" w:rsidRPr="00C66805" w14:paraId="5E893554" w14:textId="77777777" w:rsidTr="0052539B">
        <w:trPr>
          <w:jc w:val="center"/>
        </w:trPr>
        <w:tc>
          <w:tcPr>
            <w:tcW w:w="2801" w:type="dxa"/>
            <w:vAlign w:val="center"/>
          </w:tcPr>
          <w:p w14:paraId="1D737CC3" w14:textId="77777777" w:rsidR="002E24E4" w:rsidRPr="00C66805" w:rsidRDefault="002E24E4" w:rsidP="00CA7BAF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25</w:t>
            </w:r>
          </w:p>
        </w:tc>
        <w:tc>
          <w:tcPr>
            <w:tcW w:w="484" w:type="dxa"/>
          </w:tcPr>
          <w:p w14:paraId="728607D3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AE71254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DB6F0EA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E451706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1B912F1A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2BC8BDD5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4F274F7F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3221A10A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F2BD7AC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FFDAF8F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2244E521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816F735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34168C63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0148D87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0F864C89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2E32EB1A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72721B49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1E8DAD5E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3C40ADB7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185512A9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12B99452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8" w:type="dxa"/>
          </w:tcPr>
          <w:p w14:paraId="747BC6BB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B83F5EF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07EB15C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3766E09A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00C3470C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2E24E4" w:rsidRPr="00C66805" w14:paraId="05B7B101" w14:textId="77777777" w:rsidTr="0052539B">
        <w:trPr>
          <w:jc w:val="center"/>
        </w:trPr>
        <w:tc>
          <w:tcPr>
            <w:tcW w:w="2801" w:type="dxa"/>
            <w:vAlign w:val="center"/>
          </w:tcPr>
          <w:p w14:paraId="50CFCA88" w14:textId="77777777" w:rsidR="002E24E4" w:rsidRPr="00C66805" w:rsidRDefault="002E24E4" w:rsidP="00CA7BAF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26</w:t>
            </w:r>
          </w:p>
        </w:tc>
        <w:tc>
          <w:tcPr>
            <w:tcW w:w="484" w:type="dxa"/>
          </w:tcPr>
          <w:p w14:paraId="4E99A1BE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6DEC3CC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B0A57C7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36D65213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57176224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371CE49B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6A7AECDE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08DDE355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366EFD2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F0B311D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4B681FF8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749F3F4A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1C4BDDB1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258480AE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67496195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0531912F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599B7BCF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</w:tcPr>
          <w:p w14:paraId="3CE995D5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76" w:type="dxa"/>
          </w:tcPr>
          <w:p w14:paraId="6825D9DA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0F23795C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5EF366E2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8" w:type="dxa"/>
          </w:tcPr>
          <w:p w14:paraId="3ABEC93D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443AFA88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5AA174A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094C2A3C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49FCE3B0" w14:textId="77777777" w:rsidR="002E24E4" w:rsidRPr="00C66805" w:rsidRDefault="002E24E4" w:rsidP="00CA7B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47515" w:rsidRPr="00C66805" w14:paraId="70B4D72A" w14:textId="77777777" w:rsidTr="0052539B">
        <w:trPr>
          <w:jc w:val="center"/>
        </w:trPr>
        <w:tc>
          <w:tcPr>
            <w:tcW w:w="2801" w:type="dxa"/>
            <w:vAlign w:val="center"/>
          </w:tcPr>
          <w:p w14:paraId="730E3393" w14:textId="77777777" w:rsidR="00B47515" w:rsidRPr="00C66805" w:rsidRDefault="002E24E4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27</w:t>
            </w:r>
          </w:p>
        </w:tc>
        <w:tc>
          <w:tcPr>
            <w:tcW w:w="484" w:type="dxa"/>
          </w:tcPr>
          <w:p w14:paraId="02DD81C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06C9181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6BAE3845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5B1A0F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A78589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55EAF87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324B9B4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99060F6" w14:textId="77777777" w:rsidR="00B47515" w:rsidRPr="00C66805" w:rsidRDefault="0072358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52E48E5D" w14:textId="77777777" w:rsidR="00B47515" w:rsidRPr="00C66805" w:rsidRDefault="0072358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25366D30" w14:textId="77777777" w:rsidR="00B47515" w:rsidRPr="00C66805" w:rsidRDefault="0072358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34079764" w14:textId="77777777" w:rsidR="00B47515" w:rsidRPr="00C66805" w:rsidRDefault="0072358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22479FB6" w14:textId="77777777" w:rsidR="00B47515" w:rsidRPr="00C66805" w:rsidRDefault="0072358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30C6CE6D" w14:textId="77777777" w:rsidR="00B47515" w:rsidRPr="00C66805" w:rsidRDefault="0072358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55EA061C" w14:textId="77777777" w:rsidR="00B47515" w:rsidRPr="00C66805" w:rsidRDefault="0072358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0DF94A3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2FA03AD4" w14:textId="77777777" w:rsidR="00B47515" w:rsidRPr="00C66805" w:rsidRDefault="0072358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30FDA89D" w14:textId="77777777" w:rsidR="00B47515" w:rsidRPr="00C66805" w:rsidRDefault="0072358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16" w:type="dxa"/>
          </w:tcPr>
          <w:p w14:paraId="0E3A6176" w14:textId="77777777" w:rsidR="00B47515" w:rsidRPr="00C66805" w:rsidRDefault="0072358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76" w:type="dxa"/>
          </w:tcPr>
          <w:p w14:paraId="70B997D9" w14:textId="77777777" w:rsidR="00B47515" w:rsidRPr="00C66805" w:rsidRDefault="0072358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1B035193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95D440D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8" w:type="dxa"/>
          </w:tcPr>
          <w:p w14:paraId="3A0883C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3B4806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EAF973B" w14:textId="77777777" w:rsidR="00B47515" w:rsidRPr="00C66805" w:rsidRDefault="0072358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149B721" w14:textId="77777777" w:rsidR="00B47515" w:rsidRPr="00C66805" w:rsidRDefault="0072358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64036133" w14:textId="77777777" w:rsidR="00B47515" w:rsidRPr="00C66805" w:rsidRDefault="0072358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B47515" w:rsidRPr="00C66805" w14:paraId="27816AAA" w14:textId="77777777" w:rsidTr="0052539B">
        <w:trPr>
          <w:jc w:val="center"/>
        </w:trPr>
        <w:tc>
          <w:tcPr>
            <w:tcW w:w="2801" w:type="dxa"/>
            <w:vAlign w:val="center"/>
          </w:tcPr>
          <w:p w14:paraId="64AF46D7" w14:textId="77777777" w:rsidR="00B47515" w:rsidRPr="00C66805" w:rsidRDefault="002E24E4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 28</w:t>
            </w:r>
          </w:p>
        </w:tc>
        <w:tc>
          <w:tcPr>
            <w:tcW w:w="484" w:type="dxa"/>
          </w:tcPr>
          <w:p w14:paraId="333D853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5A2B6F8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4F62A03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15A9B98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4" w:type="dxa"/>
          </w:tcPr>
          <w:p w14:paraId="2B3F051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3" w:type="dxa"/>
          </w:tcPr>
          <w:p w14:paraId="2BB36B7F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1D2FB1B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49C0A2E0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7E354177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5C1D671E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6F09D186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6B7E38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7A0E14D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31F01B58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6355C6A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CB3AE2A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442D80DC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16" w:type="dxa"/>
          </w:tcPr>
          <w:p w14:paraId="20B55EA7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76" w:type="dxa"/>
          </w:tcPr>
          <w:p w14:paraId="68FCE144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485ADB2C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60970F48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8" w:type="dxa"/>
          </w:tcPr>
          <w:p w14:paraId="1E32375E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0782CE72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40368EDB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08133E2E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65451D49" w14:textId="77777777" w:rsidR="00B47515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B47515" w:rsidRPr="00C66805" w14:paraId="726196AD" w14:textId="77777777" w:rsidTr="0052539B">
        <w:trPr>
          <w:jc w:val="center"/>
        </w:trPr>
        <w:tc>
          <w:tcPr>
            <w:tcW w:w="2801" w:type="dxa"/>
            <w:vAlign w:val="center"/>
          </w:tcPr>
          <w:p w14:paraId="2AE5B9E0" w14:textId="77777777" w:rsidR="00B47515" w:rsidRPr="00C66805" w:rsidRDefault="002E24E4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29</w:t>
            </w:r>
          </w:p>
        </w:tc>
        <w:tc>
          <w:tcPr>
            <w:tcW w:w="484" w:type="dxa"/>
          </w:tcPr>
          <w:p w14:paraId="4A18901B" w14:textId="77777777" w:rsidR="00B47515" w:rsidRPr="00C66805" w:rsidRDefault="000E433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2B5D2B75" w14:textId="77777777" w:rsidR="00B47515" w:rsidRPr="00C66805" w:rsidRDefault="000E433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30590491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6210F914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40305C44" w14:textId="77777777" w:rsidR="00B47515" w:rsidRPr="00C66805" w:rsidRDefault="000E433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1A507B0A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8" w:type="dxa"/>
          </w:tcPr>
          <w:p w14:paraId="1C8CFC69" w14:textId="77777777" w:rsidR="00B47515" w:rsidRPr="00C66805" w:rsidRDefault="000E433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67BC1073" w14:textId="77777777" w:rsidR="00B47515" w:rsidRPr="00C66805" w:rsidRDefault="000E433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34CFF07B" w14:textId="77777777" w:rsidR="00B47515" w:rsidRPr="00C66805" w:rsidRDefault="000E433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28497D52" w14:textId="77777777" w:rsidR="00B47515" w:rsidRPr="00C66805" w:rsidRDefault="000E433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26597614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5113951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774B5331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1FC375B7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2887AB26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77BD971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14:paraId="3F5A0F5E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16" w:type="dxa"/>
          </w:tcPr>
          <w:p w14:paraId="7D0C6408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76" w:type="dxa"/>
          </w:tcPr>
          <w:p w14:paraId="5F6693C5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7D3FD8FC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15743562" w14:textId="77777777" w:rsidR="00B47515" w:rsidRPr="00C66805" w:rsidRDefault="007A111C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8" w:type="dxa"/>
          </w:tcPr>
          <w:p w14:paraId="2630B19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14:paraId="3518CDA9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39698E6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</w:tcPr>
          <w:p w14:paraId="1374747E" w14:textId="77777777" w:rsidR="00B47515" w:rsidRPr="00C66805" w:rsidRDefault="000E4336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75A5BD71" w14:textId="77777777" w:rsidR="00B47515" w:rsidRPr="00C66805" w:rsidRDefault="00B47515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C29F4" w:rsidRPr="00C66805" w14:paraId="174C6868" w14:textId="77777777" w:rsidTr="0052539B">
        <w:trPr>
          <w:jc w:val="center"/>
        </w:trPr>
        <w:tc>
          <w:tcPr>
            <w:tcW w:w="2801" w:type="dxa"/>
            <w:vAlign w:val="center"/>
          </w:tcPr>
          <w:p w14:paraId="24DE6A27" w14:textId="77777777" w:rsidR="004C29F4" w:rsidRPr="00C66805" w:rsidRDefault="002E24E4" w:rsidP="007B5F1E">
            <w:pPr>
              <w:rPr>
                <w:sz w:val="20"/>
                <w:szCs w:val="20"/>
                <w:lang w:val="uk-UA"/>
              </w:rPr>
            </w:pPr>
            <w:r w:rsidRPr="00C66805">
              <w:rPr>
                <w:sz w:val="20"/>
                <w:szCs w:val="20"/>
                <w:lang w:val="uk-UA"/>
              </w:rPr>
              <w:t>ОК 30</w:t>
            </w:r>
          </w:p>
        </w:tc>
        <w:tc>
          <w:tcPr>
            <w:tcW w:w="484" w:type="dxa"/>
          </w:tcPr>
          <w:p w14:paraId="039B2506" w14:textId="77777777" w:rsidR="004C29F4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1E81C43" w14:textId="77777777" w:rsidR="004C29F4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7091224F" w14:textId="77777777" w:rsidR="004C29F4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ADE272A" w14:textId="77777777" w:rsidR="004C29F4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4" w:type="dxa"/>
          </w:tcPr>
          <w:p w14:paraId="0791307B" w14:textId="77777777" w:rsidR="004C29F4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83" w:type="dxa"/>
          </w:tcPr>
          <w:p w14:paraId="67FD9754" w14:textId="77777777" w:rsidR="004C29F4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298" w:type="dxa"/>
          </w:tcPr>
          <w:p w14:paraId="06A357A6" w14:textId="77777777" w:rsidR="004C29F4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43661E85" w14:textId="77777777" w:rsidR="004C29F4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3FADBC64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07212DA3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1EE06982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223C68E9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02916D78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20213843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35782781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5D903D14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</w:tcPr>
          <w:p w14:paraId="01841178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16" w:type="dxa"/>
          </w:tcPr>
          <w:p w14:paraId="429EDCF8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76" w:type="dxa"/>
          </w:tcPr>
          <w:p w14:paraId="638FEEA9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23C3A329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2357269A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8" w:type="dxa"/>
          </w:tcPr>
          <w:p w14:paraId="61709917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37ADFB92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2898DF51" w14:textId="77777777" w:rsidR="004C29F4" w:rsidRPr="00C66805" w:rsidRDefault="004C29F4" w:rsidP="00915FF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</w:tcPr>
          <w:p w14:paraId="0BBBE0A6" w14:textId="77777777" w:rsidR="004C29F4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567" w:type="dxa"/>
          </w:tcPr>
          <w:p w14:paraId="41A5F8F3" w14:textId="77777777" w:rsidR="004C29F4" w:rsidRPr="00C66805" w:rsidRDefault="004C29F4" w:rsidP="007B5F1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66805">
              <w:rPr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</w:tbl>
    <w:p w14:paraId="15DBFA0C" w14:textId="3CC03019" w:rsidR="00E63A95" w:rsidRPr="00C66805" w:rsidRDefault="00E63A95" w:rsidP="008C2143">
      <w:pPr>
        <w:rPr>
          <w:sz w:val="28"/>
          <w:szCs w:val="28"/>
          <w:lang w:val="uk-UA"/>
        </w:rPr>
      </w:pPr>
    </w:p>
    <w:sectPr w:rsidR="00E63A95" w:rsidRPr="00C66805" w:rsidSect="009E17FB">
      <w:pgSz w:w="16838" w:h="11906" w:orient="landscape"/>
      <w:pgMar w:top="125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0F29" w14:textId="77777777" w:rsidR="00C602CD" w:rsidRDefault="00C602CD" w:rsidP="00EB11F9">
      <w:r>
        <w:separator/>
      </w:r>
    </w:p>
  </w:endnote>
  <w:endnote w:type="continuationSeparator" w:id="0">
    <w:p w14:paraId="2641C378" w14:textId="77777777" w:rsidR="00C602CD" w:rsidRDefault="00C602CD" w:rsidP="00EB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CF60" w14:textId="77777777" w:rsidR="00C602CD" w:rsidRDefault="00C602CD" w:rsidP="00EB11F9">
      <w:r>
        <w:separator/>
      </w:r>
    </w:p>
  </w:footnote>
  <w:footnote w:type="continuationSeparator" w:id="0">
    <w:p w14:paraId="29F0066B" w14:textId="77777777" w:rsidR="00C602CD" w:rsidRDefault="00C602CD" w:rsidP="00EB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3F5056F"/>
    <w:multiLevelType w:val="hybridMultilevel"/>
    <w:tmpl w:val="5636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10277"/>
    <w:multiLevelType w:val="hybridMultilevel"/>
    <w:tmpl w:val="A5FA1870"/>
    <w:lvl w:ilvl="0" w:tplc="173A8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170D8"/>
    <w:multiLevelType w:val="hybridMultilevel"/>
    <w:tmpl w:val="CE064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31997"/>
    <w:multiLevelType w:val="hybridMultilevel"/>
    <w:tmpl w:val="F830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1889"/>
    <w:multiLevelType w:val="hybridMultilevel"/>
    <w:tmpl w:val="A48C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5136"/>
    <w:multiLevelType w:val="hybridMultilevel"/>
    <w:tmpl w:val="A48C34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D5392"/>
    <w:multiLevelType w:val="hybridMultilevel"/>
    <w:tmpl w:val="9824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030300"/>
    <w:multiLevelType w:val="hybridMultilevel"/>
    <w:tmpl w:val="A972F140"/>
    <w:lvl w:ilvl="0" w:tplc="5DCCBB62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545DD4"/>
    <w:multiLevelType w:val="hybridMultilevel"/>
    <w:tmpl w:val="8BA4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41A56"/>
    <w:multiLevelType w:val="hybridMultilevel"/>
    <w:tmpl w:val="1A3A74E8"/>
    <w:lvl w:ilvl="0" w:tplc="4B30F37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E90A57"/>
    <w:multiLevelType w:val="hybridMultilevel"/>
    <w:tmpl w:val="A6965A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069AA"/>
    <w:multiLevelType w:val="hybridMultilevel"/>
    <w:tmpl w:val="F830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A0F0C"/>
    <w:multiLevelType w:val="hybridMultilevel"/>
    <w:tmpl w:val="A5FA1870"/>
    <w:lvl w:ilvl="0" w:tplc="173A8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F36FE7"/>
    <w:multiLevelType w:val="hybridMultilevel"/>
    <w:tmpl w:val="892A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E2963"/>
    <w:multiLevelType w:val="hybridMultilevel"/>
    <w:tmpl w:val="08CE2D12"/>
    <w:lvl w:ilvl="0" w:tplc="C344BA6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8A0CDE"/>
    <w:multiLevelType w:val="hybridMultilevel"/>
    <w:tmpl w:val="C4C8C576"/>
    <w:lvl w:ilvl="0" w:tplc="6E0AD6BE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DA4B5B"/>
    <w:multiLevelType w:val="hybridMultilevel"/>
    <w:tmpl w:val="60DEB5E6"/>
    <w:lvl w:ilvl="0" w:tplc="B80C40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04198F"/>
    <w:multiLevelType w:val="hybridMultilevel"/>
    <w:tmpl w:val="6DD2B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1E6BEB"/>
    <w:multiLevelType w:val="hybridMultilevel"/>
    <w:tmpl w:val="1342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5088B"/>
    <w:multiLevelType w:val="hybridMultilevel"/>
    <w:tmpl w:val="67CA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203BB"/>
    <w:multiLevelType w:val="hybridMultilevel"/>
    <w:tmpl w:val="767CC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72EC8"/>
    <w:multiLevelType w:val="hybridMultilevel"/>
    <w:tmpl w:val="EE62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93960"/>
    <w:multiLevelType w:val="hybridMultilevel"/>
    <w:tmpl w:val="8BA4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22AF1"/>
    <w:multiLevelType w:val="hybridMultilevel"/>
    <w:tmpl w:val="975AE7E6"/>
    <w:lvl w:ilvl="0" w:tplc="C38C8E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27481"/>
    <w:multiLevelType w:val="hybridMultilevel"/>
    <w:tmpl w:val="1342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9"/>
  </w:num>
  <w:num w:numId="5">
    <w:abstractNumId w:val="12"/>
  </w:num>
  <w:num w:numId="6">
    <w:abstractNumId w:val="0"/>
  </w:num>
  <w:num w:numId="7">
    <w:abstractNumId w:val="1"/>
  </w:num>
  <w:num w:numId="8">
    <w:abstractNumId w:val="17"/>
  </w:num>
  <w:num w:numId="9">
    <w:abstractNumId w:val="3"/>
  </w:num>
  <w:num w:numId="10">
    <w:abstractNumId w:val="20"/>
  </w:num>
  <w:num w:numId="11">
    <w:abstractNumId w:val="2"/>
  </w:num>
  <w:num w:numId="12">
    <w:abstractNumId w:val="5"/>
  </w:num>
  <w:num w:numId="13">
    <w:abstractNumId w:val="23"/>
  </w:num>
  <w:num w:numId="14">
    <w:abstractNumId w:val="24"/>
  </w:num>
  <w:num w:numId="15">
    <w:abstractNumId w:val="10"/>
  </w:num>
  <w:num w:numId="16">
    <w:abstractNumId w:val="19"/>
  </w:num>
  <w:num w:numId="17">
    <w:abstractNumId w:val="14"/>
  </w:num>
  <w:num w:numId="18">
    <w:abstractNumId w:val="6"/>
  </w:num>
  <w:num w:numId="19">
    <w:abstractNumId w:val="27"/>
  </w:num>
  <w:num w:numId="20">
    <w:abstractNumId w:val="21"/>
  </w:num>
  <w:num w:numId="21">
    <w:abstractNumId w:val="25"/>
  </w:num>
  <w:num w:numId="22">
    <w:abstractNumId w:val="11"/>
  </w:num>
  <w:num w:numId="23">
    <w:abstractNumId w:val="18"/>
  </w:num>
  <w:num w:numId="24">
    <w:abstractNumId w:val="8"/>
  </w:num>
  <w:num w:numId="25">
    <w:abstractNumId w:val="22"/>
  </w:num>
  <w:num w:numId="26">
    <w:abstractNumId w:val="7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3C4"/>
    <w:rsid w:val="0000271D"/>
    <w:rsid w:val="00003236"/>
    <w:rsid w:val="00011C4E"/>
    <w:rsid w:val="00013D1C"/>
    <w:rsid w:val="00014788"/>
    <w:rsid w:val="00016350"/>
    <w:rsid w:val="00023317"/>
    <w:rsid w:val="00032865"/>
    <w:rsid w:val="00040F7A"/>
    <w:rsid w:val="000443C4"/>
    <w:rsid w:val="0005072C"/>
    <w:rsid w:val="0005436F"/>
    <w:rsid w:val="00062F5A"/>
    <w:rsid w:val="00064B69"/>
    <w:rsid w:val="000716A3"/>
    <w:rsid w:val="00072D27"/>
    <w:rsid w:val="00073093"/>
    <w:rsid w:val="00081E3C"/>
    <w:rsid w:val="0008511A"/>
    <w:rsid w:val="000910D7"/>
    <w:rsid w:val="000A10D9"/>
    <w:rsid w:val="000A282B"/>
    <w:rsid w:val="000A4516"/>
    <w:rsid w:val="000B038B"/>
    <w:rsid w:val="000B0845"/>
    <w:rsid w:val="000C139E"/>
    <w:rsid w:val="000C4681"/>
    <w:rsid w:val="000C6EA6"/>
    <w:rsid w:val="000D7D8C"/>
    <w:rsid w:val="000E4336"/>
    <w:rsid w:val="000E534D"/>
    <w:rsid w:val="000F1E27"/>
    <w:rsid w:val="000F3E05"/>
    <w:rsid w:val="000F459E"/>
    <w:rsid w:val="00102F8F"/>
    <w:rsid w:val="00104534"/>
    <w:rsid w:val="0010566A"/>
    <w:rsid w:val="00111F41"/>
    <w:rsid w:val="00120B2E"/>
    <w:rsid w:val="0012211D"/>
    <w:rsid w:val="001354EF"/>
    <w:rsid w:val="001513CE"/>
    <w:rsid w:val="00151DA9"/>
    <w:rsid w:val="001526BA"/>
    <w:rsid w:val="00153DFF"/>
    <w:rsid w:val="00166461"/>
    <w:rsid w:val="001926F8"/>
    <w:rsid w:val="00192C29"/>
    <w:rsid w:val="00195268"/>
    <w:rsid w:val="001A1A7B"/>
    <w:rsid w:val="001A622B"/>
    <w:rsid w:val="001B1130"/>
    <w:rsid w:val="001B2631"/>
    <w:rsid w:val="001B38D6"/>
    <w:rsid w:val="001B453A"/>
    <w:rsid w:val="001B4DEF"/>
    <w:rsid w:val="001B7CD6"/>
    <w:rsid w:val="001C37EB"/>
    <w:rsid w:val="001D06DA"/>
    <w:rsid w:val="001D3DE5"/>
    <w:rsid w:val="001E5D99"/>
    <w:rsid w:val="001F4929"/>
    <w:rsid w:val="00212235"/>
    <w:rsid w:val="00215677"/>
    <w:rsid w:val="002200D1"/>
    <w:rsid w:val="00234524"/>
    <w:rsid w:val="00234CE5"/>
    <w:rsid w:val="002402AA"/>
    <w:rsid w:val="00241FA9"/>
    <w:rsid w:val="00244C03"/>
    <w:rsid w:val="002508DC"/>
    <w:rsid w:val="00254900"/>
    <w:rsid w:val="00267132"/>
    <w:rsid w:val="00273F71"/>
    <w:rsid w:val="0028118A"/>
    <w:rsid w:val="0028289A"/>
    <w:rsid w:val="00285384"/>
    <w:rsid w:val="00292686"/>
    <w:rsid w:val="00293F63"/>
    <w:rsid w:val="002949F3"/>
    <w:rsid w:val="00295081"/>
    <w:rsid w:val="002960F0"/>
    <w:rsid w:val="00296BF7"/>
    <w:rsid w:val="002A2944"/>
    <w:rsid w:val="002A47C1"/>
    <w:rsid w:val="002A6904"/>
    <w:rsid w:val="002A7515"/>
    <w:rsid w:val="002B07F1"/>
    <w:rsid w:val="002B30DE"/>
    <w:rsid w:val="002B466C"/>
    <w:rsid w:val="002C4225"/>
    <w:rsid w:val="002C6E6A"/>
    <w:rsid w:val="002D70A5"/>
    <w:rsid w:val="002E0563"/>
    <w:rsid w:val="002E16F5"/>
    <w:rsid w:val="002E24E4"/>
    <w:rsid w:val="002F0B77"/>
    <w:rsid w:val="002F5740"/>
    <w:rsid w:val="003002B4"/>
    <w:rsid w:val="00300802"/>
    <w:rsid w:val="00307000"/>
    <w:rsid w:val="003131DF"/>
    <w:rsid w:val="00316B96"/>
    <w:rsid w:val="00317FE4"/>
    <w:rsid w:val="00337089"/>
    <w:rsid w:val="00344B32"/>
    <w:rsid w:val="0035464E"/>
    <w:rsid w:val="003546AE"/>
    <w:rsid w:val="0035560F"/>
    <w:rsid w:val="00371B08"/>
    <w:rsid w:val="0038125A"/>
    <w:rsid w:val="00385521"/>
    <w:rsid w:val="003930D1"/>
    <w:rsid w:val="00393AF4"/>
    <w:rsid w:val="00394367"/>
    <w:rsid w:val="00395BB7"/>
    <w:rsid w:val="00397C0E"/>
    <w:rsid w:val="003A3422"/>
    <w:rsid w:val="003A3790"/>
    <w:rsid w:val="003A7996"/>
    <w:rsid w:val="003B3324"/>
    <w:rsid w:val="003B426E"/>
    <w:rsid w:val="003C4F40"/>
    <w:rsid w:val="003C71DA"/>
    <w:rsid w:val="003E0C8F"/>
    <w:rsid w:val="003E21D9"/>
    <w:rsid w:val="003E28DA"/>
    <w:rsid w:val="003E3777"/>
    <w:rsid w:val="003F28EC"/>
    <w:rsid w:val="003F4948"/>
    <w:rsid w:val="00400AEE"/>
    <w:rsid w:val="00403A90"/>
    <w:rsid w:val="0043048F"/>
    <w:rsid w:val="004315B1"/>
    <w:rsid w:val="0043178E"/>
    <w:rsid w:val="004332C0"/>
    <w:rsid w:val="0043563C"/>
    <w:rsid w:val="004464BF"/>
    <w:rsid w:val="00446B05"/>
    <w:rsid w:val="00454895"/>
    <w:rsid w:val="004563D4"/>
    <w:rsid w:val="004605FE"/>
    <w:rsid w:val="0046412F"/>
    <w:rsid w:val="004701E7"/>
    <w:rsid w:val="0047256D"/>
    <w:rsid w:val="00474918"/>
    <w:rsid w:val="004803B5"/>
    <w:rsid w:val="00485B9E"/>
    <w:rsid w:val="004875A1"/>
    <w:rsid w:val="0049184F"/>
    <w:rsid w:val="0049218A"/>
    <w:rsid w:val="004950D9"/>
    <w:rsid w:val="00497255"/>
    <w:rsid w:val="004A05A9"/>
    <w:rsid w:val="004A155A"/>
    <w:rsid w:val="004A17D6"/>
    <w:rsid w:val="004A34A7"/>
    <w:rsid w:val="004A3FFA"/>
    <w:rsid w:val="004A7A0E"/>
    <w:rsid w:val="004B1A66"/>
    <w:rsid w:val="004B43D6"/>
    <w:rsid w:val="004B5F0F"/>
    <w:rsid w:val="004C2118"/>
    <w:rsid w:val="004C29F4"/>
    <w:rsid w:val="004C45E0"/>
    <w:rsid w:val="004C7F59"/>
    <w:rsid w:val="004D026D"/>
    <w:rsid w:val="004D4DCB"/>
    <w:rsid w:val="004D7A5E"/>
    <w:rsid w:val="004E0A43"/>
    <w:rsid w:val="004E18C6"/>
    <w:rsid w:val="004E1AE3"/>
    <w:rsid w:val="004E238E"/>
    <w:rsid w:val="0051106C"/>
    <w:rsid w:val="00512788"/>
    <w:rsid w:val="0051731A"/>
    <w:rsid w:val="005217AD"/>
    <w:rsid w:val="0052539B"/>
    <w:rsid w:val="005521AD"/>
    <w:rsid w:val="005552B3"/>
    <w:rsid w:val="00562689"/>
    <w:rsid w:val="00570EF4"/>
    <w:rsid w:val="005713BA"/>
    <w:rsid w:val="005729B1"/>
    <w:rsid w:val="00572FA4"/>
    <w:rsid w:val="00574197"/>
    <w:rsid w:val="00576507"/>
    <w:rsid w:val="00584B0A"/>
    <w:rsid w:val="0058554A"/>
    <w:rsid w:val="0058563D"/>
    <w:rsid w:val="00586652"/>
    <w:rsid w:val="00587B37"/>
    <w:rsid w:val="00590E51"/>
    <w:rsid w:val="005916A4"/>
    <w:rsid w:val="00591DF4"/>
    <w:rsid w:val="00593997"/>
    <w:rsid w:val="005A6D63"/>
    <w:rsid w:val="005B03B5"/>
    <w:rsid w:val="005B16D5"/>
    <w:rsid w:val="005B6B49"/>
    <w:rsid w:val="005B745B"/>
    <w:rsid w:val="005C4CDD"/>
    <w:rsid w:val="005C6F46"/>
    <w:rsid w:val="005D4552"/>
    <w:rsid w:val="005E4E85"/>
    <w:rsid w:val="005F01D7"/>
    <w:rsid w:val="005F4437"/>
    <w:rsid w:val="005F7DA8"/>
    <w:rsid w:val="006018AE"/>
    <w:rsid w:val="00605475"/>
    <w:rsid w:val="00606FD0"/>
    <w:rsid w:val="006102E2"/>
    <w:rsid w:val="006116CD"/>
    <w:rsid w:val="00616EB4"/>
    <w:rsid w:val="00624E7A"/>
    <w:rsid w:val="00625CB3"/>
    <w:rsid w:val="0063396E"/>
    <w:rsid w:val="00634614"/>
    <w:rsid w:val="00637AFD"/>
    <w:rsid w:val="00637F7D"/>
    <w:rsid w:val="006427E5"/>
    <w:rsid w:val="00642C8C"/>
    <w:rsid w:val="0064412C"/>
    <w:rsid w:val="00646F25"/>
    <w:rsid w:val="00654212"/>
    <w:rsid w:val="00655556"/>
    <w:rsid w:val="00660DF4"/>
    <w:rsid w:val="006809EA"/>
    <w:rsid w:val="006868FE"/>
    <w:rsid w:val="0069120D"/>
    <w:rsid w:val="00692E09"/>
    <w:rsid w:val="00696FE5"/>
    <w:rsid w:val="006A395D"/>
    <w:rsid w:val="006A3F22"/>
    <w:rsid w:val="006B162C"/>
    <w:rsid w:val="006B5202"/>
    <w:rsid w:val="006C471D"/>
    <w:rsid w:val="006C676F"/>
    <w:rsid w:val="006E2DC9"/>
    <w:rsid w:val="006E36EA"/>
    <w:rsid w:val="006E44A4"/>
    <w:rsid w:val="006F03B9"/>
    <w:rsid w:val="00703337"/>
    <w:rsid w:val="007038CC"/>
    <w:rsid w:val="00704016"/>
    <w:rsid w:val="00711AD9"/>
    <w:rsid w:val="00723586"/>
    <w:rsid w:val="0072545A"/>
    <w:rsid w:val="007304D4"/>
    <w:rsid w:val="00731ED8"/>
    <w:rsid w:val="007404C6"/>
    <w:rsid w:val="00743F4C"/>
    <w:rsid w:val="00750896"/>
    <w:rsid w:val="00754DFD"/>
    <w:rsid w:val="00755029"/>
    <w:rsid w:val="00755E85"/>
    <w:rsid w:val="00756AAB"/>
    <w:rsid w:val="00757108"/>
    <w:rsid w:val="00761A9B"/>
    <w:rsid w:val="007643A8"/>
    <w:rsid w:val="00764AEE"/>
    <w:rsid w:val="0076727D"/>
    <w:rsid w:val="00771AFE"/>
    <w:rsid w:val="00774078"/>
    <w:rsid w:val="00790C81"/>
    <w:rsid w:val="00793A71"/>
    <w:rsid w:val="007A111C"/>
    <w:rsid w:val="007A6431"/>
    <w:rsid w:val="007B4B92"/>
    <w:rsid w:val="007B5F1E"/>
    <w:rsid w:val="007C3F7E"/>
    <w:rsid w:val="007D039E"/>
    <w:rsid w:val="007D0BD3"/>
    <w:rsid w:val="007D2AE4"/>
    <w:rsid w:val="007F05A4"/>
    <w:rsid w:val="007F078D"/>
    <w:rsid w:val="007F091B"/>
    <w:rsid w:val="00803774"/>
    <w:rsid w:val="008049B7"/>
    <w:rsid w:val="008126C3"/>
    <w:rsid w:val="00815D79"/>
    <w:rsid w:val="008179FA"/>
    <w:rsid w:val="0082089E"/>
    <w:rsid w:val="008234A0"/>
    <w:rsid w:val="008255F9"/>
    <w:rsid w:val="0083364E"/>
    <w:rsid w:val="0084177D"/>
    <w:rsid w:val="008427BE"/>
    <w:rsid w:val="00843B27"/>
    <w:rsid w:val="00844BEA"/>
    <w:rsid w:val="00850049"/>
    <w:rsid w:val="00850F27"/>
    <w:rsid w:val="00857B8C"/>
    <w:rsid w:val="00863BDC"/>
    <w:rsid w:val="0086495C"/>
    <w:rsid w:val="00871E2B"/>
    <w:rsid w:val="0087208B"/>
    <w:rsid w:val="00875FB4"/>
    <w:rsid w:val="00877D52"/>
    <w:rsid w:val="008812BA"/>
    <w:rsid w:val="0089164A"/>
    <w:rsid w:val="008920E3"/>
    <w:rsid w:val="00897CE9"/>
    <w:rsid w:val="008A4D7C"/>
    <w:rsid w:val="008C004A"/>
    <w:rsid w:val="008C1032"/>
    <w:rsid w:val="008C2143"/>
    <w:rsid w:val="008C2470"/>
    <w:rsid w:val="008D6E0F"/>
    <w:rsid w:val="008D781C"/>
    <w:rsid w:val="008F1E83"/>
    <w:rsid w:val="009133E5"/>
    <w:rsid w:val="009134E9"/>
    <w:rsid w:val="00915FF3"/>
    <w:rsid w:val="00916BF5"/>
    <w:rsid w:val="009171B0"/>
    <w:rsid w:val="0091787E"/>
    <w:rsid w:val="00920837"/>
    <w:rsid w:val="00922CB0"/>
    <w:rsid w:val="00923E8B"/>
    <w:rsid w:val="00930752"/>
    <w:rsid w:val="009323B3"/>
    <w:rsid w:val="00937ED1"/>
    <w:rsid w:val="009404FE"/>
    <w:rsid w:val="00947E2C"/>
    <w:rsid w:val="00956D6E"/>
    <w:rsid w:val="0096342B"/>
    <w:rsid w:val="00964715"/>
    <w:rsid w:val="00970035"/>
    <w:rsid w:val="009851C9"/>
    <w:rsid w:val="009B19C6"/>
    <w:rsid w:val="009B2D5C"/>
    <w:rsid w:val="009B546E"/>
    <w:rsid w:val="009B5948"/>
    <w:rsid w:val="009C0149"/>
    <w:rsid w:val="009C4352"/>
    <w:rsid w:val="009C5689"/>
    <w:rsid w:val="009D0A59"/>
    <w:rsid w:val="009D30DF"/>
    <w:rsid w:val="009D63F2"/>
    <w:rsid w:val="009E06CB"/>
    <w:rsid w:val="009E070B"/>
    <w:rsid w:val="009E17FB"/>
    <w:rsid w:val="009F278C"/>
    <w:rsid w:val="009F3F67"/>
    <w:rsid w:val="009F69F1"/>
    <w:rsid w:val="009F6C94"/>
    <w:rsid w:val="00A019BE"/>
    <w:rsid w:val="00A20749"/>
    <w:rsid w:val="00A265C8"/>
    <w:rsid w:val="00A33461"/>
    <w:rsid w:val="00A462EE"/>
    <w:rsid w:val="00A535DF"/>
    <w:rsid w:val="00A61987"/>
    <w:rsid w:val="00A74062"/>
    <w:rsid w:val="00A75B1F"/>
    <w:rsid w:val="00A81530"/>
    <w:rsid w:val="00A83CF5"/>
    <w:rsid w:val="00A861AC"/>
    <w:rsid w:val="00A87EBB"/>
    <w:rsid w:val="00AA1D71"/>
    <w:rsid w:val="00AA3314"/>
    <w:rsid w:val="00AB5575"/>
    <w:rsid w:val="00AC5FFD"/>
    <w:rsid w:val="00AD51E0"/>
    <w:rsid w:val="00AD56BD"/>
    <w:rsid w:val="00AE1746"/>
    <w:rsid w:val="00AE48D3"/>
    <w:rsid w:val="00AE4A64"/>
    <w:rsid w:val="00AF068E"/>
    <w:rsid w:val="00AF0E48"/>
    <w:rsid w:val="00AF23F9"/>
    <w:rsid w:val="00AF24B8"/>
    <w:rsid w:val="00B003DE"/>
    <w:rsid w:val="00B01F23"/>
    <w:rsid w:val="00B03157"/>
    <w:rsid w:val="00B03F99"/>
    <w:rsid w:val="00B04264"/>
    <w:rsid w:val="00B116CB"/>
    <w:rsid w:val="00B21926"/>
    <w:rsid w:val="00B244D6"/>
    <w:rsid w:val="00B3057A"/>
    <w:rsid w:val="00B339D6"/>
    <w:rsid w:val="00B35940"/>
    <w:rsid w:val="00B400F8"/>
    <w:rsid w:val="00B4360F"/>
    <w:rsid w:val="00B47515"/>
    <w:rsid w:val="00B53091"/>
    <w:rsid w:val="00B53350"/>
    <w:rsid w:val="00B649CC"/>
    <w:rsid w:val="00B67C48"/>
    <w:rsid w:val="00B72420"/>
    <w:rsid w:val="00B72CD9"/>
    <w:rsid w:val="00B74B73"/>
    <w:rsid w:val="00B85CE4"/>
    <w:rsid w:val="00B90F17"/>
    <w:rsid w:val="00B95A3C"/>
    <w:rsid w:val="00B970C8"/>
    <w:rsid w:val="00B97592"/>
    <w:rsid w:val="00BA079F"/>
    <w:rsid w:val="00BA112E"/>
    <w:rsid w:val="00BB05BB"/>
    <w:rsid w:val="00BB54BC"/>
    <w:rsid w:val="00BC4A22"/>
    <w:rsid w:val="00BC74E7"/>
    <w:rsid w:val="00BD279D"/>
    <w:rsid w:val="00BD3DF8"/>
    <w:rsid w:val="00BE0CB6"/>
    <w:rsid w:val="00BE1C9C"/>
    <w:rsid w:val="00C05A2C"/>
    <w:rsid w:val="00C06790"/>
    <w:rsid w:val="00C113D2"/>
    <w:rsid w:val="00C248BD"/>
    <w:rsid w:val="00C249E2"/>
    <w:rsid w:val="00C27258"/>
    <w:rsid w:val="00C3043F"/>
    <w:rsid w:val="00C436D3"/>
    <w:rsid w:val="00C43C75"/>
    <w:rsid w:val="00C44D66"/>
    <w:rsid w:val="00C45EEB"/>
    <w:rsid w:val="00C5258D"/>
    <w:rsid w:val="00C54FF6"/>
    <w:rsid w:val="00C602CD"/>
    <w:rsid w:val="00C61998"/>
    <w:rsid w:val="00C62272"/>
    <w:rsid w:val="00C64656"/>
    <w:rsid w:val="00C66805"/>
    <w:rsid w:val="00C71558"/>
    <w:rsid w:val="00C71B6B"/>
    <w:rsid w:val="00C818D7"/>
    <w:rsid w:val="00C83270"/>
    <w:rsid w:val="00C83C09"/>
    <w:rsid w:val="00C870D0"/>
    <w:rsid w:val="00C94F82"/>
    <w:rsid w:val="00C96739"/>
    <w:rsid w:val="00CA7BAF"/>
    <w:rsid w:val="00CC627A"/>
    <w:rsid w:val="00CD0019"/>
    <w:rsid w:val="00CD02A8"/>
    <w:rsid w:val="00CD05E9"/>
    <w:rsid w:val="00CD2993"/>
    <w:rsid w:val="00CD2DD6"/>
    <w:rsid w:val="00CE43CC"/>
    <w:rsid w:val="00CE5107"/>
    <w:rsid w:val="00CE5DD8"/>
    <w:rsid w:val="00CF42A2"/>
    <w:rsid w:val="00CF5065"/>
    <w:rsid w:val="00D07AEE"/>
    <w:rsid w:val="00D1049A"/>
    <w:rsid w:val="00D10894"/>
    <w:rsid w:val="00D10BBB"/>
    <w:rsid w:val="00D11FFC"/>
    <w:rsid w:val="00D1265F"/>
    <w:rsid w:val="00D13CF9"/>
    <w:rsid w:val="00D2140C"/>
    <w:rsid w:val="00D259B0"/>
    <w:rsid w:val="00D26EAA"/>
    <w:rsid w:val="00D27EF7"/>
    <w:rsid w:val="00D319F3"/>
    <w:rsid w:val="00D422A4"/>
    <w:rsid w:val="00D46593"/>
    <w:rsid w:val="00D5528E"/>
    <w:rsid w:val="00D558CE"/>
    <w:rsid w:val="00D55EFB"/>
    <w:rsid w:val="00D60559"/>
    <w:rsid w:val="00D62BD9"/>
    <w:rsid w:val="00D81137"/>
    <w:rsid w:val="00D8258C"/>
    <w:rsid w:val="00D839F3"/>
    <w:rsid w:val="00D90F53"/>
    <w:rsid w:val="00D97131"/>
    <w:rsid w:val="00D97C17"/>
    <w:rsid w:val="00DB169D"/>
    <w:rsid w:val="00DC249C"/>
    <w:rsid w:val="00DC2BE1"/>
    <w:rsid w:val="00DD3C3E"/>
    <w:rsid w:val="00DD3F39"/>
    <w:rsid w:val="00DD49AF"/>
    <w:rsid w:val="00DE5EC3"/>
    <w:rsid w:val="00DF1BC2"/>
    <w:rsid w:val="00E0589C"/>
    <w:rsid w:val="00E103CC"/>
    <w:rsid w:val="00E111EC"/>
    <w:rsid w:val="00E22CC9"/>
    <w:rsid w:val="00E30B45"/>
    <w:rsid w:val="00E3245D"/>
    <w:rsid w:val="00E32EDB"/>
    <w:rsid w:val="00E513B3"/>
    <w:rsid w:val="00E51B32"/>
    <w:rsid w:val="00E524A7"/>
    <w:rsid w:val="00E53E91"/>
    <w:rsid w:val="00E54A01"/>
    <w:rsid w:val="00E60591"/>
    <w:rsid w:val="00E63A95"/>
    <w:rsid w:val="00E677C0"/>
    <w:rsid w:val="00E72127"/>
    <w:rsid w:val="00E80A70"/>
    <w:rsid w:val="00E8475C"/>
    <w:rsid w:val="00E917B5"/>
    <w:rsid w:val="00E9254E"/>
    <w:rsid w:val="00E9366A"/>
    <w:rsid w:val="00E95440"/>
    <w:rsid w:val="00E967E8"/>
    <w:rsid w:val="00EA171F"/>
    <w:rsid w:val="00EA2263"/>
    <w:rsid w:val="00EB11F9"/>
    <w:rsid w:val="00EB4FFE"/>
    <w:rsid w:val="00EB71B2"/>
    <w:rsid w:val="00EC5F2A"/>
    <w:rsid w:val="00EC7132"/>
    <w:rsid w:val="00ED350E"/>
    <w:rsid w:val="00EE4425"/>
    <w:rsid w:val="00EF1722"/>
    <w:rsid w:val="00EF4E73"/>
    <w:rsid w:val="00EF6361"/>
    <w:rsid w:val="00F04575"/>
    <w:rsid w:val="00F13359"/>
    <w:rsid w:val="00F27537"/>
    <w:rsid w:val="00F42920"/>
    <w:rsid w:val="00F44C1A"/>
    <w:rsid w:val="00F46B57"/>
    <w:rsid w:val="00F5116D"/>
    <w:rsid w:val="00F51C21"/>
    <w:rsid w:val="00F65329"/>
    <w:rsid w:val="00F67D85"/>
    <w:rsid w:val="00F71BF8"/>
    <w:rsid w:val="00F831D4"/>
    <w:rsid w:val="00F85A87"/>
    <w:rsid w:val="00F8761D"/>
    <w:rsid w:val="00F94E3F"/>
    <w:rsid w:val="00FA0B1A"/>
    <w:rsid w:val="00FA71D5"/>
    <w:rsid w:val="00FB4804"/>
    <w:rsid w:val="00FB4AD7"/>
    <w:rsid w:val="00FC2CD1"/>
    <w:rsid w:val="00FC362C"/>
    <w:rsid w:val="00FC3E7E"/>
    <w:rsid w:val="00FC6CB9"/>
    <w:rsid w:val="00FD0675"/>
    <w:rsid w:val="00FD06C0"/>
    <w:rsid w:val="00FD2DE3"/>
    <w:rsid w:val="00FD5EB0"/>
    <w:rsid w:val="00FE4ECB"/>
    <w:rsid w:val="00FE717A"/>
    <w:rsid w:val="00FF2BB1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270F2"/>
  <w15:docId w15:val="{58B77881-446E-4EB6-8C0C-7AACFD05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552"/>
    <w:rPr>
      <w:rFonts w:eastAsia="MS Mincho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4A17D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17D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</w:rPr>
  </w:style>
  <w:style w:type="paragraph" w:styleId="3">
    <w:name w:val="heading 3"/>
    <w:aliases w:val="Основной"/>
    <w:basedOn w:val="a"/>
    <w:next w:val="a"/>
    <w:link w:val="30"/>
    <w:uiPriority w:val="99"/>
    <w:qFormat/>
    <w:rsid w:val="004A17D6"/>
    <w:pPr>
      <w:widowControl w:val="0"/>
      <w:jc w:val="both"/>
      <w:outlineLvl w:val="2"/>
    </w:pPr>
    <w:rPr>
      <w:rFonts w:eastAsia="Times New Roman"/>
      <w:color w:val="00000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A17D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A17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A1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A17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A17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A17D6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17D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A17D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Основной Знак"/>
    <w:basedOn w:val="a0"/>
    <w:link w:val="3"/>
    <w:uiPriority w:val="99"/>
    <w:locked/>
    <w:rsid w:val="004A17D6"/>
    <w:rPr>
      <w:rFonts w:ascii="Times New Roman" w:hAnsi="Times New Roman" w:cs="Times New Roman"/>
      <w:color w:val="000000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4A17D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17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A17D6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17D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A17D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17D6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4A17D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A17D6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4A17D6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4A17D6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99"/>
    <w:qFormat/>
    <w:rsid w:val="004A17D6"/>
    <w:rPr>
      <w:b/>
      <w:bCs/>
    </w:rPr>
  </w:style>
  <w:style w:type="character" w:styleId="a8">
    <w:name w:val="Emphasis"/>
    <w:basedOn w:val="a0"/>
    <w:uiPriority w:val="99"/>
    <w:qFormat/>
    <w:rsid w:val="004A17D6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4A17D6"/>
  </w:style>
  <w:style w:type="paragraph" w:styleId="aa">
    <w:name w:val="List Paragraph"/>
    <w:basedOn w:val="a"/>
    <w:uiPriority w:val="99"/>
    <w:qFormat/>
    <w:rsid w:val="004A17D6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4A17D6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4A17D6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4A17D6"/>
    <w:pPr>
      <w:ind w:left="720" w:right="72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4A17D6"/>
    <w:rPr>
      <w:b/>
      <w:bCs/>
      <w:i/>
      <w:iCs/>
      <w:sz w:val="24"/>
      <w:szCs w:val="24"/>
    </w:rPr>
  </w:style>
  <w:style w:type="character" w:styleId="ad">
    <w:name w:val="Subtle Emphasis"/>
    <w:basedOn w:val="a0"/>
    <w:uiPriority w:val="99"/>
    <w:qFormat/>
    <w:rsid w:val="004A17D6"/>
    <w:rPr>
      <w:i/>
      <w:iCs/>
      <w:color w:val="auto"/>
    </w:rPr>
  </w:style>
  <w:style w:type="character" w:styleId="ae">
    <w:name w:val="Intense Emphasis"/>
    <w:basedOn w:val="a0"/>
    <w:uiPriority w:val="99"/>
    <w:qFormat/>
    <w:rsid w:val="004A17D6"/>
    <w:rPr>
      <w:b/>
      <w:bCs/>
      <w:i/>
      <w:iCs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4A17D6"/>
    <w:rPr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4A17D6"/>
    <w:rPr>
      <w:b/>
      <w:bCs/>
      <w:sz w:val="24"/>
      <w:szCs w:val="24"/>
      <w:u w:val="single"/>
    </w:rPr>
  </w:style>
  <w:style w:type="character" w:styleId="af1">
    <w:name w:val="Book Title"/>
    <w:basedOn w:val="a0"/>
    <w:uiPriority w:val="99"/>
    <w:qFormat/>
    <w:rsid w:val="004A17D6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4A17D6"/>
    <w:pPr>
      <w:outlineLvl w:val="9"/>
    </w:pPr>
  </w:style>
  <w:style w:type="table" w:styleId="af3">
    <w:name w:val="Table Grid"/>
    <w:basedOn w:val="a1"/>
    <w:uiPriority w:val="99"/>
    <w:rsid w:val="00151DA9"/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151DA9"/>
    <w:pPr>
      <w:ind w:left="720"/>
    </w:pPr>
    <w:rPr>
      <w:rFonts w:eastAsia="Calibri"/>
      <w:lang w:val="en-GB" w:eastAsia="en-GB"/>
    </w:rPr>
  </w:style>
  <w:style w:type="character" w:customStyle="1" w:styleId="shorttext">
    <w:name w:val="short_text"/>
    <w:basedOn w:val="a0"/>
    <w:uiPriority w:val="99"/>
    <w:rsid w:val="00151DA9"/>
  </w:style>
  <w:style w:type="character" w:customStyle="1" w:styleId="31">
    <w:name w:val="Основной текст (3)_"/>
    <w:basedOn w:val="a0"/>
    <w:link w:val="310"/>
    <w:uiPriority w:val="99"/>
    <w:locked/>
    <w:rsid w:val="00151DA9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151DA9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51DA9"/>
    <w:pPr>
      <w:shd w:val="clear" w:color="auto" w:fill="FFFFFF"/>
      <w:spacing w:before="1860" w:after="1020" w:line="240" w:lineRule="atLeast"/>
    </w:pPr>
    <w:rPr>
      <w:rFonts w:eastAsia="Calibri"/>
      <w:b/>
      <w:bCs/>
      <w:sz w:val="26"/>
      <w:szCs w:val="26"/>
      <w:lang w:val="en-US" w:eastAsia="en-US"/>
    </w:rPr>
  </w:style>
  <w:style w:type="paragraph" w:customStyle="1" w:styleId="24">
    <w:name w:val="Основной текст (2)"/>
    <w:basedOn w:val="a"/>
    <w:link w:val="23"/>
    <w:uiPriority w:val="99"/>
    <w:rsid w:val="00151DA9"/>
    <w:pPr>
      <w:shd w:val="clear" w:color="auto" w:fill="FFFFFF"/>
      <w:spacing w:before="240" w:after="1860" w:line="288" w:lineRule="exact"/>
      <w:jc w:val="center"/>
    </w:pPr>
    <w:rPr>
      <w:rFonts w:eastAsia="Calibri"/>
      <w:b/>
      <w:bCs/>
      <w:sz w:val="23"/>
      <w:szCs w:val="23"/>
      <w:lang w:val="en-US" w:eastAsia="en-US"/>
    </w:rPr>
  </w:style>
  <w:style w:type="character" w:styleId="af4">
    <w:name w:val="Hyperlink"/>
    <w:basedOn w:val="a0"/>
    <w:uiPriority w:val="99"/>
    <w:rsid w:val="00151DA9"/>
    <w:rPr>
      <w:color w:val="0000FF"/>
      <w:u w:val="single"/>
    </w:rPr>
  </w:style>
  <w:style w:type="character" w:customStyle="1" w:styleId="BodyTextChar">
    <w:name w:val="Body Text Char"/>
    <w:uiPriority w:val="99"/>
    <w:locked/>
    <w:rsid w:val="00151DA9"/>
    <w:rPr>
      <w:sz w:val="28"/>
      <w:szCs w:val="28"/>
      <w:shd w:val="clear" w:color="auto" w:fill="FFFFFF"/>
    </w:rPr>
  </w:style>
  <w:style w:type="character" w:customStyle="1" w:styleId="32">
    <w:name w:val="Основной текст (3) + Не курсив"/>
    <w:basedOn w:val="31"/>
    <w:uiPriority w:val="99"/>
    <w:rsid w:val="00151DA9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151DA9"/>
    <w:pPr>
      <w:shd w:val="clear" w:color="auto" w:fill="FFFFFF"/>
      <w:spacing w:line="240" w:lineRule="atLeast"/>
      <w:ind w:hanging="680"/>
    </w:pPr>
    <w:rPr>
      <w:rFonts w:eastAsia="Calibri"/>
      <w:sz w:val="28"/>
      <w:szCs w:val="28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B90F17"/>
    <w:rPr>
      <w:rFonts w:eastAsia="MS Mincho"/>
      <w:sz w:val="24"/>
      <w:szCs w:val="24"/>
      <w:lang w:eastAsia="ja-JP"/>
    </w:r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151DA9"/>
    <w:rPr>
      <w:rFonts w:eastAsia="MS Mincho"/>
      <w:sz w:val="24"/>
      <w:szCs w:val="24"/>
      <w:lang w:val="ru-RU" w:eastAsia="ja-JP"/>
    </w:rPr>
  </w:style>
  <w:style w:type="character" w:customStyle="1" w:styleId="29">
    <w:name w:val="Основной текст (2) + 9"/>
    <w:aliases w:val="5 pt2,Малые прописные"/>
    <w:basedOn w:val="23"/>
    <w:uiPriority w:val="99"/>
    <w:rsid w:val="00151DA9"/>
    <w:rPr>
      <w:b/>
      <w:bCs/>
      <w:sz w:val="23"/>
      <w:szCs w:val="23"/>
      <w:shd w:val="clear" w:color="auto" w:fill="FFFFFF"/>
    </w:rPr>
  </w:style>
  <w:style w:type="character" w:customStyle="1" w:styleId="af7">
    <w:name w:val="Основной текст + Курсив"/>
    <w:basedOn w:val="BodyTextChar"/>
    <w:uiPriority w:val="99"/>
    <w:rsid w:val="00151DA9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151DA9"/>
    <w:rPr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51DA9"/>
    <w:pPr>
      <w:shd w:val="clear" w:color="auto" w:fill="FFFFFF"/>
      <w:spacing w:after="360" w:line="240" w:lineRule="atLeast"/>
    </w:pPr>
    <w:rPr>
      <w:rFonts w:eastAsia="Calibri"/>
      <w:sz w:val="27"/>
      <w:szCs w:val="27"/>
      <w:lang w:val="en-US" w:eastAsia="en-US"/>
    </w:rPr>
  </w:style>
  <w:style w:type="paragraph" w:customStyle="1" w:styleId="210">
    <w:name w:val="Основной текст (2)1"/>
    <w:basedOn w:val="a"/>
    <w:uiPriority w:val="99"/>
    <w:rsid w:val="00151DA9"/>
    <w:pPr>
      <w:shd w:val="clear" w:color="auto" w:fill="FFFFFF"/>
      <w:spacing w:line="240" w:lineRule="atLeast"/>
    </w:pPr>
    <w:rPr>
      <w:rFonts w:eastAsia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locked/>
    <w:rsid w:val="00151DA9"/>
    <w:rPr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151DA9"/>
    <w:pPr>
      <w:shd w:val="clear" w:color="auto" w:fill="FFFFFF"/>
      <w:spacing w:after="360" w:line="240" w:lineRule="atLeast"/>
    </w:pPr>
    <w:rPr>
      <w:rFonts w:eastAsia="Calibri"/>
      <w:sz w:val="26"/>
      <w:szCs w:val="26"/>
      <w:lang w:val="en-US" w:eastAsia="en-US"/>
    </w:rPr>
  </w:style>
  <w:style w:type="paragraph" w:customStyle="1" w:styleId="Default">
    <w:name w:val="Default"/>
    <w:uiPriority w:val="99"/>
    <w:rsid w:val="00151DA9"/>
    <w:pPr>
      <w:autoSpaceDE w:val="0"/>
      <w:autoSpaceDN w:val="0"/>
      <w:adjustRightInd w:val="0"/>
    </w:pPr>
    <w:rPr>
      <w:rFonts w:eastAsia="MS Mincho" w:cs="Times New Roman"/>
      <w:color w:val="000000"/>
      <w:sz w:val="24"/>
      <w:szCs w:val="24"/>
      <w:lang w:eastAsia="ja-JP"/>
    </w:rPr>
  </w:style>
  <w:style w:type="paragraph" w:styleId="af8">
    <w:name w:val="header"/>
    <w:basedOn w:val="a"/>
    <w:link w:val="af9"/>
    <w:uiPriority w:val="99"/>
    <w:rsid w:val="00151DA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151DA9"/>
    <w:rPr>
      <w:rFonts w:eastAsia="MS Mincho"/>
      <w:sz w:val="24"/>
      <w:szCs w:val="24"/>
      <w:lang w:val="ru-RU" w:eastAsia="ja-JP"/>
    </w:rPr>
  </w:style>
  <w:style w:type="paragraph" w:styleId="afa">
    <w:name w:val="footer"/>
    <w:basedOn w:val="a"/>
    <w:link w:val="afb"/>
    <w:uiPriority w:val="99"/>
    <w:rsid w:val="00151DA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151DA9"/>
    <w:rPr>
      <w:rFonts w:eastAsia="MS Mincho"/>
      <w:sz w:val="24"/>
      <w:szCs w:val="24"/>
      <w:lang w:val="ru-RU" w:eastAsia="ja-JP"/>
    </w:rPr>
  </w:style>
  <w:style w:type="character" w:styleId="afc">
    <w:name w:val="FollowedHyperlink"/>
    <w:basedOn w:val="a0"/>
    <w:uiPriority w:val="99"/>
    <w:rsid w:val="00151DA9"/>
    <w:rPr>
      <w:color w:val="800080"/>
      <w:u w:val="single"/>
    </w:rPr>
  </w:style>
  <w:style w:type="character" w:customStyle="1" w:styleId="rvts0">
    <w:name w:val="rvts0"/>
    <w:uiPriority w:val="99"/>
    <w:rsid w:val="000C4681"/>
  </w:style>
  <w:style w:type="paragraph" w:customStyle="1" w:styleId="Style79">
    <w:name w:val="Style79"/>
    <w:basedOn w:val="a"/>
    <w:uiPriority w:val="99"/>
    <w:rsid w:val="00754DFD"/>
    <w:pPr>
      <w:widowControl w:val="0"/>
      <w:autoSpaceDE w:val="0"/>
      <w:autoSpaceDN w:val="0"/>
      <w:adjustRightInd w:val="0"/>
      <w:spacing w:line="187" w:lineRule="exact"/>
    </w:pPr>
    <w:rPr>
      <w:rFonts w:eastAsia="Times New Roman"/>
      <w:lang w:eastAsia="ru-RU"/>
    </w:rPr>
  </w:style>
  <w:style w:type="character" w:customStyle="1" w:styleId="FontStyle156">
    <w:name w:val="Font Style156"/>
    <w:uiPriority w:val="99"/>
    <w:rsid w:val="00062F5A"/>
    <w:rPr>
      <w:rFonts w:ascii="Times New Roman" w:hAnsi="Times New Roman" w:cs="Times New Roman"/>
      <w:sz w:val="16"/>
      <w:szCs w:val="16"/>
    </w:rPr>
  </w:style>
  <w:style w:type="paragraph" w:styleId="afd">
    <w:name w:val="Balloon Text"/>
    <w:basedOn w:val="a"/>
    <w:link w:val="afe"/>
    <w:uiPriority w:val="99"/>
    <w:semiHidden/>
    <w:locked/>
    <w:rsid w:val="00E0589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E0589C"/>
    <w:rPr>
      <w:rFonts w:ascii="Tahoma" w:eastAsia="MS Mincho" w:hAnsi="Tahoma" w:cs="Tahoma"/>
      <w:sz w:val="16"/>
      <w:szCs w:val="16"/>
      <w:lang w:eastAsia="ja-JP"/>
    </w:rPr>
  </w:style>
  <w:style w:type="paragraph" w:customStyle="1" w:styleId="110">
    <w:name w:val="Заголовок 11"/>
    <w:basedOn w:val="a"/>
    <w:uiPriority w:val="1"/>
    <w:qFormat/>
    <w:rsid w:val="00267132"/>
    <w:pPr>
      <w:widowControl w:val="0"/>
      <w:autoSpaceDE w:val="0"/>
      <w:autoSpaceDN w:val="0"/>
      <w:outlineLvl w:val="1"/>
    </w:pPr>
    <w:rPr>
      <w:rFonts w:eastAsia="Times New Roman"/>
      <w:b/>
      <w:bCs/>
      <w:sz w:val="28"/>
      <w:szCs w:val="28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CA7BAF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spu.edu/About.aspx?lang=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C51CD-74BC-4EFD-A6E9-E4C46190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su</Company>
  <LinksUpToDate>false</LinksUpToDate>
  <CharactersWithSpaces>2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r</dc:creator>
  <cp:keywords/>
  <dc:description/>
  <cp:lastModifiedBy>Речицкий Александр Наумович</cp:lastModifiedBy>
  <cp:revision>88</cp:revision>
  <cp:lastPrinted>2021-06-07T08:48:00Z</cp:lastPrinted>
  <dcterms:created xsi:type="dcterms:W3CDTF">2019-11-26T14:24:00Z</dcterms:created>
  <dcterms:modified xsi:type="dcterms:W3CDTF">2021-06-29T07:48:00Z</dcterms:modified>
</cp:coreProperties>
</file>